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A83AC" w14:textId="4ED8E565" w:rsidR="007A0902" w:rsidRDefault="00DD3CD2" w:rsidP="00DD3C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     </w:t>
      </w:r>
      <w:r w:rsidR="00274AB8" w:rsidRPr="00574808">
        <w:rPr>
          <w:rFonts w:ascii="Times New Roman" w:hAnsi="Times New Roman" w:cs="Times New Roman"/>
          <w:sz w:val="24"/>
          <w:szCs w:val="24"/>
          <w:lang w:val="ru-RU"/>
        </w:rPr>
        <w:t>УТВЕРЖД</w:t>
      </w:r>
      <w:r w:rsidR="000F05B5">
        <w:rPr>
          <w:rFonts w:ascii="Times New Roman" w:hAnsi="Times New Roman" w:cs="Times New Roman"/>
          <w:sz w:val="24"/>
          <w:szCs w:val="24"/>
          <w:lang w:val="ru-RU"/>
        </w:rPr>
        <w:t>ЕНО</w:t>
      </w:r>
      <w:r w:rsidR="003023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D43544" w14:textId="73C3DDE8" w:rsidR="000F05B5" w:rsidRPr="00574808" w:rsidRDefault="00DD3CD2" w:rsidP="00DD3C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МУК»                                                      </w:t>
      </w:r>
      <w:r w:rsidR="003023A1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</w:t>
      </w:r>
      <w:r w:rsidR="003023A1" w:rsidRPr="00574808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14:paraId="74EA5478" w14:textId="2E7AD63F" w:rsidR="00274AB8" w:rsidRPr="00574808" w:rsidRDefault="00DD3CD2" w:rsidP="00DD3C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3023A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14:paraId="5CB76A84" w14:textId="325C8D54" w:rsidR="00274AB8" w:rsidRPr="00574808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«Муринское сельское поселение»</w:t>
      </w:r>
      <w:r w:rsidR="00274AB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E2B97" w14:textId="065BCC7D" w:rsidR="00274AB8" w:rsidRPr="00574808" w:rsidRDefault="00725783" w:rsidP="00DD3C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DD3CD2">
        <w:rPr>
          <w:rFonts w:ascii="Times New Roman" w:hAnsi="Times New Roman" w:cs="Times New Roman"/>
          <w:sz w:val="24"/>
          <w:szCs w:val="24"/>
          <w:lang w:val="ru-RU"/>
        </w:rPr>
        <w:t xml:space="preserve">А.Е. Саваровский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74AB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Всеволожского муниципального района </w:t>
      </w:r>
    </w:p>
    <w:p w14:paraId="1A5AE6F8" w14:textId="345AE68C" w:rsidR="00FD53F8" w:rsidRDefault="003023A1" w:rsidP="003023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274AB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Ленинградской области </w:t>
      </w:r>
    </w:p>
    <w:p w14:paraId="520E9919" w14:textId="1B3B6CD9" w:rsidR="000F05B5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06412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о</w:t>
      </w:r>
      <w:r w:rsidR="000F05B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641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4120">
        <w:rPr>
          <w:rFonts w:ascii="Times New Roman" w:hAnsi="Times New Roman" w:cs="Times New Roman"/>
          <w:sz w:val="24"/>
          <w:szCs w:val="24"/>
          <w:lang w:val="ru-RU"/>
        </w:rPr>
        <w:t>20.04.2017г</w:t>
      </w:r>
      <w:proofErr w:type="spellEnd"/>
      <w:r w:rsidR="000641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05B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64120">
        <w:rPr>
          <w:rFonts w:ascii="Times New Roman" w:hAnsi="Times New Roman" w:cs="Times New Roman"/>
          <w:sz w:val="24"/>
          <w:szCs w:val="24"/>
          <w:lang w:val="ru-RU"/>
        </w:rPr>
        <w:t xml:space="preserve"> 99</w:t>
      </w:r>
    </w:p>
    <w:p w14:paraId="52B5F233" w14:textId="77777777" w:rsidR="00725783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</w:p>
    <w:p w14:paraId="67DE7B1C" w14:textId="15C422C3" w:rsidR="003023A1" w:rsidRDefault="00725783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3023A1">
        <w:rPr>
          <w:rFonts w:ascii="Times New Roman" w:hAnsi="Times New Roman" w:cs="Times New Roman"/>
          <w:sz w:val="24"/>
          <w:szCs w:val="24"/>
          <w:lang w:val="ru-RU"/>
        </w:rPr>
        <w:t>Глава администрации</w:t>
      </w:r>
    </w:p>
    <w:p w14:paraId="5608278B" w14:textId="77777777" w:rsidR="003023A1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710452" w14:textId="3C279210" w:rsidR="003023A1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______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.Ф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Гаркавый</w:t>
      </w:r>
    </w:p>
    <w:p w14:paraId="212C0AF1" w14:textId="63B3A413" w:rsidR="003023A1" w:rsidRDefault="003023A1" w:rsidP="003023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31FB7E" w14:textId="71DF8FAB" w:rsidR="003023A1" w:rsidRPr="00574808" w:rsidRDefault="003023A1" w:rsidP="00302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«______»_____________2017 г.</w:t>
      </w:r>
    </w:p>
    <w:p w14:paraId="2C5B8AE4" w14:textId="77777777" w:rsidR="00FD53F8" w:rsidRPr="00574808" w:rsidRDefault="00FD53F8" w:rsidP="000A63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D1E8722" w14:textId="1A17DCB4" w:rsidR="00274AB8" w:rsidRDefault="00274AB8" w:rsidP="0030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2244BA" w14:textId="0E0EED17" w:rsidR="003023A1" w:rsidRPr="00574808" w:rsidRDefault="003023A1" w:rsidP="0030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455197" w14:textId="77777777" w:rsidR="00761ED2" w:rsidRDefault="00761ED2" w:rsidP="00C32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7E57CC44" w14:textId="77777777" w:rsidR="00761ED2" w:rsidRDefault="00761ED2" w:rsidP="00C32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33020F" w14:textId="77777777" w:rsidR="006B46D1" w:rsidRPr="00574808" w:rsidRDefault="00274AB8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ИЙ РЕГЛАМЕНТ ПРОИЗВОДСТВА</w:t>
      </w:r>
    </w:p>
    <w:p w14:paraId="7AE2EA10" w14:textId="613390D9" w:rsidR="00F432A2" w:rsidRPr="00574808" w:rsidRDefault="00274AB8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РАБОТ ПО КОМПЛЕКСНОЙ УБОРКЕ</w:t>
      </w:r>
    </w:p>
    <w:p w14:paraId="0F9A70AD" w14:textId="4D7B7E52" w:rsidR="00DD3CD2" w:rsidRDefault="00274AB8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ДОРОГ</w:t>
      </w:r>
      <w:r w:rsidR="00731E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НОГО ЗНАЧЕНИЯ</w:t>
      </w:r>
      <w:r w:rsidR="00270D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ОБЩЕГО ПОЛЬЗОВАНИЯ</w:t>
      </w:r>
      <w:r w:rsidR="00DD3C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1C0B2AF" w14:textId="0C362D92" w:rsidR="00F432A2" w:rsidRPr="00574808" w:rsidRDefault="00FD1735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</w:t>
      </w:r>
    </w:p>
    <w:p w14:paraId="6893B385" w14:textId="0E1A0675" w:rsidR="00EC3444" w:rsidRPr="00574808" w:rsidRDefault="00274AB8" w:rsidP="00DD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МИКРОРАЙОН</w:t>
      </w:r>
      <w:r w:rsidR="00DD3CD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ЗАПАДНЫЙ», ПОС</w:t>
      </w:r>
      <w:r w:rsidR="00FD1735" w:rsidRPr="00574808">
        <w:rPr>
          <w:rFonts w:ascii="Times New Roman" w:hAnsi="Times New Roman" w:cs="Times New Roman"/>
          <w:b/>
          <w:sz w:val="28"/>
          <w:szCs w:val="28"/>
          <w:lang w:val="ru-RU"/>
        </w:rPr>
        <w:t>. МУРИНО,</w:t>
      </w:r>
    </w:p>
    <w:p w14:paraId="055AEE41" w14:textId="40F1F80F" w:rsidR="00EC3444" w:rsidRPr="00574808" w:rsidRDefault="00EB6F24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ВСЕВОЛОЖСКОГО РАЙОНА</w:t>
      </w:r>
    </w:p>
    <w:p w14:paraId="0C72ED89" w14:textId="77777777" w:rsidR="00274AB8" w:rsidRPr="00574808" w:rsidRDefault="00EB6F24" w:rsidP="00230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08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FD1735" w:rsidRPr="00574808">
        <w:rPr>
          <w:rFonts w:ascii="Times New Roman" w:hAnsi="Times New Roman" w:cs="Times New Roman"/>
          <w:b/>
          <w:sz w:val="28"/>
          <w:szCs w:val="28"/>
          <w:lang w:val="ru-RU"/>
        </w:rPr>
        <w:t>ЕНИНГРАДСКОЙ ОБЛАСТИ</w:t>
      </w:r>
    </w:p>
    <w:p w14:paraId="300F63E8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88B87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8DA87E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859335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6D4342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B9E23C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291EE5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930963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DBFEC5" w14:textId="77777777" w:rsidR="007E35EC" w:rsidRPr="00574808" w:rsidRDefault="007E35EC" w:rsidP="00274AB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03237B" w14:textId="77777777" w:rsidR="00725783" w:rsidRDefault="00725783" w:rsidP="007257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72A469" w14:textId="5C2365BE" w:rsidR="00274AB8" w:rsidRPr="00725783" w:rsidRDefault="00725783" w:rsidP="007257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5783">
        <w:rPr>
          <w:rFonts w:ascii="Times New Roman" w:hAnsi="Times New Roman" w:cs="Times New Roman"/>
          <w:sz w:val="24"/>
          <w:szCs w:val="24"/>
          <w:lang w:val="ru-RU"/>
        </w:rPr>
        <w:t>Ленинградская область</w:t>
      </w:r>
    </w:p>
    <w:p w14:paraId="29875C79" w14:textId="73C82082" w:rsidR="00725783" w:rsidRPr="00725783" w:rsidRDefault="00725783" w:rsidP="007257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5783">
        <w:rPr>
          <w:rFonts w:ascii="Times New Roman" w:hAnsi="Times New Roman" w:cs="Times New Roman"/>
          <w:sz w:val="24"/>
          <w:szCs w:val="24"/>
          <w:lang w:val="ru-RU"/>
        </w:rPr>
        <w:t>Всеволожский район</w:t>
      </w:r>
    </w:p>
    <w:p w14:paraId="5F940AF1" w14:textId="100BDF31" w:rsidR="00725783" w:rsidRPr="00725783" w:rsidRDefault="00725783" w:rsidP="007257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5783">
        <w:rPr>
          <w:rFonts w:ascii="Times New Roman" w:hAnsi="Times New Roman" w:cs="Times New Roman"/>
          <w:sz w:val="24"/>
          <w:szCs w:val="24"/>
          <w:lang w:val="ru-RU"/>
        </w:rPr>
        <w:t>п. Мурино</w:t>
      </w:r>
    </w:p>
    <w:p w14:paraId="7AF9F2CB" w14:textId="0A109648" w:rsidR="00725783" w:rsidRPr="00725783" w:rsidRDefault="00725783" w:rsidP="007257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5783">
        <w:rPr>
          <w:rFonts w:ascii="Times New Roman" w:hAnsi="Times New Roman" w:cs="Times New Roman"/>
          <w:sz w:val="24"/>
          <w:szCs w:val="24"/>
          <w:lang w:val="ru-RU"/>
        </w:rPr>
        <w:t>2017 г.</w:t>
      </w:r>
    </w:p>
    <w:p w14:paraId="6B19F53B" w14:textId="6FC570EE" w:rsidR="002F0D59" w:rsidRPr="00574808" w:rsidRDefault="002F0D59" w:rsidP="00A712EF">
      <w:pPr>
        <w:keepNext/>
        <w:keepLines/>
        <w:spacing w:after="295" w:line="248" w:lineRule="auto"/>
        <w:ind w:left="719" w:right="702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</w:t>
      </w: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8843"/>
        <w:gridCol w:w="1363"/>
      </w:tblGrid>
      <w:tr w:rsidR="002F0D59" w:rsidRPr="00725783" w14:paraId="375A1E84" w14:textId="77777777" w:rsidTr="00C604AE">
        <w:trPr>
          <w:trHeight w:val="259"/>
        </w:trPr>
        <w:tc>
          <w:tcPr>
            <w:tcW w:w="8843" w:type="dxa"/>
          </w:tcPr>
          <w:p w14:paraId="5DE1D543" w14:textId="77777777" w:rsidR="002F0D59" w:rsidRPr="00574808" w:rsidRDefault="003C6CFF" w:rsidP="00C604AE">
            <w:pPr>
              <w:keepNext/>
              <w:keepLines/>
              <w:tabs>
                <w:tab w:val="left" w:pos="2692"/>
              </w:tabs>
              <w:spacing w:line="120" w:lineRule="auto"/>
              <w:ind w:right="703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</w:p>
        </w:tc>
        <w:tc>
          <w:tcPr>
            <w:tcW w:w="1363" w:type="dxa"/>
          </w:tcPr>
          <w:p w14:paraId="3BBF5CDB" w14:textId="521065DB" w:rsidR="002F0D59" w:rsidRPr="00574808" w:rsidRDefault="002F0D59" w:rsidP="00E678CB">
            <w:pPr>
              <w:keepNext/>
              <w:keepLines/>
              <w:spacing w:after="295" w:line="248" w:lineRule="auto"/>
              <w:ind w:right="70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.</w:t>
            </w:r>
          </w:p>
        </w:tc>
      </w:tr>
      <w:tr w:rsidR="002F0D59" w:rsidRPr="00725783" w14:paraId="179B23DC" w14:textId="77777777" w:rsidTr="00690A3B">
        <w:tc>
          <w:tcPr>
            <w:tcW w:w="8843" w:type="dxa"/>
          </w:tcPr>
          <w:p w14:paraId="17518972" w14:textId="77777777" w:rsidR="002F0D59" w:rsidRPr="00574808" w:rsidRDefault="003C6CFF" w:rsidP="002F0D59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. ОБЩИЕ ПОЛ</w:t>
            </w:r>
            <w:r w:rsidR="002F0D59"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ЖЕНИЯ</w:t>
            </w:r>
          </w:p>
        </w:tc>
        <w:tc>
          <w:tcPr>
            <w:tcW w:w="1363" w:type="dxa"/>
          </w:tcPr>
          <w:p w14:paraId="2E128593" w14:textId="1B2EC9B9" w:rsidR="002F0D59" w:rsidRPr="00574808" w:rsidRDefault="00E678CB" w:rsidP="00E678CB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F0D59" w:rsidRPr="00725783" w14:paraId="63537FE1" w14:textId="77777777" w:rsidTr="00690A3B">
        <w:tc>
          <w:tcPr>
            <w:tcW w:w="8843" w:type="dxa"/>
          </w:tcPr>
          <w:p w14:paraId="35BB5F07" w14:textId="77777777" w:rsidR="002F0D59" w:rsidRPr="00574808" w:rsidRDefault="002F0D59" w:rsidP="002F0D59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 ЗИМНЯЯ УБОРКА УЛИЧНО-ДОРОЖНОЙ СЕТИ</w:t>
            </w:r>
          </w:p>
        </w:tc>
        <w:tc>
          <w:tcPr>
            <w:tcW w:w="1363" w:type="dxa"/>
          </w:tcPr>
          <w:p w14:paraId="70395A8B" w14:textId="2A5CBAB7" w:rsidR="002F0D59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2F0D59" w:rsidRPr="00725783" w14:paraId="457332A5" w14:textId="77777777" w:rsidTr="008C2157">
        <w:trPr>
          <w:trHeight w:val="751"/>
        </w:trPr>
        <w:tc>
          <w:tcPr>
            <w:tcW w:w="8843" w:type="dxa"/>
          </w:tcPr>
          <w:p w14:paraId="155DBE79" w14:textId="77777777" w:rsidR="002F0D59" w:rsidRPr="00574808" w:rsidRDefault="002F0D59" w:rsidP="002F0D59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1. Уборка дорог в зимний период</w:t>
            </w:r>
          </w:p>
        </w:tc>
        <w:tc>
          <w:tcPr>
            <w:tcW w:w="1363" w:type="dxa"/>
          </w:tcPr>
          <w:p w14:paraId="4860D25E" w14:textId="4273D04D" w:rsidR="002F0D59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F0D59" w:rsidRPr="00574808" w14:paraId="1B0B51BF" w14:textId="77777777" w:rsidTr="00690A3B">
        <w:trPr>
          <w:trHeight w:val="720"/>
        </w:trPr>
        <w:tc>
          <w:tcPr>
            <w:tcW w:w="8843" w:type="dxa"/>
          </w:tcPr>
          <w:p w14:paraId="6F6ABD41" w14:textId="77777777" w:rsidR="002F0D59" w:rsidRPr="00574808" w:rsidRDefault="002F0D59" w:rsidP="002F0D59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1.1. </w:t>
            </w: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дорог от снежно-ледяных образований</w:t>
            </w:r>
          </w:p>
        </w:tc>
        <w:tc>
          <w:tcPr>
            <w:tcW w:w="1363" w:type="dxa"/>
          </w:tcPr>
          <w:p w14:paraId="6CEB543B" w14:textId="700B014C" w:rsidR="002F0D59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F0D59" w:rsidRPr="00574808" w14:paraId="23436CE9" w14:textId="77777777" w:rsidTr="00690A3B">
        <w:tc>
          <w:tcPr>
            <w:tcW w:w="8843" w:type="dxa"/>
          </w:tcPr>
          <w:p w14:paraId="1C4BDF09" w14:textId="230A2CEF" w:rsidR="00DA54CA" w:rsidRPr="00574808" w:rsidRDefault="002F0D59" w:rsidP="003C6CFF">
            <w:pPr>
              <w:spacing w:after="5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1.2. Удаление снежно-ледяных образований</w:t>
            </w:r>
          </w:p>
        </w:tc>
        <w:tc>
          <w:tcPr>
            <w:tcW w:w="1363" w:type="dxa"/>
          </w:tcPr>
          <w:p w14:paraId="25B81D29" w14:textId="713DACF4" w:rsidR="002F0D59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690A3B" w:rsidRPr="00574808" w14:paraId="5BC599C1" w14:textId="77777777" w:rsidTr="00690A3B">
        <w:trPr>
          <w:trHeight w:val="552"/>
        </w:trPr>
        <w:tc>
          <w:tcPr>
            <w:tcW w:w="8843" w:type="dxa"/>
          </w:tcPr>
          <w:p w14:paraId="6CB5F744" w14:textId="5B1DD6A0" w:rsidR="00690A3B" w:rsidRPr="00574808" w:rsidRDefault="00690A3B" w:rsidP="00690A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1.3 Устранение гололеда и скользкости</w:t>
            </w:r>
          </w:p>
        </w:tc>
        <w:tc>
          <w:tcPr>
            <w:tcW w:w="1363" w:type="dxa"/>
          </w:tcPr>
          <w:p w14:paraId="1BDBD6A1" w14:textId="6620FFA7" w:rsidR="00690A3B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90A3B" w:rsidRPr="00574808" w14:paraId="46633AA7" w14:textId="77777777" w:rsidTr="00640A6B">
        <w:trPr>
          <w:trHeight w:val="334"/>
        </w:trPr>
        <w:tc>
          <w:tcPr>
            <w:tcW w:w="8843" w:type="dxa"/>
          </w:tcPr>
          <w:p w14:paraId="67D67A2E" w14:textId="253B3067" w:rsidR="00690A3B" w:rsidRPr="00574808" w:rsidRDefault="00690A3B" w:rsidP="00690A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.1.4 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орка придорожных обочин</w:t>
            </w:r>
          </w:p>
        </w:tc>
        <w:tc>
          <w:tcPr>
            <w:tcW w:w="1363" w:type="dxa"/>
          </w:tcPr>
          <w:p w14:paraId="2A1A19F9" w14:textId="1AFCA2FB" w:rsidR="00690A3B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90A3B" w:rsidRPr="00574808" w14:paraId="3E9D7DD3" w14:textId="77777777" w:rsidTr="00690A3B">
        <w:trPr>
          <w:trHeight w:val="621"/>
        </w:trPr>
        <w:tc>
          <w:tcPr>
            <w:tcW w:w="8843" w:type="dxa"/>
          </w:tcPr>
          <w:p w14:paraId="49472E16" w14:textId="6ABC9B6F" w:rsidR="00690A3B" w:rsidRPr="00574808" w:rsidRDefault="00690A3B" w:rsidP="00690A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5 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орка крышек колодцев в обноске бордюрного камня</w:t>
            </w:r>
          </w:p>
        </w:tc>
        <w:tc>
          <w:tcPr>
            <w:tcW w:w="1363" w:type="dxa"/>
          </w:tcPr>
          <w:p w14:paraId="4ABFE413" w14:textId="75D6F10F" w:rsidR="00690A3B" w:rsidRPr="00574808" w:rsidRDefault="00E678CB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90A3B" w:rsidRPr="00574808" w14:paraId="46AA99CD" w14:textId="77777777" w:rsidTr="00690A3B">
        <w:trPr>
          <w:trHeight w:val="486"/>
        </w:trPr>
        <w:tc>
          <w:tcPr>
            <w:tcW w:w="8843" w:type="dxa"/>
          </w:tcPr>
          <w:p w14:paraId="2B0AFF39" w14:textId="64F21405" w:rsidR="00690A3B" w:rsidRPr="00574808" w:rsidRDefault="00690A3B" w:rsidP="00640A6B">
            <w:pPr>
              <w:spacing w:after="5"/>
              <w:ind w:left="28" w:righ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1.6. Подметание дорог в период отсутствия снега и благоприятных погодных условий</w:t>
            </w:r>
          </w:p>
        </w:tc>
        <w:tc>
          <w:tcPr>
            <w:tcW w:w="1363" w:type="dxa"/>
          </w:tcPr>
          <w:p w14:paraId="5FEDF3B0" w14:textId="67DCA491" w:rsidR="00690A3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2F0D59" w:rsidRPr="00574808" w14:paraId="34A7A283" w14:textId="77777777" w:rsidTr="00690A3B">
        <w:tc>
          <w:tcPr>
            <w:tcW w:w="8843" w:type="dxa"/>
          </w:tcPr>
          <w:p w14:paraId="46A874F4" w14:textId="5EF2160A" w:rsidR="002F0D59" w:rsidRPr="00574808" w:rsidRDefault="002F0D59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1.</w:t>
            </w:r>
            <w:r w:rsidR="00690A3B"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Погрузка и вывоз снега и смета на снежные свалки и полигоны тве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ых бытовых отходов </w:t>
            </w:r>
            <w:r w:rsidR="003C6CFF"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 их утилизация на полигонах</w:t>
            </w:r>
          </w:p>
        </w:tc>
        <w:tc>
          <w:tcPr>
            <w:tcW w:w="1363" w:type="dxa"/>
          </w:tcPr>
          <w:p w14:paraId="479B8770" w14:textId="66FBD5FC" w:rsidR="002F0D59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2F0D59" w:rsidRPr="00574808" w14:paraId="5278096E" w14:textId="77777777" w:rsidTr="002D3DEA">
        <w:trPr>
          <w:trHeight w:val="620"/>
        </w:trPr>
        <w:tc>
          <w:tcPr>
            <w:tcW w:w="8843" w:type="dxa"/>
          </w:tcPr>
          <w:p w14:paraId="1E1258BA" w14:textId="1DFE0279" w:rsidR="002F0D59" w:rsidRPr="00574808" w:rsidRDefault="002F0D59" w:rsidP="00640A6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. Уборка тротуаров</w:t>
            </w:r>
            <w:r w:rsidR="002D3DEA"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3" w:type="dxa"/>
          </w:tcPr>
          <w:p w14:paraId="40E2A8F1" w14:textId="349F586E" w:rsidR="002F0D59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2D3DEA" w:rsidRPr="00574808" w14:paraId="1A75AABD" w14:textId="77777777" w:rsidTr="00640A6B">
        <w:trPr>
          <w:trHeight w:val="620"/>
        </w:trPr>
        <w:tc>
          <w:tcPr>
            <w:tcW w:w="8843" w:type="dxa"/>
          </w:tcPr>
          <w:p w14:paraId="61AFC13A" w14:textId="6CA05396" w:rsidR="002D3DEA" w:rsidRPr="00574808" w:rsidRDefault="002D3DEA" w:rsidP="00640A6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 Очистка тротуаров от снежно-ледяных образований</w:t>
            </w:r>
            <w:r w:rsidR="00640A6B"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63" w:type="dxa"/>
          </w:tcPr>
          <w:p w14:paraId="2E94B878" w14:textId="601035AC" w:rsidR="002D3DEA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640A6B" w:rsidRPr="00574808" w14:paraId="73F8B27D" w14:textId="77777777" w:rsidTr="00640A6B">
        <w:trPr>
          <w:trHeight w:val="703"/>
        </w:trPr>
        <w:tc>
          <w:tcPr>
            <w:tcW w:w="8843" w:type="dxa"/>
          </w:tcPr>
          <w:p w14:paraId="357A3A48" w14:textId="751FF026" w:rsidR="00640A6B" w:rsidRPr="002E0675" w:rsidRDefault="00640A6B" w:rsidP="00640A6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2 Удаление гололеда и скользкости на тротуарах </w:t>
            </w:r>
          </w:p>
        </w:tc>
        <w:tc>
          <w:tcPr>
            <w:tcW w:w="1363" w:type="dxa"/>
          </w:tcPr>
          <w:p w14:paraId="2D1AB0AD" w14:textId="68E7ECC9" w:rsidR="00640A6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640A6B" w:rsidRPr="00574808" w14:paraId="5F8361D7" w14:textId="77777777" w:rsidTr="00640A6B">
        <w:trPr>
          <w:trHeight w:val="553"/>
        </w:trPr>
        <w:tc>
          <w:tcPr>
            <w:tcW w:w="8843" w:type="dxa"/>
          </w:tcPr>
          <w:p w14:paraId="5E7D308A" w14:textId="7953872A" w:rsidR="00640A6B" w:rsidRPr="002E0675" w:rsidRDefault="00640A6B" w:rsidP="00640A6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3 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метание тротуаров в период отсутствия снега и при благоприятных п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дных условиях </w:t>
            </w:r>
          </w:p>
        </w:tc>
        <w:tc>
          <w:tcPr>
            <w:tcW w:w="1363" w:type="dxa"/>
          </w:tcPr>
          <w:p w14:paraId="03BC07C9" w14:textId="2473CB0A" w:rsidR="00640A6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640A6B" w:rsidRPr="00574808" w14:paraId="2EF77975" w14:textId="77777777" w:rsidTr="00640A6B">
        <w:trPr>
          <w:trHeight w:val="478"/>
        </w:trPr>
        <w:tc>
          <w:tcPr>
            <w:tcW w:w="8843" w:type="dxa"/>
          </w:tcPr>
          <w:p w14:paraId="09925CFC" w14:textId="00407BA8" w:rsidR="00640A6B" w:rsidRPr="00574808" w:rsidRDefault="00640A6B" w:rsidP="00640A6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чная уборка тротуаров </w:t>
            </w:r>
          </w:p>
        </w:tc>
        <w:tc>
          <w:tcPr>
            <w:tcW w:w="1363" w:type="dxa"/>
          </w:tcPr>
          <w:p w14:paraId="4F05DCE1" w14:textId="09410751" w:rsidR="00640A6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640A6B" w:rsidRPr="00574808" w14:paraId="5F0B88B1" w14:textId="77777777" w:rsidTr="00640A6B">
        <w:trPr>
          <w:trHeight w:val="421"/>
        </w:trPr>
        <w:tc>
          <w:tcPr>
            <w:tcW w:w="8843" w:type="dxa"/>
          </w:tcPr>
          <w:p w14:paraId="56E831AA" w14:textId="36A8F6FA" w:rsidR="00640A6B" w:rsidRPr="002E0675" w:rsidRDefault="00640A6B" w:rsidP="00640A6B">
            <w:pPr>
              <w:spacing w:after="318" w:line="248" w:lineRule="auto"/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3</w:t>
            </w:r>
            <w:proofErr w:type="gramStart"/>
            <w:r w:rsidRPr="002E06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2E06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чие виды работ в зимний период </w:t>
            </w:r>
          </w:p>
        </w:tc>
        <w:tc>
          <w:tcPr>
            <w:tcW w:w="1363" w:type="dxa"/>
          </w:tcPr>
          <w:p w14:paraId="24C61B21" w14:textId="1EC2693F" w:rsidR="00640A6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640A6B" w:rsidRPr="00574808" w14:paraId="143A21B6" w14:textId="77777777" w:rsidTr="00640A6B">
        <w:trPr>
          <w:trHeight w:val="812"/>
        </w:trPr>
        <w:tc>
          <w:tcPr>
            <w:tcW w:w="8843" w:type="dxa"/>
          </w:tcPr>
          <w:p w14:paraId="2A75AC09" w14:textId="0B179E54" w:rsidR="00640A6B" w:rsidRPr="002E0675" w:rsidRDefault="00640A6B" w:rsidP="00640A6B">
            <w:pPr>
              <w:spacing w:after="306"/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.1 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рузка и вывоз снега и смета (пыли и загрязнений различного происхо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ия) на снежные свалки и полигоны твердых бытовых отходов (далее-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БО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и их утилизация на полигонах</w:t>
            </w:r>
          </w:p>
        </w:tc>
        <w:tc>
          <w:tcPr>
            <w:tcW w:w="1363" w:type="dxa"/>
          </w:tcPr>
          <w:p w14:paraId="7F55A8D0" w14:textId="234C5FEB" w:rsidR="00640A6B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2F0D59" w:rsidRPr="00574808" w14:paraId="1B6953BA" w14:textId="77777777" w:rsidTr="00690A3B">
        <w:tc>
          <w:tcPr>
            <w:tcW w:w="8843" w:type="dxa"/>
          </w:tcPr>
          <w:p w14:paraId="620E9FAB" w14:textId="7B85F131" w:rsidR="002F0D59" w:rsidRPr="00574808" w:rsidRDefault="002F0D59" w:rsidP="00640A6B">
            <w:pPr>
              <w:spacing w:after="306"/>
              <w:ind w:righ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. </w:t>
            </w:r>
            <w:r w:rsidR="006341A9"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ЕТНЯЯ УБОРКА УЛИЧНО-ДОРОЖНОЙ СЕТИ</w:t>
            </w:r>
          </w:p>
        </w:tc>
        <w:tc>
          <w:tcPr>
            <w:tcW w:w="1363" w:type="dxa"/>
          </w:tcPr>
          <w:p w14:paraId="661053BC" w14:textId="44087F88" w:rsidR="002F0D59" w:rsidRPr="00574808" w:rsidRDefault="00E678CB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2F0D59" w:rsidRPr="00574808" w14:paraId="04DCCDB6" w14:textId="77777777" w:rsidTr="00A14947">
        <w:trPr>
          <w:trHeight w:val="251"/>
        </w:trPr>
        <w:tc>
          <w:tcPr>
            <w:tcW w:w="8843" w:type="dxa"/>
          </w:tcPr>
          <w:p w14:paraId="32BDC6C9" w14:textId="7A71B08E" w:rsidR="002F0D59" w:rsidRPr="00574808" w:rsidRDefault="00A14947" w:rsidP="00A1494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3.1 Уборка дорог в летний период </w:t>
            </w:r>
          </w:p>
        </w:tc>
        <w:tc>
          <w:tcPr>
            <w:tcW w:w="1363" w:type="dxa"/>
          </w:tcPr>
          <w:p w14:paraId="357FDA0C" w14:textId="6434BE93" w:rsidR="002F0D59" w:rsidRPr="00574808" w:rsidRDefault="00E728EA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A14947" w:rsidRPr="00574808" w14:paraId="6917B442" w14:textId="77777777" w:rsidTr="00A14947">
        <w:trPr>
          <w:trHeight w:val="407"/>
        </w:trPr>
        <w:tc>
          <w:tcPr>
            <w:tcW w:w="8843" w:type="dxa"/>
          </w:tcPr>
          <w:p w14:paraId="270D5707" w14:textId="768F3384" w:rsidR="00A14947" w:rsidRPr="00574808" w:rsidRDefault="00A14947" w:rsidP="00A14947">
            <w:pPr>
              <w:spacing w:after="318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1 Подметание дорог</w:t>
            </w:r>
          </w:p>
        </w:tc>
        <w:tc>
          <w:tcPr>
            <w:tcW w:w="1363" w:type="dxa"/>
          </w:tcPr>
          <w:p w14:paraId="45D074A5" w14:textId="5680068F" w:rsidR="00A14947" w:rsidRPr="00574808" w:rsidRDefault="00E728EA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2F0D59" w:rsidRPr="00574808" w14:paraId="3FB27036" w14:textId="77777777" w:rsidTr="00690A3B">
        <w:tc>
          <w:tcPr>
            <w:tcW w:w="8843" w:type="dxa"/>
          </w:tcPr>
          <w:p w14:paraId="25CC804F" w14:textId="6DEB4FF4" w:rsidR="002F0D59" w:rsidRPr="00574808" w:rsidRDefault="00A14947" w:rsidP="00640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 Мойка дорог</w:t>
            </w:r>
          </w:p>
        </w:tc>
        <w:tc>
          <w:tcPr>
            <w:tcW w:w="1363" w:type="dxa"/>
          </w:tcPr>
          <w:p w14:paraId="31630B3A" w14:textId="5C42B94E" w:rsidR="002F0D59" w:rsidRPr="00574808" w:rsidRDefault="00666D26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2F0D59" w:rsidRPr="00574808" w14:paraId="3C337F9A" w14:textId="77777777" w:rsidTr="00690A3B">
        <w:tc>
          <w:tcPr>
            <w:tcW w:w="8843" w:type="dxa"/>
          </w:tcPr>
          <w:p w14:paraId="3B878DAD" w14:textId="776727E4" w:rsidR="002F0D59" w:rsidRPr="00574808" w:rsidRDefault="00A14947" w:rsidP="00640A6B">
            <w:pPr>
              <w:tabs>
                <w:tab w:val="center" w:pos="41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 Поливка дорог</w:t>
            </w:r>
          </w:p>
        </w:tc>
        <w:tc>
          <w:tcPr>
            <w:tcW w:w="1363" w:type="dxa"/>
          </w:tcPr>
          <w:p w14:paraId="5A52F951" w14:textId="4F9A6973" w:rsidR="002F0D59" w:rsidRPr="00574808" w:rsidRDefault="00666D26" w:rsidP="00640A6B">
            <w:pPr>
              <w:keepNext/>
              <w:keepLines/>
              <w:spacing w:after="295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2F0D59" w:rsidRPr="00574808" w14:paraId="5D8F5B05" w14:textId="77777777" w:rsidTr="00690A3B">
        <w:tc>
          <w:tcPr>
            <w:tcW w:w="8843" w:type="dxa"/>
          </w:tcPr>
          <w:p w14:paraId="1EB3155B" w14:textId="0C77B91B" w:rsidR="002F0D59" w:rsidRPr="00574808" w:rsidRDefault="002F0D59" w:rsidP="002F0D59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A14947"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Уборка придорожных обочин</w:t>
            </w:r>
          </w:p>
        </w:tc>
        <w:tc>
          <w:tcPr>
            <w:tcW w:w="1363" w:type="dxa"/>
          </w:tcPr>
          <w:p w14:paraId="574718CD" w14:textId="0D073D5F" w:rsidR="002F0D59" w:rsidRPr="00574808" w:rsidRDefault="00666D26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2F0D59" w:rsidRPr="00574808" w14:paraId="7B720C60" w14:textId="77777777" w:rsidTr="00A14947">
        <w:trPr>
          <w:trHeight w:val="335"/>
        </w:trPr>
        <w:tc>
          <w:tcPr>
            <w:tcW w:w="8843" w:type="dxa"/>
          </w:tcPr>
          <w:p w14:paraId="5FA3B3E5" w14:textId="6C3E0BA2" w:rsidR="002F0D59" w:rsidRPr="00574808" w:rsidRDefault="00A14947" w:rsidP="005A0F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.2 Уборка тротуаров в летний период </w:t>
            </w:r>
          </w:p>
        </w:tc>
        <w:tc>
          <w:tcPr>
            <w:tcW w:w="1363" w:type="dxa"/>
          </w:tcPr>
          <w:p w14:paraId="2639334E" w14:textId="5E29B2B4" w:rsidR="002F0D59" w:rsidRPr="00574808" w:rsidRDefault="00E728EA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A14947" w:rsidRPr="00574808" w14:paraId="604AE98D" w14:textId="77777777" w:rsidTr="005A0F23">
        <w:trPr>
          <w:trHeight w:val="452"/>
        </w:trPr>
        <w:tc>
          <w:tcPr>
            <w:tcW w:w="8843" w:type="dxa"/>
          </w:tcPr>
          <w:p w14:paraId="723A0391" w14:textId="6F0EA56C" w:rsidR="00A14947" w:rsidRPr="00574808" w:rsidRDefault="005A0F23" w:rsidP="005A0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.2.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дметани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36A7D95F" w14:textId="62A5F574" w:rsidR="00A14947" w:rsidRPr="00574808" w:rsidRDefault="00666D26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5A0F23" w:rsidRPr="00574808" w14:paraId="603E76C0" w14:textId="77777777" w:rsidTr="005A0F23">
        <w:trPr>
          <w:trHeight w:val="402"/>
        </w:trPr>
        <w:tc>
          <w:tcPr>
            <w:tcW w:w="8843" w:type="dxa"/>
          </w:tcPr>
          <w:p w14:paraId="498512B8" w14:textId="72A71551" w:rsidR="005A0F23" w:rsidRPr="00574808" w:rsidRDefault="005A0F23" w:rsidP="005A0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.2.2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112C0167" w14:textId="69D791A4" w:rsidR="005A0F23" w:rsidRPr="00574808" w:rsidRDefault="00E728EA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A0F23" w:rsidRPr="00574808" w14:paraId="595924C5" w14:textId="77777777" w:rsidTr="005A0F23">
        <w:trPr>
          <w:trHeight w:val="355"/>
        </w:trPr>
        <w:tc>
          <w:tcPr>
            <w:tcW w:w="8843" w:type="dxa"/>
          </w:tcPr>
          <w:p w14:paraId="2C3BA933" w14:textId="6FC9153B" w:rsidR="005A0F23" w:rsidRPr="00574808" w:rsidRDefault="005A0F23" w:rsidP="005A0F23">
            <w:pPr>
              <w:spacing w:after="306" w:line="248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.2.3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лив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07D6DFEC" w14:textId="0DFB41C2" w:rsidR="005A0F23" w:rsidRPr="00574808" w:rsidRDefault="00E728EA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5A0F23" w:rsidRPr="00574808" w14:paraId="0DB1A915" w14:textId="77777777" w:rsidTr="005A0F23">
        <w:trPr>
          <w:trHeight w:val="452"/>
        </w:trPr>
        <w:tc>
          <w:tcPr>
            <w:tcW w:w="8843" w:type="dxa"/>
          </w:tcPr>
          <w:p w14:paraId="59AA7282" w14:textId="1152079F" w:rsidR="005A0F23" w:rsidRPr="00574808" w:rsidRDefault="005A0F23" w:rsidP="005A0F23">
            <w:pPr>
              <w:spacing w:after="5" w:line="248" w:lineRule="auto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.4 Ручная уборка тротуаров </w:t>
            </w:r>
          </w:p>
        </w:tc>
        <w:tc>
          <w:tcPr>
            <w:tcW w:w="1363" w:type="dxa"/>
          </w:tcPr>
          <w:p w14:paraId="7AF7C0F0" w14:textId="7B16741C" w:rsidR="005A0F23" w:rsidRPr="00574808" w:rsidRDefault="00E728EA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5A0F23" w:rsidRPr="00574808" w14:paraId="0663B252" w14:textId="77777777" w:rsidTr="005A0F23">
        <w:trPr>
          <w:trHeight w:val="418"/>
        </w:trPr>
        <w:tc>
          <w:tcPr>
            <w:tcW w:w="8843" w:type="dxa"/>
          </w:tcPr>
          <w:p w14:paraId="0818D1A0" w14:textId="12FB13E4" w:rsidR="005A0F23" w:rsidRPr="00574808" w:rsidRDefault="005A0F23" w:rsidP="00A14947">
            <w:pPr>
              <w:spacing w:after="5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2.5 Уборка площадок остановок пассажирского транспорта</w:t>
            </w:r>
          </w:p>
        </w:tc>
        <w:tc>
          <w:tcPr>
            <w:tcW w:w="1363" w:type="dxa"/>
          </w:tcPr>
          <w:p w14:paraId="3B2E9DAC" w14:textId="27713EB3" w:rsidR="005A0F23" w:rsidRPr="00574808" w:rsidRDefault="00E728EA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5A0F23" w:rsidRPr="00574808" w14:paraId="141370D0" w14:textId="77777777" w:rsidTr="005A0F23">
        <w:trPr>
          <w:trHeight w:val="552"/>
        </w:trPr>
        <w:tc>
          <w:tcPr>
            <w:tcW w:w="8843" w:type="dxa"/>
          </w:tcPr>
          <w:p w14:paraId="3A025BCB" w14:textId="06068D6A" w:rsidR="005A0F23" w:rsidRPr="00574808" w:rsidRDefault="005A0F23" w:rsidP="005A0F23">
            <w:pPr>
              <w:spacing w:after="5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.6 Ручная очистка и помывка урн </w:t>
            </w:r>
          </w:p>
        </w:tc>
        <w:tc>
          <w:tcPr>
            <w:tcW w:w="1363" w:type="dxa"/>
          </w:tcPr>
          <w:p w14:paraId="07885437" w14:textId="7CA3488C" w:rsidR="005A0F23" w:rsidRPr="00574808" w:rsidRDefault="00666D26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5A0F23" w:rsidRPr="00574808" w14:paraId="3B8B3B5A" w14:textId="77777777" w:rsidTr="005A0F23">
        <w:trPr>
          <w:trHeight w:val="502"/>
        </w:trPr>
        <w:tc>
          <w:tcPr>
            <w:tcW w:w="8843" w:type="dxa"/>
          </w:tcPr>
          <w:p w14:paraId="16DC03BF" w14:textId="22E4AF1D" w:rsidR="005A0F23" w:rsidRPr="00574808" w:rsidRDefault="005A0F23" w:rsidP="005A0F23">
            <w:pPr>
              <w:spacing w:after="5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.7 </w:t>
            </w: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рузка и вывоз смета с закрытых тротуаров </w:t>
            </w:r>
          </w:p>
        </w:tc>
        <w:tc>
          <w:tcPr>
            <w:tcW w:w="1363" w:type="dxa"/>
          </w:tcPr>
          <w:p w14:paraId="118878B4" w14:textId="3E5EEAAC" w:rsidR="005A0F23" w:rsidRPr="00574808" w:rsidRDefault="007E2D4E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5A0F23" w:rsidRPr="00574808" w14:paraId="0A34E072" w14:textId="77777777" w:rsidTr="00690A3B">
        <w:trPr>
          <w:trHeight w:val="352"/>
        </w:trPr>
        <w:tc>
          <w:tcPr>
            <w:tcW w:w="8843" w:type="dxa"/>
          </w:tcPr>
          <w:p w14:paraId="2FCB4011" w14:textId="3F507C9C" w:rsidR="005A0F23" w:rsidRPr="00574808" w:rsidRDefault="005A0F23" w:rsidP="005A0F23">
            <w:pPr>
              <w:spacing w:after="5" w:line="248" w:lineRule="auto"/>
              <w:ind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3</w:t>
            </w:r>
            <w:proofErr w:type="gram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чие виды работ в летний период</w:t>
            </w:r>
          </w:p>
        </w:tc>
        <w:tc>
          <w:tcPr>
            <w:tcW w:w="1363" w:type="dxa"/>
          </w:tcPr>
          <w:p w14:paraId="23658F3D" w14:textId="5A5DACD0" w:rsidR="005A0F23" w:rsidRPr="00574808" w:rsidRDefault="007E2D4E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F0D59" w:rsidRPr="00574808" w14:paraId="4DDB6C3E" w14:textId="77777777" w:rsidTr="00D5458D">
        <w:trPr>
          <w:trHeight w:val="374"/>
        </w:trPr>
        <w:tc>
          <w:tcPr>
            <w:tcW w:w="8843" w:type="dxa"/>
          </w:tcPr>
          <w:p w14:paraId="6151C54B" w14:textId="2EBE4470" w:rsidR="002F0D59" w:rsidRPr="00574808" w:rsidRDefault="00D5458D" w:rsidP="00D5458D">
            <w:pPr>
              <w:spacing w:after="306" w:line="248" w:lineRule="auto"/>
              <w:ind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.1 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рузка и вывоз смета с пунктов перегруза на полигон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х утилиз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363" w:type="dxa"/>
          </w:tcPr>
          <w:p w14:paraId="190AC95B" w14:textId="56BB89B8" w:rsidR="002F0D59" w:rsidRPr="00574808" w:rsidRDefault="007E2D4E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F0D59" w:rsidRPr="00574808" w14:paraId="785DEA7D" w14:textId="77777777" w:rsidTr="00CF4822">
        <w:trPr>
          <w:trHeight w:val="627"/>
        </w:trPr>
        <w:tc>
          <w:tcPr>
            <w:tcW w:w="8843" w:type="dxa"/>
          </w:tcPr>
          <w:p w14:paraId="75D46B99" w14:textId="615CE77B" w:rsidR="00FF4EFD" w:rsidRPr="00574808" w:rsidRDefault="00CF4822" w:rsidP="0048135C">
            <w:pPr>
              <w:spacing w:after="306" w:line="248" w:lineRule="auto"/>
              <w:ind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5748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ХЕМА УЛИЧНО-ДОРОЖНОЙ СЕТИ МИКРОРАЙОНА «ЗАПАДНЫЙ» </w:t>
            </w:r>
          </w:p>
        </w:tc>
        <w:tc>
          <w:tcPr>
            <w:tcW w:w="1363" w:type="dxa"/>
          </w:tcPr>
          <w:p w14:paraId="7130CE0E" w14:textId="739F2FBB" w:rsidR="002F0D59" w:rsidRPr="00574808" w:rsidRDefault="007E2D4E" w:rsidP="00C123EE">
            <w:pPr>
              <w:keepNext/>
              <w:keepLines/>
              <w:spacing w:after="295" w:line="248" w:lineRule="auto"/>
              <w:ind w:right="70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C123EE" w:rsidRPr="00574808" w14:paraId="6037901A" w14:textId="77777777" w:rsidTr="00690A3B">
        <w:tc>
          <w:tcPr>
            <w:tcW w:w="8843" w:type="dxa"/>
          </w:tcPr>
          <w:p w14:paraId="433B9F59" w14:textId="6DBF3673" w:rsidR="0048135C" w:rsidRPr="0048135C" w:rsidRDefault="0048135C" w:rsidP="0048135C">
            <w:pPr>
              <w:pStyle w:val="a3"/>
              <w:numPr>
                <w:ilvl w:val="1"/>
                <w:numId w:val="3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чень дорог подлежащих комплексной уборке на территории микр</w:t>
            </w: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йона “Западный”, пос. </w:t>
            </w:r>
            <w:r w:rsidRPr="00481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ино</w:t>
            </w:r>
          </w:p>
          <w:p w14:paraId="350C6C76" w14:textId="77777777" w:rsidR="00C123EE" w:rsidRPr="00574808" w:rsidRDefault="00C123EE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14:paraId="38A9ABFB" w14:textId="3CF71B9C" w:rsidR="00C123EE" w:rsidRPr="00574808" w:rsidRDefault="007E2D4E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C123EE" w:rsidRPr="00574808" w14:paraId="0EDD19B4" w14:textId="77777777" w:rsidTr="00690A3B">
        <w:tc>
          <w:tcPr>
            <w:tcW w:w="8843" w:type="dxa"/>
          </w:tcPr>
          <w:p w14:paraId="112A6FB1" w14:textId="0F1804BA" w:rsidR="0048135C" w:rsidRPr="0048135C" w:rsidRDefault="0048135C" w:rsidP="0048135C">
            <w:pPr>
              <w:pStyle w:val="a3"/>
              <w:numPr>
                <w:ilvl w:val="1"/>
                <w:numId w:val="3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ечень тротуаров подлежащих комплексной уборке на территории ми</w:t>
            </w: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2E067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орайона “Западный”, пос. </w:t>
            </w:r>
            <w:r w:rsidRPr="00481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рино</w:t>
            </w:r>
          </w:p>
          <w:p w14:paraId="4EA02011" w14:textId="77777777" w:rsidR="00C123EE" w:rsidRPr="00574808" w:rsidRDefault="00C123EE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</w:tcPr>
          <w:p w14:paraId="6FFB1838" w14:textId="6EEB011E" w:rsidR="00C123EE" w:rsidRPr="00574808" w:rsidRDefault="007E2D4E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C123EE" w:rsidRPr="00574808" w14:paraId="6722AC85" w14:textId="77777777" w:rsidTr="00690A3B">
        <w:tc>
          <w:tcPr>
            <w:tcW w:w="8843" w:type="dxa"/>
          </w:tcPr>
          <w:p w14:paraId="532FBD85" w14:textId="15028B74" w:rsidR="00C123EE" w:rsidRPr="00574808" w:rsidRDefault="00C604AE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№1. Периодичность выполнения основных операций </w:t>
            </w:r>
            <w:r w:rsidR="007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ной уборки улично-дорожной сети микрорайона «Западный», пос. Мурино в зимний период</w:t>
            </w:r>
          </w:p>
        </w:tc>
        <w:tc>
          <w:tcPr>
            <w:tcW w:w="1363" w:type="dxa"/>
          </w:tcPr>
          <w:p w14:paraId="69867AD2" w14:textId="7C541923" w:rsidR="00C123EE" w:rsidRPr="00574808" w:rsidRDefault="007A2D2C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</w:tr>
      <w:tr w:rsidR="00C123EE" w:rsidRPr="00574808" w14:paraId="2EAA4EF5" w14:textId="77777777" w:rsidTr="00690A3B">
        <w:tc>
          <w:tcPr>
            <w:tcW w:w="8843" w:type="dxa"/>
          </w:tcPr>
          <w:p w14:paraId="3841492D" w14:textId="46059AE0" w:rsidR="00C123EE" w:rsidRPr="00574808" w:rsidRDefault="007A2D2C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№2. Периодичность выполнения основных операций комплексной уборки улично-дорожной сети микрорайона «Западный», пос. Мурино в летний период</w:t>
            </w:r>
          </w:p>
        </w:tc>
        <w:tc>
          <w:tcPr>
            <w:tcW w:w="1363" w:type="dxa"/>
          </w:tcPr>
          <w:p w14:paraId="3BA11B8A" w14:textId="41554D06" w:rsidR="00C123EE" w:rsidRPr="00574808" w:rsidRDefault="007A2D2C" w:rsidP="00A712EF">
            <w:pPr>
              <w:spacing w:after="5" w:line="248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</w:tbl>
    <w:p w14:paraId="56A3CDF7" w14:textId="77777777" w:rsidR="003C6CFF" w:rsidRPr="00574808" w:rsidRDefault="003C6CFF" w:rsidP="0050241F">
      <w:pPr>
        <w:spacing w:after="5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D7E484F" w14:textId="0A4B0D91" w:rsidR="00574808" w:rsidRDefault="00574808" w:rsidP="007A2D2C">
      <w:pPr>
        <w:tabs>
          <w:tab w:val="left" w:pos="1490"/>
        </w:tabs>
        <w:spacing w:after="5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DC8F0C4" w14:textId="7B07B5DE" w:rsidR="003C6CFF" w:rsidRPr="000007D5" w:rsidRDefault="003C6CFF" w:rsidP="000007D5">
      <w:pPr>
        <w:pStyle w:val="a3"/>
        <w:numPr>
          <w:ilvl w:val="0"/>
          <w:numId w:val="32"/>
        </w:numPr>
        <w:spacing w:after="5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00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Е ПОЛОЖЕНИЯ</w:t>
      </w:r>
    </w:p>
    <w:p w14:paraId="7E1B5E90" w14:textId="77777777" w:rsidR="000007D5" w:rsidRPr="000007D5" w:rsidRDefault="000007D5" w:rsidP="000007D5">
      <w:pPr>
        <w:spacing w:after="5" w:line="248" w:lineRule="auto"/>
        <w:ind w:left="360" w:right="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0C97A80" w14:textId="19329CD2" w:rsidR="00A712EF" w:rsidRPr="00574808" w:rsidRDefault="00A712EF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ий регламент производства работ по комплексной уборке дорог</w:t>
      </w:r>
      <w:r w:rsidR="001C00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ого знач</w:t>
      </w:r>
      <w:r w:rsidR="001C00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1C00E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</w:t>
      </w:r>
      <w:r w:rsidR="00FD173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го пользования </w:t>
      </w:r>
      <w:r w:rsidR="00FD173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территории микрорайона «Западный», пос. Мурино </w:t>
      </w: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Т</w:t>
      </w:r>
      <w:proofErr w:type="gram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хнологический регламент) определяет перечень технологических операций и видов работ, производимых при к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ексной уборке дорог</w:t>
      </w:r>
      <w:r w:rsidR="007C2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ого значения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го пользования</w:t>
      </w:r>
      <w:r w:rsidR="00FD173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также тротуаров и иных частей и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сственных дорожных сооружений, на которых разрешено движение пешеходов (далее — улично-дорожная сеть).</w:t>
      </w:r>
    </w:p>
    <w:p w14:paraId="3C6D5E89" w14:textId="77777777" w:rsidR="00A712EF" w:rsidRPr="00574808" w:rsidRDefault="00A712EF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 комплексной уборкой следует понимать работы по совокупному применению средств 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низации,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 и ручного труда, выполняемых на улично-дорожной с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и, в том числе работы по очистке,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ыливанию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механизированной снегоочистке, расчистке от снежных заносов, борьбе с зимней скользкостью, погрузке и вывозу снега, распределению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, очистке от снега и льда, борьбе с наледями.</w:t>
      </w:r>
      <w:proofErr w:type="gramEnd"/>
    </w:p>
    <w:p w14:paraId="4AD08609" w14:textId="77777777" w:rsidR="00A712EF" w:rsidRPr="00574808" w:rsidRDefault="00A712EF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производства работ по комплексной</w:t>
      </w:r>
      <w:r w:rsidR="0030762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борке,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держивается транспортно-эксплуатационное состояние улично-дорожной сети, отвечающее требованиям нормативно-технической документации, а также обеспечивается безопасность движения транспорта и пешех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.</w:t>
      </w:r>
    </w:p>
    <w:p w14:paraId="3CB2E00F" w14:textId="77777777" w:rsidR="000A6336" w:rsidRPr="00574808" w:rsidRDefault="000A6336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целей настоящего Технологического регламента под дорогой следует понимать проезжую часть автомобильных дорог общего пользования на территории микрорайона «Западный», пос. 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но.</w:t>
      </w:r>
    </w:p>
    <w:p w14:paraId="354A82A8" w14:textId="77777777" w:rsidR="007A582B" w:rsidRPr="00574808" w:rsidRDefault="007A582B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оящий Технологический регламент разработан в соответствии с требованиями следующих документов:</w:t>
      </w:r>
    </w:p>
    <w:p w14:paraId="06832D65" w14:textId="28C0B72D" w:rsidR="007A582B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ОСТ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50597-93. Автомобильные дороги и улицы. Требования к эксплуатационному сост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ю, допустимому по условиям обеспечения безопасности дорожного движения; </w:t>
      </w:r>
    </w:p>
    <w:p w14:paraId="71711E4E" w14:textId="77777777" w:rsidR="007A582B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СанПиН 42-128-4690-88. Санитарные правила содержания территорий населенных мест, утвержденные Минздравом СССР от 05.08.1988</w:t>
      </w:r>
      <w:r w:rsidRPr="00574808">
        <w:rPr>
          <w:rFonts w:ascii="Times New Roman" w:hAnsi="Times New Roman" w:cs="Times New Roman"/>
          <w:sz w:val="24"/>
          <w:szCs w:val="24"/>
        </w:rPr>
        <w:t>No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4690-88; </w:t>
      </w:r>
    </w:p>
    <w:p w14:paraId="1BA49365" w14:textId="77777777" w:rsidR="007A582B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транса России от 16.11.2012 </w:t>
      </w:r>
      <w:r w:rsidRPr="00574808">
        <w:rPr>
          <w:rFonts w:ascii="Times New Roman" w:hAnsi="Times New Roman" w:cs="Times New Roman"/>
          <w:sz w:val="24"/>
          <w:szCs w:val="24"/>
        </w:rPr>
        <w:t>No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402 «Об утверждении классификации работ по капитальному ремонту, ремонту и содержанию автомобильных дорог»; </w:t>
      </w:r>
    </w:p>
    <w:p w14:paraId="13B74350" w14:textId="401DEE23" w:rsidR="007A582B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Минтранса России от 16.06.2003 </w:t>
      </w:r>
      <w:r w:rsidRPr="00574808">
        <w:rPr>
          <w:rFonts w:ascii="Times New Roman" w:hAnsi="Times New Roman" w:cs="Times New Roman"/>
          <w:sz w:val="24"/>
          <w:szCs w:val="24"/>
        </w:rPr>
        <w:t>No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С-548-р «Руководство по борьбе с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зимн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̆ скользкостью на автомобильных дорогах»; </w:t>
      </w:r>
    </w:p>
    <w:p w14:paraId="789E21AF" w14:textId="77777777" w:rsidR="007A582B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Ленинградской области от 23 июля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1998г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№ 27 (в редакции от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26.07.2007г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>. № 191) «Об утверждении правил содержания и обеспечения санитарного сос</w:t>
      </w:r>
      <w:r w:rsidR="008E1225" w:rsidRPr="002E0675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8E1225" w:rsidRPr="002E06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E1225" w:rsidRPr="002E0675">
        <w:rPr>
          <w:rFonts w:ascii="Times New Roman" w:hAnsi="Times New Roman" w:cs="Times New Roman"/>
          <w:sz w:val="24"/>
          <w:szCs w:val="24"/>
          <w:lang w:val="ru-RU"/>
        </w:rPr>
        <w:t>ния территорий городских, сельских и других поселений Ленинградской области”.</w:t>
      </w:r>
    </w:p>
    <w:p w14:paraId="5D6DB624" w14:textId="37554DB9" w:rsidR="003C24E6" w:rsidRPr="002E0675" w:rsidRDefault="007A582B" w:rsidP="0057480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по технологии уборки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̆ части городских дорог с применением средств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комплекс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механизации. Академия коммунального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хозяйств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. Москва, издание 2-е, испр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ленное и дополненное, 1990 г. </w:t>
      </w:r>
    </w:p>
    <w:p w14:paraId="24E7623A" w14:textId="3D96A0E4" w:rsidR="00DA54CA" w:rsidRPr="002E0675" w:rsidRDefault="003C24E6" w:rsidP="00574808">
      <w:pPr>
        <w:pStyle w:val="a3"/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Контроль за ходом и качеством</w:t>
      </w:r>
      <w:r w:rsidR="00567711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ыполнения работ</w:t>
      </w:r>
      <w:r w:rsidR="00567711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комплексной уборке дорог</w:t>
      </w:r>
      <w:r w:rsidR="007C2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</w:t>
      </w:r>
      <w:r w:rsidR="007C2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="007C2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 значения</w:t>
      </w:r>
      <w:r w:rsidR="00567711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го пользования на территории микрорайона «Западный», пос. Мурино</w:t>
      </w:r>
      <w:r w:rsidR="00567711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gram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существляется</w:t>
      </w:r>
      <w:proofErr w:type="gram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том числе путем получения данных посредством систем спутникового м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ниторинга уборочной техники с использованием технологий </w:t>
      </w:r>
      <w:proofErr w:type="spell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ГЛОНАСС</w:t>
      </w:r>
      <w:proofErr w:type="spell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/</w:t>
      </w:r>
      <w:r w:rsidRPr="00574808">
        <w:rPr>
          <w:rFonts w:ascii="Times New Roman" w:hAnsi="Times New Roman" w:cs="Times New Roman"/>
          <w:color w:val="222222"/>
          <w:sz w:val="24"/>
          <w:szCs w:val="24"/>
        </w:rPr>
        <w:t>GPS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6C624B39" w14:textId="77777777" w:rsidR="000007D5" w:rsidRPr="002E0675" w:rsidRDefault="000007D5" w:rsidP="000007D5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75B3CE4F" w14:textId="5BB01792" w:rsidR="003C24E6" w:rsidRPr="00574808" w:rsidRDefault="003C24E6" w:rsidP="000007D5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color w:val="222222"/>
          <w:sz w:val="24"/>
          <w:szCs w:val="24"/>
        </w:rPr>
        <w:t>Термины</w:t>
      </w:r>
      <w:proofErr w:type="spellEnd"/>
      <w:r w:rsidRPr="00574808"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574808">
        <w:rPr>
          <w:rFonts w:ascii="Times New Roman" w:hAnsi="Times New Roman" w:cs="Times New Roman"/>
          <w:color w:val="222222"/>
          <w:sz w:val="24"/>
          <w:szCs w:val="24"/>
        </w:rPr>
        <w:t>определения</w:t>
      </w:r>
      <w:proofErr w:type="spellEnd"/>
      <w:r w:rsidRPr="00574808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0DFEB200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Ручная уборка - уборка территорий ручным способом с применением ручного инвентаря и средств малой механизации.</w:t>
      </w:r>
    </w:p>
    <w:p w14:paraId="7EFF62DE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Механизированная уборка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пескоразбрасывателей</w:t>
      </w:r>
      <w:proofErr w:type="spell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, мусоров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зов, машин подметально-уборочных, уборочных универсальных, тротуароуборочных, пол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моечных и иных машин, предназначенных для уборки городов).</w:t>
      </w:r>
    </w:p>
    <w:p w14:paraId="2680D9AF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Снежный вал - временное образование из снега, наледи, формируемое в результате их сгреб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>ния.</w:t>
      </w:r>
    </w:p>
    <w:p w14:paraId="382BCBF1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gram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Смет - отходы (мусор, состоящий, как правило, из песка, пыли, листвы) от уборки территорий.</w:t>
      </w:r>
      <w:proofErr w:type="gramEnd"/>
    </w:p>
    <w:p w14:paraId="033BAD54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тходы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тившие свои потребительские свойства.</w:t>
      </w:r>
    </w:p>
    <w:p w14:paraId="23751BA7" w14:textId="77777777" w:rsidR="003C24E6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Лотковая зона - территория проезжей части внутриквартального проезда вдоль бордюрного камня тротуара, газона шириной 0,5 м.</w:t>
      </w:r>
    </w:p>
    <w:p w14:paraId="5EB2889F" w14:textId="77777777" w:rsidR="00307628" w:rsidRPr="002E0675" w:rsidRDefault="003C24E6" w:rsidP="00574808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proofErr w:type="spell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лотковая</w:t>
      </w:r>
      <w:proofErr w:type="spell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зона - территория проезжей части внутриквартального проезда вдоль лотковой зоны шириной 1 м.</w:t>
      </w:r>
    </w:p>
    <w:p w14:paraId="11ECAC9E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02301A07" w14:textId="6EB032FC" w:rsidR="00307628" w:rsidRPr="00574808" w:rsidRDefault="00307628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ыполнение работ по комплексной уборке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г</w:t>
      </w:r>
      <w:r w:rsidR="007C2C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стного значения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щего пользования 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ет осуществляться как ручным, так и механизированным способом. </w:t>
      </w:r>
    </w:p>
    <w:p w14:paraId="0A631EFE" w14:textId="77777777" w:rsidR="00307628" w:rsidRPr="002E0675" w:rsidRDefault="00307628" w:rsidP="000007D5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 ручном способе уборки используется инвентарь в зависимости от периода</w:t>
      </w:r>
      <w:r w:rsidR="009646F4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:</w:t>
      </w:r>
    </w:p>
    <w:p w14:paraId="17A89C58" w14:textId="76B0E2A4" w:rsidR="00307628" w:rsidRPr="002E0675" w:rsidRDefault="009646F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в</w:t>
      </w:r>
      <w:r w:rsidR="00307628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2E0675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зимний</w:t>
      </w:r>
      <w:r w:rsidR="00307628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ериод используются метлы, лопаты, грабли, ломы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, средства малой механизации</w:t>
      </w:r>
      <w:r w:rsidR="00307628"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3A828A91" w14:textId="77777777" w:rsidR="009646F4" w:rsidRPr="002E0675" w:rsidRDefault="009646F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в летний период используются метлы, лопаты, грабли, средства малой механизации.</w:t>
      </w:r>
    </w:p>
    <w:p w14:paraId="74BE8EEB" w14:textId="24032781" w:rsidR="00567711" w:rsidRPr="002E0675" w:rsidRDefault="009646F4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При механизированной уборке используется специальная техника различных моделей и м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дификаций с установленным специальным оборудованием для выполнения работ в зависимости от периодов уборки.</w:t>
      </w:r>
    </w:p>
    <w:p w14:paraId="4D7DD3F1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Организацию работ по уборке территорий необходимо производить в соответствии с мар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ш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рутно-технологическими картами, разработанным для уборки в </w:t>
      </w:r>
      <w:proofErr w:type="gram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зимний</w:t>
      </w:r>
      <w:proofErr w:type="gram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летний периоды с учетом:</w:t>
      </w:r>
    </w:p>
    <w:p w14:paraId="6F38A714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разделения на кадастровые кварталы;</w:t>
      </w:r>
    </w:p>
    <w:p w14:paraId="6B6EA4FF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видов покрытий территорий и их площади;</w:t>
      </w:r>
    </w:p>
    <w:p w14:paraId="0EBCB8DC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расчетного количества уборочной техники для уборки в зимний и летний периоды исходя из прои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з</w:t>
      </w: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одительности уборочной техники по базовым видам и маркам за </w:t>
      </w:r>
      <w:proofErr w:type="spellStart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машино</w:t>
      </w:r>
      <w:proofErr w:type="spellEnd"/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/смену;</w:t>
      </w:r>
    </w:p>
    <w:p w14:paraId="790C8AE3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расчетного количества дворников;</w:t>
      </w:r>
    </w:p>
    <w:p w14:paraId="713924CB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последовательности и периодичности выполнения работ на конкретных участках территории;</w:t>
      </w:r>
    </w:p>
    <w:p w14:paraId="3845632D" w14:textId="77777777" w:rsidR="00567711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вынужденных холостых пробегов уборочной техники в связи с препятствиями или особенностями территорий;</w:t>
      </w:r>
    </w:p>
    <w:p w14:paraId="5BF5CB84" w14:textId="60A8D77D" w:rsidR="000E6B97" w:rsidRPr="002E0675" w:rsidRDefault="0056771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color w:val="222222"/>
          <w:sz w:val="24"/>
          <w:szCs w:val="24"/>
          <w:lang w:val="ru-RU"/>
        </w:rPr>
        <w:t>- времени начала и окончания работ по уборке конкретного участка территорий.</w:t>
      </w:r>
    </w:p>
    <w:p w14:paraId="3FA6D3E2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32310706" w14:textId="55B20A79" w:rsidR="001B2C0E" w:rsidRPr="000007D5" w:rsidRDefault="001B2C0E" w:rsidP="000007D5">
      <w:pPr>
        <w:pStyle w:val="a3"/>
        <w:numPr>
          <w:ilvl w:val="0"/>
          <w:numId w:val="32"/>
        </w:numPr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000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ИМНЯЯ УБОРКА УЛИЧНО-ДОРОЖНОЙ СЕТИ</w:t>
      </w:r>
    </w:p>
    <w:p w14:paraId="6E47DB39" w14:textId="77777777" w:rsidR="000007D5" w:rsidRPr="000007D5" w:rsidRDefault="000007D5" w:rsidP="000007D5">
      <w:pPr>
        <w:pStyle w:val="a3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DE73ECF" w14:textId="77777777" w:rsidR="001B2C0E" w:rsidRPr="00574808" w:rsidRDefault="001B2C0E" w:rsidP="00574808">
      <w:pPr>
        <w:spacing w:after="0" w:line="0" w:lineRule="atLeast"/>
        <w:ind w:left="35" w:right="43" w:hanging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6 октября по 15 апреля устанавливается период зимней уборки улично-дорожной сети микрор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а «Западный», пос. Мурино. В зависимости от погодных условий указанный период может быть сокращен или продлен</w:t>
      </w:r>
      <w:r w:rsidR="00585797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B614591" w14:textId="77777777" w:rsidR="001B2C0E" w:rsidRPr="00574808" w:rsidRDefault="001B2C0E" w:rsidP="00574808">
      <w:pPr>
        <w:spacing w:after="0" w:line="0" w:lineRule="atLeast"/>
        <w:ind w:left="7" w:right="21" w:firstLine="57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задачей зимней уборки улично-дорожной сети является обес</w:t>
      </w:r>
      <w:r w:rsidR="002C393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ение такого состо</w:t>
      </w:r>
      <w:r w:rsidR="002C393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="002C393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я дорог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тротуаров</w:t>
      </w:r>
      <w:r w:rsidR="002C393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котором достигается безопасное</w:t>
      </w:r>
      <w:r w:rsidR="00C75AA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беспрепятственно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ижение</w:t>
      </w:r>
      <w:r w:rsidR="00C75AA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н</w:t>
      </w:r>
      <w:r w:rsidR="00C75AA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C75AA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ных средств и пешеходов независимо от погодных условий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DB6B89E" w14:textId="77777777" w:rsidR="001B2C0E" w:rsidRDefault="001B2C0E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 условием качественного выполнения работ является их своевременность.</w:t>
      </w:r>
    </w:p>
    <w:p w14:paraId="611B1101" w14:textId="77777777" w:rsidR="00443146" w:rsidRPr="00574808" w:rsidRDefault="00443146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5D589A6" w14:textId="77777777" w:rsidR="00585797" w:rsidRDefault="00585797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речень технологических операций и видов работ, производимых в зимний период</w:t>
      </w:r>
      <w:r w:rsidR="002C3934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66684CF8" w14:textId="77777777" w:rsidR="00443146" w:rsidRPr="00574808" w:rsidRDefault="00443146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C0E6FB6" w14:textId="77777777" w:rsidR="002C3934" w:rsidRPr="00574808" w:rsidRDefault="002C3934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Уборка дорог:</w:t>
      </w:r>
    </w:p>
    <w:p w14:paraId="10E05AC2" w14:textId="77777777" w:rsidR="002C3934" w:rsidRPr="00574808" w:rsidRDefault="002C3934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истка дорог от снежно-ледяных образований;</w:t>
      </w:r>
    </w:p>
    <w:p w14:paraId="0A067C74" w14:textId="77777777" w:rsidR="002C3934" w:rsidRPr="00574808" w:rsidRDefault="004E0871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ление снежно-</w:t>
      </w:r>
      <w:r w:rsidR="002C393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дяных образований;</w:t>
      </w:r>
    </w:p>
    <w:p w14:paraId="35E1158E" w14:textId="77777777" w:rsidR="002C3934" w:rsidRPr="00574808" w:rsidRDefault="002C3934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анение гололеда и скользкости;</w:t>
      </w:r>
    </w:p>
    <w:p w14:paraId="1704B0E5" w14:textId="77777777" w:rsidR="00173175" w:rsidRPr="00574808" w:rsidRDefault="00173175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борка придорожных обочин;</w:t>
      </w:r>
    </w:p>
    <w:p w14:paraId="2A02FF89" w14:textId="77777777" w:rsidR="00173175" w:rsidRPr="00574808" w:rsidRDefault="00173175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борка крышек колодцев в обноске бордюрного камня;</w:t>
      </w:r>
    </w:p>
    <w:p w14:paraId="5011E30A" w14:textId="77777777" w:rsidR="002C3934" w:rsidRPr="00574808" w:rsidRDefault="002C3934" w:rsidP="00574808">
      <w:pPr>
        <w:pStyle w:val="a3"/>
        <w:numPr>
          <w:ilvl w:val="0"/>
          <w:numId w:val="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метание дорог в период отсутствия снега и при благоприятных погодных условиях;</w:t>
      </w:r>
    </w:p>
    <w:p w14:paraId="30399213" w14:textId="77777777" w:rsidR="002E0675" w:rsidRDefault="002E0675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93FE048" w14:textId="7DAEA695" w:rsidR="002C3934" w:rsidRPr="00574808" w:rsidRDefault="002C3934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Уборка тротуаров</w:t>
      </w:r>
      <w:r w:rsidR="00D67002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28C0858" w14:textId="1A74E153" w:rsidR="00D67002" w:rsidRPr="00574808" w:rsidRDefault="00D67002" w:rsidP="00574808">
      <w:pPr>
        <w:pStyle w:val="a3"/>
        <w:numPr>
          <w:ilvl w:val="0"/>
          <w:numId w:val="2"/>
        </w:numPr>
        <w:spacing w:after="0" w:line="0" w:lineRule="atLeast"/>
        <w:ind w:right="43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чистка </w:t>
      </w:r>
      <w:r w:rsidR="00274296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туаров от снежно-ледяных образований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5128D7CF" w14:textId="77777777" w:rsidR="00D67002" w:rsidRPr="00574808" w:rsidRDefault="00D67002" w:rsidP="00574808">
      <w:pPr>
        <w:pStyle w:val="a3"/>
        <w:numPr>
          <w:ilvl w:val="0"/>
          <w:numId w:val="2"/>
        </w:numPr>
        <w:spacing w:after="0" w:line="0" w:lineRule="atLeast"/>
        <w:ind w:right="43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ление снежно-ледяных образований;</w:t>
      </w:r>
    </w:p>
    <w:p w14:paraId="26EBF0C0" w14:textId="77777777" w:rsidR="00D67002" w:rsidRPr="00574808" w:rsidRDefault="00D67002" w:rsidP="00574808">
      <w:pPr>
        <w:pStyle w:val="a3"/>
        <w:numPr>
          <w:ilvl w:val="0"/>
          <w:numId w:val="2"/>
        </w:numPr>
        <w:spacing w:after="0" w:line="0" w:lineRule="atLeast"/>
        <w:ind w:right="43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анение гололеда и скользкости;</w:t>
      </w:r>
    </w:p>
    <w:p w14:paraId="447FCA58" w14:textId="77777777" w:rsidR="00D67002" w:rsidRPr="00574808" w:rsidRDefault="00D67002" w:rsidP="00574808">
      <w:pPr>
        <w:pStyle w:val="a3"/>
        <w:numPr>
          <w:ilvl w:val="0"/>
          <w:numId w:val="2"/>
        </w:numPr>
        <w:spacing w:after="0" w:line="0" w:lineRule="atLeast"/>
        <w:ind w:right="43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метание тротуаров в период отсутствия снега и при благоприятных погодных условиях;</w:t>
      </w:r>
    </w:p>
    <w:p w14:paraId="27D91116" w14:textId="7A4B495B" w:rsidR="00655E36" w:rsidRDefault="00D67002" w:rsidP="00574808">
      <w:pPr>
        <w:pStyle w:val="a3"/>
        <w:numPr>
          <w:ilvl w:val="0"/>
          <w:numId w:val="2"/>
        </w:numPr>
        <w:spacing w:after="0" w:line="0" w:lineRule="atLeast"/>
        <w:ind w:right="43" w:firstLine="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уборка тротуаров;</w:t>
      </w:r>
    </w:p>
    <w:p w14:paraId="4A5DBEBA" w14:textId="77777777" w:rsidR="00443146" w:rsidRPr="00574808" w:rsidRDefault="00443146" w:rsidP="00443146">
      <w:pPr>
        <w:pStyle w:val="a3"/>
        <w:spacing w:after="0" w:line="0" w:lineRule="atLeast"/>
        <w:ind w:left="993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71536E" w14:textId="77777777" w:rsidR="004C489E" w:rsidRPr="00574808" w:rsidRDefault="004C489E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Прочие виды работ в зимний период:</w:t>
      </w:r>
    </w:p>
    <w:p w14:paraId="3614263D" w14:textId="77777777" w:rsidR="00CF08EB" w:rsidRPr="00574808" w:rsidRDefault="00CF08EB" w:rsidP="00574808">
      <w:pPr>
        <w:pStyle w:val="a3"/>
        <w:numPr>
          <w:ilvl w:val="0"/>
          <w:numId w:val="14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рузка и вывоз снега и смета (пыли и загрязнений различного происхождения) на снежные свалки и полигоны твердых бытовых отходов (далее-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и их утилизация на полигонах;</w:t>
      </w:r>
    </w:p>
    <w:p w14:paraId="096AD059" w14:textId="77777777" w:rsidR="00443146" w:rsidRDefault="00443146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E0BC362" w14:textId="4A1BEF03" w:rsidR="00CF08EB" w:rsidRPr="00574808" w:rsidRDefault="00CF08EB" w:rsidP="00443146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ичность выполнения перечисленных технологических операций, производимых на д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гах и тротуарах в зимний период, приведены в </w:t>
      </w:r>
      <w:r w:rsidRPr="004813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и№ 1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Технологическому регламенту. </w:t>
      </w:r>
      <w:r w:rsidR="004431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очередное выполнение видов работ по комплексной уборке необходимо производить по дор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м и тротуарам в случае наличия причин, вызывающих возникновение аварийных ситуаций на д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ах, а также в целях их предотвращения.</w:t>
      </w:r>
    </w:p>
    <w:p w14:paraId="64535C8B" w14:textId="2CAD2480" w:rsidR="00CF08EB" w:rsidRDefault="00CF08EB" w:rsidP="00443146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аступлении в зимний период устойчивой среднесуточной температуры воздуха выше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4431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и осуществлении зимней уборки допускается применение технологических операций и видов работ, производимых в летний период в соответствии с разделом 3 Технологического регламента. </w:t>
      </w:r>
    </w:p>
    <w:p w14:paraId="07DCB967" w14:textId="77777777" w:rsidR="000007D5" w:rsidRPr="00574808" w:rsidRDefault="000007D5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8BD64B8" w14:textId="69EAF044" w:rsidR="000007D5" w:rsidRDefault="00683764" w:rsidP="000007D5">
      <w:pPr>
        <w:spacing w:after="0" w:line="0" w:lineRule="atLeast"/>
        <w:ind w:right="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. Уборка дорог в зимний период</w:t>
      </w:r>
    </w:p>
    <w:p w14:paraId="75105331" w14:textId="77777777" w:rsidR="000007D5" w:rsidRPr="000007D5" w:rsidRDefault="000007D5" w:rsidP="000007D5">
      <w:pPr>
        <w:spacing w:after="0" w:line="0" w:lineRule="atLeast"/>
        <w:ind w:right="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27F9C8" w14:textId="77777777" w:rsidR="00683764" w:rsidRDefault="00683764" w:rsidP="00574808">
      <w:pPr>
        <w:keepNext/>
        <w:keepLines/>
        <w:spacing w:after="0" w:line="0" w:lineRule="atLeast"/>
        <w:ind w:left="719" w:right="702" w:hanging="1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1.1. </w:t>
      </w: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Очистка дорог от снежно-ледяных образований</w:t>
      </w:r>
    </w:p>
    <w:p w14:paraId="39C153EC" w14:textId="77777777" w:rsidR="000007D5" w:rsidRPr="00574808" w:rsidRDefault="000007D5" w:rsidP="00574808">
      <w:pPr>
        <w:keepNext/>
        <w:keepLines/>
        <w:spacing w:after="0" w:line="0" w:lineRule="atLeast"/>
        <w:ind w:left="719" w:right="702" w:hanging="1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A629AC" w14:textId="77777777" w:rsidR="0050241F" w:rsidRPr="00574808" w:rsidRDefault="00683764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ежно-ледяные образования возникают при формировании слоя уплотненного снега на п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ытиях, который преобразуется в снежно-ледяной накат и лед толщиной 20 мм и более.</w:t>
      </w:r>
    </w:p>
    <w:p w14:paraId="4B999848" w14:textId="20B9F4A6" w:rsidR="0050241F" w:rsidRPr="002E0675" w:rsidRDefault="0068376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истка дорог от снежно-ледяных образований (снегоочистка) п</w:t>
      </w:r>
      <w:r w:rsidR="00E66FC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изводится уборочной техникой, </w:t>
      </w:r>
      <w:r w:rsidR="002E067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борудованной</w:t>
      </w:r>
      <w:r w:rsidR="00E66FC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="00E66FC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ного сопровождения,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расчетной</w:t>
      </w:r>
      <w:r w:rsidR="00E66FCA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бочей скоростью движения  до 10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м/час.</w:t>
      </w:r>
    </w:p>
    <w:p w14:paraId="5E73E91B" w14:textId="77777777" w:rsidR="00684BF4" w:rsidRPr="00574808" w:rsidRDefault="00684BF4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чистка дорог от снежно-ледяных образований включает в себя следующие операции:</w:t>
      </w:r>
    </w:p>
    <w:p w14:paraId="1FC2A0AE" w14:textId="77777777" w:rsidR="00684BF4" w:rsidRPr="00574808" w:rsidRDefault="00C77CA2" w:rsidP="00574808">
      <w:pPr>
        <w:pStyle w:val="a3"/>
        <w:keepNext/>
        <w:keepLines/>
        <w:numPr>
          <w:ilvl w:val="0"/>
          <w:numId w:val="3"/>
        </w:numPr>
        <w:spacing w:after="0" w:line="0" w:lineRule="atLeast"/>
        <w:ind w:right="70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684BF4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жно-щеточная снегоочистка дорожных покрытий;</w:t>
      </w:r>
    </w:p>
    <w:p w14:paraId="089AEDF5" w14:textId="77777777" w:rsidR="00E66FCA" w:rsidRPr="00574808" w:rsidRDefault="00E66FCA" w:rsidP="00574808">
      <w:pPr>
        <w:pStyle w:val="a3"/>
        <w:keepNext/>
        <w:keepLines/>
        <w:numPr>
          <w:ilvl w:val="0"/>
          <w:numId w:val="3"/>
        </w:numPr>
        <w:spacing w:after="0" w:line="0" w:lineRule="atLeast"/>
        <w:ind w:right="70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егоочистка дорожных покрытий (проезжей части дорог);</w:t>
      </w:r>
    </w:p>
    <w:p w14:paraId="3AA79311" w14:textId="77777777" w:rsidR="00684BF4" w:rsidRPr="00574808" w:rsidRDefault="00C77CA2" w:rsidP="00574808">
      <w:pPr>
        <w:pStyle w:val="a3"/>
        <w:keepNext/>
        <w:keepLines/>
        <w:numPr>
          <w:ilvl w:val="0"/>
          <w:numId w:val="3"/>
        </w:numPr>
        <w:spacing w:after="0" w:line="0" w:lineRule="atLeast"/>
        <w:ind w:right="70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вершающее сгребание и сметание снега на проезжей части дорог;</w:t>
      </w:r>
    </w:p>
    <w:p w14:paraId="49C1BC75" w14:textId="77777777" w:rsidR="00C77CA2" w:rsidRPr="00574808" w:rsidRDefault="00C77CA2" w:rsidP="00574808">
      <w:pPr>
        <w:pStyle w:val="a3"/>
        <w:keepNext/>
        <w:keepLines/>
        <w:numPr>
          <w:ilvl w:val="0"/>
          <w:numId w:val="3"/>
        </w:numPr>
        <w:spacing w:after="0" w:line="0" w:lineRule="atLeast"/>
        <w:ind w:right="702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снегоочистка лотковых зон;</w:t>
      </w:r>
    </w:p>
    <w:p w14:paraId="2867A0B5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ранение гололеда и скользкости;   </w:t>
      </w:r>
    </w:p>
    <w:p w14:paraId="2A8D0F2E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ение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;   </w:t>
      </w:r>
    </w:p>
    <w:p w14:paraId="008C1FDF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а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 в кузова распределителей;</w:t>
      </w:r>
    </w:p>
    <w:p w14:paraId="1AAF5E6B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валов снега;   </w:t>
      </w:r>
    </w:p>
    <w:p w14:paraId="54C5EF62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гребание и сметание валов снега на перекрестках и въездах во дворы;</w:t>
      </w:r>
    </w:p>
    <w:p w14:paraId="487D7701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гребание валов снега на остановках общественного транспорта и пешеходных пер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ах;</w:t>
      </w:r>
    </w:p>
    <w:p w14:paraId="104B2ED8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кидка валов снега на свободные территории;</w:t>
      </w:r>
    </w:p>
    <w:p w14:paraId="2F50C0E7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ужно-щеточное формирование валов и куч снега в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тковой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оне;</w:t>
      </w:r>
    </w:p>
    <w:p w14:paraId="48052CBE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ершающая зачистка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тковой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сы после погрузки и вывоза снега;</w:t>
      </w:r>
    </w:p>
    <w:p w14:paraId="0992522A" w14:textId="77777777" w:rsidR="00E66FCA" w:rsidRPr="00574808" w:rsidRDefault="00E66FCA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вигание масс снега;</w:t>
      </w:r>
    </w:p>
    <w:p w14:paraId="4D66C044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а снега, сформированного в валы и вывоз на снежные свалки; </w:t>
      </w:r>
    </w:p>
    <w:p w14:paraId="79EAD494" w14:textId="77777777" w:rsidR="00C77CA2" w:rsidRPr="00574808" w:rsidRDefault="00C77CA2" w:rsidP="00574808">
      <w:pPr>
        <w:pStyle w:val="a3"/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а и вывоз смета и мусора на полигоны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EA36D7" w14:textId="77777777" w:rsidR="00E66FCA" w:rsidRPr="00574808" w:rsidRDefault="00E66FCA" w:rsidP="00574808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роме того, к </w:t>
      </w: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м</w:t>
      </w:r>
      <w:proofErr w:type="gram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еспечивающим очистку дорог от снежно-ледяных образований, относятся:</w:t>
      </w:r>
    </w:p>
    <w:p w14:paraId="7446A05B" w14:textId="1F252B09" w:rsidR="00E66FCA" w:rsidRPr="00574808" w:rsidRDefault="00E66FCA" w:rsidP="00574808">
      <w:pPr>
        <w:pStyle w:val="a3"/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бег спецмашины на заправку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ми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ами</w:t>
      </w:r>
      <w:r w:rsidR="00D542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в среднем 6</w:t>
      </w:r>
      <w:r w:rsidR="006F307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м);</w:t>
      </w:r>
    </w:p>
    <w:p w14:paraId="5482C37C" w14:textId="5E6C96F9" w:rsidR="006F3078" w:rsidRDefault="006F3078" w:rsidP="00574808">
      <w:pPr>
        <w:pStyle w:val="a3"/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 подметально-уборочной машины от мест</w:t>
      </w:r>
      <w:r w:rsidR="00761ED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стоянки и обратно (в среднем 12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м);</w:t>
      </w:r>
    </w:p>
    <w:p w14:paraId="39D72738" w14:textId="3E0E109E" w:rsidR="00761ED2" w:rsidRDefault="00EF0132" w:rsidP="00574808">
      <w:pPr>
        <w:pStyle w:val="a3"/>
        <w:numPr>
          <w:ilvl w:val="0"/>
          <w:numId w:val="15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ег автосамосвала к месту погрузки снега (в среднем 6 км).</w:t>
      </w:r>
    </w:p>
    <w:p w14:paraId="3CA064CD" w14:textId="77777777" w:rsidR="002E0675" w:rsidRPr="002E0675" w:rsidRDefault="002E0675" w:rsidP="002E0675">
      <w:pPr>
        <w:pStyle w:val="a3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37E50E6" w14:textId="77777777" w:rsidR="00C77CA2" w:rsidRPr="00574808" w:rsidRDefault="00C77CA2" w:rsidP="00574808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егоочистка предусматривает следующие этапы:</w:t>
      </w:r>
    </w:p>
    <w:p w14:paraId="1FF2284D" w14:textId="77777777" w:rsidR="00C77CA2" w:rsidRPr="00574808" w:rsidRDefault="00F73622" w:rsidP="00574808">
      <w:pPr>
        <w:pStyle w:val="a3"/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ержка;</w:t>
      </w:r>
    </w:p>
    <w:p w14:paraId="2800D3E9" w14:textId="77777777" w:rsidR="00F73622" w:rsidRPr="00574808" w:rsidRDefault="00F73622" w:rsidP="00574808">
      <w:pPr>
        <w:pStyle w:val="a3"/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ботка дорожных покрытий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ми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ами;</w:t>
      </w:r>
    </w:p>
    <w:p w14:paraId="42CE657D" w14:textId="77777777" w:rsidR="00F73622" w:rsidRPr="00574808" w:rsidRDefault="00F73622" w:rsidP="00574808">
      <w:pPr>
        <w:pStyle w:val="a3"/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вал;</w:t>
      </w:r>
    </w:p>
    <w:p w14:paraId="03185012" w14:textId="77777777" w:rsidR="00F73622" w:rsidRPr="00574808" w:rsidRDefault="00F73622" w:rsidP="00574808">
      <w:pPr>
        <w:pStyle w:val="a3"/>
        <w:numPr>
          <w:ilvl w:val="0"/>
          <w:numId w:val="4"/>
        </w:num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ребание и сметание снега.</w:t>
      </w:r>
    </w:p>
    <w:p w14:paraId="56C465FB" w14:textId="77777777" w:rsidR="00F73622" w:rsidRPr="00574808" w:rsidRDefault="00F73622" w:rsidP="00443146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осле окончания первого цикла работ снегопад продолжается, цикл работ повторяют н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ходимое число раз.</w:t>
      </w:r>
    </w:p>
    <w:p w14:paraId="478924CE" w14:textId="77777777" w:rsidR="00F73622" w:rsidRPr="00574808" w:rsidRDefault="00F73622" w:rsidP="00443146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предотвращения образования снежно-ледяного наката при повышении и последующем резком понижении температуры воздуха, после обработки дорожного покрытия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ами снегоочистку начинают сразу при получении сигнала о возможном понижении т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а</w:t>
      </w:r>
      <w:r w:rsidR="00BA71E1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ы воздуха.</w:t>
      </w:r>
    </w:p>
    <w:p w14:paraId="7355BC6A" w14:textId="77777777" w:rsidR="00F73622" w:rsidRPr="00574808" w:rsidRDefault="00F73622" w:rsidP="00761ED2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держк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proofErr w:type="gram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ежуток времени от начала снегопада до момента начала внесения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 в снег.</w:t>
      </w:r>
    </w:p>
    <w:p w14:paraId="3B2A1695" w14:textId="77777777" w:rsidR="00F73622" w:rsidRPr="00574808" w:rsidRDefault="00F73622" w:rsidP="00574808">
      <w:p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выдержки зависит от интенсивности снегопада и температуры снега, определ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щей расплавляющую способность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х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.</w:t>
      </w:r>
    </w:p>
    <w:p w14:paraId="58B13781" w14:textId="77777777" w:rsidR="00F73622" w:rsidRPr="00574808" w:rsidRDefault="00F73622" w:rsidP="00761ED2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работка дорожных покрытий </w:t>
      </w:r>
      <w:proofErr w:type="spellStart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тивогололедными</w:t>
      </w:r>
      <w:proofErr w:type="spellEnd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материалами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далее —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р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одится при помощи распределителей и начинается после истечения периода выдержки. Прод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тельность этой операции определяет время накопления снега на дороге без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AB46DA" w14:textId="77777777" w:rsidR="00694EA4" w:rsidRPr="00574808" w:rsidRDefault="00694EA4" w:rsidP="00574808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Рабочая скорость движения при распределении </w:t>
      </w:r>
      <w:proofErr w:type="spellStart"/>
      <w:r w:rsidRPr="00574808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и плужно-щеточной сне</w:t>
      </w:r>
      <w:r w:rsidR="009646F4" w:rsidRPr="00574808">
        <w:rPr>
          <w:rFonts w:ascii="Times New Roman" w:hAnsi="Times New Roman" w:cs="Times New Roman"/>
          <w:sz w:val="24"/>
          <w:szCs w:val="24"/>
          <w:lang w:val="ru-RU"/>
        </w:rPr>
        <w:t>гоочистке не должна превышать 10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км/час на дорогах и не более 5 км/час на тротуарах.</w:t>
      </w:r>
    </w:p>
    <w:p w14:paraId="42C9DDC1" w14:textId="77777777" w:rsidR="000A06E8" w:rsidRPr="00574808" w:rsidRDefault="00F73622" w:rsidP="00574808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меняемым для обработки проезжей части дорог, относятся техни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ская соль, </w:t>
      </w:r>
      <w:proofErr w:type="spellStart"/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оляная</w:t>
      </w:r>
      <w:proofErr w:type="spellEnd"/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есь, солевые растворы.</w:t>
      </w:r>
      <w:proofErr w:type="gramEnd"/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ение </w:t>
      </w:r>
      <w:proofErr w:type="spellStart"/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зависимости от высоты в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вшего снега и температуры воздуха.</w:t>
      </w:r>
    </w:p>
    <w:p w14:paraId="554D16AB" w14:textId="510E3D0D" w:rsidR="00F73622" w:rsidRPr="00574808" w:rsidRDefault="000A06E8" w:rsidP="00574808">
      <w:pPr>
        <w:spacing w:after="0" w:line="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ределение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обходимо начинать с улиц, имеющих высокую интенсивность движ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, а также в первую очередь зон торможения перед перекрестками, остановками общественного транспорта, пешеходными переходами. Остановки общественного транспорта, перекрестк</w:t>
      </w:r>
      <w:r w:rsidR="007A32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, подъемы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т. д. должны обрабатываться наиболее тщательно.</w:t>
      </w:r>
    </w:p>
    <w:p w14:paraId="096B8AFF" w14:textId="77777777" w:rsidR="000A06E8" w:rsidRPr="00574808" w:rsidRDefault="000A06E8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тервал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иод между окончанием обработки дороги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началом сгребания и смет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я снега.</w:t>
      </w:r>
    </w:p>
    <w:p w14:paraId="7DC00930" w14:textId="77777777" w:rsidR="000A06E8" w:rsidRPr="00574808" w:rsidRDefault="005C4F44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06E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тем, что за основу принимается непрерывность снегопада, при выполнении второго и последующих циклов снегоочистки интервал не соблюдается.</w:t>
      </w:r>
      <w:r w:rsidR="000A06E8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B2D6B40" w14:textId="77777777" w:rsidR="000A06E8" w:rsidRPr="00574808" w:rsidRDefault="000A06E8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гребание и сметание снег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чистка дорожных покрытий от снега производится путем сгр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ния и сметания снега плужно-щеточными снегоочистителями. Работу снегоочистителей необх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имо начинать с улиц, имеющих наиболее интенсивное движение транспорта и на которых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спределялись в первую очередь, с тем, чтобы на каждом участке дороги выдержать заданный п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од между внесением материалов, сгребанием и сметанием снега.</w:t>
      </w:r>
    </w:p>
    <w:p w14:paraId="287856FC" w14:textId="77777777" w:rsidR="000A06E8" w:rsidRPr="00574808" w:rsidRDefault="000A06E8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 окончания снегопада производится завершающее сгребание и сметание снега плужно-щеточными снегоочистителями.</w:t>
      </w:r>
    </w:p>
    <w:p w14:paraId="271A16F2" w14:textId="2EEF1131" w:rsidR="00761ED2" w:rsidRDefault="000A06E8" w:rsidP="00761ED2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длительном отсутствии снегопада, преимущественно в конце зимнего периода, происх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т интенсивное загрязнение дорожного покрытия. Для удаления загрязнений используются под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льно-уборочные машины, работающие без увлажнения.</w:t>
      </w:r>
    </w:p>
    <w:p w14:paraId="6BA8AC22" w14:textId="19DC0461" w:rsidR="00761ED2" w:rsidRDefault="00761ED2" w:rsidP="00761ED2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№1 указаны основные показатели технологического процесса снегоочистки при примен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вогололед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териалов.</w:t>
      </w:r>
    </w:p>
    <w:p w14:paraId="24733F06" w14:textId="77777777" w:rsidR="00761ED2" w:rsidRDefault="00761ED2" w:rsidP="00761ED2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EC431B" w14:textId="77777777" w:rsidR="00761ED2" w:rsidRDefault="00761ED2" w:rsidP="00761ED2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F4586D" w14:textId="0EF8EF46" w:rsidR="00513D06" w:rsidRPr="00574808" w:rsidRDefault="00513D06" w:rsidP="00574808">
      <w:pPr>
        <w:spacing w:after="0" w:line="0" w:lineRule="atLeast"/>
        <w:ind w:left="28" w:right="43" w:firstLine="55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блица 1</w:t>
      </w:r>
    </w:p>
    <w:p w14:paraId="7AF109B0" w14:textId="77777777" w:rsidR="00513D06" w:rsidRPr="00574808" w:rsidRDefault="00513D06" w:rsidP="00574808">
      <w:pPr>
        <w:spacing w:after="0" w:line="0" w:lineRule="atLeast"/>
        <w:ind w:left="1317" w:right="1336" w:hanging="1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сновные показатели технологического процесса снегоочистки при применении </w:t>
      </w:r>
      <w:proofErr w:type="spellStart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</w:p>
    <w:tbl>
      <w:tblPr>
        <w:tblStyle w:val="TableGrid"/>
        <w:tblW w:w="10461" w:type="dxa"/>
        <w:tblInd w:w="26" w:type="dxa"/>
        <w:tblCellMar>
          <w:top w:w="46" w:type="dxa"/>
          <w:left w:w="31" w:type="dxa"/>
        </w:tblCellMar>
        <w:tblLook w:val="04A0" w:firstRow="1" w:lastRow="0" w:firstColumn="1" w:lastColumn="0" w:noHBand="0" w:noVBand="1"/>
      </w:tblPr>
      <w:tblGrid>
        <w:gridCol w:w="546"/>
        <w:gridCol w:w="2089"/>
        <w:gridCol w:w="1447"/>
        <w:gridCol w:w="1701"/>
        <w:gridCol w:w="1418"/>
        <w:gridCol w:w="1842"/>
        <w:gridCol w:w="1418"/>
      </w:tblGrid>
      <w:tr w:rsidR="00513D06" w:rsidRPr="00574808" w14:paraId="426A5181" w14:textId="77777777" w:rsidTr="00FC68F1">
        <w:trPr>
          <w:trHeight w:val="281"/>
        </w:trPr>
        <w:tc>
          <w:tcPr>
            <w:tcW w:w="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0D98B5" w14:textId="77777777" w:rsidR="00513D06" w:rsidRPr="00574808" w:rsidRDefault="00513D06" w:rsidP="00574808">
            <w:pPr>
              <w:spacing w:line="0" w:lineRule="atLeast"/>
              <w:ind w:left="122" w:hanging="12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spellEnd"/>
          </w:p>
        </w:tc>
        <w:tc>
          <w:tcPr>
            <w:tcW w:w="2089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0A7FD4C" w14:textId="77777777" w:rsidR="00513D06" w:rsidRPr="00574808" w:rsidRDefault="00513D06" w:rsidP="00574808">
            <w:pPr>
              <w:spacing w:line="0" w:lineRule="atLeast"/>
              <w:ind w:left="219" w:hanging="8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нсивность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пада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spellEnd"/>
            <w:proofErr w:type="gram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64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7AD0029" w14:textId="77777777" w:rsidR="00513D06" w:rsidRPr="00574808" w:rsidRDefault="00513D06" w:rsidP="00574808">
            <w:pPr>
              <w:spacing w:line="0" w:lineRule="atLeast"/>
              <w:ind w:left="22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лжительпость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ов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2EBFD89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06" w:rsidRPr="00574808" w14:paraId="0102DE97" w14:textId="77777777" w:rsidTr="00FC68F1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C58873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105B4C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B634E" w14:textId="77777777" w:rsidR="00513D06" w:rsidRPr="00574808" w:rsidRDefault="00513D06" w:rsidP="00574808">
            <w:pPr>
              <w:spacing w:line="0" w:lineRule="atLeast"/>
              <w:ind w:left="3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ржк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D6201" w14:textId="77777777" w:rsidR="00513D06" w:rsidRPr="00574808" w:rsidRDefault="00513D06" w:rsidP="00574808">
            <w:pPr>
              <w:spacing w:line="0" w:lineRule="atLeast"/>
              <w:ind w:left="15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</w:p>
          <w:p w14:paraId="3F55A2D2" w14:textId="77777777" w:rsidR="00513D06" w:rsidRPr="00574808" w:rsidRDefault="00513D06" w:rsidP="00574808">
            <w:pPr>
              <w:spacing w:line="0" w:lineRule="atLeast"/>
              <w:ind w:right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м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41FB0" w14:textId="77777777" w:rsidR="00513D06" w:rsidRPr="00574808" w:rsidRDefault="00513D06" w:rsidP="00574808">
            <w:pPr>
              <w:spacing w:line="0" w:lineRule="atLeast"/>
              <w:ind w:left="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ал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09520" w14:textId="77777777" w:rsidR="00513D06" w:rsidRPr="00574808" w:rsidRDefault="00513D06" w:rsidP="00574808">
            <w:pPr>
              <w:spacing w:line="0" w:lineRule="atLeast"/>
              <w:ind w:left="26" w:firstLine="2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ребание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ие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5E5EE" w14:textId="77777777" w:rsidR="00513D06" w:rsidRPr="00574808" w:rsidRDefault="00513D06" w:rsidP="00574808">
            <w:pPr>
              <w:spacing w:line="0" w:lineRule="atLeast"/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513D06" w:rsidRPr="00574808" w14:paraId="5F1C467F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21F589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FD568D4" w14:textId="77777777" w:rsidR="00513D06" w:rsidRPr="00574808" w:rsidRDefault="00513D06" w:rsidP="00574808">
            <w:pPr>
              <w:spacing w:line="0" w:lineRule="atLeast"/>
              <w:ind w:left="110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236D12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06" w:rsidRPr="00574808" w14:paraId="2188DDA9" w14:textId="77777777" w:rsidTr="00FC68F1">
        <w:trPr>
          <w:trHeight w:val="28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952D2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7B3693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-1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9A203" w14:textId="77777777" w:rsidR="00513D06" w:rsidRPr="00574808" w:rsidRDefault="00513D06" w:rsidP="00574808">
            <w:pPr>
              <w:spacing w:line="0" w:lineRule="atLeast"/>
              <w:ind w:right="4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90344" w14:textId="77777777" w:rsidR="00513D06" w:rsidRPr="00574808" w:rsidRDefault="00513D06" w:rsidP="00574808">
            <w:pPr>
              <w:spacing w:line="0" w:lineRule="atLeast"/>
              <w:ind w:right="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F07B2" w14:textId="77777777" w:rsidR="00513D06" w:rsidRPr="00574808" w:rsidRDefault="00513D06" w:rsidP="00574808">
            <w:pPr>
              <w:spacing w:line="0" w:lineRule="atLeast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6EFCA" w14:textId="77777777" w:rsidR="00513D06" w:rsidRPr="00574808" w:rsidRDefault="00513D06" w:rsidP="00574808">
            <w:pPr>
              <w:spacing w:line="0" w:lineRule="atLeast"/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9E4BD" w14:textId="77777777" w:rsidR="00513D06" w:rsidRPr="00574808" w:rsidRDefault="00513D06" w:rsidP="00574808">
            <w:pPr>
              <w:spacing w:line="0" w:lineRule="atLeast"/>
              <w:ind w:left="7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D06" w:rsidRPr="00574808" w14:paraId="0FFB4D6B" w14:textId="77777777" w:rsidTr="00FC68F1">
        <w:trPr>
          <w:trHeight w:val="293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C5C50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E1A37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-3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08FD0" w14:textId="77777777" w:rsidR="00513D06" w:rsidRPr="00574808" w:rsidRDefault="00513D06" w:rsidP="00574808">
            <w:pPr>
              <w:spacing w:line="0" w:lineRule="atLeast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A049D" w14:textId="77777777" w:rsidR="00513D06" w:rsidRPr="00574808" w:rsidRDefault="00513D06" w:rsidP="00574808">
            <w:pPr>
              <w:spacing w:line="0" w:lineRule="atLeast"/>
              <w:ind w:right="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FE429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0CCA9" w14:textId="77777777" w:rsidR="00513D06" w:rsidRPr="00574808" w:rsidRDefault="00513D06" w:rsidP="00574808">
            <w:pPr>
              <w:spacing w:line="0" w:lineRule="atLeast"/>
              <w:ind w:right="5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87272" w14:textId="77777777" w:rsidR="00513D06" w:rsidRPr="00574808" w:rsidRDefault="00513D06" w:rsidP="00574808">
            <w:pPr>
              <w:spacing w:line="0" w:lineRule="atLeast"/>
              <w:ind w:left="1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D06" w:rsidRPr="00574808" w14:paraId="6BAFEA3E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B8B8" w14:textId="77777777" w:rsidR="00513D06" w:rsidRPr="00574808" w:rsidRDefault="00513D06" w:rsidP="00574808">
            <w:pPr>
              <w:spacing w:line="0" w:lineRule="atLeast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C432F" w14:textId="77777777" w:rsidR="00513D06" w:rsidRPr="00574808" w:rsidRDefault="00513D06" w:rsidP="00574808">
            <w:pPr>
              <w:spacing w:line="0" w:lineRule="atLeast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A41D6" w14:textId="77777777" w:rsidR="00513D06" w:rsidRPr="00574808" w:rsidRDefault="00513D06" w:rsidP="00574808">
            <w:pPr>
              <w:spacing w:line="0" w:lineRule="atLeast"/>
              <w:ind w:right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C6777" w14:textId="77777777" w:rsidR="00513D06" w:rsidRPr="00574808" w:rsidRDefault="00513D06" w:rsidP="00574808">
            <w:pPr>
              <w:spacing w:line="0" w:lineRule="atLeast"/>
              <w:ind w:left="1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06F7" w14:textId="77777777" w:rsidR="00513D06" w:rsidRPr="00574808" w:rsidRDefault="00513D06" w:rsidP="00574808">
            <w:pPr>
              <w:spacing w:line="0" w:lineRule="atLeast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9F731" w14:textId="77777777" w:rsidR="00513D06" w:rsidRPr="00574808" w:rsidRDefault="00513D06" w:rsidP="00574808">
            <w:pPr>
              <w:spacing w:line="0" w:lineRule="atLeast"/>
              <w:ind w:right="3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CD4E3" w14:textId="77777777" w:rsidR="00513D06" w:rsidRPr="00574808" w:rsidRDefault="00513D06" w:rsidP="00574808">
            <w:pPr>
              <w:spacing w:line="0" w:lineRule="atLeast"/>
              <w:ind w:left="14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D06" w:rsidRPr="00574808" w14:paraId="3FE55996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BA4E60" w14:textId="77777777" w:rsidR="00513D06" w:rsidRPr="00574808" w:rsidRDefault="00513D06" w:rsidP="00574808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5D8A79" w14:textId="77777777" w:rsidR="00513D06" w:rsidRPr="00574808" w:rsidRDefault="00513D06" w:rsidP="00574808">
            <w:pPr>
              <w:spacing w:line="0" w:lineRule="atLeast"/>
              <w:ind w:left="11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едующие</w:t>
            </w: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ы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961661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06" w:rsidRPr="00574808" w14:paraId="522C3E6C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A9ADE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2C83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-1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6CB6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37B21" w14:textId="77777777" w:rsidR="00513D06" w:rsidRPr="00574808" w:rsidRDefault="00513D06" w:rsidP="00574808">
            <w:pPr>
              <w:spacing w:line="0" w:lineRule="atLeast"/>
              <w:ind w:right="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61F4" w14:textId="77777777" w:rsidR="00513D06" w:rsidRPr="00574808" w:rsidRDefault="00513D06" w:rsidP="00574808">
            <w:pPr>
              <w:spacing w:line="0" w:lineRule="atLeast"/>
              <w:ind w:left="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мин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93A0" w14:textId="77777777" w:rsidR="00513D06" w:rsidRPr="00574808" w:rsidRDefault="00513D06" w:rsidP="00574808">
            <w:pPr>
              <w:spacing w:line="0" w:lineRule="atLeast"/>
              <w:ind w:right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D2DA1" w14:textId="77777777" w:rsidR="00513D06" w:rsidRPr="00574808" w:rsidRDefault="00513D06" w:rsidP="00574808">
            <w:pPr>
              <w:spacing w:line="0" w:lineRule="atLeast"/>
              <w:ind w:left="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4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D06" w:rsidRPr="00574808" w14:paraId="192F9AA9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39346" w14:textId="77777777" w:rsidR="00513D06" w:rsidRPr="00574808" w:rsidRDefault="00513D06" w:rsidP="00574808">
            <w:pPr>
              <w:spacing w:line="0" w:lineRule="atLeast"/>
              <w:ind w:lef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59655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-3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513AC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06A53" w14:textId="77777777" w:rsidR="00513D06" w:rsidRPr="00574808" w:rsidRDefault="00513D06" w:rsidP="00574808">
            <w:pPr>
              <w:spacing w:line="0" w:lineRule="atLeast"/>
              <w:ind w:right="1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BDEE0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005B" w14:textId="77777777" w:rsidR="00513D06" w:rsidRPr="00574808" w:rsidRDefault="00513D06" w:rsidP="00574808">
            <w:pPr>
              <w:spacing w:line="0" w:lineRule="atLeast"/>
              <w:ind w:right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479C1" w14:textId="77777777" w:rsidR="00513D06" w:rsidRPr="00574808" w:rsidRDefault="00513D06" w:rsidP="00574808">
            <w:pPr>
              <w:spacing w:line="0" w:lineRule="atLeast"/>
              <w:ind w:left="14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D06" w:rsidRPr="00574808" w14:paraId="17DB2C63" w14:textId="77777777" w:rsidTr="00FC68F1">
        <w:trPr>
          <w:trHeight w:val="281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D0C0D" w14:textId="77777777" w:rsidR="00513D06" w:rsidRPr="00574808" w:rsidRDefault="00513D06" w:rsidP="00574808">
            <w:pPr>
              <w:spacing w:line="0" w:lineRule="atLeast"/>
              <w:ind w:right="3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3393" w14:textId="77777777" w:rsidR="00513D06" w:rsidRPr="00574808" w:rsidRDefault="00513D06" w:rsidP="00574808">
            <w:pPr>
              <w:spacing w:line="0" w:lineRule="atLeast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0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B7AFA" w14:textId="77777777" w:rsidR="00513D06" w:rsidRPr="00574808" w:rsidRDefault="00513D06" w:rsidP="00574808">
            <w:pPr>
              <w:spacing w:line="0" w:lineRule="atLeast"/>
              <w:ind w:right="1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983F0" w14:textId="77777777" w:rsidR="00513D06" w:rsidRPr="00574808" w:rsidRDefault="00513D06" w:rsidP="00574808">
            <w:pPr>
              <w:spacing w:line="0" w:lineRule="atLeast"/>
              <w:ind w:left="1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77417" w14:textId="77777777" w:rsidR="00513D06" w:rsidRPr="00574808" w:rsidRDefault="00513D06" w:rsidP="00574808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D7165" w14:textId="77777777" w:rsidR="00513D06" w:rsidRPr="00574808" w:rsidRDefault="00513D06" w:rsidP="00574808">
            <w:pPr>
              <w:spacing w:line="0" w:lineRule="atLeast"/>
              <w:ind w:right="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3FDC4" w14:textId="77777777" w:rsidR="00513D06" w:rsidRPr="00574808" w:rsidRDefault="00513D06" w:rsidP="00574808">
            <w:pPr>
              <w:spacing w:line="0" w:lineRule="atLeast"/>
              <w:ind w:left="9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spellEnd"/>
            <w:r w:rsidRPr="00574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E427FD2" w14:textId="77777777" w:rsidR="000A06E8" w:rsidRPr="00574808" w:rsidRDefault="000A06E8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E977798" w14:textId="5CD502A3" w:rsidR="00FC68F1" w:rsidRPr="002E0675" w:rsidRDefault="00513D06" w:rsidP="000872C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действи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оли достигается в границах определенного соотношения масс раствора и снега, поэтому продолжительность процесса снегоочистки равна времени накоп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я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предель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массы снега. В зависимости от местных условий в рамках продолжительности накопления снега возможна некоторая корректировка периода производства операций по распре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лению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техниче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и снегоочистке. При температуре снега 0</w:t>
      </w:r>
      <w:r w:rsidRPr="00574808">
        <w:rPr>
          <w:rFonts w:ascii="Times New Roman" w:hAnsi="Times New Roman" w:cs="Times New Roman"/>
          <w:sz w:val="24"/>
          <w:szCs w:val="24"/>
        </w:rPr>
        <w:t>C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ступает особенно быстрое его уплотнение, в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 чем рекомендуется начинать обра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ботку техниче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ью до окончания на всем участке сгребания и сметания снега при выполнении работ по второму и последующим циклам процесса снегоочистки. </w:t>
      </w:r>
    </w:p>
    <w:p w14:paraId="6BA662E5" w14:textId="50590E47" w:rsidR="00FC68F1" w:rsidRP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шруты работы распределителей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>
        <w:rPr>
          <w:rFonts w:ascii="Times New Roman" w:hAnsi="Times New Roman" w:cs="Times New Roman"/>
          <w:sz w:val="24"/>
          <w:szCs w:val="24"/>
          <w:lang w:val="ru-RU"/>
        </w:rPr>
        <w:t>лужно-щеточных снегоочистителей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олжны по возможности совпадать. Это позволяет </w:t>
      </w:r>
      <w:r>
        <w:rPr>
          <w:rFonts w:ascii="Times New Roman" w:hAnsi="Times New Roman" w:cs="Times New Roman"/>
          <w:sz w:val="24"/>
          <w:szCs w:val="24"/>
          <w:lang w:val="ru-RU"/>
        </w:rPr>
        <w:t>выдержать интервал, необходимый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ля равномерного пер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>меш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нега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несенным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всей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тяженности маршрута, и достигнуть необходимого технологического эффекта. После окончания снегопада производят завершающее сгребание и смет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е снега плужно-щеточными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оочистителями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8F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13D06" w:rsidRPr="002E0675">
        <w:rPr>
          <w:rFonts w:ascii="Times New Roman" w:hAnsi="Times New Roman" w:cs="Times New Roman"/>
          <w:sz w:val="24"/>
          <w:szCs w:val="24"/>
          <w:lang w:val="ru-RU"/>
        </w:rPr>
        <w:t>периодичностью 6-8 часов.</w:t>
      </w:r>
      <w:r w:rsidR="00FC68F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05959A" w14:textId="7E06CEB1" w:rsidR="00FC68F1" w:rsidRPr="002E0675" w:rsidRDefault="00FC68F1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сле начала снегопада распределители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 механизированную обработку тротуаров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работники ручного труда осуществляют распределени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 тротуарах. </w:t>
      </w:r>
    </w:p>
    <w:p w14:paraId="71B5CE41" w14:textId="66B683C7" w:rsidR="00546DD8" w:rsidRPr="002E0675" w:rsidRDefault="00FC68F1" w:rsidP="0044314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Сдвижка и подметание снега с тротуаров производится с началом снегопада, а после оконч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ия снегопада указанные территории уб</w:t>
      </w:r>
      <w:r w:rsidR="00546DD8" w:rsidRPr="002E0675">
        <w:rPr>
          <w:rFonts w:ascii="Times New Roman" w:hAnsi="Times New Roman" w:cs="Times New Roman"/>
          <w:sz w:val="24"/>
          <w:szCs w:val="24"/>
          <w:lang w:val="ru-RU"/>
        </w:rPr>
        <w:t>ираются не позднее, чем через 4-6 часо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очищаются до твердого покрытия. </w:t>
      </w:r>
      <w:r w:rsidR="00546DD8" w:rsidRPr="002E0675">
        <w:rPr>
          <w:rFonts w:ascii="Times New Roman" w:hAnsi="Times New Roman" w:cs="Times New Roman"/>
          <w:sz w:val="24"/>
          <w:szCs w:val="24"/>
          <w:lang w:val="ru-RU"/>
        </w:rPr>
        <w:t>При длительном снегопаде технологические операции выполняются без выдер</w:t>
      </w:r>
      <w:r w:rsidR="00546DD8" w:rsidRPr="002E067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546DD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ки времени. </w:t>
      </w:r>
    </w:p>
    <w:p w14:paraId="2936D2C6" w14:textId="77777777" w:rsidR="00885140" w:rsidRPr="00574808" w:rsidRDefault="00885140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.2. Удаление снежно-ледяных образований</w:t>
      </w:r>
    </w:p>
    <w:p w14:paraId="3740B565" w14:textId="77777777" w:rsidR="00885140" w:rsidRPr="00574808" w:rsidRDefault="00885140" w:rsidP="00574808">
      <w:pPr>
        <w:spacing w:after="0" w:line="0" w:lineRule="atLeast"/>
        <w:ind w:left="28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7BB7C3" w14:textId="77777777" w:rsidR="006623C4" w:rsidRPr="00574808" w:rsidRDefault="00885140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Удаление снежно-ледяных образований включает в себя следующие операции:</w:t>
      </w:r>
    </w:p>
    <w:p w14:paraId="4D458609" w14:textId="77777777" w:rsidR="00885140" w:rsidRPr="00574808" w:rsidRDefault="00885140" w:rsidP="00574808">
      <w:pPr>
        <w:numPr>
          <w:ilvl w:val="0"/>
          <w:numId w:val="5"/>
        </w:numPr>
        <w:spacing w:after="0" w:line="0" w:lineRule="atLeast"/>
        <w:ind w:right="15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скалывание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уплотненного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>;</w:t>
      </w:r>
    </w:p>
    <w:p w14:paraId="7F33EB12" w14:textId="77777777" w:rsidR="00885140" w:rsidRPr="00574808" w:rsidRDefault="00885140" w:rsidP="00574808">
      <w:pPr>
        <w:pStyle w:val="a3"/>
        <w:numPr>
          <w:ilvl w:val="0"/>
          <w:numId w:val="5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скалывание снежно-ледяного наката и льда;</w:t>
      </w:r>
    </w:p>
    <w:p w14:paraId="05CE0FA6" w14:textId="77777777" w:rsidR="00165DC1" w:rsidRPr="00574808" w:rsidRDefault="00885140" w:rsidP="00574808">
      <w:pPr>
        <w:pStyle w:val="a3"/>
        <w:numPr>
          <w:ilvl w:val="0"/>
          <w:numId w:val="5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удаление снега и скола уплотненного снега и льда.</w:t>
      </w:r>
    </w:p>
    <w:p w14:paraId="4D3AFB64" w14:textId="2B3D7E1A" w:rsidR="00165DC1" w:rsidRPr="00574808" w:rsidRDefault="00165DC1" w:rsidP="00574808">
      <w:pPr>
        <w:spacing w:after="0" w:line="0" w:lineRule="atLeast"/>
        <w:ind w:right="4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калывание уплотненного снега.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DD8" w:rsidRPr="00574808">
        <w:rPr>
          <w:rFonts w:ascii="Times New Roman" w:hAnsi="Times New Roman" w:cs="Times New Roman"/>
          <w:sz w:val="24"/>
          <w:szCs w:val="24"/>
          <w:lang w:val="ru-RU"/>
        </w:rPr>
        <w:t>Не соблюдение технологического процесса очистки покрытий от свежевыпавшего снега, а так же р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езкое изменение метеорологических условий могут привести к во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никновению на дорогах участков, покрытых уплотненным снегом. Уплотненный снег легко может превратиться в лед, поэтому необходимо удалить его в кратчайший срок после образования.</w:t>
      </w:r>
      <w:r w:rsidR="00546DD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Для эт</w:t>
      </w:r>
      <w:r w:rsidR="00546DD8" w:rsidRPr="005748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6DD8" w:rsidRPr="00574808">
        <w:rPr>
          <w:rFonts w:ascii="Times New Roman" w:hAnsi="Times New Roman" w:cs="Times New Roman"/>
          <w:sz w:val="24"/>
          <w:szCs w:val="24"/>
          <w:lang w:val="ru-RU"/>
        </w:rPr>
        <w:t>го надлежит после окончания снегоочистки проконтролировать качество работ на всем убираемом участке и выявить места, покрытые уплотненным снегом.</w:t>
      </w:r>
    </w:p>
    <w:p w14:paraId="7BC35398" w14:textId="095E173F" w:rsidR="001A4753" w:rsidRPr="00443146" w:rsidRDefault="00C815B5" w:rsidP="00574808">
      <w:pPr>
        <w:spacing w:after="0" w:line="0" w:lineRule="atLeast"/>
        <w:ind w:right="4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Для предотвращения образования льда, у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>частк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и, покрытые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уплотненн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нег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допо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65DC1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нительно 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обработать </w:t>
      </w:r>
      <w:proofErr w:type="spellStart"/>
      <w:r w:rsidRPr="00574808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и в кротчайшие сроки сколоть уплотненный сне</w:t>
      </w:r>
      <w:r w:rsidR="001E44B2" w:rsidRPr="00574808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C1481" w:rsidRPr="005748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FB21DD" w14:textId="6BFD506B" w:rsidR="00A57670" w:rsidRPr="00574808" w:rsidRDefault="00C815B5" w:rsidP="00574808">
      <w:pPr>
        <w:spacing w:after="0" w:line="0" w:lineRule="atLeast"/>
        <w:ind w:right="4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Скалывание снежно-ледяного наката и льда.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Снежн</w:t>
      </w:r>
      <w:proofErr w:type="gramStart"/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ледяной накат или лед образуется на пр</w:t>
      </w:r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езжей части дорог в результате низкого качества снегоочистки и невыполнения работ по скалыв</w:t>
      </w:r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нию уплотненного снега в кратчайшие сроки после его образования, а в </w:t>
      </w:r>
      <w:proofErr w:type="spellStart"/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="001A4753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и вследствие несвоевременного удаления валов снега. 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В случае</w:t>
      </w:r>
      <w:r w:rsidR="0018232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уплотненного снега в лед, необходимо в кротчайшие сроки обработать данные участки </w:t>
      </w:r>
      <w:r w:rsidR="00DE7487" w:rsidRPr="00574808">
        <w:rPr>
          <w:rFonts w:ascii="Times New Roman" w:hAnsi="Times New Roman" w:cs="Times New Roman"/>
          <w:sz w:val="24"/>
          <w:szCs w:val="24"/>
          <w:lang w:val="ru-RU"/>
        </w:rPr>
        <w:t>технической солью</w:t>
      </w:r>
      <w:r w:rsidR="00182328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. Далее необходимо сколоть образовавшийся лед с помощью ручного труда с применением необходимого инструмента. </w:t>
      </w:r>
    </w:p>
    <w:p w14:paraId="52384710" w14:textId="77777777" w:rsidR="00DE7487" w:rsidRPr="00574808" w:rsidRDefault="00DE7487" w:rsidP="00574808">
      <w:pPr>
        <w:spacing w:after="0" w:line="0" w:lineRule="atLeast"/>
        <w:ind w:left="28"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даление снега и скола уплотненного снега и льда.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временное удаление снега и скола об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ивает нормальную пропускную способность улиц и, кроме того, уменьшает возможность в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новения снежно-ледяных образований под валами и кучами снега при колебаниях температуры воздуха.</w:t>
      </w:r>
    </w:p>
    <w:p w14:paraId="540B245A" w14:textId="77777777" w:rsidR="00DE7487" w:rsidRPr="00574808" w:rsidRDefault="00DE7487" w:rsidP="00574808">
      <w:pPr>
        <w:spacing w:after="0" w:line="0" w:lineRule="atLeast"/>
        <w:ind w:left="248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ег и скол, собранные в валы и кучи, удаляются следующими способами:</w:t>
      </w:r>
    </w:p>
    <w:p w14:paraId="4A7E6DFB" w14:textId="77777777" w:rsidR="00DE7487" w:rsidRPr="00574808" w:rsidRDefault="00DE7487" w:rsidP="00574808">
      <w:pPr>
        <w:numPr>
          <w:ilvl w:val="0"/>
          <w:numId w:val="6"/>
        </w:numPr>
        <w:spacing w:after="0" w:line="0" w:lineRule="atLeast"/>
        <w:ind w:left="777" w:right="43" w:hanging="15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безвывозны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4E157D" w14:textId="77777777" w:rsidR="00DE7487" w:rsidRPr="00574808" w:rsidRDefault="00DE7487" w:rsidP="00574808">
      <w:pPr>
        <w:numPr>
          <w:ilvl w:val="0"/>
          <w:numId w:val="6"/>
        </w:numPr>
        <w:spacing w:after="0" w:line="0" w:lineRule="atLeast"/>
        <w:ind w:left="777" w:right="43" w:hanging="15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зным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B5E6A" w14:textId="77777777" w:rsidR="00DE7487" w:rsidRPr="00574808" w:rsidRDefault="00DE7487" w:rsidP="00574808">
      <w:pPr>
        <w:numPr>
          <w:ilvl w:val="0"/>
          <w:numId w:val="6"/>
        </w:numPr>
        <w:spacing w:after="0" w:line="0" w:lineRule="atLeast"/>
        <w:ind w:left="777" w:right="43" w:hanging="15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м</w:t>
      </w:r>
      <w:proofErr w:type="spellEnd"/>
      <w:proofErr w:type="gram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9FB9D7" w14:textId="77777777" w:rsidR="00DC2C74" w:rsidRPr="00574808" w:rsidRDefault="00DC2C74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93183" w14:textId="3EA6C84E" w:rsidR="00DC2C74" w:rsidRP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ывозной</w:t>
      </w:r>
      <w:proofErr w:type="spellEnd"/>
      <w:r w:rsidR="00DC2C74"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особ 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является самым простым, дешевым и поэтому рекомендуемым к наиболее ш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окому распространению. На улицах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шириной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о 20 м при </w:t>
      </w:r>
      <w:r>
        <w:rPr>
          <w:rFonts w:ascii="Times New Roman" w:hAnsi="Times New Roman" w:cs="Times New Roman"/>
          <w:sz w:val="24"/>
          <w:szCs w:val="24"/>
          <w:lang w:val="ru-RU"/>
        </w:rPr>
        <w:t>движении транспорта с небольшой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нте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сивностью снег ск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ируется в вала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е дороги до конца зимнего периода. Для складирования также могут быть использованы свободные территории, прилегающие к убираемым улицам. Работы при складировании снега состоят в основном в перемещении его из вновь образ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ан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осле снегопада вала в основной вал, предназначенный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ля складирования и хранения снега в течение всего периода. </w:t>
      </w:r>
    </w:p>
    <w:p w14:paraId="5F58E192" w14:textId="0F147A0C" w:rsidR="00DC2C74" w:rsidRP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зной</w:t>
      </w:r>
      <w:r w:rsidR="00DC2C74"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особ 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>является самым распространенным, но вместе с тем дорогим. В первую очередь этот способ должен применяться на узких магистралях с интенсивным движением тра</w:t>
      </w:r>
      <w:r>
        <w:rPr>
          <w:rFonts w:ascii="Times New Roman" w:hAnsi="Times New Roman" w:cs="Times New Roman"/>
          <w:sz w:val="24"/>
          <w:szCs w:val="24"/>
          <w:lang w:val="ru-RU"/>
        </w:rPr>
        <w:t>нспортных средств. Образованный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сле снегопада, вал снега разрушается и уплотняется колесами транспорта, что резко усложняет последующую уборку. Этот способ состоит в погрузке из валов и куч снега в транспортные средства для вывоза его на места складирования. Среднее расс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>тояние вывоза снега с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>ставляет 12</w:t>
      </w:r>
      <w:r w:rsidR="00DC2C7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км. </w:t>
      </w:r>
    </w:p>
    <w:p w14:paraId="1CC9B75E" w14:textId="41CB5899" w:rsidR="00DC2C74" w:rsidRPr="002E0675" w:rsidRDefault="00DC2C7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 комбинированном способе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 из валов и куч, предварительно подготовленных, погружается в транспортные средства и перевозится в места временного складирования снега, стационарные 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женерно-оборудованны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оприемные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ункты, стационарны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оплавильные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ункты и моби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ы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оплавильные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становки. </w:t>
      </w:r>
    </w:p>
    <w:p w14:paraId="4FE38F7D" w14:textId="09E869C4" w:rsidR="00BB7AFC" w:rsidRPr="002E0675" w:rsidRDefault="00DC2C74" w:rsidP="00095502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Независимо от используемого способа после складирования снега, его по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грузки и вывоза, на </w:t>
      </w:r>
      <w:proofErr w:type="spellStart"/>
      <w:r w:rsidR="002E0675">
        <w:rPr>
          <w:rFonts w:ascii="Times New Roman" w:hAnsi="Times New Roman" w:cs="Times New Roman"/>
          <w:sz w:val="24"/>
          <w:szCs w:val="24"/>
          <w:lang w:val="ru-RU"/>
        </w:rPr>
        <w:t>прило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ково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е оста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ются снег, лед и снежно-ледя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кат, которые резко снижают эксплуатационные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свойств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крытия после уборки. Поэтому в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кратчайши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роки после удаления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жно-ледяных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азований должны быть зачищены осв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ободившиеся площади </w:t>
      </w:r>
      <w:proofErr w:type="spellStart"/>
      <w:r w:rsidR="002E0675"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ы. В зависимости от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свойст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ставшихся снежно-ледяных образований для их зачистки применяются либо плужно-щеточные снегоочистите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ли, если остается не уплотненны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г, либо бульдозеры,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калыватели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-рыхлители,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автогрейдеры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и зачистке уплотненного снега и льда. После зачистки остатки должны быть собраны совком в кучи или валы для последующего удаления. </w:t>
      </w:r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Удаление скола и </w:t>
      </w:r>
      <w:proofErr w:type="gramStart"/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>снежно-ледяных</w:t>
      </w:r>
      <w:proofErr w:type="gramEnd"/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й из 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лотковой </w:t>
      </w:r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>зон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ы осуществляется либо погрузкой</w:t>
      </w:r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вывозом, либо складиров</w:t>
      </w:r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F30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ем на газоны.  Переброс вала снега на газоны необходимо производить в течение 10 суток. </w:t>
      </w:r>
    </w:p>
    <w:p w14:paraId="35A9C897" w14:textId="77777777" w:rsid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C1DED32" w14:textId="67835D93" w:rsidR="008B785B" w:rsidRPr="002E0675" w:rsidRDefault="003F30A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0872C8" w:rsidRPr="002E067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10DD22D" w14:textId="0A44A7D2" w:rsidR="008B785B" w:rsidRPr="002E0675" w:rsidRDefault="008B785B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Сроки вывоза снега и скола (не боле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8B785B" w:rsidRPr="00574808" w14:paraId="48AC8060" w14:textId="77777777" w:rsidTr="008B785B">
        <w:tc>
          <w:tcPr>
            <w:tcW w:w="5352" w:type="dxa"/>
          </w:tcPr>
          <w:p w14:paraId="497D6D51" w14:textId="17D6FE4C" w:rsidR="008B785B" w:rsidRPr="00574808" w:rsidRDefault="002E0675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й</w:t>
            </w:r>
            <w:proofErr w:type="spellEnd"/>
            <w:r w:rsidR="00D90FD8"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0FD8"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вежевыпавшег</w:t>
            </w:r>
            <w:r w:rsidR="008B785B"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="008B785B"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785B"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нега</w:t>
            </w:r>
            <w:proofErr w:type="spellEnd"/>
          </w:p>
        </w:tc>
        <w:tc>
          <w:tcPr>
            <w:tcW w:w="5353" w:type="dxa"/>
          </w:tcPr>
          <w:p w14:paraId="6BD79643" w14:textId="50CB02DF" w:rsidR="008B785B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proofErr w:type="spellEnd"/>
          </w:p>
        </w:tc>
      </w:tr>
      <w:tr w:rsidR="00D90FD8" w:rsidRPr="00574808" w14:paraId="2F17311C" w14:textId="77777777" w:rsidTr="00D90FD8">
        <w:tc>
          <w:tcPr>
            <w:tcW w:w="5352" w:type="dxa"/>
          </w:tcPr>
          <w:p w14:paraId="6EF0D491" w14:textId="55F6F16A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5353" w:type="dxa"/>
          </w:tcPr>
          <w:p w14:paraId="2817AB66" w14:textId="1A1ACCBD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уток</w:t>
            </w:r>
            <w:proofErr w:type="spellEnd"/>
          </w:p>
        </w:tc>
      </w:tr>
      <w:tr w:rsidR="00D90FD8" w:rsidRPr="00574808" w14:paraId="16153FA8" w14:textId="77777777" w:rsidTr="00D90FD8">
        <w:tc>
          <w:tcPr>
            <w:tcW w:w="5352" w:type="dxa"/>
          </w:tcPr>
          <w:p w14:paraId="27C3DCD6" w14:textId="60FDA11F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5353" w:type="dxa"/>
          </w:tcPr>
          <w:p w14:paraId="1FFBB32B" w14:textId="112D3E16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уток</w:t>
            </w:r>
            <w:proofErr w:type="spellEnd"/>
          </w:p>
        </w:tc>
      </w:tr>
      <w:tr w:rsidR="00D90FD8" w:rsidRPr="00574808" w14:paraId="39FEBECE" w14:textId="77777777" w:rsidTr="00D90FD8">
        <w:tc>
          <w:tcPr>
            <w:tcW w:w="5352" w:type="dxa"/>
          </w:tcPr>
          <w:p w14:paraId="4A975482" w14:textId="1245C81D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выше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5353" w:type="dxa"/>
          </w:tcPr>
          <w:p w14:paraId="2A91E4AE" w14:textId="0FB39A27" w:rsidR="00D90FD8" w:rsidRPr="00574808" w:rsidRDefault="00D90FD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30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суток</w:t>
            </w:r>
            <w:proofErr w:type="spellEnd"/>
          </w:p>
        </w:tc>
      </w:tr>
    </w:tbl>
    <w:p w14:paraId="0D81D2CF" w14:textId="77777777" w:rsidR="003F30A4" w:rsidRPr="00574808" w:rsidRDefault="003F30A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397509" w14:textId="5754CD41" w:rsidR="00A605D2" w:rsidRPr="00574808" w:rsidRDefault="00A605D2" w:rsidP="00574808">
      <w:pPr>
        <w:spacing w:after="0" w:line="0" w:lineRule="atLeast"/>
        <w:ind w:left="28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.3</w:t>
      </w:r>
      <w:r w:rsidR="00F04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8281A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странение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ололеда и скользкости</w:t>
      </w:r>
    </w:p>
    <w:p w14:paraId="1615791E" w14:textId="77777777" w:rsidR="00C669EB" w:rsidRPr="00574808" w:rsidRDefault="00C669EB" w:rsidP="00574808">
      <w:pPr>
        <w:spacing w:after="0" w:line="0" w:lineRule="atLeast"/>
        <w:ind w:left="28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8A252F6" w14:textId="64545896" w:rsidR="006D1E77" w:rsidRPr="002E0675" w:rsidRDefault="00640A6B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Работы по устранению гололеда и скользкости имеют первостепенное значение при создании условий безопасного движения транспортных средств и пешеходов. Устранение гололеда и сколь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кости следует проводить в первую очередь на участках с крутыми уклонами и кривыми малого рад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уса, на пересечениях в одном уровне, на искусственных дорожных сооружениях и подъездах к ним, а также во всех других местах, где часто возникает необходимость торможения. Скользкость на дороге возн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икает вследствие некачественн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гоочистки, в результате чего на дороге в течение длител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ного времени в полосе движения транспортн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ых средств остаются уплотненны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г и лед. Сколь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кость возникает также на дорогах при образовании гололедных пленок в результате атмосферных я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лений. </w:t>
      </w:r>
    </w:p>
    <w:p w14:paraId="4EC26BBB" w14:textId="0E5E1275" w:rsidR="00A605D2" w:rsidRPr="002E0675" w:rsidRDefault="006D1E7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Гололед – тонкая пленка льда, которая обр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азуется при температуре близк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к 0</w:t>
      </w:r>
      <w:r w:rsidR="00A605D2" w:rsidRPr="00574808">
        <w:rPr>
          <w:rFonts w:ascii="Times New Roman" w:hAnsi="Times New Roman" w:cs="Times New Roman"/>
          <w:sz w:val="24"/>
          <w:szCs w:val="24"/>
        </w:rPr>
        <w:t>C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 при замерз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нии атмосферн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лаги на дороге или дождя, выпадающего на дорог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у, имеющую низкую температ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ру. 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Гололед ус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траняется следующими способами:</w:t>
      </w:r>
    </w:p>
    <w:p w14:paraId="4123E82F" w14:textId="46EDCA9C" w:rsidR="00A605D2" w:rsidRPr="002E0675" w:rsidRDefault="0052392B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ктивным;</w:t>
      </w:r>
    </w:p>
    <w:p w14:paraId="25F71075" w14:textId="5D385A1E" w:rsidR="00A605D2" w:rsidRPr="002E0675" w:rsidRDefault="00A605D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профилактическим или пассивным.</w:t>
      </w:r>
    </w:p>
    <w:p w14:paraId="07C6529A" w14:textId="34826DD2" w:rsidR="006D1E77" w:rsidRPr="002E0675" w:rsidRDefault="006D1E7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</w:t>
      </w:r>
      <w:proofErr w:type="spellStart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зависим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ости от высоты выпавшего снега </w:t>
      </w:r>
      <w:r w:rsidR="00D8281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температуры воздуха. </w:t>
      </w:r>
    </w:p>
    <w:p w14:paraId="18B8627A" w14:textId="7F96E731" w:rsidR="00A605D2" w:rsidRPr="002E0675" w:rsidRDefault="006D1E7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Комплексная технология в зависимост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и от </w:t>
      </w:r>
      <w:proofErr w:type="gramStart"/>
      <w:r w:rsidR="0052392B">
        <w:rPr>
          <w:rFonts w:ascii="Times New Roman" w:hAnsi="Times New Roman" w:cs="Times New Roman"/>
          <w:sz w:val="24"/>
          <w:szCs w:val="24"/>
          <w:lang w:val="ru-RU"/>
        </w:rPr>
        <w:t>эксплуатационных</w:t>
      </w:r>
      <w:proofErr w:type="gramEnd"/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 условий 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зличается по типу </w:t>
      </w:r>
      <w:proofErr w:type="spellStart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, применяемых при снегоочистке. 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В зависимости от состояния дор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ожного полотна </w:t>
      </w:r>
      <w:proofErr w:type="spellStart"/>
      <w:r w:rsidR="0052392B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52392B">
        <w:rPr>
          <w:rFonts w:ascii="Times New Roman" w:hAnsi="Times New Roman" w:cs="Times New Roman"/>
          <w:sz w:val="24"/>
          <w:szCs w:val="24"/>
          <w:lang w:val="ru-RU"/>
        </w:rPr>
        <w:t xml:space="preserve"> прим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няются:</w:t>
      </w:r>
    </w:p>
    <w:p w14:paraId="38E12159" w14:textId="6606BED9" w:rsidR="00A605D2" w:rsidRPr="002E0675" w:rsidRDefault="00A605D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• на сухую и влажную поверхность – соль с увлажнением, с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олевые растворы;</w:t>
      </w:r>
    </w:p>
    <w:p w14:paraId="51476024" w14:textId="5786B116" w:rsidR="00A605D2" w:rsidRPr="002E0675" w:rsidRDefault="00A605D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• на м</w:t>
      </w:r>
      <w:r w:rsidR="0052392B">
        <w:rPr>
          <w:rFonts w:ascii="Times New Roman" w:hAnsi="Times New Roman" w:cs="Times New Roman"/>
          <w:sz w:val="24"/>
          <w:szCs w:val="24"/>
          <w:lang w:val="ru-RU"/>
        </w:rPr>
        <w:t>окрую поверхность – сухая соль.</w:t>
      </w:r>
    </w:p>
    <w:p w14:paraId="4C6D06BB" w14:textId="04D4726E" w:rsidR="00A605D2" w:rsidRPr="002E0675" w:rsidRDefault="006D1E7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Для обработки проезже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(предвари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тельной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– до начала снегопада 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и основн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– во время проведения снегоуборочных работ) в первую очередь используются жидкие материалы (ра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творы), которые необходимо распределять, строго соблюдая установленную норму обработки д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рожного п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окрытия за один технологически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цикл. </w:t>
      </w:r>
    </w:p>
    <w:p w14:paraId="0DA81C63" w14:textId="1131B516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чинать с улиц, имеющих высокую интенсивность движ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ия, а также в первую очередь зон торможения перед перекрестками, остановками пассажирского транспорта, пешеходными переходами. Остановки пассажирского тр</w:t>
      </w:r>
      <w:r w:rsidR="007A32C1">
        <w:rPr>
          <w:rFonts w:ascii="Times New Roman" w:hAnsi="Times New Roman" w:cs="Times New Roman"/>
          <w:sz w:val="24"/>
          <w:szCs w:val="24"/>
          <w:lang w:val="ru-RU"/>
        </w:rPr>
        <w:t xml:space="preserve">анспорта, перекрестки, подъемы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т. д. должны обрабатываться наиболее тщательно. </w:t>
      </w:r>
    </w:p>
    <w:p w14:paraId="68A2A4CE" w14:textId="77777777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аличие свободных растворов на дорожном покрытии недопустимо, поэтому необходимо, чтобы в момент контакта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 снегом на дорожном покрытии уже находилось некоторое колич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тво снега, а к моменту окончания образования раствора количество снега должно быть таким, чтобы исключить появление свободных растворов. </w:t>
      </w:r>
    </w:p>
    <w:p w14:paraId="454F3404" w14:textId="19868A06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Не допускается по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падание </w:t>
      </w:r>
      <w:proofErr w:type="spellStart"/>
      <w:r w:rsid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2E0675">
        <w:rPr>
          <w:rFonts w:ascii="Times New Roman" w:hAnsi="Times New Roman" w:cs="Times New Roman"/>
          <w:sz w:val="24"/>
          <w:szCs w:val="24"/>
          <w:lang w:val="ru-RU"/>
        </w:rPr>
        <w:t xml:space="preserve"> за пределы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. </w:t>
      </w:r>
    </w:p>
    <w:p w14:paraId="0A8B4803" w14:textId="77777777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и снегоочистке препятствуют процессу уплотнения и прикатывания свежевыпавшего снега, а при возникновении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жно-ледяных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й снижают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мерзаемость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льда с поверхностью 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ожного покрытия. </w:t>
      </w:r>
    </w:p>
    <w:p w14:paraId="1C56444E" w14:textId="2F66ACE6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Для устранения гол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оледа и скользкости на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применяются следующи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End"/>
    </w:p>
    <w:p w14:paraId="4C1C304D" w14:textId="6148F6A6" w:rsidR="00D84696" w:rsidRPr="00574808" w:rsidRDefault="00CB0AA3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верд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464E35" w14:textId="01933F9E" w:rsidR="00D84696" w:rsidRPr="002E0675" w:rsidRDefault="00A605D2" w:rsidP="0057480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оль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CB0AA3">
        <w:rPr>
          <w:rFonts w:ascii="Times New Roman" w:hAnsi="Times New Roman" w:cs="Times New Roman"/>
          <w:sz w:val="24"/>
          <w:szCs w:val="24"/>
          <w:lang w:val="ru-RU"/>
        </w:rPr>
        <w:t xml:space="preserve"> в сухом виде;</w:t>
      </w:r>
    </w:p>
    <w:p w14:paraId="2123D0F4" w14:textId="1CD5E354" w:rsidR="00D84696" w:rsidRPr="00574808" w:rsidRDefault="00A605D2" w:rsidP="0057480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808">
        <w:rPr>
          <w:rFonts w:ascii="Times New Roman" w:hAnsi="Times New Roman" w:cs="Times New Roman"/>
          <w:sz w:val="24"/>
          <w:szCs w:val="24"/>
        </w:rPr>
        <w:lastRenderedPageBreak/>
        <w:t xml:space="preserve">10%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пескосоляная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75">
        <w:rPr>
          <w:rFonts w:ascii="Times New Roman" w:hAnsi="Times New Roman" w:cs="Times New Roman"/>
          <w:sz w:val="24"/>
          <w:szCs w:val="24"/>
        </w:rPr>
        <w:t>смесь</w:t>
      </w:r>
      <w:proofErr w:type="spellEnd"/>
      <w:r w:rsidR="002E0675">
        <w:rPr>
          <w:rFonts w:ascii="Times New Roman" w:hAnsi="Times New Roman" w:cs="Times New Roman"/>
          <w:sz w:val="24"/>
          <w:szCs w:val="24"/>
        </w:rPr>
        <w:t>;</w:t>
      </w:r>
    </w:p>
    <w:p w14:paraId="3270FAE7" w14:textId="7E469D0B" w:rsidR="00D84696" w:rsidRPr="00574808" w:rsidRDefault="002E0675" w:rsidP="0057480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сол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с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589851" w14:textId="0DB6F7E9" w:rsidR="00D84696" w:rsidRPr="002E0675" w:rsidRDefault="00A605D2" w:rsidP="0057480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Хлорид кальция </w:t>
      </w:r>
      <w:r w:rsidR="002E0675" w:rsidRPr="002E0675">
        <w:rPr>
          <w:rFonts w:ascii="Times New Roman" w:hAnsi="Times New Roman" w:cs="Times New Roman"/>
          <w:sz w:val="24"/>
          <w:szCs w:val="24"/>
          <w:lang w:val="ru-RU"/>
        </w:rPr>
        <w:t>твёрды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с содержанием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 xml:space="preserve">2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е менее 93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% (для приготовления раствора);</w:t>
      </w:r>
    </w:p>
    <w:p w14:paraId="49325854" w14:textId="77777777" w:rsidR="002E0675" w:rsidRP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5EF2DE" w14:textId="01D8162F" w:rsidR="00D84696" w:rsidRPr="00574808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Ме</w:t>
      </w:r>
      <w:r w:rsidR="002E0675">
        <w:rPr>
          <w:rFonts w:ascii="Times New Roman" w:hAnsi="Times New Roman" w:cs="Times New Roman"/>
          <w:sz w:val="24"/>
          <w:szCs w:val="24"/>
        </w:rPr>
        <w:t>ханические</w:t>
      </w:r>
      <w:proofErr w:type="spellEnd"/>
      <w:r w:rsidR="002E06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0675">
        <w:rPr>
          <w:rFonts w:ascii="Times New Roman" w:hAnsi="Times New Roman" w:cs="Times New Roman"/>
          <w:sz w:val="24"/>
          <w:szCs w:val="24"/>
        </w:rPr>
        <w:t>композитные</w:t>
      </w:r>
      <w:proofErr w:type="spellEnd"/>
      <w:r w:rsidR="002E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675">
        <w:rPr>
          <w:rFonts w:ascii="Times New Roman" w:hAnsi="Times New Roman" w:cs="Times New Roman"/>
          <w:sz w:val="24"/>
          <w:szCs w:val="24"/>
        </w:rPr>
        <w:t>смеси</w:t>
      </w:r>
      <w:proofErr w:type="spellEnd"/>
      <w:r w:rsidR="002E0675">
        <w:rPr>
          <w:rFonts w:ascii="Times New Roman" w:hAnsi="Times New Roman" w:cs="Times New Roman"/>
          <w:sz w:val="24"/>
          <w:szCs w:val="24"/>
        </w:rPr>
        <w:t>:</w:t>
      </w:r>
    </w:p>
    <w:p w14:paraId="0A78D0F1" w14:textId="2E0A927F" w:rsidR="00D84696" w:rsidRPr="002E0675" w:rsidRDefault="00A605D2" w:rsidP="0057480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 содержанием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 xml:space="preserve">2,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KCl</w:t>
      </w:r>
      <w:proofErr w:type="spellEnd"/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менее 20% и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 более 75%, формиата </w:t>
      </w:r>
      <w:r w:rsidRPr="00574808">
        <w:rPr>
          <w:rFonts w:ascii="Times New Roman" w:hAnsi="Times New Roman" w:cs="Times New Roman"/>
          <w:sz w:val="24"/>
          <w:szCs w:val="24"/>
        </w:rPr>
        <w:t>Na</w:t>
      </w:r>
      <w:r w:rsidR="00CB0AA3">
        <w:rPr>
          <w:rFonts w:ascii="Times New Roman" w:hAnsi="Times New Roman" w:cs="Times New Roman"/>
          <w:sz w:val="24"/>
          <w:szCs w:val="24"/>
          <w:lang w:val="ru-RU"/>
        </w:rPr>
        <w:t>– 2-15%;</w:t>
      </w:r>
    </w:p>
    <w:p w14:paraId="53A8AD52" w14:textId="7DC06819" w:rsidR="00D84696" w:rsidRPr="002E0675" w:rsidRDefault="00A605D2" w:rsidP="0057480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Гранитная крошка, пе</w:t>
      </w:r>
      <w:r w:rsidR="002E0675">
        <w:rPr>
          <w:rFonts w:ascii="Times New Roman" w:hAnsi="Times New Roman" w:cs="Times New Roman"/>
          <w:sz w:val="24"/>
          <w:szCs w:val="24"/>
          <w:lang w:val="ru-RU"/>
        </w:rPr>
        <w:t>счано-гравий</w:t>
      </w:r>
      <w:r w:rsidR="00CB0AA3">
        <w:rPr>
          <w:rFonts w:ascii="Times New Roman" w:hAnsi="Times New Roman" w:cs="Times New Roman"/>
          <w:sz w:val="24"/>
          <w:szCs w:val="24"/>
          <w:lang w:val="ru-RU"/>
        </w:rPr>
        <w:t>ная смесь.</w:t>
      </w:r>
    </w:p>
    <w:p w14:paraId="63B055A8" w14:textId="241C5BCE" w:rsidR="00D84696" w:rsidRPr="00574808" w:rsidRDefault="00CB0AA3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д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59F1ED" w14:textId="30F511CE" w:rsidR="00D84696" w:rsidRPr="002E0675" w:rsidRDefault="002E0675" w:rsidP="0057480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(с содержанием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CB0AA3">
        <w:rPr>
          <w:rFonts w:ascii="Times New Roman" w:hAnsi="Times New Roman" w:cs="Times New Roman"/>
          <w:sz w:val="24"/>
          <w:szCs w:val="24"/>
          <w:lang w:val="ru-RU"/>
        </w:rPr>
        <w:t xml:space="preserve"> – 20- 22%);</w:t>
      </w:r>
    </w:p>
    <w:p w14:paraId="6C4605F9" w14:textId="30B073C4" w:rsidR="00D84696" w:rsidRPr="002E0675" w:rsidRDefault="002E0675" w:rsidP="0057480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(с содержанием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="00A605D2"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 xml:space="preserve">2 </w:t>
      </w:r>
      <w:r w:rsidR="00D84696" w:rsidRPr="002E0675">
        <w:rPr>
          <w:rFonts w:ascii="Times New Roman" w:hAnsi="Times New Roman" w:cs="Times New Roman"/>
          <w:sz w:val="24"/>
          <w:szCs w:val="24"/>
          <w:lang w:val="ru-RU"/>
        </w:rPr>
        <w:t>– 25- 27%).</w:t>
      </w:r>
    </w:p>
    <w:p w14:paraId="569E3891" w14:textId="0D050DBD" w:rsidR="00D84696" w:rsidRPr="002E0675" w:rsidRDefault="002E067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влажнения техническ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, при ее распределе</w:t>
      </w:r>
      <w:r>
        <w:rPr>
          <w:rFonts w:ascii="Times New Roman" w:hAnsi="Times New Roman" w:cs="Times New Roman"/>
          <w:sz w:val="24"/>
          <w:szCs w:val="24"/>
          <w:lang w:val="ru-RU"/>
        </w:rPr>
        <w:t>нии, применяется 20-22% 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25-27% 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="00A605D2"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>2</w:t>
      </w:r>
      <w:r w:rsidR="00D846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Обработка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ог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уборочной техникой, об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рудованной систем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ного сопровождения, не позднее </w:t>
      </w:r>
      <w:r w:rsidR="00D84696" w:rsidRPr="002E0675">
        <w:rPr>
          <w:rFonts w:ascii="Times New Roman" w:hAnsi="Times New Roman" w:cs="Times New Roman"/>
          <w:sz w:val="24"/>
          <w:szCs w:val="24"/>
          <w:lang w:val="ru-RU"/>
        </w:rPr>
        <w:t>45 – 6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0 минут после начала снег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пада при интенсивности выпадения снега 1 – 3 мм/ч. При слабом снегопаде интенсивностью 0,5 – 1 м</w:t>
      </w:r>
      <w:r w:rsidR="00D84696" w:rsidRPr="002E0675">
        <w:rPr>
          <w:rFonts w:ascii="Times New Roman" w:hAnsi="Times New Roman" w:cs="Times New Roman"/>
          <w:sz w:val="24"/>
          <w:szCs w:val="24"/>
          <w:lang w:val="ru-RU"/>
        </w:rPr>
        <w:t>м/ч начало посыпки не позднее 90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минут после начала снегопада. Расчетная рабочая скорость дв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жения при выполнении работ составляет </w:t>
      </w:r>
      <w:r w:rsidR="00D84696" w:rsidRPr="002E0675">
        <w:rPr>
          <w:rFonts w:ascii="Times New Roman" w:hAnsi="Times New Roman" w:cs="Times New Roman"/>
          <w:sz w:val="24"/>
          <w:szCs w:val="24"/>
          <w:lang w:val="ru-RU"/>
        </w:rPr>
        <w:t>около 10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км/час.</w:t>
      </w:r>
    </w:p>
    <w:p w14:paraId="255FD3D6" w14:textId="0EECE5B3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К работам, обеспечивающим устранение гололеда и скользкости помимо непосредственного распр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деления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относятся: </w:t>
      </w:r>
    </w:p>
    <w:p w14:paraId="04100FA5" w14:textId="0FF83D26" w:rsidR="00D84696" w:rsidRPr="002E0675" w:rsidRDefault="00A605D2" w:rsidP="0057480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бег на заправку </w:t>
      </w:r>
      <w:proofErr w:type="spellStart"/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EF013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обратно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(в среднем 12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км);</w:t>
      </w:r>
    </w:p>
    <w:p w14:paraId="3FC67ABF" w14:textId="529BAC38" w:rsidR="00D84696" w:rsidRPr="002E0675" w:rsidRDefault="00D84696" w:rsidP="0057480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зка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в кузов распределителей;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831312" w14:textId="5ADC19F3" w:rsidR="00D84696" w:rsidRPr="00574808" w:rsidRDefault="00A605D2" w:rsidP="0057480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4808">
        <w:rPr>
          <w:rFonts w:ascii="Times New Roman" w:hAnsi="Times New Roman" w:cs="Times New Roman"/>
          <w:sz w:val="24"/>
          <w:szCs w:val="24"/>
        </w:rPr>
        <w:t>приг</w:t>
      </w:r>
      <w:r w:rsidR="00B472BF">
        <w:rPr>
          <w:rFonts w:ascii="Times New Roman" w:hAnsi="Times New Roman" w:cs="Times New Roman"/>
          <w:sz w:val="24"/>
          <w:szCs w:val="24"/>
        </w:rPr>
        <w:t>отовление</w:t>
      </w:r>
      <w:proofErr w:type="spellEnd"/>
      <w:proofErr w:type="gram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солевых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растворов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>.</w:t>
      </w:r>
    </w:p>
    <w:p w14:paraId="52F78A18" w14:textId="77777777" w:rsidR="000007D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F1CD7" w14:textId="2F96DF62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рмы посыпки (расхода) </w:t>
      </w:r>
      <w:proofErr w:type="spellStart"/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должны </w:t>
      </w:r>
      <w:r w:rsidR="00B472BF">
        <w:rPr>
          <w:rFonts w:ascii="Times New Roman" w:hAnsi="Times New Roman" w:cs="Times New Roman"/>
          <w:b/>
          <w:sz w:val="24"/>
          <w:szCs w:val="24"/>
          <w:lang w:val="ru-RU"/>
        </w:rPr>
        <w:t>превышать следующих показателей (при одн</w:t>
      </w:r>
      <w:r w:rsidR="00B472BF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472BF">
        <w:rPr>
          <w:rFonts w:ascii="Times New Roman" w:hAnsi="Times New Roman" w:cs="Times New Roman"/>
          <w:b/>
          <w:sz w:val="24"/>
          <w:szCs w:val="24"/>
          <w:lang w:val="ru-RU"/>
        </w:rPr>
        <w:t>разовой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ыпке или при высоте свежевыпавшего неуплотненного снега до 3-4 см): </w:t>
      </w:r>
    </w:p>
    <w:p w14:paraId="2D9D5E96" w14:textId="371E07D0" w:rsidR="00D84696" w:rsidRPr="002E0675" w:rsidRDefault="00A605D2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ухая соль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– до 5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B0E91C9" w14:textId="7ECCBDD9" w:rsidR="00D84696" w:rsidRPr="002E0675" w:rsidRDefault="00A605D2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соль с увлажнением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>2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– до 5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 xml:space="preserve">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(40 г – соль + 10 г – раствор);</w:t>
      </w:r>
    </w:p>
    <w:p w14:paraId="6E8FEE8C" w14:textId="6052F5AD" w:rsidR="00D84696" w:rsidRPr="002E0675" w:rsidRDefault="00A605D2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50%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косоляная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ь – до 10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E3C870" w14:textId="39F2D352" w:rsidR="00D84696" w:rsidRPr="002E0675" w:rsidRDefault="00A605D2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10%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косоляная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ь – до 15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5325DE" w14:textId="51E666C5" w:rsidR="00D84696" w:rsidRPr="002E0675" w:rsidRDefault="00A605D2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гранитная крошка,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песчано-грави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ая смес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ь–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о 150 г/ м</w:t>
      </w:r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BCB7EA" w14:textId="30291E96" w:rsidR="00266F8B" w:rsidRPr="002E0675" w:rsidRDefault="00266F8B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ие и композитные смеси: с содержанием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>2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 менее 20% и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лее75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%, формиата </w:t>
      </w:r>
      <w:r w:rsidRPr="00574808">
        <w:rPr>
          <w:rFonts w:ascii="Times New Roman" w:hAnsi="Times New Roman" w:cs="Times New Roman"/>
          <w:sz w:val="24"/>
          <w:szCs w:val="24"/>
        </w:rPr>
        <w:t>Na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– 2 - 15% – до 50 г/ 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1DCB839" w14:textId="46F1EFA5" w:rsidR="00266F8B" w:rsidRPr="002E0675" w:rsidRDefault="00B472BF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(с содержанием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– 20- 22%) – до 50 мл/м</w:t>
      </w:r>
      <w:proofErr w:type="gramStart"/>
      <w:r w:rsidR="00A605D2"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2945BB06" w14:textId="78C767F8" w:rsidR="00A605D2" w:rsidRPr="002E0675" w:rsidRDefault="00B472BF" w:rsidP="0057480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 (с содержанием </w:t>
      </w:r>
      <w:proofErr w:type="spellStart"/>
      <w:r w:rsidR="00A605D2"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="00A605D2"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 xml:space="preserve">2 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– 25- 27%) – до 50 мл/м</w:t>
      </w:r>
      <w:proofErr w:type="gramStart"/>
      <w:r w:rsidR="00A605D2"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32499E3" w14:textId="19325B32" w:rsidR="00A605D2" w:rsidRPr="002E0675" w:rsidRDefault="00A605D2" w:rsidP="0044314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и отсутствии снегопада, при температуре от +1 до -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5С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влажности более 70% для устра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ния гололеда обработка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и тротуаров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дежурном режиме. </w:t>
      </w:r>
    </w:p>
    <w:p w14:paraId="5E3088F5" w14:textId="44A011C4" w:rsidR="00A605D2" w:rsidRPr="002E0675" w:rsidRDefault="00A605D2" w:rsidP="0044314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 интенсивном образовании гололеда (толщина льда на покрытии превышает 3 мм и более) следует проводить посыпку (поливку) в два приема (при необходимости)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о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>̆ ж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 норме расхода при одноразов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ыпке (поливке) соли технической и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ескосоляно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и или солевого раствора. </w:t>
      </w:r>
    </w:p>
    <w:p w14:paraId="19AF3585" w14:textId="72EDEDBA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тех случаях, когда гололед и скользкость уже возникли, для их устранения применяют т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ческую соль с увлажнением, сухую техническую соль и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косоляную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ь, которая обеспечи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т резкое увеличение коэффициента сцеплен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я автомобильных шин с дорогой</w:t>
      </w:r>
      <w:r w:rsidR="00973F39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Концентрация соли в растворе должна быть 20-22%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25-27%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CaCl</w:t>
      </w:r>
      <w:proofErr w:type="spellEnd"/>
      <w:r w:rsidRPr="002E0675">
        <w:rPr>
          <w:rFonts w:ascii="Times New Roman" w:hAnsi="Times New Roman" w:cs="Times New Roman"/>
          <w:position w:val="-6"/>
          <w:sz w:val="24"/>
          <w:szCs w:val="24"/>
          <w:lang w:val="ru-RU"/>
        </w:rPr>
        <w:t>2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A4F6B8" w14:textId="03C480C2" w:rsidR="00A605D2" w:rsidRPr="002E0675" w:rsidRDefault="00B472BF" w:rsidP="0044314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аспределения техническ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с увлажнением применяются машины с оборудованием для комбинированного распределения </w:t>
      </w:r>
      <w:proofErr w:type="spellStart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A605D2" w:rsidRPr="0057480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>уха</w:t>
      </w:r>
      <w:r>
        <w:rPr>
          <w:rFonts w:ascii="Times New Roman" w:hAnsi="Times New Roman" w:cs="Times New Roman"/>
          <w:sz w:val="24"/>
          <w:szCs w:val="24"/>
          <w:lang w:val="ru-RU"/>
        </w:rPr>
        <w:t>я соль или сухая соль + солев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твор). </w:t>
      </w:r>
    </w:p>
    <w:p w14:paraId="6099F504" w14:textId="12A7D920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негоочистка дорог, не имеющих значительных уклонов (более 3%), производится с прим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нением техниче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(с увлажнением солевыми растворами, в виде растворов и в сухом виде). На дорогах с уклонами, в местах интенсивного торможения транспортных средств, на остановках пассажирского транспорта, перекрестках и других участках дорог с уклонами при снегоочистке 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ускается применение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косолян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и. </w:t>
      </w:r>
    </w:p>
    <w:p w14:paraId="3E309780" w14:textId="287FE3C4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именение профилактического (пассивного) способа устранения гололеда и скользкости возможно при надежных прогнозах о возникновении гололеда. В случае возникновения скользкости испол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ьзуется только профилактический (пассивны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) способ. Применит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льно к скользкости данный способ состоит в своевремен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е в полосе движения транспорта на дорогах снежно-ледяных образований или принятии мер, исключающих возникновение гололедных пленок. </w:t>
      </w:r>
    </w:p>
    <w:p w14:paraId="14CA840E" w14:textId="3D70D778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и профилактическом (пассивном) способе солевые растворы и техническая соль распре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ляются на дорожном покрытии до образования гололеда. </w:t>
      </w:r>
    </w:p>
    <w:p w14:paraId="3838C728" w14:textId="669E3668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Обработку дорог при профилактическом (пассивном) методе борьбы с гололедом следу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т начинать с улиц с наименьш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ю дви</w:t>
      </w:r>
      <w:r w:rsidR="00266F8B" w:rsidRPr="002E0675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3D1A9A" w14:textId="06D5685E" w:rsidR="00A605D2" w:rsidRPr="002E0675" w:rsidRDefault="00A605D2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кая последовательность работ спос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бствует сохранению техниче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и растворов на поверхности дорожного покрытия. </w:t>
      </w:r>
    </w:p>
    <w:p w14:paraId="787BC575" w14:textId="68291E4E" w:rsidR="006D1E77" w:rsidRPr="002E0675" w:rsidRDefault="00B472BF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агодаря наличию техническ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и влаге на доро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уется раствор технической соли, не замерзающий при эт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ru-RU"/>
        </w:rPr>
        <w:t>емпературе, и вместо гололедн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ленки дорога оказы</w:t>
      </w:r>
      <w:r>
        <w:rPr>
          <w:rFonts w:ascii="Times New Roman" w:hAnsi="Times New Roman" w:cs="Times New Roman"/>
          <w:sz w:val="24"/>
          <w:szCs w:val="24"/>
          <w:lang w:val="ru-RU"/>
        </w:rPr>
        <w:t>вается увлажн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й</w:t>
      </w:r>
      <w:r w:rsidR="00A605D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вшимся раствором. </w:t>
      </w:r>
    </w:p>
    <w:p w14:paraId="5EA51054" w14:textId="1864E86D" w:rsidR="00A605D2" w:rsidRPr="002E0675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p w14:paraId="485067E6" w14:textId="4FAEAF35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Показатели технологии устранения гололеда и скользкости</w:t>
      </w:r>
    </w:p>
    <w:p w14:paraId="7D798F62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2"/>
        <w:gridCol w:w="1776"/>
        <w:gridCol w:w="1776"/>
        <w:gridCol w:w="1783"/>
        <w:gridCol w:w="1783"/>
        <w:gridCol w:w="1805"/>
      </w:tblGrid>
      <w:tr w:rsidR="00100587" w:rsidRPr="00574808" w14:paraId="0A4D7B60" w14:textId="77777777" w:rsidTr="00100587">
        <w:tc>
          <w:tcPr>
            <w:tcW w:w="1784" w:type="dxa"/>
          </w:tcPr>
          <w:p w14:paraId="4B90E834" w14:textId="7B84571F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784" w:type="dxa"/>
          </w:tcPr>
          <w:p w14:paraId="1128DE1F" w14:textId="1F0F3C6C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784" w:type="dxa"/>
          </w:tcPr>
          <w:p w14:paraId="67DE0CD2" w14:textId="268DADF6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</w:p>
        </w:tc>
        <w:tc>
          <w:tcPr>
            <w:tcW w:w="1784" w:type="dxa"/>
          </w:tcPr>
          <w:p w14:paraId="4C9ED205" w14:textId="24578F16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ГМ</w:t>
            </w:r>
            <w:proofErr w:type="spellEnd"/>
          </w:p>
        </w:tc>
        <w:tc>
          <w:tcPr>
            <w:tcW w:w="1784" w:type="dxa"/>
          </w:tcPr>
          <w:p w14:paraId="03EBDBB8" w14:textId="4E18F4DD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785" w:type="dxa"/>
          </w:tcPr>
          <w:p w14:paraId="0A58C36A" w14:textId="2E76B321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100587" w:rsidRPr="00064120" w14:paraId="3CAD9350" w14:textId="77777777" w:rsidTr="00C669EB">
        <w:trPr>
          <w:trHeight w:val="1674"/>
        </w:trPr>
        <w:tc>
          <w:tcPr>
            <w:tcW w:w="1784" w:type="dxa"/>
          </w:tcPr>
          <w:p w14:paraId="5982B863" w14:textId="3C89BE6F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гололеда</w:t>
            </w:r>
            <w:proofErr w:type="spellEnd"/>
          </w:p>
        </w:tc>
        <w:tc>
          <w:tcPr>
            <w:tcW w:w="1784" w:type="dxa"/>
          </w:tcPr>
          <w:p w14:paraId="06E895BF" w14:textId="0C343AE9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Активныи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ассивныи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</w:p>
        </w:tc>
        <w:tc>
          <w:tcPr>
            <w:tcW w:w="1784" w:type="dxa"/>
          </w:tcPr>
          <w:p w14:paraId="23C56375" w14:textId="18E5887C" w:rsidR="00100587" w:rsidRPr="002E0675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д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ного п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ытия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М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образов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ололеда</w:t>
            </w:r>
          </w:p>
        </w:tc>
        <w:tc>
          <w:tcPr>
            <w:tcW w:w="1784" w:type="dxa"/>
          </w:tcPr>
          <w:p w14:paraId="66853347" w14:textId="22F5DC29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50 г/м</w:t>
            </w:r>
            <w:r w:rsidRPr="00574808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1F0D1857" w14:textId="76B5067A" w:rsidR="00100587" w:rsidRPr="002E0675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1-2 часа до возникновения гололеда</w:t>
            </w:r>
          </w:p>
        </w:tc>
        <w:tc>
          <w:tcPr>
            <w:tcW w:w="1785" w:type="dxa"/>
          </w:tcPr>
          <w:p w14:paraId="546B8A83" w14:textId="654AD59B" w:rsidR="00100587" w:rsidRPr="002E0675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 3-4 часа при интенси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движении</w:t>
            </w:r>
          </w:p>
        </w:tc>
      </w:tr>
      <w:tr w:rsidR="00100587" w:rsidRPr="00574808" w14:paraId="277ED8D0" w14:textId="77777777" w:rsidTr="006D1E77">
        <w:trPr>
          <w:trHeight w:val="1116"/>
        </w:trPr>
        <w:tc>
          <w:tcPr>
            <w:tcW w:w="1784" w:type="dxa"/>
          </w:tcPr>
          <w:p w14:paraId="69F94817" w14:textId="5E0DD0EF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кользкости</w:t>
            </w:r>
            <w:proofErr w:type="spellEnd"/>
          </w:p>
        </w:tc>
        <w:tc>
          <w:tcPr>
            <w:tcW w:w="1784" w:type="dxa"/>
          </w:tcPr>
          <w:p w14:paraId="1B4F8701" w14:textId="0F895C8F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ассивныи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̆</w:t>
            </w:r>
          </w:p>
        </w:tc>
        <w:tc>
          <w:tcPr>
            <w:tcW w:w="1784" w:type="dxa"/>
          </w:tcPr>
          <w:p w14:paraId="54FAF360" w14:textId="686730F7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ГМ</w:t>
            </w:r>
            <w:proofErr w:type="spellEnd"/>
          </w:p>
        </w:tc>
        <w:tc>
          <w:tcPr>
            <w:tcW w:w="1784" w:type="dxa"/>
          </w:tcPr>
          <w:p w14:paraId="3A5784B0" w14:textId="4FCC33F8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150 г/м</w:t>
            </w:r>
            <w:r w:rsidRPr="00574808">
              <w:rPr>
                <w:rFonts w:ascii="Times New Roman" w:hAnsi="Times New Roman" w:cs="Times New Roman"/>
                <w:position w:val="10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14:paraId="1DCF33C1" w14:textId="310123D1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возникновени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кользкости</w:t>
            </w:r>
            <w:proofErr w:type="spellEnd"/>
          </w:p>
          <w:p w14:paraId="4A8A3379" w14:textId="77777777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E57323" w14:textId="77777777" w:rsidR="00100587" w:rsidRPr="00574808" w:rsidRDefault="0010058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6B2A3" w14:textId="77777777" w:rsidR="00A57670" w:rsidRPr="00574808" w:rsidRDefault="00A57670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F1980B" w14:textId="390E56D9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интенсивного движения транспортных средств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косоляная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ь постепенно разносится колесами, в связи с чем, обработка с</w:t>
      </w:r>
      <w:r w:rsidR="00924D1B" w:rsidRPr="002E0675">
        <w:rPr>
          <w:rFonts w:ascii="Times New Roman" w:hAnsi="Times New Roman" w:cs="Times New Roman"/>
          <w:sz w:val="24"/>
          <w:szCs w:val="24"/>
          <w:lang w:val="ru-RU"/>
        </w:rPr>
        <w:t>месью должна повторяться через 5–6 часо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а в м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стах торможения – через 3</w:t>
      </w:r>
      <w:r w:rsidR="00924D1B" w:rsidRPr="002E0675">
        <w:rPr>
          <w:rFonts w:ascii="Times New Roman" w:hAnsi="Times New Roman" w:cs="Times New Roman"/>
          <w:sz w:val="24"/>
          <w:szCs w:val="24"/>
          <w:lang w:val="ru-RU"/>
        </w:rPr>
        <w:t>–4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а. </w:t>
      </w:r>
    </w:p>
    <w:p w14:paraId="5562A793" w14:textId="02C312A7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целях сокращения объемов работ, кот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рые должны выполняться в авари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ом порядке, 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аботка дорог независимо от применяемого способа производится только в полосе движения тра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ртных средств и пешеходов. Работы по устранению гололеда и скользкости производятся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при п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мощи распределител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, отрегулированных на необходимую норму обработки, которые совпадают с нормативами, рекомендуемыми при производстве работ по снегоочи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тке. При применении технич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с увлажнением, распределитель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оборудован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устр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твом для увлаж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ия. </w:t>
      </w:r>
    </w:p>
    <w:p w14:paraId="6D1C37DE" w14:textId="181DD66B" w:rsidR="00973F39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Обработку дорог при устранении скользкости необходимо начинать с основных, ответств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="00924D1B" w:rsidRPr="002E0675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, а затем обрабатывать остальные д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роги. Одновременно с обработ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сновных </w:t>
      </w:r>
      <w:r w:rsidR="00924D1B" w:rsidRPr="002E0675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ыборочная посыпка участков с уклонами, перекрестков, подъездов к мостам и т.п. </w:t>
      </w:r>
    </w:p>
    <w:p w14:paraId="384BD275" w14:textId="0961C019" w:rsidR="00A605D2" w:rsidRPr="002E0675" w:rsidRDefault="00A605D2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распределении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исключать попадание техничес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оли на зеленые насаждения. </w:t>
      </w:r>
    </w:p>
    <w:p w14:paraId="199D190A" w14:textId="335F34B6" w:rsidR="00D8281A" w:rsidRDefault="00D8281A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1.4</w:t>
      </w:r>
      <w:r w:rsidR="00F049C6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борка придорожных обочин</w:t>
      </w:r>
    </w:p>
    <w:p w14:paraId="158B47DE" w14:textId="77777777" w:rsidR="00F049C6" w:rsidRPr="00574808" w:rsidRDefault="00F049C6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DB12425" w14:textId="1E25431D" w:rsidR="00D8281A" w:rsidRPr="002E0675" w:rsidRDefault="00D8281A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негоочистка придорожных обочин обеспечивает беспрепятственное движение пешеходов и временную стоянку автотранспорта в экстренных случаях. </w:t>
      </w:r>
    </w:p>
    <w:p w14:paraId="5FC44C3F" w14:textId="0AB0C1A0" w:rsidR="00D8281A" w:rsidRPr="002E0675" w:rsidRDefault="00D8281A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двигание снега с обочин без усовершенствованных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окрыти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>̆ начинается после начала с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гопада при образовании сл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я уплотненного снега, толщи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е менее 5 см. Время необходимое для проведения уборочных работ не должно превышать 12 часов после окончания снегопада. </w:t>
      </w:r>
    </w:p>
    <w:p w14:paraId="0BA4BB88" w14:textId="297F08D7" w:rsidR="00D8281A" w:rsidRPr="002E0675" w:rsidRDefault="00D8281A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еханизированная уборка обочин </w:t>
      </w:r>
      <w:r w:rsidR="00B472BF" w:rsidRPr="002E0675">
        <w:rPr>
          <w:rFonts w:ascii="Times New Roman" w:hAnsi="Times New Roman" w:cs="Times New Roman"/>
          <w:sz w:val="24"/>
          <w:szCs w:val="24"/>
          <w:lang w:val="ru-RU"/>
        </w:rPr>
        <w:t>производится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ой уборочной техникой, оборудованной систем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ного сопровождения и предусматривает выполнение след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щих технологических операций:</w:t>
      </w:r>
    </w:p>
    <w:p w14:paraId="168C6CAE" w14:textId="79538123" w:rsidR="00D8281A" w:rsidRPr="002E0675" w:rsidRDefault="00D8281A" w:rsidP="0057480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сдвиган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 снега с обочин вдоль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;</w:t>
      </w:r>
    </w:p>
    <w:p w14:paraId="4E5632A5" w14:textId="1B6E4F55" w:rsidR="00D8281A" w:rsidRPr="002E0675" w:rsidRDefault="00D8281A" w:rsidP="0057480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ерекидка снега на придорожную часть;</w:t>
      </w:r>
    </w:p>
    <w:p w14:paraId="230C5BAB" w14:textId="18676E67" w:rsidR="00D8281A" w:rsidRPr="002E0675" w:rsidRDefault="00D8281A" w:rsidP="0057480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(обработка 10%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ескосоляной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смесью, гранитной крошкой, песч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но-гравий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сью при помощи распределител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 расходом до 150 г/м</w:t>
      </w:r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и 50%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ескосол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ной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смесью с норм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асхода до 10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14:paraId="59EDADB6" w14:textId="0CA21748" w:rsidR="00D8281A" w:rsidRPr="002E0675" w:rsidRDefault="00D8281A" w:rsidP="0057480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дметание в период отсутствия снегопадов, при благоприятных погодных условиях, за искл</w:t>
      </w:r>
      <w:r w:rsidR="00100587" w:rsidRPr="002E0675">
        <w:rPr>
          <w:rFonts w:ascii="Times New Roman" w:hAnsi="Times New Roman" w:cs="Times New Roman"/>
          <w:sz w:val="24"/>
          <w:szCs w:val="24"/>
          <w:lang w:val="ru-RU"/>
        </w:rPr>
        <w:t>ючением обочин вдоль дорог с неусовершенствованным покрытием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E2E09E5" w14:textId="77777777" w:rsidR="00D8281A" w:rsidRPr="002E0675" w:rsidRDefault="00D8281A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счетные рабочие скорости движения при выполнении работ составляют: </w:t>
      </w:r>
    </w:p>
    <w:p w14:paraId="173E4373" w14:textId="55EADB18" w:rsidR="00D8281A" w:rsidRPr="002E0675" w:rsidRDefault="00D8281A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оплуживании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перекидке снега и распределении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– 1</w:t>
      </w:r>
      <w:r w:rsidR="00100587" w:rsidRPr="002E06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км/час; </w:t>
      </w:r>
    </w:p>
    <w:p w14:paraId="30104F84" w14:textId="71580DCF" w:rsidR="00100587" w:rsidRPr="002E0675" w:rsidRDefault="00D8281A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 подметании в период отсутствия снегопадов, при благоприятных погодных условиях – 6 км/час. </w:t>
      </w:r>
    </w:p>
    <w:p w14:paraId="592BE6B7" w14:textId="77777777" w:rsidR="009F184C" w:rsidRPr="002E0675" w:rsidRDefault="009F184C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257E68" w14:textId="058A9403" w:rsidR="00100587" w:rsidRPr="002E0675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4</w:t>
      </w:r>
    </w:p>
    <w:p w14:paraId="60FC025E" w14:textId="6D69D6F0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Количество операций уборки придорожных обочин</w:t>
      </w:r>
      <w:r w:rsidR="005803A8"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езон</w:t>
      </w:r>
    </w:p>
    <w:p w14:paraId="3B7EAC8C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00587" w:rsidRPr="00064120" w14:paraId="74E2649F" w14:textId="77777777" w:rsidTr="00100587">
        <w:tc>
          <w:tcPr>
            <w:tcW w:w="5352" w:type="dxa"/>
          </w:tcPr>
          <w:p w14:paraId="13E1BD10" w14:textId="2C3B1CBA" w:rsidR="00100587" w:rsidRPr="00574808" w:rsidRDefault="00100587" w:rsidP="007D629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негопадов</w:t>
            </w:r>
            <w:proofErr w:type="spellEnd"/>
          </w:p>
        </w:tc>
        <w:tc>
          <w:tcPr>
            <w:tcW w:w="5353" w:type="dxa"/>
          </w:tcPr>
          <w:p w14:paraId="561EC117" w14:textId="72C9D3E0" w:rsidR="00100587" w:rsidRPr="002E0675" w:rsidRDefault="00100587" w:rsidP="007D629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метание в период отсутствия снегопадов, при благоприятных погодных условиях</w:t>
            </w:r>
          </w:p>
        </w:tc>
      </w:tr>
      <w:tr w:rsidR="00100587" w:rsidRPr="00574808" w14:paraId="4FA90AD8" w14:textId="77777777" w:rsidTr="00100587">
        <w:tc>
          <w:tcPr>
            <w:tcW w:w="5352" w:type="dxa"/>
          </w:tcPr>
          <w:p w14:paraId="4D226F34" w14:textId="7CC749C6" w:rsidR="00100587" w:rsidRPr="00574808" w:rsidRDefault="00100587" w:rsidP="007D629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14:paraId="3D10FC3A" w14:textId="0466346F" w:rsidR="00100587" w:rsidRPr="00574808" w:rsidRDefault="00100587" w:rsidP="007D629A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5E6D3E9" w14:textId="77777777" w:rsidR="00100587" w:rsidRPr="00574808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1A92BB" w14:textId="16EA3E28" w:rsidR="00100587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1.5</w:t>
      </w:r>
      <w:r w:rsidR="00F049C6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борка крышек колодцев в обноске бордюрного камня</w:t>
      </w:r>
    </w:p>
    <w:p w14:paraId="04E0297F" w14:textId="77777777" w:rsidR="00F049C6" w:rsidRPr="00574808" w:rsidRDefault="00F049C6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1D28B38" w14:textId="1095C1CB" w:rsidR="00100587" w:rsidRPr="002E0675" w:rsidRDefault="00100587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ыполнение технологических операций по уборке крышек люков колодцев в обноске б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дюрног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камня предусматривает в зимни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ериод работы по удалению снежно-ледяных образований и подметание на крышках люков колодцев, включая территорию обноски, в период отсутствия с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опада, при благоприятных погодных условиях. </w:t>
      </w:r>
    </w:p>
    <w:p w14:paraId="7533A74D" w14:textId="77777777" w:rsidR="00100587" w:rsidRPr="002E0675" w:rsidRDefault="00100587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борочные работы выполняются вручную. Погрузка и вывоз собранного мусора осуществ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ется в течение дня после сбора. </w:t>
      </w:r>
    </w:p>
    <w:p w14:paraId="59A62B82" w14:textId="17AB13F1" w:rsidR="00100587" w:rsidRPr="002E0675" w:rsidRDefault="00100587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меняются следующие технологические операции: </w:t>
      </w:r>
    </w:p>
    <w:p w14:paraId="56E001DA" w14:textId="4DBDA5C9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9127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негоочистка; </w:t>
      </w:r>
    </w:p>
    <w:p w14:paraId="6AB3EA0D" w14:textId="265609AB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9127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дметание в период отсутствия снегопада, при благоприятных погодных условиях; </w:t>
      </w:r>
    </w:p>
    <w:p w14:paraId="5B9B9726" w14:textId="6FC7EF39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9127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бор </w:t>
      </w:r>
      <w:proofErr w:type="spellStart"/>
      <w:r w:rsidR="00FC4AD1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="00FC4AD1">
        <w:rPr>
          <w:rFonts w:ascii="Times New Roman" w:hAnsi="Times New Roman" w:cs="Times New Roman"/>
          <w:sz w:val="24"/>
          <w:szCs w:val="24"/>
          <w:lang w:val="ru-RU"/>
        </w:rPr>
        <w:t xml:space="preserve"> и упаковка в мешки вручную;</w:t>
      </w:r>
    </w:p>
    <w:p w14:paraId="7A309BD6" w14:textId="00EA1EC3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9127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грузка мешков с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на автотранспорт вручную; </w:t>
      </w:r>
    </w:p>
    <w:p w14:paraId="0C51D787" w14:textId="30AAE25A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9127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ывоз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 пункты перегруза. </w:t>
      </w:r>
    </w:p>
    <w:p w14:paraId="26BD5A7A" w14:textId="77777777" w:rsidR="00B472BF" w:rsidRDefault="00B472BF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2204A35" w14:textId="77777777" w:rsidR="00B472BF" w:rsidRDefault="00B472BF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0DB7347" w14:textId="77777777" w:rsidR="00B472BF" w:rsidRDefault="00B472BF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FBA2950" w14:textId="77777777" w:rsidR="00B472BF" w:rsidRDefault="00B472BF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44AEFB8" w14:textId="77777777" w:rsidR="00B472BF" w:rsidRDefault="00B472BF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182F60D" w14:textId="744E8B82" w:rsidR="00100587" w:rsidRPr="002E0675" w:rsidRDefault="000872C8" w:rsidP="00B472BF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5</w:t>
      </w:r>
    </w:p>
    <w:p w14:paraId="33CA1010" w14:textId="57187D12" w:rsidR="00100587" w:rsidRPr="002E0675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личество </w:t>
      </w:r>
      <w:proofErr w:type="gramStart"/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ераций уборки крышек люков колодцев</w:t>
      </w:r>
      <w:proofErr w:type="gramEnd"/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обноске бордюрного камня</w:t>
      </w:r>
    </w:p>
    <w:p w14:paraId="05AE39C6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2495"/>
        <w:gridCol w:w="2858"/>
      </w:tblGrid>
      <w:tr w:rsidR="006D1E77" w:rsidRPr="00574808" w14:paraId="413D6D5F" w14:textId="5B5024AC" w:rsidTr="006D1E77">
        <w:tc>
          <w:tcPr>
            <w:tcW w:w="5352" w:type="dxa"/>
          </w:tcPr>
          <w:p w14:paraId="59FBC5AE" w14:textId="715D6BCE" w:rsidR="006D1E77" w:rsidRPr="00574808" w:rsidRDefault="00B472BF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2495" w:type="dxa"/>
          </w:tcPr>
          <w:p w14:paraId="2ADB7C54" w14:textId="22B7FEDF" w:rsidR="006D1E77" w:rsidRPr="00574808" w:rsidRDefault="006D1E7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негоочистка</w:t>
            </w:r>
            <w:proofErr w:type="spellEnd"/>
          </w:p>
        </w:tc>
        <w:tc>
          <w:tcPr>
            <w:tcW w:w="2858" w:type="dxa"/>
          </w:tcPr>
          <w:p w14:paraId="2C9BB72C" w14:textId="6EE93A3A" w:rsidR="006D1E77" w:rsidRPr="00574808" w:rsidRDefault="006D1E7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дметани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6D1E77" w:rsidRPr="00574808" w14:paraId="54EA18E6" w14:textId="52CD322E" w:rsidTr="006D1E77">
        <w:tc>
          <w:tcPr>
            <w:tcW w:w="5352" w:type="dxa"/>
          </w:tcPr>
          <w:p w14:paraId="6C999A98" w14:textId="046BA83A" w:rsidR="006D1E77" w:rsidRPr="00574808" w:rsidRDefault="006D1E7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BCCA530" w14:textId="6168D11E" w:rsidR="006D1E77" w:rsidRPr="00574808" w:rsidRDefault="006D1E7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58" w:type="dxa"/>
          </w:tcPr>
          <w:p w14:paraId="250AEA6D" w14:textId="002893DA" w:rsidR="006D1E77" w:rsidRPr="00574808" w:rsidRDefault="006D1E7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DE40C80" w14:textId="77777777" w:rsidR="00100587" w:rsidRPr="00574808" w:rsidRDefault="0010058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65A16C" w14:textId="0559B931" w:rsidR="00734529" w:rsidRPr="00574808" w:rsidRDefault="00690A3B" w:rsidP="00574808">
      <w:pPr>
        <w:spacing w:after="0" w:line="0" w:lineRule="atLeast"/>
        <w:ind w:left="28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.6</w:t>
      </w:r>
      <w:r w:rsidR="004E0871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Подметание дорог в период отсутствия снега и благоприятных погодных условий</w:t>
      </w:r>
    </w:p>
    <w:p w14:paraId="1ED012FC" w14:textId="77777777" w:rsidR="000E6B97" w:rsidRPr="00574808" w:rsidRDefault="000E6B97" w:rsidP="00574808">
      <w:pPr>
        <w:spacing w:after="0" w:line="0" w:lineRule="atLeast"/>
        <w:ind w:left="28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6AA55AF" w14:textId="45BB03F6" w:rsidR="00C669EB" w:rsidRPr="002E0675" w:rsidRDefault="00C669EB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периоды отсутствия снегопадов на проезжую часть дороги может заноситься снег с крыш и валов снега, а также колесами транспортных средств. В таких случаях производится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патрульное п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метание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для сметания с полос движения снега наносного происхождения. </w:t>
      </w:r>
    </w:p>
    <w:p w14:paraId="4FA5C0A3" w14:textId="77777777" w:rsidR="00C669EB" w:rsidRPr="002E0675" w:rsidRDefault="00C669EB" w:rsidP="00973F39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 длительном отсутствии снегопада, преимущественно в конце зимнего периода, происходит интенсивное загрязнение дорожного покрытия. Для удаления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загрязнени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>̆ используются подмета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о-уборочные машины, работающие без увлажнения. </w:t>
      </w:r>
    </w:p>
    <w:p w14:paraId="24DC118C" w14:textId="7092F52F" w:rsidR="00C669EB" w:rsidRPr="002E0675" w:rsidRDefault="00C669EB" w:rsidP="00973F39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проце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се снегоочистки снег с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перемещается плужно-щеточными с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оочистителями, как правило, на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илотковую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у дороги. На эту часть дорог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перемещаются также уплотненный снег, снежно-ледя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кат и лед, в случае их образования после снегоочистки и скалывания. </w:t>
      </w:r>
    </w:p>
    <w:p w14:paraId="2999E3A7" w14:textId="3A0B8B9E" w:rsidR="00C669EB" w:rsidRPr="002E0675" w:rsidRDefault="00B472BF" w:rsidP="00973F39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метание является основной операцией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 </w:t>
      </w:r>
      <w:proofErr w:type="gramStart"/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загрязнении</w:t>
      </w:r>
      <w:proofErr w:type="gramEnd"/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̆ на улицах и площадях, имеющих асфальтобетонные и цементно-бетонные покрытия. </w:t>
      </w:r>
    </w:p>
    <w:p w14:paraId="5D8B20FA" w14:textId="1B485D80" w:rsidR="002D2B9C" w:rsidRPr="002E0675" w:rsidRDefault="00B472BF" w:rsidP="00973F39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иод зимней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 при отсутствии снега, с целью очистки дорог от мусора и смета, прои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вод</w:t>
      </w:r>
      <w:r>
        <w:rPr>
          <w:rFonts w:ascii="Times New Roman" w:hAnsi="Times New Roman" w:cs="Times New Roman"/>
          <w:sz w:val="24"/>
          <w:szCs w:val="24"/>
          <w:lang w:val="ru-RU"/>
        </w:rPr>
        <w:t>ится подметание дорог уборочной техникой, оборудованной системой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ного сопрово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дения, при этом расчетная рабочая скорость движения составляет: </w:t>
      </w:r>
    </w:p>
    <w:p w14:paraId="7E34A909" w14:textId="2ED3C64B" w:rsidR="002D2B9C" w:rsidRPr="002E0675" w:rsidRDefault="00B472BF" w:rsidP="0057480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роезжей</w:t>
      </w:r>
      <w:r w:rsidR="00C669EB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– 6 км/час; </w:t>
      </w:r>
    </w:p>
    <w:p w14:paraId="1FA619E9" w14:textId="0D29F3EE" w:rsidR="002D2B9C" w:rsidRPr="002E0675" w:rsidRDefault="00B472BF" w:rsidP="0057480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лотковой</w:t>
      </w:r>
      <w:r w:rsidR="002D2B9C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зоне – 5 км/час;</w:t>
      </w:r>
    </w:p>
    <w:p w14:paraId="03AD5BDF" w14:textId="6423CE6C" w:rsidR="00C669EB" w:rsidRPr="002E0675" w:rsidRDefault="00C669EB" w:rsidP="00574808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пе</w:t>
      </w:r>
      <w:r w:rsidR="002D2B9C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вую очередь подметают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улицы</w:t>
      </w:r>
      <w:r w:rsidR="002D2B9C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 наибольшей интенсивностью движени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AA2E3D" w14:textId="77777777" w:rsidR="00C669EB" w:rsidRPr="002E0675" w:rsidRDefault="00C669EB" w:rsidP="00973F39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еред подметанием лотков должны быть убраны тротуары, чтобы исключить повторное загр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ение лотков, для чего время уборки тротуаров должно быть скоординировано с графиком работ подметально-уборочных машин. </w:t>
      </w:r>
    </w:p>
    <w:p w14:paraId="17BCA4CB" w14:textId="77777777" w:rsidR="00C669EB" w:rsidRPr="002E0675" w:rsidRDefault="00C669EB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Допускаются небольшие отдельные загрязнения песком и мелким мусором, которые могут появиться в промежутках между циклами работ. </w:t>
      </w:r>
    </w:p>
    <w:p w14:paraId="4BCA8045" w14:textId="77522724" w:rsidR="008C1643" w:rsidRPr="002E0675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6</w:t>
      </w:r>
    </w:p>
    <w:p w14:paraId="68AA49E3" w14:textId="7D92DCE6" w:rsidR="008C1643" w:rsidRPr="002E0675" w:rsidRDefault="008C1643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Количество операций подметания дорог в период отсутствия снега, при благоприятных усл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виях</w:t>
      </w:r>
    </w:p>
    <w:p w14:paraId="07EB1C47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7"/>
        <w:gridCol w:w="3568"/>
        <w:gridCol w:w="3570"/>
      </w:tblGrid>
      <w:tr w:rsidR="004D3F0A" w:rsidRPr="00574808" w14:paraId="4BEF5A9E" w14:textId="77777777" w:rsidTr="004D3F0A">
        <w:trPr>
          <w:trHeight w:val="670"/>
        </w:trPr>
        <w:tc>
          <w:tcPr>
            <w:tcW w:w="3568" w:type="dxa"/>
            <w:vMerge w:val="restart"/>
          </w:tcPr>
          <w:p w14:paraId="4ECF67D2" w14:textId="77777777" w:rsidR="004D3F0A" w:rsidRPr="002E0675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нсивность движения транспорта,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/час, </w:t>
            </w:r>
          </w:p>
          <w:p w14:paraId="5EFB6258" w14:textId="33C12CDA" w:rsidR="004D3F0A" w:rsidRPr="00574808" w:rsidRDefault="00B472BF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язненй</w:t>
            </w:r>
            <w:proofErr w:type="spellEnd"/>
            <w:r w:rsidR="004D3F0A"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г/</w:t>
            </w:r>
            <w:proofErr w:type="spellStart"/>
            <w:r w:rsidR="004D3F0A" w:rsidRPr="0057480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proofErr w:type="spellEnd"/>
          </w:p>
        </w:tc>
        <w:tc>
          <w:tcPr>
            <w:tcW w:w="7137" w:type="dxa"/>
            <w:gridSpan w:val="2"/>
          </w:tcPr>
          <w:p w14:paraId="1AD080F1" w14:textId="7283C38E" w:rsidR="004D3F0A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proofErr w:type="spellEnd"/>
          </w:p>
        </w:tc>
      </w:tr>
      <w:tr w:rsidR="004D3F0A" w:rsidRPr="00574808" w14:paraId="2077C15D" w14:textId="302F290D" w:rsidTr="004D3F0A">
        <w:trPr>
          <w:trHeight w:val="435"/>
        </w:trPr>
        <w:tc>
          <w:tcPr>
            <w:tcW w:w="3568" w:type="dxa"/>
            <w:vMerge/>
          </w:tcPr>
          <w:p w14:paraId="789DAFCC" w14:textId="77777777" w:rsidR="004D3F0A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46E2469" w14:textId="037CCBEE" w:rsidR="004D3F0A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рилотковой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лосы</w:t>
            </w:r>
            <w:proofErr w:type="spellEnd"/>
          </w:p>
        </w:tc>
        <w:tc>
          <w:tcPr>
            <w:tcW w:w="3570" w:type="dxa"/>
          </w:tcPr>
          <w:p w14:paraId="1C46B11D" w14:textId="7C22F23B" w:rsidR="004D3F0A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</w:p>
        </w:tc>
      </w:tr>
      <w:tr w:rsidR="008C1643" w:rsidRPr="00574808" w14:paraId="051AF5A6" w14:textId="77777777" w:rsidTr="008C1643">
        <w:tc>
          <w:tcPr>
            <w:tcW w:w="3568" w:type="dxa"/>
          </w:tcPr>
          <w:p w14:paraId="38743AA9" w14:textId="59D7B739" w:rsidR="008C1643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00-500,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15гр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proofErr w:type="spellEnd"/>
          </w:p>
        </w:tc>
        <w:tc>
          <w:tcPr>
            <w:tcW w:w="3568" w:type="dxa"/>
          </w:tcPr>
          <w:p w14:paraId="5DFB4860" w14:textId="439CDF65" w:rsidR="008C1643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9" w:type="dxa"/>
          </w:tcPr>
          <w:p w14:paraId="0C1462B2" w14:textId="74330FC9" w:rsidR="008C1643" w:rsidRPr="00574808" w:rsidRDefault="004D3F0A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6315048" w14:textId="77777777" w:rsidR="008C1643" w:rsidRPr="00574808" w:rsidRDefault="008C1643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E5902" w14:textId="15BD01B6" w:rsidR="004D3F0A" w:rsidRPr="002E0675" w:rsidRDefault="00B472BF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имний</w:t>
      </w:r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ериод масса смет</w:t>
      </w:r>
      <w:r>
        <w:rPr>
          <w:rFonts w:ascii="Times New Roman" w:hAnsi="Times New Roman" w:cs="Times New Roman"/>
          <w:sz w:val="24"/>
          <w:szCs w:val="24"/>
          <w:lang w:val="ru-RU"/>
        </w:rPr>
        <w:t>а, собранного с улично-дорожной</w:t>
      </w:r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ети при подметани</w:t>
      </w:r>
      <w:r>
        <w:rPr>
          <w:rFonts w:ascii="Times New Roman" w:hAnsi="Times New Roman" w:cs="Times New Roman"/>
          <w:sz w:val="24"/>
          <w:szCs w:val="24"/>
          <w:lang w:val="ru-RU"/>
        </w:rPr>
        <w:t>и включает и песок строительный, который</w:t>
      </w:r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ходит в состав </w:t>
      </w:r>
      <w:proofErr w:type="spellStart"/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ов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скосоля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ей</w:t>
      </w:r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>), используемых для устранения гололеда и скользк</w:t>
      </w:r>
      <w:r>
        <w:rPr>
          <w:rFonts w:ascii="Times New Roman" w:hAnsi="Times New Roman" w:cs="Times New Roman"/>
          <w:sz w:val="24"/>
          <w:szCs w:val="24"/>
          <w:lang w:val="ru-RU"/>
        </w:rPr>
        <w:t>ости, в количестве 50% от общей массы песка в составе смесей</w:t>
      </w:r>
      <w:r w:rsidR="004D3F0A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1BA224D" w14:textId="77777777" w:rsidR="00F049C6" w:rsidRDefault="00F049C6" w:rsidP="00574808">
      <w:pPr>
        <w:spacing w:after="0" w:line="0" w:lineRule="atLeast"/>
        <w:ind w:right="4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1EAC0D0" w14:textId="77777777" w:rsidR="00E678CB" w:rsidRPr="00574808" w:rsidRDefault="00E678CB" w:rsidP="00574808">
      <w:pPr>
        <w:spacing w:after="0" w:line="0" w:lineRule="atLeast"/>
        <w:ind w:right="4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A9CBA8B" w14:textId="451B1DBE" w:rsidR="00C645D6" w:rsidRDefault="00690A3B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2.1.7</w:t>
      </w:r>
      <w:r w:rsidR="00F54BEF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Погрузка и вывоз снега и смета на снежные свалки и по</w:t>
      </w:r>
      <w:r w:rsidR="003B2BE5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гоны твердых бытовых отх</w:t>
      </w:r>
      <w:r w:rsidR="003B2BE5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3B2BE5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ов </w:t>
      </w:r>
      <w:r w:rsidR="003C6CFF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 их утилизация на полигонах</w:t>
      </w:r>
    </w:p>
    <w:p w14:paraId="61A87DDF" w14:textId="77777777" w:rsidR="000007D5" w:rsidRPr="00574808" w:rsidRDefault="000007D5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9AD5011" w14:textId="77777777" w:rsidR="00F54BEF" w:rsidRPr="00574808" w:rsidRDefault="00F54BEF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й вид работ включает в себя:</w:t>
      </w:r>
    </w:p>
    <w:p w14:paraId="08E599C2" w14:textId="77777777" w:rsidR="00F54BEF" w:rsidRPr="00574808" w:rsidRDefault="00F54BEF" w:rsidP="00574808">
      <w:pPr>
        <w:pStyle w:val="a3"/>
        <w:numPr>
          <w:ilvl w:val="0"/>
          <w:numId w:val="7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рузку снега и смета в самосвал</w:t>
      </w:r>
      <w:r w:rsidR="0011713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грузчиком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B486B6F" w14:textId="77777777" w:rsidR="00F54BEF" w:rsidRPr="00574808" w:rsidRDefault="00F54BEF" w:rsidP="00574808">
      <w:pPr>
        <w:pStyle w:val="a3"/>
        <w:numPr>
          <w:ilvl w:val="0"/>
          <w:numId w:val="7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оз снега и</w:t>
      </w:r>
      <w:r w:rsidR="0011713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ета на полигон для утилизации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мосвал</w:t>
      </w:r>
      <w:r w:rsidR="0011713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;</w:t>
      </w:r>
    </w:p>
    <w:p w14:paraId="544E77DC" w14:textId="77777777" w:rsidR="0011713C" w:rsidRPr="00574808" w:rsidRDefault="0011713C" w:rsidP="00574808">
      <w:pPr>
        <w:pStyle w:val="a3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й вид работ является очень дорогостоящим. Поэтому при наличии свободных участков, возможно складирование на них снежных масс.</w:t>
      </w:r>
    </w:p>
    <w:p w14:paraId="726FB256" w14:textId="359DF607" w:rsidR="00637CA4" w:rsidRDefault="00617B05" w:rsidP="00574808">
      <w:pPr>
        <w:pStyle w:val="a3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ет и мусор необходимо в обязательном порядке вывозить на полигоны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их дал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йшей </w:t>
      </w:r>
      <w:r w:rsidR="00EA3B1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и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зации.</w:t>
      </w:r>
      <w:r w:rsidR="00EA3B1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личество циклов выполнения указанных операций, приведены в 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жении №</w:t>
      </w:r>
      <w:r w:rsidR="00EA3B1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Технологическому регламенту</w:t>
      </w:r>
      <w:r w:rsidR="00943B18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F43ADF" w14:textId="77777777" w:rsidR="00B02641" w:rsidRPr="00574808" w:rsidRDefault="00B02641" w:rsidP="00574808">
      <w:pPr>
        <w:pStyle w:val="a3"/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197192" w14:textId="1C129D73" w:rsidR="00637CA4" w:rsidRDefault="001E44B2" w:rsidP="00574808">
      <w:pPr>
        <w:pStyle w:val="a3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2. Уборка тротуаров</w:t>
      </w:r>
      <w:r w:rsidR="003D440C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4CC2C29B" w14:textId="77777777" w:rsidR="00F049C6" w:rsidRPr="00574808" w:rsidRDefault="00F049C6" w:rsidP="00574808">
      <w:pPr>
        <w:pStyle w:val="a3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78A5AD4" w14:textId="491A96A9" w:rsidR="003D440C" w:rsidRPr="00574808" w:rsidRDefault="001E44B2" w:rsidP="00973F39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задачей зимней уборки тротуаров</w:t>
      </w:r>
      <w:r w:rsidR="00690A3B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3D440C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стничных сходов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обеспечение б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асного движения пешеходов независимо от погодных условий.</w:t>
      </w:r>
      <w:r w:rsidR="00F55EF1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C031387" w14:textId="786F1AA9" w:rsidR="003D440C" w:rsidRPr="002E0675" w:rsidRDefault="003D440C" w:rsidP="00973F39">
      <w:pPr>
        <w:widowControl w:val="0"/>
        <w:autoSpaceDE w:val="0"/>
        <w:autoSpaceDN w:val="0"/>
        <w:adjustRightInd w:val="0"/>
        <w:spacing w:after="0" w:line="0" w:lineRule="atLeast"/>
        <w:ind w:left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Зимняя уборка тротуаров, осуществляется как механизированным, так и ручным способами. При уборке тротуаров производится первоначальная ручная уборка недоступных для м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хан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мов мест. Уборка площад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лестничных сходов производится ручным способом. </w:t>
      </w:r>
    </w:p>
    <w:p w14:paraId="2E0A6EBF" w14:textId="6D777A44" w:rsidR="00462278" w:rsidRPr="002E0675" w:rsidRDefault="00462278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ериодичность уборки тротуаров, лестничных сходов зависит от интенсивности движения п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шеходов (от класса тротуаров). </w:t>
      </w:r>
    </w:p>
    <w:p w14:paraId="73E8CA94" w14:textId="19581FC4" w:rsidR="00462278" w:rsidRPr="00574808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D659318" w14:textId="4D703186" w:rsidR="00462278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туаров</w:t>
      </w:r>
      <w:proofErr w:type="spellEnd"/>
    </w:p>
    <w:p w14:paraId="68A68532" w14:textId="77777777" w:rsidR="000007D5" w:rsidRPr="00574808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462278" w:rsidRPr="00574808" w14:paraId="26AE8FB6" w14:textId="77777777" w:rsidTr="00462278">
        <w:tc>
          <w:tcPr>
            <w:tcW w:w="5352" w:type="dxa"/>
          </w:tcPr>
          <w:p w14:paraId="659014D4" w14:textId="287537F0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ь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ов</w:t>
            </w:r>
            <w:proofErr w:type="spellEnd"/>
          </w:p>
        </w:tc>
        <w:tc>
          <w:tcPr>
            <w:tcW w:w="5353" w:type="dxa"/>
          </w:tcPr>
          <w:p w14:paraId="637BFD3A" w14:textId="055941DE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тротуара</w:t>
            </w:r>
            <w:proofErr w:type="spellEnd"/>
          </w:p>
        </w:tc>
      </w:tr>
      <w:tr w:rsidR="00462278" w:rsidRPr="00574808" w14:paraId="1EC6C261" w14:textId="77777777" w:rsidTr="00462278">
        <w:tc>
          <w:tcPr>
            <w:tcW w:w="5352" w:type="dxa"/>
          </w:tcPr>
          <w:p w14:paraId="11CBF357" w14:textId="757E8254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5353" w:type="dxa"/>
          </w:tcPr>
          <w:p w14:paraId="58430940" w14:textId="6BA71FB8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462278" w:rsidRPr="00574808" w14:paraId="7429234D" w14:textId="77777777" w:rsidTr="00462278">
        <w:tc>
          <w:tcPr>
            <w:tcW w:w="5352" w:type="dxa"/>
          </w:tcPr>
          <w:p w14:paraId="4A1BCCD1" w14:textId="20E2BD56" w:rsidR="00462278" w:rsidRPr="002E0675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1 до 100 чел. в час</w:t>
            </w:r>
          </w:p>
        </w:tc>
        <w:tc>
          <w:tcPr>
            <w:tcW w:w="5353" w:type="dxa"/>
          </w:tcPr>
          <w:p w14:paraId="278D5601" w14:textId="0578CEC8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  <w:tr w:rsidR="00462278" w:rsidRPr="00574808" w14:paraId="686E79B1" w14:textId="77777777" w:rsidTr="00462278">
        <w:tc>
          <w:tcPr>
            <w:tcW w:w="5352" w:type="dxa"/>
          </w:tcPr>
          <w:p w14:paraId="693C30FD" w14:textId="2992467E" w:rsidR="00462278" w:rsidRPr="002E0675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1 и более чел в час</w:t>
            </w:r>
          </w:p>
        </w:tc>
        <w:tc>
          <w:tcPr>
            <w:tcW w:w="5353" w:type="dxa"/>
          </w:tcPr>
          <w:p w14:paraId="45304907" w14:textId="06A188BB" w:rsidR="00462278" w:rsidRPr="00574808" w:rsidRDefault="004622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</w:tr>
    </w:tbl>
    <w:p w14:paraId="7FB3253F" w14:textId="77777777" w:rsidR="00067148" w:rsidRPr="00574808" w:rsidRDefault="0006714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1822DF" w14:textId="34A647A1" w:rsidR="00067148" w:rsidRPr="002E0675" w:rsidRDefault="00067148" w:rsidP="003F471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лоща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ди, подлежащие механизирован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е, следует разбивать на участки. </w:t>
      </w:r>
    </w:p>
    <w:p w14:paraId="26EC7F06" w14:textId="0FDB6D72" w:rsidR="00067148" w:rsidRPr="002E0675" w:rsidRDefault="00067148" w:rsidP="003F471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борка территорий производится по маршрутным картам, содержащим план тротуаров с ук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занием зеленых насаждений, столбов, мачт электроосвещения и других препятствий, мешающих 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лнению работ и в соответствии с установленным графиком. </w:t>
      </w:r>
    </w:p>
    <w:p w14:paraId="23E2BE02" w14:textId="64D6B834" w:rsidR="00067148" w:rsidRPr="002E0675" w:rsidRDefault="00067148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маршрутных картах устанавливаются наиболее рациональное движение машин, количество и очередность проходов, места и характер маневрирования машин, соч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тание участков механизир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ванной и руч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. </w:t>
      </w:r>
    </w:p>
    <w:p w14:paraId="4CA0054D" w14:textId="706EE84C" w:rsidR="00067148" w:rsidRPr="002E0675" w:rsidRDefault="00B472BF" w:rsidP="003F471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отуары шириной</w:t>
      </w:r>
      <w:r w:rsidR="0006714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более 3,5 м следует убирать, как правило, машинами</w:t>
      </w:r>
      <w:r>
        <w:rPr>
          <w:rFonts w:ascii="Times New Roman" w:hAnsi="Times New Roman" w:cs="Times New Roman"/>
          <w:sz w:val="24"/>
          <w:szCs w:val="24"/>
          <w:lang w:val="ru-RU"/>
        </w:rPr>
        <w:t>, предназначенными для проезжей</w:t>
      </w:r>
      <w:r w:rsidR="0006714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</w:t>
      </w:r>
      <w:r>
        <w:rPr>
          <w:rFonts w:ascii="Times New Roman" w:hAnsi="Times New Roman" w:cs="Times New Roman"/>
          <w:sz w:val="24"/>
          <w:szCs w:val="24"/>
          <w:lang w:val="ru-RU"/>
        </w:rPr>
        <w:t>и дорог (при удовлетворительной несущей</w:t>
      </w:r>
      <w:r w:rsidR="0006714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покрытий). </w:t>
      </w:r>
    </w:p>
    <w:p w14:paraId="31F84C1E" w14:textId="614264B2" w:rsidR="00067148" w:rsidRPr="002E0675" w:rsidRDefault="00067148" w:rsidP="003F471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Механизированная уборка тротуаров производится специализированн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й тротуароуборочной техникой, оборудованной систем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ного сопровождения, с расчетной рабоч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коростью движения – 5 км/час и вакуумно-подметальными машинами – 3 км/час. </w:t>
      </w:r>
    </w:p>
    <w:p w14:paraId="0ED589F5" w14:textId="664D0AAC" w:rsidR="00973F39" w:rsidRPr="002E0675" w:rsidRDefault="0006714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На тротуарах и велодорожках 1 класса допускается механизированная уборка на повышенных скор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тях (7–8 км/час) при условии безопасности движения пешеходов.</w:t>
      </w:r>
    </w:p>
    <w:p w14:paraId="311A38EC" w14:textId="77777777" w:rsidR="00973F39" w:rsidRPr="002E0675" w:rsidRDefault="00973F39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F4FC34" w14:textId="32703D3E" w:rsidR="00274296" w:rsidRPr="002E0675" w:rsidRDefault="00274296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2.1</w:t>
      </w:r>
      <w:r w:rsidR="00F049C6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чистка тротуаров от снежно-ледяных образований</w:t>
      </w:r>
    </w:p>
    <w:p w14:paraId="0C2432AB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F5CFE1" w14:textId="67AF4642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Очистка тротуаров от снежно-ледяных образований включает в себя следующие технологич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кие операции: </w:t>
      </w:r>
      <w:proofErr w:type="gramEnd"/>
    </w:p>
    <w:p w14:paraId="3134B2E5" w14:textId="572B0ED7" w:rsidR="00274296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дметание и сдвиг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ание снега во время снегопада; </w:t>
      </w:r>
    </w:p>
    <w:p w14:paraId="4DBFD1F5" w14:textId="13D8F0C2" w:rsidR="00274296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>сдвигание и перекидка вала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га с тротуаров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EE5BE15" w14:textId="60243EC3" w:rsidR="000F6D6B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завершающая зачистка тротуаров 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остатков снега после основной уборки; </w:t>
      </w:r>
    </w:p>
    <w:p w14:paraId="3B9B5B74" w14:textId="220D216E" w:rsidR="000F6D6B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очистка тротуаров от снега наносного происхожд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ния при отсутствии снегопада; </w:t>
      </w:r>
    </w:p>
    <w:p w14:paraId="169209DF" w14:textId="5B42880D" w:rsidR="000F6D6B" w:rsidRPr="00574808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расп</w:t>
      </w:r>
      <w:r w:rsidR="00D42010" w:rsidRPr="00574808">
        <w:rPr>
          <w:rFonts w:ascii="Times New Roman" w:hAnsi="Times New Roman" w:cs="Times New Roman"/>
          <w:sz w:val="24"/>
          <w:szCs w:val="24"/>
        </w:rPr>
        <w:t>ределение</w:t>
      </w:r>
      <w:proofErr w:type="spellEnd"/>
      <w:r w:rsidR="00D42010"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10" w:rsidRPr="00574808">
        <w:rPr>
          <w:rFonts w:ascii="Times New Roman" w:hAnsi="Times New Roman" w:cs="Times New Roman"/>
          <w:sz w:val="24"/>
          <w:szCs w:val="24"/>
        </w:rPr>
        <w:t>ПГМ</w:t>
      </w:r>
      <w:proofErr w:type="spellEnd"/>
      <w:r w:rsidR="00D42010"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10" w:rsidRPr="005748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42010"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10" w:rsidRPr="00574808">
        <w:rPr>
          <w:rFonts w:ascii="Times New Roman" w:hAnsi="Times New Roman" w:cs="Times New Roman"/>
          <w:sz w:val="24"/>
          <w:szCs w:val="24"/>
        </w:rPr>
        <w:t>тротуарах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41D6C5" w14:textId="6E077C8E" w:rsidR="000F6D6B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даление очагов уплотненного снега и накатов п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сле снегоочистки, при помощи обр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ботки их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FCE62C1" w14:textId="6FAA7A83" w:rsidR="000F6D6B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странение голол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да и скользкости на тротуарах; </w:t>
      </w:r>
    </w:p>
    <w:p w14:paraId="639912F2" w14:textId="6AA2F4C7" w:rsidR="000F6D6B" w:rsidRPr="002E0675" w:rsidRDefault="00274296" w:rsidP="00574808">
      <w:pPr>
        <w:pStyle w:val="a3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грузка смета с закрытых тротуаров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в автосамосвалы (после ручного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дметания). </w:t>
      </w:r>
    </w:p>
    <w:p w14:paraId="65C0F995" w14:textId="3DFEDCE6" w:rsidR="00274296" w:rsidRPr="002E0675" w:rsidRDefault="000F6D6B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к работам, обеспечивающим очистку тротуаров </w:t>
      </w:r>
      <w:proofErr w:type="gramStart"/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жно-ледян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ых образований, 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носятся: </w:t>
      </w:r>
    </w:p>
    <w:p w14:paraId="3733BD7E" w14:textId="5860B843" w:rsidR="00274296" w:rsidRPr="002E0675" w:rsidRDefault="00274296" w:rsidP="00574808">
      <w:pPr>
        <w:pStyle w:val="a3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зка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в кузов распределителей погрузчиком; </w:t>
      </w:r>
    </w:p>
    <w:p w14:paraId="0C7107EF" w14:textId="1B3515BB" w:rsidR="000F6D6B" w:rsidRPr="002E0675" w:rsidRDefault="00274296" w:rsidP="00574808">
      <w:pPr>
        <w:pStyle w:val="a3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обег на заправку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обр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>атно (в среднем – 12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км). </w:t>
      </w:r>
    </w:p>
    <w:p w14:paraId="2F14DAD1" w14:textId="3B300620" w:rsidR="000F6D6B" w:rsidRPr="002E0675" w:rsidRDefault="000F6D6B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крытые тротуары – это тротуары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, отделенные от проезжей части газонами. 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Сгребани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подм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тание снега с тротуаров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, зачистка бордюрного камня для прохождения снегопогрузчика в границах уборки производится не позднее, чем через 2 часа после окончания снегопада в дневное время или в</w:t>
      </w:r>
      <w:r w:rsidR="0044314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очное время до 7 часов утра. 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Очистка покрытий от снега наносного происхождения при отсутствии снегопада должна производиться в ранние утренние часы машинами с плужн</w:t>
      </w:r>
      <w:proofErr w:type="gramStart"/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щ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точным оборуд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ванием. Убираемый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г должен сдвиг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аться с тротуаров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рилотковую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зону. </w:t>
      </w:r>
    </w:p>
    <w:p w14:paraId="43701239" w14:textId="08FA901F" w:rsidR="00274296" w:rsidRPr="002E0675" w:rsidRDefault="000F6D6B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а закрытых тротуарах допускается сдвигать снег в вал на середину тротуара для последующего вывоза. </w:t>
      </w:r>
    </w:p>
    <w:p w14:paraId="3D77F3CB" w14:textId="52DEC1AC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боты по укладке снега в валы и кучи должны быть закончены на закрытых тротуарах </w:t>
      </w:r>
      <w:r w:rsidRPr="00574808">
        <w:rPr>
          <w:rFonts w:ascii="Times New Roman" w:hAnsi="Times New Roman" w:cs="Times New Roman"/>
          <w:sz w:val="24"/>
          <w:szCs w:val="24"/>
        </w:rPr>
        <w:t>I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74808">
        <w:rPr>
          <w:rFonts w:ascii="Times New Roman" w:hAnsi="Times New Roman" w:cs="Times New Roman"/>
          <w:sz w:val="24"/>
          <w:szCs w:val="24"/>
        </w:rPr>
        <w:t>II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классов не позднее 6 часов с момента окончания снегопада, а на остальных </w:t>
      </w:r>
      <w:r w:rsidR="00973F39" w:rsidRPr="002E0675">
        <w:rPr>
          <w:rFonts w:ascii="Times New Roman" w:hAnsi="Times New Roman" w:cs="Times New Roman"/>
          <w:sz w:val="24"/>
          <w:szCs w:val="24"/>
          <w:lang w:val="ru-RU"/>
        </w:rPr>
        <w:t>территориях не позднее 12 часов.</w:t>
      </w:r>
    </w:p>
    <w:p w14:paraId="3DD0797B" w14:textId="06D8FA15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сле начала снегопада в первую очередь осуществляется очистка площадок остановок п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ажирского транспорта, расположенных на тротуарах, а также зон пешеходных переходов. </w:t>
      </w:r>
    </w:p>
    <w:p w14:paraId="01D12925" w14:textId="77777777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 с площадок остановок пассажирского транспорта, расположенных на тротуарах и ве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дорожках, перемещается в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илотковую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у. </w:t>
      </w:r>
    </w:p>
    <w:p w14:paraId="50243287" w14:textId="31E998D7" w:rsidR="00274296" w:rsidRPr="002E0675" w:rsidRDefault="00B472BF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е формируется вал снега. После формирования вала снега, производится его раздвижка на пешеходных переходах на шир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ну перехода и вдоль остановок пассажирского 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транспорта на ширину не менее длины одного транспортного средства, затем производится его п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74296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рузка в автосамосвалы. </w:t>
      </w:r>
    </w:p>
    <w:p w14:paraId="17B346D4" w14:textId="53C8861D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боты должны выполняться в </w:t>
      </w:r>
      <w:r w:rsidR="00B472BF" w:rsidRPr="002E0675">
        <w:rPr>
          <w:rFonts w:ascii="Times New Roman" w:hAnsi="Times New Roman" w:cs="Times New Roman"/>
          <w:sz w:val="24"/>
          <w:szCs w:val="24"/>
          <w:lang w:val="ru-RU"/>
        </w:rPr>
        <w:t>аварийном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рядке и завершаться в </w:t>
      </w:r>
      <w:r w:rsidR="00B472BF" w:rsidRPr="002E0675">
        <w:rPr>
          <w:rFonts w:ascii="Times New Roman" w:hAnsi="Times New Roman" w:cs="Times New Roman"/>
          <w:sz w:val="24"/>
          <w:szCs w:val="24"/>
          <w:lang w:val="ru-RU"/>
        </w:rPr>
        <w:t>кратчайши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роки после окончания снегопада. </w:t>
      </w:r>
    </w:p>
    <w:p w14:paraId="53B0FF11" w14:textId="1CDC6B56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Удаление вала снега с границ остановок 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>пассажирског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а производится 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аспол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женные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рядом свободны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. </w:t>
      </w:r>
    </w:p>
    <w:p w14:paraId="5E1E37F1" w14:textId="4973DB18" w:rsidR="00274296" w:rsidRPr="002E0675" w:rsidRDefault="00274296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Для обеспечения подъезда к зданиям и въезда во дворы убирает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я перекрывающий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х вал сн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420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а.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B8BA8D" w14:textId="42A358DE" w:rsidR="00973F39" w:rsidRDefault="00274296" w:rsidP="00EF0132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лощадки перед остановками пассажирского транспорта, имеющие навес для укрытия ож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дающих пассажиров от непогоды и расположенные между навесом и бортовым камнем, рекомен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тся очистить от снега тротуароуборочными машина</w:t>
      </w:r>
      <w:r w:rsidR="0064604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и.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нег п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ри этом перемещается в основной вал, разгребаемы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и уборке остановки, или на чистую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лотковую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полосу для последующ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. </w:t>
      </w:r>
    </w:p>
    <w:p w14:paraId="0F950CE6" w14:textId="77777777" w:rsidR="00B472BF" w:rsidRPr="002E0675" w:rsidRDefault="00B472BF" w:rsidP="00EF0132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6F9B1B" w14:textId="080E94D4" w:rsidR="00E51DBB" w:rsidRPr="002E0675" w:rsidRDefault="00E51DBB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2.2</w:t>
      </w:r>
      <w:r w:rsidR="00F049C6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даление гололеда и скользкости на тротуарах</w:t>
      </w:r>
    </w:p>
    <w:p w14:paraId="1A933BED" w14:textId="77777777" w:rsidR="000007D5" w:rsidRPr="002E0675" w:rsidRDefault="000007D5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83B022" w14:textId="6D853156" w:rsidR="00A57670" w:rsidRPr="002E0675" w:rsidRDefault="00A57670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 интенсивном образовании гололеда на тротуарах (толщина льда на покрытии превышает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3мм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более) следует проводить посыпку (поливку) в два приема (при необходимости)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ои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>̆ ж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 норме расхода при одноразов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сыпке (поливке) соли техниче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кой и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ескосоляно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и или с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левого раствора. </w:t>
      </w:r>
    </w:p>
    <w:p w14:paraId="629EE81B" w14:textId="77777777" w:rsidR="00A57670" w:rsidRPr="002E0675" w:rsidRDefault="00A57670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и смещении 50% фрикционных материалов (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песчано-гравийная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месь, гранитная крошка) с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рытий осуществляют повторную и последующие обработки покрытий при норме распределения более 200 г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 два приема. </w:t>
      </w:r>
    </w:p>
    <w:p w14:paraId="33CFFB8B" w14:textId="055CA8F8" w:rsidR="00A57670" w:rsidRPr="002E0675" w:rsidRDefault="00A57670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рядок применения вид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в и норм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на улично-дорожной сети в зимни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ериод указан в разделе 2.1.3 Технологического регламента.</w:t>
      </w:r>
    </w:p>
    <w:p w14:paraId="1E701EA4" w14:textId="1B7E828F" w:rsidR="00A57670" w:rsidRPr="002E0675" w:rsidRDefault="00A57670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следует обрабатывать остановки городского пассажирского транспорта, участки с уклонами и участки, примыкающие к перекресткам и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местам большого скопления люд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E543D50" w14:textId="713F51B8" w:rsidR="00A57670" w:rsidRPr="002E0675" w:rsidRDefault="00A57670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азмягченные после обработки льдообразования должны быть сдвинуты плужно-щеточными снегоочистителями, не допу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кается их попадания на открыты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грунт, под деревья или на газоны. </w:t>
      </w:r>
    </w:p>
    <w:p w14:paraId="7D981507" w14:textId="77777777" w:rsidR="00F049C6" w:rsidRPr="002E0675" w:rsidRDefault="00F049C6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C2C55A" w14:textId="350E7E43" w:rsidR="006D4BA7" w:rsidRDefault="006D4BA7" w:rsidP="00574808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2.3</w:t>
      </w:r>
      <w:r w:rsidR="00F049C6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дметание тротуаров в период отсутствия снега и при благоприятных погодных условиях</w:t>
      </w:r>
    </w:p>
    <w:p w14:paraId="4E6BBAC8" w14:textId="77777777" w:rsidR="00F049C6" w:rsidRPr="00574808" w:rsidRDefault="00F049C6" w:rsidP="00F049C6">
      <w:pPr>
        <w:widowControl w:val="0"/>
        <w:autoSpaceDE w:val="0"/>
        <w:autoSpaceDN w:val="0"/>
        <w:adjustRightInd w:val="0"/>
        <w:spacing w:after="0" w:line="0" w:lineRule="atLeast"/>
        <w:ind w:firstLine="58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1132EB9" w14:textId="281D7B56" w:rsidR="00973F39" w:rsidRPr="002E0675" w:rsidRDefault="006D4BA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F39"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В период зимн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 при отсутствии снега на покрытии производится подметание трот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ов с целью оч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стки тротуаров от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и смета. </w:t>
      </w:r>
    </w:p>
    <w:p w14:paraId="63D03B19" w14:textId="5192266A" w:rsidR="00973F39" w:rsidRPr="002E0675" w:rsidRDefault="00973F39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В первую очередь подметают тротуары 3, 2, 1 к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ласса. 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Допускаются небольшие отдельные з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грязнения песком и мелким мусором, которые могут появиться в промежутках между циклами работ. </w:t>
      </w:r>
    </w:p>
    <w:p w14:paraId="441B951C" w14:textId="5D576C05" w:rsidR="00973F39" w:rsidRPr="002E0675" w:rsidRDefault="00973F39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Тротуары должны быть убраны до подметания лотков, чтобы исключить их повторное загря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ение. Для этого время уборки тротуаров и велодорожек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должно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ыть скоординировано с графиком раб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от подметально-уборочных машин. </w:t>
      </w:r>
    </w:p>
    <w:p w14:paraId="7630A833" w14:textId="315FCDA9" w:rsidR="00973F39" w:rsidRPr="002E0675" w:rsidRDefault="00973F39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Подметание механизированным способом замощенных территорий о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уществляется специал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зированной техникой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(среднег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и малого класса) с нормативной нагрузкой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 ось 60 КН (</w:t>
      </w:r>
      <w:proofErr w:type="spellStart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6т</w:t>
      </w:r>
      <w:proofErr w:type="spellEnd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). Для подметания </w:t>
      </w:r>
      <w:proofErr w:type="gramStart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замощенных</w:t>
      </w:r>
      <w:proofErr w:type="gramEnd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̆ прим</w:t>
      </w:r>
      <w:r w:rsidR="003F47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еняются полипропиленовые щетки. </w:t>
      </w:r>
    </w:p>
    <w:p w14:paraId="2DEF6CE0" w14:textId="11A6DA69" w:rsidR="006D4BA7" w:rsidRPr="002E0675" w:rsidRDefault="00973F39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ое подметание </w:t>
      </w:r>
      <w:proofErr w:type="gramStart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замощенных</w:t>
      </w:r>
      <w:proofErr w:type="gramEnd"/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̆ производится с немедленным удалением собра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D4BA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ого смета. </w:t>
      </w:r>
    </w:p>
    <w:p w14:paraId="2E1C839E" w14:textId="77777777" w:rsidR="00F049C6" w:rsidRPr="002E0675" w:rsidRDefault="00F049C6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513BD8" w14:textId="52B531C3" w:rsidR="006D4BA7" w:rsidRPr="002E0675" w:rsidRDefault="000872C8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8</w:t>
      </w:r>
    </w:p>
    <w:p w14:paraId="34C01A31" w14:textId="591BE110" w:rsidR="006D4BA7" w:rsidRPr="002E0675" w:rsidRDefault="006D4BA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ичество операций подметания тротуаров в период отсутствия снега, при благо</w:t>
      </w:r>
      <w:r w:rsidR="00EF0132"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ятных погодных услови</w:t>
      </w:r>
      <w:r w:rsidR="00973F39"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</w:t>
      </w:r>
    </w:p>
    <w:p w14:paraId="04CC566F" w14:textId="77777777" w:rsidR="00F049C6" w:rsidRPr="002E0675" w:rsidRDefault="00F049C6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6D4BA7" w:rsidRPr="00574808" w14:paraId="0D3F4BCF" w14:textId="77777777" w:rsidTr="006D4BA7">
        <w:tc>
          <w:tcPr>
            <w:tcW w:w="2676" w:type="dxa"/>
          </w:tcPr>
          <w:p w14:paraId="0ED37402" w14:textId="163F6F27" w:rsidR="006D4BA7" w:rsidRPr="00574808" w:rsidRDefault="006D4BA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ость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</w:t>
            </w:r>
            <w:proofErr w:type="spellEnd"/>
          </w:p>
        </w:tc>
        <w:tc>
          <w:tcPr>
            <w:tcW w:w="2676" w:type="dxa"/>
          </w:tcPr>
          <w:p w14:paraId="61163429" w14:textId="34861500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2676" w:type="dxa"/>
          </w:tcPr>
          <w:p w14:paraId="3DFA8E96" w14:textId="503CEB88" w:rsidR="00974EB1" w:rsidRPr="002E0675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ляемость</w:t>
            </w:r>
            <w:proofErr w:type="spellEnd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мета </w:t>
            </w:r>
            <w:proofErr w:type="gramStart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gramEnd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кв. м в сутки</w:t>
            </w:r>
          </w:p>
          <w:p w14:paraId="2BDBF505" w14:textId="77777777" w:rsidR="006D4BA7" w:rsidRPr="002E0675" w:rsidRDefault="006D4BA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</w:tcPr>
          <w:p w14:paraId="317AE8DD" w14:textId="2A4979FC" w:rsidR="00974EB1" w:rsidRPr="00574808" w:rsidRDefault="00B472BF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</w:t>
            </w:r>
            <w:proofErr w:type="spellEnd"/>
          </w:p>
          <w:p w14:paraId="3053786A" w14:textId="77777777" w:rsidR="006D4BA7" w:rsidRPr="00574808" w:rsidRDefault="006D4BA7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4BA7" w:rsidRPr="00574808" w14:paraId="52E29C10" w14:textId="77777777" w:rsidTr="006D4BA7">
        <w:tc>
          <w:tcPr>
            <w:tcW w:w="2676" w:type="dxa"/>
          </w:tcPr>
          <w:p w14:paraId="504BFABF" w14:textId="19E0CA32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676" w:type="dxa"/>
          </w:tcPr>
          <w:p w14:paraId="0DDF5438" w14:textId="4F8EEB27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4BAEB239" w14:textId="7C82501A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07F8124C" w14:textId="79F3F60E" w:rsidR="006D4BA7" w:rsidRPr="008042CB" w:rsidRDefault="008042CB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6D4BA7" w:rsidRPr="00574808" w14:paraId="27AA9B96" w14:textId="77777777" w:rsidTr="006D4BA7">
        <w:tc>
          <w:tcPr>
            <w:tcW w:w="2676" w:type="dxa"/>
          </w:tcPr>
          <w:p w14:paraId="5A8A0354" w14:textId="481293DC" w:rsidR="006D4BA7" w:rsidRPr="002E0675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1 до 100 чел. в час</w:t>
            </w:r>
          </w:p>
        </w:tc>
        <w:tc>
          <w:tcPr>
            <w:tcW w:w="2676" w:type="dxa"/>
          </w:tcPr>
          <w:p w14:paraId="7BAE8E78" w14:textId="79AF2798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729C9371" w14:textId="2E48016A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7BD14E02" w14:textId="580B8A27" w:rsidR="006D4BA7" w:rsidRPr="008042CB" w:rsidRDefault="008042CB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6D4BA7" w:rsidRPr="00574808" w14:paraId="613DADBF" w14:textId="77777777" w:rsidTr="006D4BA7">
        <w:tc>
          <w:tcPr>
            <w:tcW w:w="2676" w:type="dxa"/>
          </w:tcPr>
          <w:p w14:paraId="571FA2E1" w14:textId="5FB99DC1" w:rsidR="006D4BA7" w:rsidRPr="002E0675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1 и более чел в час</w:t>
            </w:r>
          </w:p>
        </w:tc>
        <w:tc>
          <w:tcPr>
            <w:tcW w:w="2676" w:type="dxa"/>
          </w:tcPr>
          <w:p w14:paraId="73B88653" w14:textId="11EE2FDF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09061046" w14:textId="1B6AFEAD" w:rsidR="006D4BA7" w:rsidRPr="00574808" w:rsidRDefault="00974EB1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14:paraId="48AAF31E" w14:textId="0449AAA1" w:rsidR="006D4BA7" w:rsidRPr="008042CB" w:rsidRDefault="008042CB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</w:tr>
    </w:tbl>
    <w:p w14:paraId="672855DC" w14:textId="77777777" w:rsidR="00974EB1" w:rsidRPr="00574808" w:rsidRDefault="00974EB1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AC370" w14:textId="3FDFC6DD" w:rsidR="00974EB1" w:rsidRPr="002E0675" w:rsidRDefault="00B472BF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имний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ериод масса смета, собранного с тротуаров при подметании вк</w:t>
      </w:r>
      <w:r>
        <w:rPr>
          <w:rFonts w:ascii="Times New Roman" w:hAnsi="Times New Roman" w:cs="Times New Roman"/>
          <w:sz w:val="24"/>
          <w:szCs w:val="24"/>
          <w:lang w:val="ru-RU"/>
        </w:rPr>
        <w:t>лючает также песок строительный, который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ходит в состав </w:t>
      </w:r>
      <w:proofErr w:type="spellStart"/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териалов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скосоля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сей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>), и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>пользуемых для устранения гололеда и скользкости, в количестве 50% от обще</w:t>
      </w:r>
      <w:r>
        <w:rPr>
          <w:rFonts w:ascii="Times New Roman" w:hAnsi="Times New Roman" w:cs="Times New Roman"/>
          <w:sz w:val="24"/>
          <w:szCs w:val="24"/>
          <w:lang w:val="ru-RU"/>
        </w:rPr>
        <w:t>й массы песка в со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е смесей</w:t>
      </w:r>
      <w:r w:rsidR="00974EB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7A7725C" w14:textId="77777777" w:rsidR="00973F39" w:rsidRPr="002E0675" w:rsidRDefault="00973F39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F20D15" w14:textId="696100CD" w:rsidR="00F049C6" w:rsidRDefault="00974EB1" w:rsidP="00F049C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2.4</w:t>
      </w:r>
      <w:r w:rsidR="003F4710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чная уборка тротуаров</w:t>
      </w:r>
    </w:p>
    <w:p w14:paraId="4C75CDB0" w14:textId="77777777" w:rsidR="00F049C6" w:rsidRPr="00F049C6" w:rsidRDefault="00F049C6" w:rsidP="00F049C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AF3C6E" w14:textId="3B57F884" w:rsidR="00637CA4" w:rsidRPr="00574808" w:rsidRDefault="00637CA4" w:rsidP="00574808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ая уборка</w:t>
      </w:r>
      <w:r w:rsidR="001D413C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еобходима для очистки многочисленных зон площади тротуаров, недост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ых для машин и механизмов, а именно полосы тротуаров вдоль стен зданий, территории внутри и вокруг остановок общественного пассажирского транспорта, киосков, столбов, дерев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ьев и кустарн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ков в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се, обустроенных вдоль проезж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 и т. д. </w:t>
      </w:r>
    </w:p>
    <w:p w14:paraId="51ADE94E" w14:textId="3BA29897" w:rsidR="00637CA4" w:rsidRPr="002E0675" w:rsidRDefault="00637CA4" w:rsidP="00733523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ая уборка тротуаров, включает в себя следующие технологические операции: </w:t>
      </w:r>
    </w:p>
    <w:p w14:paraId="17DC28A9" w14:textId="082D6A03" w:rsidR="00637CA4" w:rsidRPr="00574808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ручное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по</w:t>
      </w:r>
      <w:r w:rsidR="00B472BF">
        <w:rPr>
          <w:rFonts w:ascii="Times New Roman" w:hAnsi="Times New Roman" w:cs="Times New Roman"/>
          <w:sz w:val="24"/>
          <w:szCs w:val="24"/>
        </w:rPr>
        <w:t>дметание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свежевыпавшего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108E45" w14:textId="2FE9FCD0" w:rsidR="00637CA4" w:rsidRPr="00574808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lastRenderedPageBreak/>
        <w:t>ручное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с</w:t>
      </w:r>
      <w:r w:rsidR="00B472BF">
        <w:rPr>
          <w:rFonts w:ascii="Times New Roman" w:hAnsi="Times New Roman" w:cs="Times New Roman"/>
          <w:sz w:val="24"/>
          <w:szCs w:val="24"/>
        </w:rPr>
        <w:t>двигание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свежевыпавшего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2BF">
        <w:rPr>
          <w:rFonts w:ascii="Times New Roman" w:hAnsi="Times New Roman" w:cs="Times New Roman"/>
          <w:sz w:val="24"/>
          <w:szCs w:val="24"/>
        </w:rPr>
        <w:t>снега</w:t>
      </w:r>
      <w:proofErr w:type="spellEnd"/>
      <w:r w:rsidR="00B472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2ED3B8" w14:textId="3C58C6D8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ая сколка льда под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трубами водостоков на зданиях; </w:t>
      </w:r>
    </w:p>
    <w:p w14:paraId="04455F40" w14:textId="19823365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ая зачистка бордюрного камня о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proofErr w:type="gramStart"/>
      <w:r w:rsidR="00B472BF">
        <w:rPr>
          <w:rFonts w:ascii="Times New Roman" w:hAnsi="Times New Roman" w:cs="Times New Roman"/>
          <w:sz w:val="24"/>
          <w:szCs w:val="24"/>
          <w:lang w:val="ru-RU"/>
        </w:rPr>
        <w:t>снежно-ледяных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й; </w:t>
      </w:r>
    </w:p>
    <w:p w14:paraId="258E7C14" w14:textId="529C1257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ая зачистка лотка от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нежно-ледяных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й; </w:t>
      </w:r>
    </w:p>
    <w:p w14:paraId="7794869B" w14:textId="7B15D0CF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ая зачистка ме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т с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gram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адирования снега на газонах; </w:t>
      </w:r>
    </w:p>
    <w:p w14:paraId="17FCD987" w14:textId="369AB610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ое распр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деление </w:t>
      </w:r>
      <w:proofErr w:type="spellStart"/>
      <w:r w:rsidR="00B472BF">
        <w:rPr>
          <w:rFonts w:ascii="Times New Roman" w:hAnsi="Times New Roman" w:cs="Times New Roman"/>
          <w:sz w:val="24"/>
          <w:szCs w:val="24"/>
          <w:lang w:val="ru-RU"/>
        </w:rPr>
        <w:t>ПГМ</w:t>
      </w:r>
      <w:proofErr w:type="spellEnd"/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 во время гололеда; </w:t>
      </w:r>
    </w:p>
    <w:p w14:paraId="5A31D533" w14:textId="2793D396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ая снегоочистка открытых и закрытых тротуаров от с</w:t>
      </w:r>
      <w:r w:rsidR="008148A4">
        <w:rPr>
          <w:rFonts w:ascii="Times New Roman" w:hAnsi="Times New Roman" w:cs="Times New Roman"/>
          <w:sz w:val="24"/>
          <w:szCs w:val="24"/>
          <w:lang w:val="ru-RU"/>
        </w:rPr>
        <w:t xml:space="preserve">нега наносного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происхожд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ния; </w:t>
      </w:r>
    </w:p>
    <w:p w14:paraId="44CCF878" w14:textId="06286C2E" w:rsidR="00637CA4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ная зачистка от наледи и льда; </w:t>
      </w:r>
    </w:p>
    <w:p w14:paraId="695500A7" w14:textId="77777777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ая зачистка площадок остановок </w:t>
      </w:r>
      <w:r w:rsidR="003D440C" w:rsidRPr="002E0675">
        <w:rPr>
          <w:rFonts w:ascii="Times New Roman" w:hAnsi="Times New Roman" w:cs="Times New Roman"/>
          <w:sz w:val="24"/>
          <w:szCs w:val="24"/>
          <w:lang w:val="ru-RU"/>
        </w:rPr>
        <w:t>пассажирског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а</w:t>
      </w:r>
      <w:r w:rsidR="00796DB1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нежно-ледяных образований; </w:t>
      </w:r>
    </w:p>
    <w:p w14:paraId="48C3BFB8" w14:textId="4FA5BED6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ое подметание площадок остановок пас</w:t>
      </w:r>
      <w:r w:rsidR="008148A4">
        <w:rPr>
          <w:rFonts w:ascii="Times New Roman" w:hAnsi="Times New Roman" w:cs="Times New Roman"/>
          <w:sz w:val="24"/>
          <w:szCs w:val="24"/>
          <w:lang w:val="ru-RU"/>
        </w:rPr>
        <w:t xml:space="preserve">сажирского транспорта в период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тс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твия снегопада, при бл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агоприятных погодных условиях; </w:t>
      </w:r>
    </w:p>
    <w:p w14:paraId="6C60404D" w14:textId="5322A4D2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учное подметание тротуаров в период отсутствия снега, при бла</w:t>
      </w:r>
      <w:r w:rsidR="008148A4">
        <w:rPr>
          <w:rFonts w:ascii="Times New Roman" w:hAnsi="Times New Roman" w:cs="Times New Roman"/>
          <w:sz w:val="24"/>
          <w:szCs w:val="24"/>
          <w:lang w:val="ru-RU"/>
        </w:rPr>
        <w:t xml:space="preserve">гоприятных </w:t>
      </w:r>
      <w:r w:rsidR="00B472BF">
        <w:rPr>
          <w:rFonts w:ascii="Times New Roman" w:hAnsi="Times New Roman" w:cs="Times New Roman"/>
          <w:sz w:val="24"/>
          <w:szCs w:val="24"/>
          <w:lang w:val="ru-RU"/>
        </w:rPr>
        <w:t xml:space="preserve">погодных условиях; </w:t>
      </w:r>
    </w:p>
    <w:p w14:paraId="012B80D6" w14:textId="660C1C49" w:rsidR="00796DB1" w:rsidRPr="00574808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ручная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очистка</w:t>
      </w:r>
      <w:proofErr w:type="spellEnd"/>
      <w:r w:rsidRPr="0057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sz w:val="24"/>
          <w:szCs w:val="24"/>
        </w:rPr>
        <w:t>урн</w:t>
      </w:r>
      <w:proofErr w:type="spellEnd"/>
      <w:r w:rsidR="00365E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56C42C" w14:textId="532126AB" w:rsidR="00796DB1" w:rsidRPr="00574808" w:rsidRDefault="00365E9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ы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AC29E0" w14:textId="081DA776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грузка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собр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анного</w:t>
      </w:r>
      <w:proofErr w:type="gramEnd"/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из урн, в автосамосвал; </w:t>
      </w:r>
    </w:p>
    <w:p w14:paraId="6A5EE950" w14:textId="0B328D2C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ывоз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 пу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нкты перегруза автосамосвалом; </w:t>
      </w:r>
    </w:p>
    <w:p w14:paraId="57461F74" w14:textId="333BC4A7" w:rsidR="00796DB1" w:rsidRPr="002E0675" w:rsidRDefault="00637CA4" w:rsidP="00574808">
      <w:pPr>
        <w:pStyle w:val="a3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ывоз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 пунктов перегруза специализированным транспортом н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а полигоны </w:t>
      </w:r>
      <w:proofErr w:type="spellStart"/>
      <w:r w:rsidR="00365E94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для утилизации. </w:t>
      </w:r>
    </w:p>
    <w:p w14:paraId="21AD4C30" w14:textId="6C51B07C" w:rsidR="00796DB1" w:rsidRPr="002E0675" w:rsidRDefault="00796DB1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F39"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сле вывоза снега из </w:t>
      </w:r>
      <w:proofErr w:type="spellStart"/>
      <w:r w:rsidR="00365E94"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осы производится завершающая зачистка ручным сп</w:t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обом лотка 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вдоль бордюра на ширину 0,5 м. </w:t>
      </w:r>
    </w:p>
    <w:p w14:paraId="595E7282" w14:textId="4836ADE6" w:rsidR="00637CA4" w:rsidRPr="002E0675" w:rsidRDefault="00F049C6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73F39"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системы сбора, хранения, регулярного вывоза </w:t>
      </w:r>
      <w:proofErr w:type="spellStart"/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ся в соотве</w:t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37CA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твии с требованиями «Санитарных правил содержания территории населенных мест» (СанПиН 42-128-4690-88). </w:t>
      </w:r>
    </w:p>
    <w:p w14:paraId="175BCECE" w14:textId="1567433E" w:rsidR="00637CA4" w:rsidRPr="002E0675" w:rsidRDefault="00637CA4" w:rsidP="00F049C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з урн автосамосвалами вывозится на п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ункты перегруза для последующ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овки специализированными машинами на полигоны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ля захоронения или утилизации. </w:t>
      </w:r>
    </w:p>
    <w:p w14:paraId="381965B1" w14:textId="02AA88A0" w:rsidR="00637CA4" w:rsidRPr="002E0675" w:rsidRDefault="00637CA4" w:rsidP="00F049C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Очистка урн от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соответствии с количеством технологических операций выполнения </w:t>
      </w:r>
      <w:r w:rsidR="00365E94" w:rsidRPr="002E0675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казанных в </w:t>
      </w:r>
      <w:r w:rsidR="003F471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и №1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 ночное время до 8 часов утра и в дневное время – по мере необходимости. </w:t>
      </w:r>
    </w:p>
    <w:p w14:paraId="1F6DEC5A" w14:textId="68049B34" w:rsidR="00973F39" w:rsidRPr="002E0675" w:rsidRDefault="00637CA4" w:rsidP="00BB7AFC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омывка урн осуществляется в специально отведенных местах в соответствии с количеством технологических операций выполнения работ, указанных в Приложениях </w:t>
      </w:r>
      <w:r w:rsidR="00733523" w:rsidRPr="002E0675">
        <w:rPr>
          <w:rFonts w:ascii="Times New Roman" w:hAnsi="Times New Roman" w:cs="Times New Roman"/>
          <w:sz w:val="24"/>
          <w:szCs w:val="24"/>
          <w:lang w:val="ru-RU"/>
        </w:rPr>
        <w:t>№1 Технологического р</w:t>
      </w:r>
      <w:r w:rsidR="00733523"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3523" w:rsidRPr="002E0675">
        <w:rPr>
          <w:rFonts w:ascii="Times New Roman" w:hAnsi="Times New Roman" w:cs="Times New Roman"/>
          <w:sz w:val="24"/>
          <w:szCs w:val="24"/>
          <w:lang w:val="ru-RU"/>
        </w:rPr>
        <w:t>гламента.</w:t>
      </w:r>
    </w:p>
    <w:p w14:paraId="0D49AE33" w14:textId="77777777" w:rsidR="00F049C6" w:rsidRPr="002E0675" w:rsidRDefault="00F049C6" w:rsidP="00F049C6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A86CE" w14:textId="4968B2FB" w:rsidR="00796DB1" w:rsidRPr="002E0675" w:rsidRDefault="00796DB1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2.3</w:t>
      </w:r>
      <w:r w:rsidR="003F4710" w:rsidRPr="002E067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r w:rsidR="0074411C" w:rsidRPr="002E0675">
        <w:rPr>
          <w:rFonts w:ascii="Times New Roman" w:hAnsi="Times New Roman" w:cs="Times New Roman"/>
          <w:b/>
          <w:sz w:val="24"/>
          <w:szCs w:val="24"/>
          <w:lang w:val="ru-RU"/>
        </w:rPr>
        <w:t>рочие виды работ в зимний период</w:t>
      </w:r>
    </w:p>
    <w:p w14:paraId="66026D60" w14:textId="77777777" w:rsidR="003F4710" w:rsidRPr="002E0675" w:rsidRDefault="003F4710" w:rsidP="00973F39">
      <w:pPr>
        <w:widowControl w:val="0"/>
        <w:autoSpaceDE w:val="0"/>
        <w:autoSpaceDN w:val="0"/>
        <w:adjustRightInd w:val="0"/>
        <w:spacing w:after="0" w:line="0" w:lineRule="atLeast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5806CC" w14:textId="767192EE" w:rsidR="000E5F22" w:rsidRDefault="0074411C" w:rsidP="00574808">
      <w:pPr>
        <w:pStyle w:val="a3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3.1 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грузка и вывоз снега и смета (пыли и загрязнений различного происхождения) на снежные свалки и полигоны твердых бытовых отходов (далее-</w:t>
      </w:r>
      <w:proofErr w:type="spellStart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 и их утилизация на полигонах</w:t>
      </w:r>
    </w:p>
    <w:p w14:paraId="5EAC82FD" w14:textId="77777777" w:rsidR="00F049C6" w:rsidRPr="00574808" w:rsidRDefault="00F049C6" w:rsidP="00574808">
      <w:pPr>
        <w:pStyle w:val="a3"/>
        <w:spacing w:after="0" w:line="0" w:lineRule="atLeast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E98E0A2" w14:textId="03133766" w:rsidR="0074411C" w:rsidRPr="002E0675" w:rsidRDefault="00365E94" w:rsidP="00973F39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74411C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ид работ включает в себя следующие технологические операции: </w:t>
      </w:r>
    </w:p>
    <w:p w14:paraId="18A827BF" w14:textId="374D4A15" w:rsidR="0074411C" w:rsidRPr="002E0675" w:rsidRDefault="0074411C" w:rsidP="0057480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зку сме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та в автосамосвал погрузчиком; </w:t>
      </w:r>
    </w:p>
    <w:p w14:paraId="0D33DB60" w14:textId="77777777" w:rsidR="0074411C" w:rsidRPr="002E0675" w:rsidRDefault="0074411C" w:rsidP="00574808">
      <w:pPr>
        <w:pStyle w:val="a3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ывоз смета на полигон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автосамосвалом. </w:t>
      </w:r>
    </w:p>
    <w:p w14:paraId="254A0FB5" w14:textId="014C46F0" w:rsidR="00B02641" w:rsidRPr="002E0675" w:rsidRDefault="0074411C" w:rsidP="00973F39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воз смета на полигоны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с учетом того, что количество смета на пунктах перегруза не должн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превышать трех суточных норм. </w:t>
      </w:r>
    </w:p>
    <w:p w14:paraId="6D6F2F91" w14:textId="77777777" w:rsidR="003F4710" w:rsidRPr="002E0675" w:rsidRDefault="003F4710" w:rsidP="00574808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C31035" w14:textId="77777777" w:rsidR="00BB7AFC" w:rsidRDefault="00BB7AFC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D516D76" w14:textId="77777777" w:rsidR="00BB7AFC" w:rsidRDefault="00BB7AFC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63E04A2" w14:textId="77777777" w:rsidR="001E44B2" w:rsidRDefault="0070670E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</w:t>
      </w:r>
      <w:r w:rsidR="006A2FDC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ТНЯЯ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БОРКА УЛИЧНО-ДОРОЖНОЙ СЕТИ</w:t>
      </w:r>
    </w:p>
    <w:p w14:paraId="5D80BEE4" w14:textId="77777777" w:rsidR="003F4710" w:rsidRPr="00574808" w:rsidRDefault="003F4710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4448842" w14:textId="77777777" w:rsidR="005570A9" w:rsidRPr="00574808" w:rsidRDefault="005570A9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С 16 апреля по 15 октября устанавливается период летней уборки улично-дорожной</w:t>
      </w:r>
      <w:r w:rsidR="00455826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ет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. В з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висимости от погодных условий указанный период может быть сокращен или продлен.</w:t>
      </w:r>
    </w:p>
    <w:p w14:paraId="34DA4EFF" w14:textId="662D3795" w:rsidR="00224BF5" w:rsidRDefault="005570A9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Основной задачей летней уборки дорог и тротуаров является удаление загрязнений, накапл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вающихся на территории микрорайона «Западный», пос. Мурино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приводящих к запыленности во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духа, ухудшению чистоты атмосферы и эстетического вида.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аличие большого количества стро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тельных объектов, расположенных в микрорайоне,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приводит к значительному увеличению загря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>ненности. В связи с этим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летняя уборка, приобретает </w:t>
      </w:r>
      <w:r w:rsidR="00BB7AFC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proofErr w:type="gramStart"/>
      <w:r w:rsidR="00BB7AFC">
        <w:rPr>
          <w:rFonts w:ascii="Times New Roman" w:hAnsi="Times New Roman" w:cs="Times New Roman"/>
          <w:sz w:val="24"/>
          <w:szCs w:val="24"/>
          <w:lang w:val="ru-RU"/>
        </w:rPr>
        <w:t>важное</w:t>
      </w:r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значение</w:t>
      </w:r>
      <w:proofErr w:type="gramEnd"/>
      <w:r w:rsidR="008251CC" w:rsidRPr="005748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77CBF3" w14:textId="77777777" w:rsidR="00902FE7" w:rsidRPr="00574808" w:rsidRDefault="00902FE7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156966" w14:textId="77777777" w:rsidR="008251CC" w:rsidRPr="00574808" w:rsidRDefault="008251CC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Перечень технологических операций и видов работ, производимых в летний период:</w:t>
      </w:r>
    </w:p>
    <w:p w14:paraId="6E7942F2" w14:textId="77777777" w:rsidR="008251CC" w:rsidRPr="00574808" w:rsidRDefault="008251CC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1. Уборка дорог:</w:t>
      </w:r>
    </w:p>
    <w:p w14:paraId="3D0A3666" w14:textId="77777777" w:rsidR="008251CC" w:rsidRPr="00574808" w:rsidRDefault="008251CC" w:rsidP="00574808">
      <w:pPr>
        <w:pStyle w:val="a3"/>
        <w:numPr>
          <w:ilvl w:val="0"/>
          <w:numId w:val="8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одметание дорог;</w:t>
      </w:r>
    </w:p>
    <w:p w14:paraId="4BD5C3E4" w14:textId="77777777" w:rsidR="008251CC" w:rsidRPr="00574808" w:rsidRDefault="008251CC" w:rsidP="00574808">
      <w:pPr>
        <w:pStyle w:val="a3"/>
        <w:numPr>
          <w:ilvl w:val="0"/>
          <w:numId w:val="8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Мойка дорог;</w:t>
      </w:r>
    </w:p>
    <w:p w14:paraId="62C8DDB0" w14:textId="77777777" w:rsidR="008251CC" w:rsidRPr="00574808" w:rsidRDefault="008251CC" w:rsidP="00574808">
      <w:pPr>
        <w:pStyle w:val="a3"/>
        <w:numPr>
          <w:ilvl w:val="0"/>
          <w:numId w:val="8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оливка дорог;</w:t>
      </w:r>
    </w:p>
    <w:p w14:paraId="4EED9D4D" w14:textId="77777777" w:rsidR="00655E36" w:rsidRPr="00574808" w:rsidRDefault="00655E36" w:rsidP="00574808">
      <w:pPr>
        <w:pStyle w:val="a3"/>
        <w:numPr>
          <w:ilvl w:val="0"/>
          <w:numId w:val="8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Уборка придорожных обочин;</w:t>
      </w:r>
    </w:p>
    <w:p w14:paraId="1AB4936B" w14:textId="77777777" w:rsidR="005810C0" w:rsidRPr="00574808" w:rsidRDefault="00655E36" w:rsidP="00902FE7">
      <w:pPr>
        <w:spacing w:after="0" w:line="0" w:lineRule="atLeast"/>
        <w:ind w:right="43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2. Уборка тротуаров:</w:t>
      </w:r>
    </w:p>
    <w:p w14:paraId="1C882945" w14:textId="77777777" w:rsidR="00655E36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одметание тротуаров;</w:t>
      </w:r>
    </w:p>
    <w:p w14:paraId="2EA3F4CA" w14:textId="77777777" w:rsidR="00655E36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Мойка тротуаров;</w:t>
      </w:r>
    </w:p>
    <w:p w14:paraId="62F2B01D" w14:textId="77777777" w:rsidR="00655E36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оливка тротуаров;</w:t>
      </w:r>
    </w:p>
    <w:p w14:paraId="135B345C" w14:textId="77777777" w:rsidR="00655E36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Ручная уборка тротуаров;</w:t>
      </w:r>
    </w:p>
    <w:p w14:paraId="2CF46F83" w14:textId="77777777" w:rsidR="00655E36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Уборка площадок остановок пассажирского транспорта;</w:t>
      </w:r>
    </w:p>
    <w:p w14:paraId="3DA4A757" w14:textId="70B483F4" w:rsidR="000E5F22" w:rsidRPr="00574808" w:rsidRDefault="000E5F22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Ручная очистка и помывка урн;</w:t>
      </w:r>
    </w:p>
    <w:p w14:paraId="7D5F30A0" w14:textId="031AFE91" w:rsidR="000E5F22" w:rsidRPr="00574808" w:rsidRDefault="00655E36" w:rsidP="00574808">
      <w:pPr>
        <w:pStyle w:val="a3"/>
        <w:numPr>
          <w:ilvl w:val="0"/>
          <w:numId w:val="9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огрузка и вывоз смета</w:t>
      </w:r>
      <w:r w:rsidR="000E5F22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 закрытых тротуаров;</w:t>
      </w:r>
    </w:p>
    <w:p w14:paraId="119F9694" w14:textId="77777777" w:rsidR="000E5F22" w:rsidRPr="00574808" w:rsidRDefault="000E5F22" w:rsidP="00902FE7">
      <w:pPr>
        <w:spacing w:after="0" w:line="0" w:lineRule="atLeast"/>
        <w:ind w:left="1080" w:right="43" w:hanging="51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3. Прочие виды работ в летний период:</w:t>
      </w:r>
    </w:p>
    <w:p w14:paraId="74D748E8" w14:textId="2A65A487" w:rsidR="000E5F22" w:rsidRPr="00902FE7" w:rsidRDefault="000E5F22" w:rsidP="00574808">
      <w:pPr>
        <w:pStyle w:val="a3"/>
        <w:numPr>
          <w:ilvl w:val="0"/>
          <w:numId w:val="26"/>
        </w:num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зка и вывоз смета с пунктов перегруза на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полигон </w:t>
      </w:r>
      <w:proofErr w:type="spellStart"/>
      <w:r w:rsidR="00365E94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для их утилизации;</w:t>
      </w:r>
    </w:p>
    <w:p w14:paraId="62D80570" w14:textId="77777777" w:rsidR="00902FE7" w:rsidRPr="00902FE7" w:rsidRDefault="00902FE7" w:rsidP="00902FE7">
      <w:pPr>
        <w:spacing w:after="0" w:line="0" w:lineRule="atLeast"/>
        <w:ind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59E7A2" w14:textId="254957C4" w:rsidR="006341A9" w:rsidRPr="00574808" w:rsidRDefault="00455070" w:rsidP="008148A4">
      <w:pPr>
        <w:spacing w:after="0" w:line="0" w:lineRule="atLeast"/>
        <w:ind w:right="43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иодичность</w:t>
      </w:r>
      <w:r w:rsidR="006A2FDC" w:rsidRPr="004550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ения указанных операций, приведены в </w:t>
      </w:r>
      <w:r w:rsidR="000E5F22" w:rsidRPr="004550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и № 2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Технол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B0264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ческому регламенту</w:t>
      </w:r>
      <w:r w:rsidR="006A2FDC" w:rsidRPr="004550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533F508" w14:textId="6FBA3D92" w:rsidR="00902FE7" w:rsidRPr="00BB7AFC" w:rsidRDefault="006A2FDC" w:rsidP="008148A4">
      <w:pPr>
        <w:spacing w:after="0" w:line="0" w:lineRule="atLeast"/>
        <w:ind w:left="-284" w:firstLine="100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оочередное выполнение видов работ по комплексной уборке необходимо производить по дорогам и тротуарам в случае наличия причин, вызывающих возникновение аварийных ситуаций на дорогах, а также в целях их предотвращения.</w:t>
      </w:r>
    </w:p>
    <w:p w14:paraId="354BE55C" w14:textId="77777777" w:rsidR="00902FE7" w:rsidRPr="002E0675" w:rsidRDefault="00902FE7" w:rsidP="00455070">
      <w:pPr>
        <w:spacing w:after="0" w:line="0" w:lineRule="atLeast"/>
        <w:ind w:left="-284" w:firstLine="1004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39A30F2" w14:textId="4D4833E2" w:rsidR="00A14947" w:rsidRPr="00574808" w:rsidRDefault="000E6B97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1 Уборка дорог в летний</w:t>
      </w:r>
      <w:r w:rsidR="00A14947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ериод</w:t>
      </w:r>
    </w:p>
    <w:p w14:paraId="648BFDE6" w14:textId="73934ABF" w:rsidR="000E6B97" w:rsidRPr="00574808" w:rsidRDefault="00A14947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.1.1 Подметание дорог</w:t>
      </w: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246762D" w14:textId="77777777" w:rsidR="00A14947" w:rsidRPr="00574808" w:rsidRDefault="00A14947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CD92FA8" w14:textId="77777777" w:rsidR="008710AC" w:rsidRPr="00574808" w:rsidRDefault="008710AC" w:rsidP="00902FE7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метание является основной операцией летней уборки загрязнений на улицах, имеющих асфальтобетонные и цементно-бетонные покрытия.</w:t>
      </w:r>
    </w:p>
    <w:p w14:paraId="53061274" w14:textId="76FB3B95" w:rsidR="008710AC" w:rsidRPr="00574808" w:rsidRDefault="008710AC" w:rsidP="00902FE7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абот производится специализированной уборочной техникой</w:t>
      </w:r>
      <w:r w:rsidR="00CB37C2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орудованной системой навигационного сопровождения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также ручным способом. </w:t>
      </w:r>
    </w:p>
    <w:p w14:paraId="212BF99E" w14:textId="16351CDE" w:rsidR="00CB37C2" w:rsidRPr="002E0675" w:rsidRDefault="00CB37C2" w:rsidP="00902FE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асчетные рабочие скорост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и движения при подметании дорог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ADD978F" w14:textId="4B1BBBF0" w:rsidR="00CB37C2" w:rsidRPr="002E0675" w:rsidRDefault="00CB37C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для прое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зжей части дорог – 6-10 км/час;</w:t>
      </w:r>
    </w:p>
    <w:p w14:paraId="6F4ABC70" w14:textId="2A92C9C9" w:rsidR="00CB37C2" w:rsidRPr="002E0675" w:rsidRDefault="00365E9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лотковой зоны – 6 км/час;</w:t>
      </w:r>
    </w:p>
    <w:p w14:paraId="0B18C880" w14:textId="77777777" w:rsidR="007D3FEF" w:rsidRPr="00574808" w:rsidRDefault="008710AC" w:rsidP="00574808">
      <w:pPr>
        <w:spacing w:after="0" w:line="0" w:lineRule="atLeast"/>
        <w:ind w:right="43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летний период подметание производится с обязательным орошением, в осенний период при естественном увлажнении дорожного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покрытия допускается выполнение работ без предварительн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го орошения. </w:t>
      </w:r>
    </w:p>
    <w:p w14:paraId="2B41D43C" w14:textId="3DF2562A" w:rsidR="00CB37C2" w:rsidRPr="00574808" w:rsidRDefault="007D3FEF" w:rsidP="00574808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Перед подметанием дорог должны быть убраны тротуары, чтобы исключить повторное з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грязнение дорожного покрытия.  Подметание тротуаров производится ежедневно до 8-00 часов утра 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lastRenderedPageBreak/>
        <w:t>и далее по мере накопления загрязнений. Тротуары шириной более 3,5 м при возможности следует убирать механизированным способом.  Расход воды при подметании с орошением дорог составляет 0,035 — 0,045 л/</w:t>
      </w:r>
      <w:proofErr w:type="spellStart"/>
      <w:r w:rsidRPr="00574808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Pr="0057480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spellEnd"/>
      <w:proofErr w:type="gramEnd"/>
      <w:r w:rsidRPr="00574808">
        <w:rPr>
          <w:rFonts w:ascii="Times New Roman" w:hAnsi="Times New Roman" w:cs="Times New Roman"/>
          <w:sz w:val="24"/>
          <w:szCs w:val="24"/>
          <w:lang w:val="ru-RU"/>
        </w:rPr>
        <w:t>. В период затяжных дождей при наличии ливнестоков вместо подметания про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водится мойка всей проезжей </w:t>
      </w:r>
      <w:r w:rsidR="00876333">
        <w:rPr>
          <w:rFonts w:ascii="Times New Roman" w:hAnsi="Times New Roman" w:cs="Times New Roman"/>
          <w:sz w:val="24"/>
          <w:szCs w:val="24"/>
          <w:lang w:val="ru-RU"/>
        </w:rPr>
        <w:t>части с периодичностью 1 раз в 3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уток.</w:t>
      </w:r>
    </w:p>
    <w:p w14:paraId="2D40D4DE" w14:textId="3FE0B0AE" w:rsidR="007D3FEF" w:rsidRPr="002E0675" w:rsidRDefault="007D3FEF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2FE7"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Кроме того, к работам, обеспечивающим подметание дорог, относятся пробег спецмашины к месту выгрузки смета и обратно (в среднем 12 км), а также пробег сп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ецмашины к месту заправки в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дой и обратно (в среднем 12 км). </w:t>
      </w:r>
    </w:p>
    <w:p w14:paraId="2E6A412D" w14:textId="26F66A1F" w:rsidR="007D3FEF" w:rsidRPr="00574808" w:rsidRDefault="007D3FEF" w:rsidP="00902FE7">
      <w:pPr>
        <w:spacing w:after="0" w:line="0" w:lineRule="atLeast"/>
        <w:ind w:right="43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Количество операций подметания дорог микрорайона «Западный», пос. Мурино составляет:</w:t>
      </w:r>
    </w:p>
    <w:p w14:paraId="4BD78AD8" w14:textId="2381647B" w:rsidR="007D3FEF" w:rsidRPr="00574808" w:rsidRDefault="007D3FEF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Для дорог с ливневой канализацией 1 раз в </w:t>
      </w:r>
      <w:r w:rsidR="005E71A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уток;</w:t>
      </w:r>
    </w:p>
    <w:p w14:paraId="6B9C549C" w14:textId="1B6FCA03" w:rsidR="00CB37C2" w:rsidRDefault="007D3FEF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Для дорог без ливневой канализации 1 раз в </w:t>
      </w:r>
      <w:r w:rsidR="00C50A1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уток.</w:t>
      </w:r>
    </w:p>
    <w:p w14:paraId="12D01948" w14:textId="77777777" w:rsidR="00010150" w:rsidRPr="00574808" w:rsidRDefault="00010150" w:rsidP="004D3EA8">
      <w:pPr>
        <w:pStyle w:val="a3"/>
        <w:spacing w:after="0" w:line="0" w:lineRule="atLeast"/>
        <w:ind w:left="1800" w:right="43"/>
        <w:rPr>
          <w:rFonts w:ascii="Times New Roman" w:hAnsi="Times New Roman" w:cs="Times New Roman"/>
          <w:sz w:val="24"/>
          <w:szCs w:val="24"/>
          <w:lang w:val="ru-RU"/>
        </w:rPr>
      </w:pPr>
    </w:p>
    <w:p w14:paraId="39CBF0E2" w14:textId="73E095BC" w:rsidR="00AB5044" w:rsidRDefault="00F86C80" w:rsidP="0057480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9389F" w:rsidRPr="0057480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B5044" w:rsidRPr="00574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йка дорог </w:t>
      </w:r>
    </w:p>
    <w:p w14:paraId="5466975A" w14:textId="77777777" w:rsidR="00010150" w:rsidRPr="00574808" w:rsidRDefault="00010150" w:rsidP="00574808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F167C6" w14:textId="77777777" w:rsidR="00902FE7" w:rsidRDefault="00935B9A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работ производится специализированной уборочной техникой. </w:t>
      </w:r>
    </w:p>
    <w:p w14:paraId="47ADECBE" w14:textId="77777777" w:rsidR="00902FE7" w:rsidRDefault="00935B9A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Расчетн</w:t>
      </w:r>
      <w:r w:rsidR="00767E53" w:rsidRPr="00574808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рабоч</w:t>
      </w:r>
      <w:r w:rsidR="00767E53" w:rsidRPr="00574808">
        <w:rPr>
          <w:rFonts w:ascii="Times New Roman" w:hAnsi="Times New Roman" w:cs="Times New Roman"/>
          <w:sz w:val="24"/>
          <w:szCs w:val="24"/>
          <w:lang w:val="ru-RU"/>
        </w:rPr>
        <w:t>ая скорость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при мойке дорог </w:t>
      </w:r>
      <w:r w:rsidR="00F3676A" w:rsidRPr="00574808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8 км/час. </w:t>
      </w:r>
    </w:p>
    <w:p w14:paraId="1F60749C" w14:textId="574851C2" w:rsidR="00767E53" w:rsidRPr="002E0675" w:rsidRDefault="00935B9A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Мойку проезжей части производят на улицах, имеющих приемные колодцы дождевой канал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зации. Проезжую часть дорог моют во время наименьшей интенсивности движения транспорта. </w:t>
      </w:r>
      <w:proofErr w:type="gramStart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В дневное врем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я необходимо выполнять м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ку непосредственно после дождя, когда загрязнение дорог резко увеличивается, так как дождевая вода смывает грунт 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с газонов, площадок и т. д. М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ка в дож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ливые периоды, если дождь не носит ливневого характера, применяется вместо под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метания в кач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стве единственн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перации по уборке загря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знений. В дождливую погоду м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ка является приор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тетным способом уборки, позволяющим наиболее эффективно удалить загрязнения, т</w:t>
      </w:r>
      <w:proofErr w:type="gramEnd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к. осадки нарушают прочность </w:t>
      </w:r>
      <w:proofErr w:type="gramStart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загрязнении</w:t>
      </w:r>
      <w:proofErr w:type="gramEnd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̆ и их сцепление с дорожным покрытием. </w:t>
      </w:r>
    </w:p>
    <w:p w14:paraId="5FE4DD39" w14:textId="17C73F1C" w:rsidR="00935B9A" w:rsidRPr="00574808" w:rsidRDefault="00935B9A" w:rsidP="00574808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Норма расхода воды при мойке проезжей части составляет: 0,9-</w:t>
      </w:r>
      <w:proofErr w:type="spellStart"/>
      <w:r w:rsidRPr="00574808">
        <w:rPr>
          <w:rFonts w:ascii="Times New Roman" w:hAnsi="Times New Roman" w:cs="Times New Roman"/>
          <w:sz w:val="24"/>
          <w:szCs w:val="24"/>
          <w:lang w:val="ru-RU"/>
        </w:rPr>
        <w:t>1,2л</w:t>
      </w:r>
      <w:proofErr w:type="spellEnd"/>
      <w:r w:rsidRPr="00574808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574808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Pr="00574808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proofErr w:type="gramEnd"/>
      <w:r w:rsidR="00F3676A"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6B7DD7C" w14:textId="6BD4F19D" w:rsidR="00767E53" w:rsidRPr="00574808" w:rsidRDefault="00767E53" w:rsidP="00BB7AFC">
      <w:pPr>
        <w:spacing w:after="0" w:line="0" w:lineRule="atLeast"/>
        <w:ind w:right="43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Количество операций мойки дорог микрорайона «Западный», пос. Мурино составляет:</w:t>
      </w:r>
    </w:p>
    <w:p w14:paraId="36B8D7E2" w14:textId="1C59C39E" w:rsidR="00767E53" w:rsidRPr="00574808" w:rsidRDefault="00767E53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Для дорог с ливневой канализацией 1 раз в </w:t>
      </w:r>
      <w:r w:rsidR="00B3611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уток;</w:t>
      </w:r>
    </w:p>
    <w:p w14:paraId="6C3EB9EA" w14:textId="150EE74F" w:rsidR="00767E53" w:rsidRPr="00574808" w:rsidRDefault="00767E53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Для дорог без ливневой канализации 1 раз в </w:t>
      </w:r>
      <w:r w:rsidR="00C50A1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суток.</w:t>
      </w:r>
    </w:p>
    <w:p w14:paraId="5FA56245" w14:textId="77777777" w:rsidR="00767E53" w:rsidRPr="00574808" w:rsidRDefault="00767E53" w:rsidP="00574808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07CCB7" w14:textId="09DD3F57" w:rsidR="00F3676A" w:rsidRDefault="00F86C80" w:rsidP="00574808">
      <w:pPr>
        <w:spacing w:after="0" w:line="0" w:lineRule="atLeast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49389F" w:rsidRPr="0057480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F3676A" w:rsidRPr="00574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ливка дорог </w:t>
      </w:r>
    </w:p>
    <w:p w14:paraId="7EC93A5F" w14:textId="77777777" w:rsidR="00010150" w:rsidRPr="00574808" w:rsidRDefault="00010150" w:rsidP="00574808">
      <w:pPr>
        <w:spacing w:after="0" w:line="0" w:lineRule="atLeast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456FBB" w14:textId="0C2D2B62" w:rsidR="00F3676A" w:rsidRPr="00574808" w:rsidRDefault="00F3676A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вка дорог и тротуаров производится в жаркое врем</w:t>
      </w:r>
      <w:r w:rsidR="00767E5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дня при температуре воздуха 25</w:t>
      </w: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ше</w:t>
      </w:r>
      <w:r w:rsidR="00767E5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С интервалом не более 8 часов. 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абот производится специализированной уб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чной техникой</w:t>
      </w:r>
    </w:p>
    <w:p w14:paraId="2ADC3E50" w14:textId="1A5164AA" w:rsidR="00F3676A" w:rsidRPr="00574808" w:rsidRDefault="00F3676A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четные рабочие скорости движения при поливке дорог составляют </w:t>
      </w:r>
      <w:r w:rsidR="00767E5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67E5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-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 км/час.</w:t>
      </w:r>
    </w:p>
    <w:p w14:paraId="265E92B9" w14:textId="5EF5FCA5" w:rsidR="00767E53" w:rsidRPr="00902FE7" w:rsidRDefault="00F3676A" w:rsidP="00902FE7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вка производится, в первую очередь, на улицах, отличающихся повышенной запыленн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ю, т.е. с недостаточным уровнем благоустройства. Расход воды при поливке составляет 0,2—0,25 л/м 2.  </w:t>
      </w:r>
    </w:p>
    <w:p w14:paraId="48B4E9F3" w14:textId="5DE52FD3" w:rsidR="00767E53" w:rsidRPr="00574808" w:rsidRDefault="00767E53" w:rsidP="00902FE7">
      <w:pPr>
        <w:spacing w:after="0" w:line="0" w:lineRule="atLeast"/>
        <w:ind w:right="43" w:firstLine="653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Количество операций поливки дорог микрорайона «Западный», пос. Мурино составляет:</w:t>
      </w:r>
    </w:p>
    <w:p w14:paraId="5F7FE2BF" w14:textId="136B5F0D" w:rsidR="00767E53" w:rsidRPr="00574808" w:rsidRDefault="00767E53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Для дорог с ливневой канализацией 1 раз в 30 суток;</w:t>
      </w:r>
    </w:p>
    <w:p w14:paraId="482AA090" w14:textId="00C3637B" w:rsidR="00767E53" w:rsidRPr="00574808" w:rsidRDefault="00767E53" w:rsidP="00574808">
      <w:pPr>
        <w:pStyle w:val="a3"/>
        <w:numPr>
          <w:ilvl w:val="0"/>
          <w:numId w:val="26"/>
        </w:numPr>
        <w:spacing w:after="0" w:line="0" w:lineRule="atLeast"/>
        <w:ind w:right="43"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>Для дорог без ливневой канализации 1 раз в 30 суток.</w:t>
      </w:r>
    </w:p>
    <w:p w14:paraId="017DFF2A" w14:textId="1773E721" w:rsidR="00767E53" w:rsidRPr="002E0675" w:rsidRDefault="00365E94" w:rsidP="00574808">
      <w:pPr>
        <w:widowControl w:val="0"/>
        <w:autoSpaceDE w:val="0"/>
        <w:autoSpaceDN w:val="0"/>
        <w:adjustRightInd w:val="0"/>
        <w:spacing w:after="0" w:line="0" w:lineRule="atLeast"/>
        <w:ind w:firstLine="65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после поливки усовершенствованных </w:t>
      </w:r>
      <w:proofErr w:type="gramStart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покрытии</w:t>
      </w:r>
      <w:proofErr w:type="gramEnd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̆ происходит их засорение, так как при дви</w:t>
      </w:r>
      <w:r>
        <w:rPr>
          <w:rFonts w:ascii="Times New Roman" w:hAnsi="Times New Roman" w:cs="Times New Roman"/>
          <w:sz w:val="24"/>
          <w:szCs w:val="24"/>
          <w:lang w:val="ru-RU"/>
        </w:rPr>
        <w:t>жении транспорта по увлажненн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ороге загрязнения с колес и крыльев смываются на дор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гу. Поэтому пос</w:t>
      </w:r>
      <w:r>
        <w:rPr>
          <w:rFonts w:ascii="Times New Roman" w:hAnsi="Times New Roman" w:cs="Times New Roman"/>
          <w:sz w:val="24"/>
          <w:szCs w:val="24"/>
          <w:lang w:val="ru-RU"/>
        </w:rPr>
        <w:t>ле поливки основных магистралей необходимо выполнять мой</w:t>
      </w:r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ку политых </w:t>
      </w:r>
      <w:proofErr w:type="gramStart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>покрытии</w:t>
      </w:r>
      <w:proofErr w:type="gramEnd"/>
      <w:r w:rsidR="00767E5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̆. </w:t>
      </w:r>
    </w:p>
    <w:p w14:paraId="504A2D33" w14:textId="77777777" w:rsidR="00767E53" w:rsidRPr="00574808" w:rsidRDefault="00767E53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44A4B80" w14:textId="09683F46" w:rsidR="00F64F59" w:rsidRDefault="00F64F59" w:rsidP="00574808">
      <w:pPr>
        <w:spacing w:after="0" w:line="0" w:lineRule="atLeast"/>
        <w:ind w:left="94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F86C80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49389F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="00F86C80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2F0D59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борка придорожных обочин</w:t>
      </w:r>
    </w:p>
    <w:p w14:paraId="41693913" w14:textId="77777777" w:rsidR="00010150" w:rsidRPr="00574808" w:rsidRDefault="00010150" w:rsidP="00574808">
      <w:pPr>
        <w:spacing w:after="0" w:line="0" w:lineRule="atLeast"/>
        <w:ind w:left="94" w:right="43" w:firstLine="55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13F28B1" w14:textId="4B87F531" w:rsidR="00F64F59" w:rsidRPr="00574808" w:rsidRDefault="00F64F59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уборки придорожных обочин в летний период пред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атривает работы по очистке обочин от крупногабаритного мусора, бытового мусора, прочих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мета, упавших веток и сучьев. Уборочные работы выполняются механизированным способом и вручную. Погрузка и вывоз собранного мусора осуществляется </w:t>
      </w:r>
      <w:r w:rsidR="0049389F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течение дня после сбор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08FB2B" w14:textId="77777777" w:rsidR="00F86C80" w:rsidRPr="00574808" w:rsidRDefault="00F86C80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ческие операции, выполняемые на придорожных обочинах:</w:t>
      </w:r>
    </w:p>
    <w:p w14:paraId="16989DE7" w14:textId="77777777" w:rsidR="00F86C80" w:rsidRPr="00574808" w:rsidRDefault="00F86C80" w:rsidP="00574808">
      <w:pPr>
        <w:pStyle w:val="a3"/>
        <w:numPr>
          <w:ilvl w:val="0"/>
          <w:numId w:val="10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бор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павших веток и сучьев в мешки вручную;</w:t>
      </w:r>
    </w:p>
    <w:p w14:paraId="77EE755D" w14:textId="77777777" w:rsidR="00F86C80" w:rsidRPr="00574808" w:rsidRDefault="00F86C80" w:rsidP="00574808">
      <w:pPr>
        <w:pStyle w:val="a3"/>
        <w:numPr>
          <w:ilvl w:val="0"/>
          <w:numId w:val="10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а мешков с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павшими ветками и сучьями на автотранспорт вручную;</w:t>
      </w:r>
    </w:p>
    <w:p w14:paraId="121977CF" w14:textId="77777777" w:rsidR="00F86C80" w:rsidRPr="00574808" w:rsidRDefault="00F86C80" w:rsidP="00574808">
      <w:pPr>
        <w:pStyle w:val="a3"/>
        <w:numPr>
          <w:ilvl w:val="0"/>
          <w:numId w:val="10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воз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павших веток и сучьев на пункты перегруза.</w:t>
      </w:r>
    </w:p>
    <w:p w14:paraId="2E27DAC9" w14:textId="7C8B208F" w:rsidR="000E6B97" w:rsidRDefault="00010150" w:rsidP="00902FE7">
      <w:pPr>
        <w:spacing w:after="0" w:line="0" w:lineRule="atLeast"/>
        <w:ind w:right="43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иодичность  уборки придорожных обочин в летний период составляет 20 циклов. </w:t>
      </w:r>
    </w:p>
    <w:p w14:paraId="3C421A35" w14:textId="77777777" w:rsidR="00010150" w:rsidRPr="00010150" w:rsidRDefault="00010150" w:rsidP="00010150">
      <w:pPr>
        <w:spacing w:after="0" w:line="0" w:lineRule="atLeast"/>
        <w:ind w:right="43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A011FB2" w14:textId="11697654" w:rsidR="000E6B97" w:rsidRDefault="000E6B97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2 Уборка тротуаров в летний период</w:t>
      </w:r>
    </w:p>
    <w:p w14:paraId="4EF43D8B" w14:textId="77777777" w:rsidR="00010150" w:rsidRPr="00574808" w:rsidRDefault="00010150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F5153A8" w14:textId="67E503DD" w:rsidR="00591BA8" w:rsidRPr="002E0675" w:rsidRDefault="00365E94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задачей летне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 тротуаров, является удаление </w:t>
      </w:r>
      <w:proofErr w:type="gramStart"/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>загрязнении</w:t>
      </w:r>
      <w:proofErr w:type="gramEnd"/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>̆, накапливающи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я на тротуарах и приводящих к возникновению скользкости, запыленности воздуха и ухудшению эстетического вида пос. Мурино. </w:t>
      </w:r>
    </w:p>
    <w:p w14:paraId="5E0320AE" w14:textId="12DF9BD2" w:rsidR="00591BA8" w:rsidRPr="002E0675" w:rsidRDefault="00365E94" w:rsidP="0001015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ы по летне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е тротуаров, должны завершаться до 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ения этих операций на проезже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. </w:t>
      </w:r>
    </w:p>
    <w:p w14:paraId="3909AC72" w14:textId="6BE44D3B" w:rsidR="00591BA8" w:rsidRPr="002E0675" w:rsidRDefault="00591BA8" w:rsidP="0001015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лощади, под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лежащие механизирован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е, следует разбивать на</w:t>
      </w:r>
      <w:r w:rsidR="0001015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частки. При уборке тротуаро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первоначальная ручная уборка недоступных для механизмов мест. </w:t>
      </w:r>
    </w:p>
    <w:p w14:paraId="43296735" w14:textId="230BB5AA" w:rsidR="00591BA8" w:rsidRPr="002E0675" w:rsidRDefault="00591BA8" w:rsidP="0001015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борка территорий производится по маршрутным картам, содержащи</w:t>
      </w:r>
      <w:r w:rsidR="00010150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 план тротуаров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с ук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занием зеленых насаждений, столбов, мачт электроосвещения и других препятствий, мешающих в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лнению работ и в соответствии с графиком, составленным с учетом периодичности выполнения технологических операций. </w:t>
      </w:r>
    </w:p>
    <w:p w14:paraId="26693545" w14:textId="08D4BE34" w:rsidR="00591BA8" w:rsidRPr="002E0675" w:rsidRDefault="00591BA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 маршрутных картах устанавливаются наиболее рациональное движение машин, количество и оч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едность проходов, места и характер маневрирования машин, соче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тание участков механизированной и руч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. </w:t>
      </w:r>
    </w:p>
    <w:p w14:paraId="2D2D69D1" w14:textId="77777777" w:rsidR="00591BA8" w:rsidRPr="002E0675" w:rsidRDefault="00591BA8" w:rsidP="0001015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Для заезда на тротуары и съезда с них уборочная техника должна использовать пандусы или местные понижения бортового камня. Ширина пандуса должна быть на 0,5 м больше ширины маш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ы. </w:t>
      </w:r>
    </w:p>
    <w:p w14:paraId="424130EC" w14:textId="56817641" w:rsidR="00591BA8" w:rsidRPr="002E0675" w:rsidRDefault="00591BA8" w:rsidP="00010150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еханизированная уборка тротуаров 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производится специализированной тротуароуборочной техникой, оборудованной систем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вигацион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ного сопровождения, с расчетной рабоч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коростью движения 5 км/час, вакуумно-подметальными машинами – 3 км/час. </w:t>
      </w:r>
    </w:p>
    <w:p w14:paraId="59FE97D6" w14:textId="4D2B8AF2" w:rsidR="00591BA8" w:rsidRPr="002E0675" w:rsidRDefault="00591BA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Количество технологических операций уборки тротуаров, следует принимать в зависимости от 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тенсивности движения пешеходов (от класса тротуаров). </w:t>
      </w:r>
    </w:p>
    <w:p w14:paraId="26A4C279" w14:textId="77777777" w:rsidR="00902FE7" w:rsidRPr="002E0675" w:rsidRDefault="00902FE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2C6094" w14:textId="008E19B8" w:rsidR="00591BA8" w:rsidRPr="002E0675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9</w:t>
      </w:r>
    </w:p>
    <w:p w14:paraId="2296975F" w14:textId="1A7E526A" w:rsidR="00591BA8" w:rsidRPr="002E0675" w:rsidRDefault="00591BA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класса тротуаров по интенсивности движения пешеходов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5440"/>
      </w:tblGrid>
      <w:tr w:rsidR="00591BA8" w:rsidRPr="00574808" w14:paraId="19C71005" w14:textId="77777777">
        <w:tc>
          <w:tcPr>
            <w:tcW w:w="5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9E97D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ость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ов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5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F08F1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туара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1BA8" w:rsidRPr="00574808" w14:paraId="61790C26" w14:textId="77777777">
        <w:tblPrEx>
          <w:tblBorders>
            <w:top w:val="none" w:sz="0" w:space="0" w:color="auto"/>
          </w:tblBorders>
        </w:tblPrEx>
        <w:tc>
          <w:tcPr>
            <w:tcW w:w="5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E5D12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05396F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A8" w:rsidRPr="00574808" w14:paraId="0C4F3D55" w14:textId="77777777">
        <w:tblPrEx>
          <w:tblBorders>
            <w:top w:val="none" w:sz="0" w:space="0" w:color="auto"/>
          </w:tblBorders>
        </w:tblPrEx>
        <w:tc>
          <w:tcPr>
            <w:tcW w:w="5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D3E9D0" w14:textId="77777777" w:rsidR="00591BA8" w:rsidRPr="002E0675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51 до 100 чел. в час </w:t>
            </w:r>
          </w:p>
        </w:tc>
        <w:tc>
          <w:tcPr>
            <w:tcW w:w="5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DD2DE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BA8" w:rsidRPr="00574808" w14:paraId="2CAE7940" w14:textId="77777777">
        <w:tc>
          <w:tcPr>
            <w:tcW w:w="5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09F93" w14:textId="77777777" w:rsidR="00591BA8" w:rsidRPr="002E0675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01 и более чел в час </w:t>
            </w:r>
          </w:p>
        </w:tc>
        <w:tc>
          <w:tcPr>
            <w:tcW w:w="5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269EFF" w14:textId="77777777" w:rsidR="00591BA8" w:rsidRPr="00574808" w:rsidRDefault="00591BA8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6E5335" w14:textId="46C7E9C4" w:rsidR="00591BA8" w:rsidRPr="00574808" w:rsidRDefault="00591BA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C57546" w14:textId="06420C5B" w:rsidR="00902FE7" w:rsidRPr="002E0675" w:rsidRDefault="00365E94" w:rsidP="00B660D4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отуары и велодорожки ширино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более 3,5 м </w:t>
      </w:r>
      <w:proofErr w:type="gramStart"/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proofErr w:type="gramEnd"/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как правило убирать, машинами</w:t>
      </w:r>
      <w:r>
        <w:rPr>
          <w:rFonts w:ascii="Times New Roman" w:hAnsi="Times New Roman" w:cs="Times New Roman"/>
          <w:sz w:val="24"/>
          <w:szCs w:val="24"/>
          <w:lang w:val="ru-RU"/>
        </w:rPr>
        <w:t>, пре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ными для проезже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, </w:t>
      </w:r>
      <w:r>
        <w:rPr>
          <w:rFonts w:ascii="Times New Roman" w:hAnsi="Times New Roman" w:cs="Times New Roman"/>
          <w:sz w:val="24"/>
          <w:szCs w:val="24"/>
          <w:lang w:val="ru-RU"/>
        </w:rPr>
        <w:t>при удовлетворительной несущей</w:t>
      </w:r>
      <w:r w:rsidR="00591BA8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покрытий. </w:t>
      </w:r>
    </w:p>
    <w:p w14:paraId="5ABA737C" w14:textId="4730C5B0" w:rsidR="00591BA8" w:rsidRPr="002E0675" w:rsidRDefault="00591BA8" w:rsidP="00B660D4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На тротуарах 1 класса допускается механизированная уборка на повышенных скоростях (7-8 км/час) при условии обеспечения безопасности движения пешеходов. </w:t>
      </w:r>
    </w:p>
    <w:p w14:paraId="13450085" w14:textId="77777777" w:rsidR="00010150" w:rsidRPr="002E0675" w:rsidRDefault="00010150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ABEC88" w14:textId="64550BEE" w:rsidR="00591BA8" w:rsidRPr="002E0675" w:rsidRDefault="00591BA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3.2.1 Подметание тротуаров</w:t>
      </w:r>
    </w:p>
    <w:p w14:paraId="5931A5E9" w14:textId="77777777" w:rsidR="00010150" w:rsidRPr="002E0675" w:rsidRDefault="00010150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B9203B" w14:textId="7D0F47A0" w:rsidR="00B774B2" w:rsidRPr="002E0675" w:rsidRDefault="00365E94" w:rsidP="00B660D4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метание тротуаров и в летний</w:t>
      </w:r>
      <w:r w:rsidR="00B774B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ериод производится ежедневно до 8 часов утра и далее по мере накопления </w:t>
      </w:r>
      <w:proofErr w:type="gramStart"/>
      <w:r w:rsidR="00B774B2" w:rsidRPr="002E0675">
        <w:rPr>
          <w:rFonts w:ascii="Times New Roman" w:hAnsi="Times New Roman" w:cs="Times New Roman"/>
          <w:sz w:val="24"/>
          <w:szCs w:val="24"/>
          <w:lang w:val="ru-RU"/>
        </w:rPr>
        <w:t>загрязнении</w:t>
      </w:r>
      <w:proofErr w:type="gramEnd"/>
      <w:r w:rsidR="00B774B2" w:rsidRPr="002E0675">
        <w:rPr>
          <w:rFonts w:ascii="Times New Roman" w:hAnsi="Times New Roman" w:cs="Times New Roman"/>
          <w:sz w:val="24"/>
          <w:szCs w:val="24"/>
          <w:lang w:val="ru-RU"/>
        </w:rPr>
        <w:t>̆. Допускаются небольшие отдельные загрязнения песком и мелким м</w:t>
      </w:r>
      <w:r w:rsidR="00B774B2" w:rsidRPr="002E067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774B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ором, которые могут появиться в промежутках между циклами работ. </w:t>
      </w:r>
    </w:p>
    <w:p w14:paraId="245545B6" w14:textId="1316266B" w:rsidR="00B774B2" w:rsidRPr="002E0675" w:rsidRDefault="00B774B2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мимо непосредственного подметания тротуаров и велодорожек, к работам, обеспечивающим п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метание, относятся: </w:t>
      </w:r>
    </w:p>
    <w:p w14:paraId="766011EF" w14:textId="67C28FE6" w:rsidR="00B774B2" w:rsidRPr="002E0675" w:rsidRDefault="00B774B2" w:rsidP="00574808">
      <w:pPr>
        <w:pStyle w:val="a3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бег спецмашины к месту выгрузки смет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а и обратно (в среднем 12 км); </w:t>
      </w:r>
    </w:p>
    <w:p w14:paraId="23885E18" w14:textId="37E96B10" w:rsidR="00B774B2" w:rsidRPr="002E0675" w:rsidRDefault="00B774B2" w:rsidP="00574808">
      <w:pPr>
        <w:pStyle w:val="a3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обег спецмашины к месту заправки вод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й и обратно (в среднем 12 км). </w:t>
      </w:r>
    </w:p>
    <w:p w14:paraId="6A92569F" w14:textId="7B95BFA5" w:rsidR="00B774B2" w:rsidRPr="002E0675" w:rsidRDefault="00B774B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02FE7"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Подметание механизированным способом замощенных территорий ос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уществляется специал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зированной техни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(среднег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и малого класса) с нормативной нагрузк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на ось 60 КН (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6т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). Для подметания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замощенных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̆ применяются</w:t>
      </w:r>
      <w:r w:rsidR="00B660D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олипропиленовые щетки.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учное подметание 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замощенных</w:t>
      </w:r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̆ производится с немедленн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ым удалением собранного смета. </w:t>
      </w:r>
    </w:p>
    <w:p w14:paraId="1F3D81BD" w14:textId="2805535C" w:rsidR="00B774B2" w:rsidRPr="00574808" w:rsidRDefault="000872C8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D2B9AB7" w14:textId="3E753473" w:rsidR="00B774B2" w:rsidRDefault="00B774B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proofErr w:type="spellEnd"/>
      <w:r w:rsidRPr="0057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bCs/>
          <w:sz w:val="24"/>
          <w:szCs w:val="24"/>
        </w:rPr>
        <w:t>операции</w:t>
      </w:r>
      <w:proofErr w:type="spellEnd"/>
      <w:r w:rsidRPr="00574808">
        <w:rPr>
          <w:rFonts w:ascii="Times New Roman" w:hAnsi="Times New Roman" w:cs="Times New Roman"/>
          <w:b/>
          <w:bCs/>
          <w:sz w:val="24"/>
          <w:szCs w:val="24"/>
        </w:rPr>
        <w:t xml:space="preserve">̆ </w:t>
      </w:r>
      <w:proofErr w:type="spellStart"/>
      <w:r w:rsidRPr="00574808">
        <w:rPr>
          <w:rFonts w:ascii="Times New Roman" w:hAnsi="Times New Roman" w:cs="Times New Roman"/>
          <w:b/>
          <w:bCs/>
          <w:sz w:val="24"/>
          <w:szCs w:val="24"/>
        </w:rPr>
        <w:t>подметания</w:t>
      </w:r>
      <w:proofErr w:type="spellEnd"/>
      <w:r w:rsidRPr="0057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bCs/>
          <w:sz w:val="24"/>
          <w:szCs w:val="24"/>
        </w:rPr>
        <w:t>тротуаров</w:t>
      </w:r>
      <w:proofErr w:type="spellEnd"/>
      <w:r w:rsidRPr="00574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1231F1" w14:textId="77777777" w:rsidR="00B660D4" w:rsidRPr="00574808" w:rsidRDefault="00B660D4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B774B2" w:rsidRPr="00574808" w14:paraId="11624DE4" w14:textId="77777777" w:rsidTr="00B30C7D">
        <w:tc>
          <w:tcPr>
            <w:tcW w:w="2676" w:type="dxa"/>
          </w:tcPr>
          <w:p w14:paraId="0E6F9CEE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ость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</w:t>
            </w:r>
            <w:proofErr w:type="spellEnd"/>
          </w:p>
        </w:tc>
        <w:tc>
          <w:tcPr>
            <w:tcW w:w="2676" w:type="dxa"/>
          </w:tcPr>
          <w:p w14:paraId="6AE418EC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2676" w:type="dxa"/>
          </w:tcPr>
          <w:p w14:paraId="4B9CF3FE" w14:textId="77777777" w:rsidR="00B774B2" w:rsidRPr="002E0675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ляемость</w:t>
            </w:r>
            <w:proofErr w:type="spellEnd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мета </w:t>
            </w:r>
            <w:proofErr w:type="gramStart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gramEnd"/>
            <w:r w:rsidRPr="002E067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кв. м в сутки</w:t>
            </w:r>
          </w:p>
          <w:p w14:paraId="5F494498" w14:textId="77777777" w:rsidR="00B774B2" w:rsidRPr="002E0675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677" w:type="dxa"/>
          </w:tcPr>
          <w:p w14:paraId="18D95596" w14:textId="2A9E2DDC" w:rsidR="00B774B2" w:rsidRPr="00574808" w:rsidRDefault="00365E94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й</w:t>
            </w:r>
            <w:proofErr w:type="spellEnd"/>
          </w:p>
          <w:p w14:paraId="64B51137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4B2" w:rsidRPr="00574808" w14:paraId="7463FB64" w14:textId="77777777" w:rsidTr="00B30C7D">
        <w:tc>
          <w:tcPr>
            <w:tcW w:w="2676" w:type="dxa"/>
          </w:tcPr>
          <w:p w14:paraId="0352CE51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676" w:type="dxa"/>
          </w:tcPr>
          <w:p w14:paraId="1AC1AC88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13048C3E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3084DECC" w14:textId="49DEF0F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B774B2" w:rsidRPr="00574808" w14:paraId="6468AC55" w14:textId="77777777" w:rsidTr="00B30C7D">
        <w:tc>
          <w:tcPr>
            <w:tcW w:w="2676" w:type="dxa"/>
          </w:tcPr>
          <w:p w14:paraId="3AB02FE0" w14:textId="77777777" w:rsidR="00B774B2" w:rsidRPr="002E0675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1 до 100 чел. в час</w:t>
            </w:r>
          </w:p>
        </w:tc>
        <w:tc>
          <w:tcPr>
            <w:tcW w:w="2676" w:type="dxa"/>
          </w:tcPr>
          <w:p w14:paraId="14298AA8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18B90030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77" w:type="dxa"/>
          </w:tcPr>
          <w:p w14:paraId="0C48EAE9" w14:textId="0D1BDB8D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суток</w:t>
            </w:r>
            <w:proofErr w:type="spellEnd"/>
          </w:p>
        </w:tc>
      </w:tr>
      <w:tr w:rsidR="00B774B2" w:rsidRPr="00574808" w14:paraId="74FD8F73" w14:textId="77777777" w:rsidTr="00B30C7D">
        <w:tc>
          <w:tcPr>
            <w:tcW w:w="2676" w:type="dxa"/>
          </w:tcPr>
          <w:p w14:paraId="1EA821DB" w14:textId="77777777" w:rsidR="00B774B2" w:rsidRPr="002E0675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1 и более чел в час</w:t>
            </w:r>
          </w:p>
        </w:tc>
        <w:tc>
          <w:tcPr>
            <w:tcW w:w="2676" w:type="dxa"/>
          </w:tcPr>
          <w:p w14:paraId="33279465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1074A542" w14:textId="77777777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14:paraId="65F4A227" w14:textId="42219F86" w:rsidR="00B774B2" w:rsidRPr="00574808" w:rsidRDefault="00B774B2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3 </w:t>
            </w:r>
            <w:proofErr w:type="spellStart"/>
            <w:r w:rsidRPr="00574808">
              <w:rPr>
                <w:rFonts w:ascii="Times New Roman" w:hAnsi="Times New Roman" w:cs="Times New Roman"/>
                <w:bCs/>
                <w:sz w:val="24"/>
                <w:szCs w:val="24"/>
              </w:rPr>
              <w:t>суток</w:t>
            </w:r>
            <w:proofErr w:type="spellEnd"/>
          </w:p>
        </w:tc>
      </w:tr>
    </w:tbl>
    <w:p w14:paraId="221AA74E" w14:textId="77777777" w:rsidR="00B774B2" w:rsidRPr="00574808" w:rsidRDefault="00B774B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EE37" w14:textId="446B2E1A" w:rsidR="00B774B2" w:rsidRPr="002E0675" w:rsidRDefault="00B774B2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В сухую погоду подметание тротуаров производится с обязательным орошением. Расход воды при подметании с орошением тротуаров и велодорожек составляет 0,035–0,045 л/м</w:t>
      </w:r>
      <w:proofErr w:type="gramStart"/>
      <w:r w:rsidRPr="002E0675">
        <w:rPr>
          <w:rFonts w:ascii="Times New Roman" w:hAnsi="Times New Roman" w:cs="Times New Roman"/>
          <w:position w:val="13"/>
          <w:sz w:val="24"/>
          <w:szCs w:val="24"/>
          <w:lang w:val="ru-RU"/>
        </w:rPr>
        <w:t>2</w:t>
      </w:r>
      <w:proofErr w:type="gramEnd"/>
      <w:r w:rsidR="00CB0AA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F831F5F" w14:textId="77777777" w:rsidR="00B660D4" w:rsidRPr="002E0675" w:rsidRDefault="00B660D4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BA08FF" w14:textId="5AAB332D" w:rsidR="00B30C7D" w:rsidRPr="002E0675" w:rsidRDefault="00B30C7D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b/>
          <w:sz w:val="24"/>
          <w:szCs w:val="24"/>
          <w:lang w:val="ru-RU"/>
        </w:rPr>
        <w:t>3.2.2 Мойка тротуаров</w:t>
      </w:r>
    </w:p>
    <w:p w14:paraId="045753A9" w14:textId="77777777" w:rsidR="00B660D4" w:rsidRPr="002E0675" w:rsidRDefault="00B660D4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1DB72B" w14:textId="581AC554" w:rsidR="00902FE7" w:rsidRPr="002E0675" w:rsidRDefault="00365E9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ка тротуаров производи</w:t>
      </w:r>
      <w:r>
        <w:rPr>
          <w:rFonts w:ascii="Times New Roman" w:hAnsi="Times New Roman" w:cs="Times New Roman"/>
          <w:sz w:val="24"/>
          <w:szCs w:val="24"/>
          <w:lang w:val="ru-RU"/>
        </w:rPr>
        <w:t>тся в случае необходимости. М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ку тротуаров следует произв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дить только на открытых тротуарах, непосред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енно граничащих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лотк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с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, и в направлении </w:t>
      </w:r>
      <w:proofErr w:type="gramStart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зд</w:t>
      </w:r>
      <w:r>
        <w:rPr>
          <w:rFonts w:ascii="Times New Roman" w:hAnsi="Times New Roman" w:cs="Times New Roman"/>
          <w:sz w:val="24"/>
          <w:szCs w:val="24"/>
          <w:lang w:val="ru-RU"/>
        </w:rPr>
        <w:t>ан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̆ к проезжей</w:t>
      </w:r>
      <w:r w:rsidR="00B660D4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. </w:t>
      </w:r>
    </w:p>
    <w:p w14:paraId="68DEE0B2" w14:textId="76DA270F" w:rsidR="00B30C7D" w:rsidRPr="002E0675" w:rsidRDefault="00365E94" w:rsidP="00902FE7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ка тротуаров должна бы</w:t>
      </w:r>
      <w:r>
        <w:rPr>
          <w:rFonts w:ascii="Times New Roman" w:hAnsi="Times New Roman" w:cs="Times New Roman"/>
          <w:sz w:val="24"/>
          <w:szCs w:val="24"/>
          <w:lang w:val="ru-RU"/>
        </w:rPr>
        <w:t>ть закончена до выполнения этой же операции на проезже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части дорог, для чего время уборки тротуаров должно быть согласовано с графиком работы поливомое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ных машин. Норма расхода воды при мойке тротуаров составляет 0,9-</w:t>
      </w:r>
      <w:proofErr w:type="spellStart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1,2л</w:t>
      </w:r>
      <w:proofErr w:type="spellEnd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proofErr w:type="gramEnd"/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1F2ED8A" w14:textId="351C0B0B" w:rsidR="00B30C7D" w:rsidRPr="002E0675" w:rsidRDefault="00365E94" w:rsidP="00B660D4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имо непосредственной м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ки тротуаров</w:t>
      </w:r>
      <w:r>
        <w:rPr>
          <w:rFonts w:ascii="Times New Roman" w:hAnsi="Times New Roman" w:cs="Times New Roman"/>
          <w:sz w:val="24"/>
          <w:szCs w:val="24"/>
          <w:lang w:val="ru-RU"/>
        </w:rPr>
        <w:t>, к работам, обеспечивающим м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>ку, относится пробег сп</w:t>
      </w:r>
      <w:r>
        <w:rPr>
          <w:rFonts w:ascii="Times New Roman" w:hAnsi="Times New Roman" w:cs="Times New Roman"/>
          <w:sz w:val="24"/>
          <w:szCs w:val="24"/>
          <w:lang w:val="ru-RU"/>
        </w:rPr>
        <w:t>ецмашины к месту заправки водой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13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обратно </w:t>
      </w:r>
      <w:r w:rsidR="00B30C7D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(в среднем 12 км). </w:t>
      </w:r>
    </w:p>
    <w:p w14:paraId="6E5FCD4E" w14:textId="021FEAFB" w:rsidR="00FA1D60" w:rsidRPr="002E0675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Таблица 11</w:t>
      </w:r>
    </w:p>
    <w:p w14:paraId="0904DCF7" w14:textId="26A889AB" w:rsidR="00B30C7D" w:rsidRPr="002E0675" w:rsidRDefault="00365E9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ичество операций мой</w:t>
      </w:r>
      <w:r w:rsidR="00B30C7D" w:rsidRPr="002E0675">
        <w:rPr>
          <w:rFonts w:ascii="Times New Roman" w:hAnsi="Times New Roman" w:cs="Times New Roman"/>
          <w:b/>
          <w:bCs/>
          <w:sz w:val="24"/>
          <w:szCs w:val="24"/>
          <w:lang w:val="ru-RU"/>
        </w:rPr>
        <w:t>ки тротуаров</w:t>
      </w:r>
    </w:p>
    <w:p w14:paraId="0C367AF4" w14:textId="77777777" w:rsidR="00B660D4" w:rsidRPr="002E0675" w:rsidRDefault="00B660D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4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1701"/>
        <w:gridCol w:w="2720"/>
      </w:tblGrid>
      <w:tr w:rsidR="00B30C7D" w:rsidRPr="00574808" w14:paraId="2A0EB99E" w14:textId="77777777" w:rsidTr="00B30C7D">
        <w:tc>
          <w:tcPr>
            <w:tcW w:w="37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DA74B" w14:textId="726176EC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6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27A2E1" w14:textId="304C18D5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̆</w:t>
            </w:r>
          </w:p>
        </w:tc>
      </w:tr>
      <w:tr w:rsidR="00B30C7D" w:rsidRPr="00574808" w14:paraId="5A73E34C" w14:textId="77777777" w:rsidTr="00B30C7D">
        <w:tblPrEx>
          <w:tblBorders>
            <w:top w:val="none" w:sz="0" w:space="0" w:color="auto"/>
          </w:tblBorders>
        </w:tblPrEx>
        <w:tc>
          <w:tcPr>
            <w:tcW w:w="37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3A78F" w14:textId="77777777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FE587" w14:textId="201C29E2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C537F3" w14:textId="737F772D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018D5" w14:textId="7C0BDC66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  <w:p w14:paraId="11C555A9" w14:textId="6E133A5A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F37ABE" wp14:editId="2099CA64">
                  <wp:extent cx="10795" cy="107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7D" w:rsidRPr="00574808" w14:paraId="31257CB3" w14:textId="77777777" w:rsidTr="00B30C7D"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3CF93" w14:textId="087A1236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Мой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F02A3" w14:textId="42301834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в 4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4DE96" w14:textId="4A1D6D83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2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C033F" w14:textId="65FF26A2" w:rsidR="00B30C7D" w:rsidRPr="00574808" w:rsidRDefault="00B30C7D" w:rsidP="0057480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  <w:proofErr w:type="spellEnd"/>
          </w:p>
        </w:tc>
      </w:tr>
    </w:tbl>
    <w:p w14:paraId="5822931A" w14:textId="417228AF" w:rsidR="00B30C7D" w:rsidRPr="00574808" w:rsidRDefault="00B30C7D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357CC" w14:textId="623BE66E" w:rsidR="00372757" w:rsidRDefault="0037275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808">
        <w:rPr>
          <w:rFonts w:ascii="Times New Roman" w:hAnsi="Times New Roman" w:cs="Times New Roman"/>
          <w:b/>
          <w:sz w:val="24"/>
          <w:szCs w:val="24"/>
        </w:rPr>
        <w:t xml:space="preserve">3.2.3 </w:t>
      </w: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t>Поливка</w:t>
      </w:r>
      <w:proofErr w:type="spellEnd"/>
      <w:r w:rsidRPr="0057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t>тротуаров</w:t>
      </w:r>
      <w:proofErr w:type="spellEnd"/>
    </w:p>
    <w:p w14:paraId="21178722" w14:textId="77777777" w:rsidR="00B660D4" w:rsidRPr="00574808" w:rsidRDefault="00B660D4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A85E4" w14:textId="27169697" w:rsidR="00995378" w:rsidRPr="002E0675" w:rsidRDefault="00995378" w:rsidP="00574808">
      <w:pPr>
        <w:widowControl w:val="0"/>
        <w:autoSpaceDE w:val="0"/>
        <w:autoSpaceDN w:val="0"/>
        <w:adjustRightInd w:val="0"/>
        <w:spacing w:after="0" w:line="0" w:lineRule="atLeast"/>
        <w:ind w:left="220" w:firstLine="5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ливка тротуаров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жаркое время дня при температуре воздуха 25</w:t>
      </w:r>
      <w:r w:rsidR="00372757" w:rsidRPr="00574808">
        <w:rPr>
          <w:rFonts w:ascii="Times New Roman" w:hAnsi="Times New Roman" w:cs="Times New Roman"/>
          <w:sz w:val="24"/>
          <w:szCs w:val="24"/>
        </w:rPr>
        <w:t>C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 выше с интервалом не более 6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часов. 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>Поливка замощенных территорий осуществляется с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ем специализированной поливочной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ехники на базе машин и тракторов среднего и малого класса. Также возможно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пользование штатных водопроводных выводов от </w:t>
      </w:r>
      <w:r w:rsidR="00365E94" w:rsidRPr="002E0675">
        <w:rPr>
          <w:rFonts w:ascii="Times New Roman" w:hAnsi="Times New Roman" w:cs="Times New Roman"/>
          <w:sz w:val="24"/>
          <w:szCs w:val="24"/>
          <w:lang w:val="ru-RU"/>
        </w:rPr>
        <w:t>внутридомового</w:t>
      </w:r>
      <w:r w:rsidR="00372757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одопровода здания. </w:t>
      </w:r>
    </w:p>
    <w:p w14:paraId="1883C7FB" w14:textId="77777777" w:rsidR="00995378" w:rsidRPr="002E0675" w:rsidRDefault="00372757" w:rsidP="00574808">
      <w:pPr>
        <w:widowControl w:val="0"/>
        <w:autoSpaceDE w:val="0"/>
        <w:autoSpaceDN w:val="0"/>
        <w:adjustRightInd w:val="0"/>
        <w:spacing w:after="0" w:line="0" w:lineRule="atLeast"/>
        <w:ind w:left="220" w:firstLine="5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Расход воды при поливке составляет 0,2-0,25 л/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Pr="002E0675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proofErr w:type="gram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A915451" w14:textId="5FAAA3C6" w:rsidR="00372757" w:rsidRPr="002E0675" w:rsidRDefault="00372757" w:rsidP="00574808">
      <w:pPr>
        <w:widowControl w:val="0"/>
        <w:autoSpaceDE w:val="0"/>
        <w:autoSpaceDN w:val="0"/>
        <w:adjustRightInd w:val="0"/>
        <w:spacing w:after="0" w:line="0" w:lineRule="atLeast"/>
        <w:ind w:left="220" w:firstLine="50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омимо непосредственной поливки тротуаров, </w:t>
      </w:r>
      <w:r w:rsidR="00365E94" w:rsidRPr="002E0675">
        <w:rPr>
          <w:rFonts w:ascii="Times New Roman" w:hAnsi="Times New Roman" w:cs="Times New Roman"/>
          <w:sz w:val="24"/>
          <w:szCs w:val="24"/>
          <w:lang w:val="ru-RU"/>
        </w:rPr>
        <w:t>к работам,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м поливку, относя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ся пробег спецмашины к месту заправки водой </w:t>
      </w:r>
      <w:r w:rsidR="00EF013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обратно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(в среднем 12 км).</w:t>
      </w:r>
    </w:p>
    <w:p w14:paraId="1EA7E870" w14:textId="77777777" w:rsidR="00B660D4" w:rsidRPr="002E0675" w:rsidRDefault="00B660D4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92034A9" w14:textId="4731B725" w:rsidR="00372757" w:rsidRPr="00574808" w:rsidRDefault="000872C8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7EB9190" w14:textId="033C34EE" w:rsidR="00372757" w:rsidRPr="00574808" w:rsidRDefault="00372757" w:rsidP="00574808">
      <w:pPr>
        <w:widowControl w:val="0"/>
        <w:autoSpaceDE w:val="0"/>
        <w:autoSpaceDN w:val="0"/>
        <w:adjustRightInd w:val="0"/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proofErr w:type="spellEnd"/>
      <w:r w:rsidRPr="0057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t>операций</w:t>
      </w:r>
      <w:proofErr w:type="spellEnd"/>
      <w:r w:rsidRPr="0057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t>поливки</w:t>
      </w:r>
      <w:proofErr w:type="spellEnd"/>
      <w:r w:rsidRPr="00574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808">
        <w:rPr>
          <w:rFonts w:ascii="Times New Roman" w:hAnsi="Times New Roman" w:cs="Times New Roman"/>
          <w:b/>
          <w:sz w:val="24"/>
          <w:szCs w:val="24"/>
        </w:rPr>
        <w:t>тротуар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1702"/>
        <w:gridCol w:w="1701"/>
        <w:gridCol w:w="1950"/>
      </w:tblGrid>
      <w:tr w:rsidR="00995378" w:rsidRPr="00574808" w14:paraId="270C8242" w14:textId="77777777" w:rsidTr="00995378">
        <w:trPr>
          <w:trHeight w:val="385"/>
        </w:trPr>
        <w:tc>
          <w:tcPr>
            <w:tcW w:w="5352" w:type="dxa"/>
            <w:vMerge w:val="restart"/>
          </w:tcPr>
          <w:p w14:paraId="1E0FC1B6" w14:textId="435E25BB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5353" w:type="dxa"/>
            <w:gridSpan w:val="3"/>
          </w:tcPr>
          <w:p w14:paraId="5D873516" w14:textId="00543C9D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й</w:t>
            </w:r>
            <w:proofErr w:type="spellEnd"/>
          </w:p>
        </w:tc>
      </w:tr>
      <w:tr w:rsidR="00995378" w:rsidRPr="00574808" w14:paraId="62E2C444" w14:textId="292DD639" w:rsidTr="00995378">
        <w:trPr>
          <w:trHeight w:val="117"/>
        </w:trPr>
        <w:tc>
          <w:tcPr>
            <w:tcW w:w="5352" w:type="dxa"/>
            <w:vMerge/>
          </w:tcPr>
          <w:p w14:paraId="2B7DAB71" w14:textId="77777777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26E9C4" w14:textId="6FE8FE02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</w:tcPr>
          <w:p w14:paraId="4E498470" w14:textId="586595B3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50" w:type="dxa"/>
          </w:tcPr>
          <w:p w14:paraId="5E800266" w14:textId="4C2CE159" w:rsidR="00995378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57480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</w:tr>
      <w:tr w:rsidR="00372757" w:rsidRPr="00574808" w14:paraId="3E6B4FF9" w14:textId="77777777" w:rsidTr="00372757">
        <w:tc>
          <w:tcPr>
            <w:tcW w:w="5352" w:type="dxa"/>
          </w:tcPr>
          <w:p w14:paraId="25EDDBB8" w14:textId="68EFB190" w:rsidR="00372757" w:rsidRPr="00574808" w:rsidRDefault="00B660D4" w:rsidP="00B660D4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5353" w:type="dxa"/>
            <w:gridSpan w:val="3"/>
          </w:tcPr>
          <w:p w14:paraId="3112EF19" w14:textId="70CDEDB1" w:rsidR="00372757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2757" w:rsidRPr="00574808" w14:paraId="2FE9DB94" w14:textId="77777777" w:rsidTr="00372757">
        <w:tc>
          <w:tcPr>
            <w:tcW w:w="5352" w:type="dxa"/>
          </w:tcPr>
          <w:p w14:paraId="35E7DEA5" w14:textId="71B045ED" w:rsidR="00372757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Поливка</w:t>
            </w:r>
            <w:proofErr w:type="spellEnd"/>
            <w:r w:rsidR="00B6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0D4">
              <w:rPr>
                <w:rFonts w:ascii="Times New Roman" w:hAnsi="Times New Roman" w:cs="Times New Roman"/>
                <w:sz w:val="24"/>
                <w:szCs w:val="24"/>
              </w:rPr>
              <w:t>закрытых</w:t>
            </w:r>
            <w:proofErr w:type="spellEnd"/>
            <w:r w:rsidR="00B6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0D4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proofErr w:type="spellEnd"/>
          </w:p>
        </w:tc>
        <w:tc>
          <w:tcPr>
            <w:tcW w:w="5353" w:type="dxa"/>
            <w:gridSpan w:val="3"/>
          </w:tcPr>
          <w:p w14:paraId="1B553BF5" w14:textId="2724A1C1" w:rsidR="00372757" w:rsidRPr="00574808" w:rsidRDefault="00995378" w:rsidP="00574808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B1F6E9E" w14:textId="77777777" w:rsidR="00640A6B" w:rsidRPr="00574808" w:rsidRDefault="00640A6B" w:rsidP="00574808">
      <w:pPr>
        <w:spacing w:after="0" w:line="0" w:lineRule="atLeast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66EED" w14:textId="6FE378BD" w:rsidR="00F86C80" w:rsidRDefault="002F0D59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="00511201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4</w:t>
      </w:r>
      <w:r w:rsidR="00F86C80"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учная уборка тротуаров</w:t>
      </w:r>
    </w:p>
    <w:p w14:paraId="1277899D" w14:textId="77777777" w:rsidR="00B660D4" w:rsidRPr="00574808" w:rsidRDefault="00B660D4" w:rsidP="00574808">
      <w:pPr>
        <w:spacing w:after="0" w:line="0" w:lineRule="atLeast"/>
        <w:ind w:right="43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7A46F9" w14:textId="77777777" w:rsidR="00F86C80" w:rsidRPr="00574808" w:rsidRDefault="00F86C80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чная уборка необходима для очистки зон и участков тротуаров, недоступных для машин и механизмов: вдоль стен зданий, территорий внутри и вокруг остановок общественного транспорта, столбов, киосков, деревьев, кустарников, в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тковой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оне и т.п.</w:t>
      </w:r>
    </w:p>
    <w:p w14:paraId="48D704DA" w14:textId="29B961CF" w:rsidR="00511201" w:rsidRPr="00574808" w:rsidRDefault="00F86C80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уборка при содержании тротуаров является обязательным условием надлежащего к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тва очистки дорожной поверхности.</w:t>
      </w:r>
    </w:p>
    <w:p w14:paraId="1A47A022" w14:textId="77777777" w:rsidR="00511201" w:rsidRPr="00574808" w:rsidRDefault="00511201" w:rsidP="00574808">
      <w:pPr>
        <w:spacing w:after="0" w:line="0" w:lineRule="atLeast"/>
        <w:ind w:left="94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53153A" w14:textId="77777777" w:rsidR="003B2BE5" w:rsidRPr="00574808" w:rsidRDefault="003B2BE5" w:rsidP="00574808">
      <w:pPr>
        <w:spacing w:after="0" w:line="0" w:lineRule="atLeast"/>
        <w:ind w:left="28" w:right="43" w:firstLine="5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уборка тротуаров включает в себя:</w:t>
      </w:r>
    </w:p>
    <w:p w14:paraId="65622C35" w14:textId="47EA1A8A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ое подметание</w:t>
      </w:r>
      <w:r w:rsidR="00511201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дни без осадков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B08FFE3" w14:textId="234DACEA" w:rsidR="00511201" w:rsidRPr="00574808" w:rsidRDefault="00511201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мойка в дни без осадков;</w:t>
      </w:r>
    </w:p>
    <w:p w14:paraId="0246DACE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уборка площадок остановок пассажирского транспорта;</w:t>
      </w:r>
    </w:p>
    <w:p w14:paraId="7344B360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чная очистка урн от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DA25FF7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промывка урн;</w:t>
      </w:r>
    </w:p>
    <w:p w14:paraId="49485B79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мойка площадок остановок пассажирского транспорта;</w:t>
      </w:r>
    </w:p>
    <w:p w14:paraId="3CC47206" w14:textId="4735C501" w:rsidR="00EE796E" w:rsidRPr="00574808" w:rsidRDefault="00EE796E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грузка смета с закрытых тротуаров в автосамосвалы (после ручного подметания);</w:t>
      </w:r>
    </w:p>
    <w:p w14:paraId="77EA1B81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а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бранных из урн в автосамосвал;</w:t>
      </w:r>
      <w:proofErr w:type="gramEnd"/>
    </w:p>
    <w:p w14:paraId="6B2E08F0" w14:textId="77777777" w:rsidR="003B2BE5" w:rsidRPr="00574808" w:rsidRDefault="003B2BE5" w:rsidP="00574808">
      <w:pPr>
        <w:pStyle w:val="a3"/>
        <w:numPr>
          <w:ilvl w:val="0"/>
          <w:numId w:val="11"/>
        </w:numPr>
        <w:spacing w:after="0" w:line="0" w:lineRule="atLeast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воз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унктов перегруза специализированным транспортом на полигоны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тилизации.</w:t>
      </w:r>
    </w:p>
    <w:p w14:paraId="74D38F8D" w14:textId="69C43BF3" w:rsidR="00EE796E" w:rsidRPr="00574808" w:rsidRDefault="00EE796E" w:rsidP="0063526F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чная уборка тротуаров производится каждые 2 дня, утром до 9 часов, в течение всего л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го периода.</w:t>
      </w:r>
    </w:p>
    <w:p w14:paraId="6019E0BD" w14:textId="02234629" w:rsidR="003B2BE5" w:rsidRPr="00574808" w:rsidRDefault="00EE796E" w:rsidP="0063526F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грязнения, возникающие при функционировании остановки пассажирского транспорта, скапливаются в основном на тротуаре и в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тковой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се. Уборка этих загрязнений осущест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яется при уборке тротуара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туарауборочными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ашинами и при подметании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тковой</w:t>
      </w:r>
      <w:proofErr w:type="spellEnd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сы подметально-уборочной техникой.</w:t>
      </w:r>
    </w:p>
    <w:p w14:paraId="1E4745FF" w14:textId="03CDBABE" w:rsidR="00EE796E" w:rsidRPr="00574808" w:rsidRDefault="00EE796E" w:rsidP="0063526F">
      <w:pPr>
        <w:spacing w:after="0" w:line="0" w:lineRule="atLeast"/>
        <w:ind w:right="43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личество технологических операций выполнения работ указано в </w:t>
      </w:r>
      <w:r w:rsidRPr="006352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и №2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Те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логическому регламенту.</w:t>
      </w:r>
    </w:p>
    <w:p w14:paraId="1CECC045" w14:textId="77777777" w:rsidR="00EE796E" w:rsidRPr="00574808" w:rsidRDefault="00EE796E" w:rsidP="00574808">
      <w:pPr>
        <w:spacing w:after="0" w:line="0" w:lineRule="atLeast"/>
        <w:ind w:right="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98CF56" w14:textId="0AA3AC04" w:rsidR="00EE796E" w:rsidRDefault="00EE796E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2.5 Уборка площадок остановок пассажирского транспорта</w:t>
      </w:r>
    </w:p>
    <w:p w14:paraId="1E714650" w14:textId="77777777" w:rsidR="0063526F" w:rsidRPr="00574808" w:rsidRDefault="0063526F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2C2DF24D" w14:textId="01B3AD74" w:rsidR="000A6EA4" w:rsidRPr="002E0675" w:rsidRDefault="00902FE7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A6EA4" w:rsidRPr="002E0675">
        <w:rPr>
          <w:rFonts w:ascii="Times New Roman" w:hAnsi="Times New Roman" w:cs="Times New Roman"/>
          <w:sz w:val="24"/>
          <w:szCs w:val="24"/>
          <w:lang w:val="ru-RU"/>
        </w:rPr>
        <w:t>Уборка площадок остановок пассажирского транспорта включает в себя следу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ющие технол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гические операции: </w:t>
      </w:r>
    </w:p>
    <w:p w14:paraId="03DEED36" w14:textId="23FCAF01" w:rsidR="000A6EA4" w:rsidRPr="00574808" w:rsidRDefault="000A6EA4" w:rsidP="00574808">
      <w:pPr>
        <w:pStyle w:val="a3"/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808">
        <w:rPr>
          <w:rFonts w:ascii="Times New Roman" w:hAnsi="Times New Roman" w:cs="Times New Roman"/>
          <w:sz w:val="24"/>
          <w:szCs w:val="24"/>
        </w:rPr>
        <w:t>под</w:t>
      </w:r>
      <w:r w:rsidR="00365E94">
        <w:rPr>
          <w:rFonts w:ascii="Times New Roman" w:hAnsi="Times New Roman" w:cs="Times New Roman"/>
          <w:sz w:val="24"/>
          <w:szCs w:val="24"/>
        </w:rPr>
        <w:t>метание</w:t>
      </w:r>
      <w:proofErr w:type="spellEnd"/>
      <w:r w:rsidR="00365E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3ED75C" w14:textId="5DD05817" w:rsidR="000A6EA4" w:rsidRPr="00574808" w:rsidRDefault="00365E94" w:rsidP="00574808">
      <w:pPr>
        <w:pStyle w:val="a3"/>
        <w:widowControl w:val="0"/>
        <w:numPr>
          <w:ilvl w:val="0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и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щ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D8945F" w14:textId="3349686F" w:rsidR="000A6EA4" w:rsidRPr="002E0675" w:rsidRDefault="000A6EA4" w:rsidP="00574808">
      <w:pPr>
        <w:pStyle w:val="a3"/>
        <w:widowControl w:val="0"/>
        <w:numPr>
          <w:ilvl w:val="0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обег сп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ецмашины к месту заправки вод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013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обратно 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(в среднем 12 км); </w:t>
      </w:r>
    </w:p>
    <w:p w14:paraId="6AB52DAC" w14:textId="3725DBB7" w:rsidR="000A6EA4" w:rsidRPr="002E0675" w:rsidRDefault="000A6EA4" w:rsidP="00574808">
      <w:pPr>
        <w:pStyle w:val="a3"/>
        <w:widowControl w:val="0"/>
        <w:numPr>
          <w:ilvl w:val="0"/>
          <w:numId w:val="2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обег спецмашины к месту разгрузки </w:t>
      </w:r>
      <w:r w:rsidR="00EF0132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и обратно 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 xml:space="preserve">(в среднем 12 км). </w:t>
      </w:r>
    </w:p>
    <w:p w14:paraId="71AA95EB" w14:textId="6AC5675B" w:rsidR="000A6EA4" w:rsidRPr="00574808" w:rsidRDefault="000A6EA4" w:rsidP="00902FE7">
      <w:pPr>
        <w:spacing w:after="0" w:line="0" w:lineRule="atLeast"/>
        <w:ind w:right="43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пераций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подметания и мойки площадок остановок пассажирского транспорта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микрорайона «Западный», пос. Мурино за летний период составляет 1 раз в 5 суток.</w:t>
      </w:r>
    </w:p>
    <w:p w14:paraId="2ED4D443" w14:textId="1953925D" w:rsidR="007C2C22" w:rsidRDefault="007C2C22" w:rsidP="009A52BB">
      <w:pPr>
        <w:spacing w:after="0" w:line="0" w:lineRule="atLeast"/>
        <w:ind w:right="43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F390E72" w14:textId="5C4A25F1" w:rsidR="000A6EA4" w:rsidRDefault="000A6EA4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2.6 Ручная очистка и помывка урн</w:t>
      </w:r>
    </w:p>
    <w:p w14:paraId="7302068C" w14:textId="77777777" w:rsidR="0063526F" w:rsidRPr="00574808" w:rsidRDefault="0063526F" w:rsidP="00574808">
      <w:pPr>
        <w:spacing w:after="0" w:line="0" w:lineRule="atLeast"/>
        <w:ind w:right="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53C0817" w14:textId="77777777" w:rsidR="00902FE7" w:rsidRPr="002E0675" w:rsidRDefault="000A6EA4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Уборка урн, расположенных на тротуарах, производится вручную. Организация системы сб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а, хранения, регулярного вывоза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ся в соответствии с требованиями «Санитарных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ил содержания территории населенных мест» (СанПиН 42-128-4690-88). </w:t>
      </w:r>
    </w:p>
    <w:p w14:paraId="3BFFB123" w14:textId="50A73DB2" w:rsidR="00902FE7" w:rsidRPr="002E0675" w:rsidRDefault="000A6EA4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из урн автосамосвалами вывозится на пу</w:t>
      </w:r>
      <w:r w:rsidR="00365E94">
        <w:rPr>
          <w:rFonts w:ascii="Times New Roman" w:hAnsi="Times New Roman" w:cs="Times New Roman"/>
          <w:sz w:val="24"/>
          <w:szCs w:val="24"/>
          <w:lang w:val="ru-RU"/>
        </w:rPr>
        <w:t>нкты перегруза, для последующе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ровки специализированными машинами на полигоны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для утилизации. </w:t>
      </w:r>
    </w:p>
    <w:p w14:paraId="26B85D4F" w14:textId="5B3B61F5" w:rsidR="000A6EA4" w:rsidRPr="002E0675" w:rsidRDefault="000A6EA4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Очистка урн от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ночное время до 8 часов утра и в дневное время – по мере необходимости. </w:t>
      </w:r>
    </w:p>
    <w:p w14:paraId="01071D51" w14:textId="00047075" w:rsidR="000A6EA4" w:rsidRPr="00574808" w:rsidRDefault="000A6EA4" w:rsidP="00574808">
      <w:pPr>
        <w:spacing w:after="0" w:line="0" w:lineRule="atLeast"/>
        <w:ind w:right="43" w:firstLine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пераций 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очистки урн от мусора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 микрорайона «Западный», пос. Мурино за ле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 xml:space="preserve">ний период составляет 1 раз </w:t>
      </w:r>
      <w:r w:rsidR="00365E94" w:rsidRPr="00574808">
        <w:rPr>
          <w:rFonts w:ascii="Times New Roman" w:hAnsi="Times New Roman" w:cs="Times New Roman"/>
          <w:sz w:val="24"/>
          <w:szCs w:val="24"/>
          <w:lang w:val="ru-RU"/>
        </w:rPr>
        <w:t>в сутки</w:t>
      </w:r>
      <w:r w:rsidRPr="005748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455CF8" w14:textId="3E700CC9" w:rsidR="002A1503" w:rsidRPr="002E0675" w:rsidRDefault="002A1503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Промывка урн осуществляется в специально отведенных местах в соответствии с количеством технологических операций указанных в </w:t>
      </w:r>
      <w:r w:rsidR="004D3EA8" w:rsidRPr="002E0675">
        <w:rPr>
          <w:rFonts w:ascii="Times New Roman" w:hAnsi="Times New Roman" w:cs="Times New Roman"/>
          <w:sz w:val="24"/>
          <w:szCs w:val="24"/>
          <w:lang w:val="ru-RU"/>
        </w:rPr>
        <w:t>Приложении 2 к Технологическому регламенту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FC21AC0" w14:textId="77777777" w:rsidR="0063526F" w:rsidRPr="002E0675" w:rsidRDefault="0063526F" w:rsidP="00574808">
      <w:pPr>
        <w:widowControl w:val="0"/>
        <w:autoSpaceDE w:val="0"/>
        <w:autoSpaceDN w:val="0"/>
        <w:adjustRightInd w:val="0"/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3509DD" w14:textId="7B7BC66A" w:rsidR="002A1503" w:rsidRDefault="002A1503" w:rsidP="00574808">
      <w:pPr>
        <w:spacing w:after="0" w:line="0" w:lineRule="atLeast"/>
        <w:ind w:right="4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2.7 </w:t>
      </w: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Погрузка и вывоз смета с закрытых тротуаров</w:t>
      </w:r>
    </w:p>
    <w:p w14:paraId="467C0519" w14:textId="77777777" w:rsidR="0063526F" w:rsidRPr="002E0675" w:rsidRDefault="0063526F" w:rsidP="00574808">
      <w:pPr>
        <w:spacing w:after="0" w:line="0" w:lineRule="atLeast"/>
        <w:ind w:right="43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D29E3D" w14:textId="2D3285DA" w:rsidR="002A1503" w:rsidRPr="002E0675" w:rsidRDefault="00C13D58" w:rsidP="00902FE7">
      <w:pPr>
        <w:widowControl w:val="0"/>
        <w:autoSpaceDE w:val="0"/>
        <w:autoSpaceDN w:val="0"/>
        <w:adjustRightInd w:val="0"/>
        <w:spacing w:after="0" w:line="0" w:lineRule="atLeast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2A1503"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вид работ включает в себя следующие технологические операции: </w:t>
      </w:r>
    </w:p>
    <w:p w14:paraId="6ED6F02A" w14:textId="095A7043" w:rsidR="002A1503" w:rsidRPr="002E0675" w:rsidRDefault="002A1503" w:rsidP="0057480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зка смет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а в автосамосвалы погрузчиком; </w:t>
      </w:r>
    </w:p>
    <w:p w14:paraId="46C87D68" w14:textId="297CF2C3" w:rsidR="002A1503" w:rsidRPr="002E0675" w:rsidRDefault="002A1503" w:rsidP="00574808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вывоз см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ета на пункты перегруза смета; </w:t>
      </w:r>
    </w:p>
    <w:p w14:paraId="6AB86D77" w14:textId="7FE8F5B8" w:rsidR="002A1503" w:rsidRPr="002E0675" w:rsidRDefault="002A1503" w:rsidP="00574808">
      <w:pPr>
        <w:pStyle w:val="a3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робег автосамосвала к м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есту выгрузки смета и обратно. </w:t>
      </w:r>
    </w:p>
    <w:p w14:paraId="147FEC41" w14:textId="60267B54" w:rsidR="002A1503" w:rsidRDefault="002A1503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>Погрузка и вывоз смета с закрытых тротуаров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в процессе ручной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уборки 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тротуаров. </w:t>
      </w:r>
    </w:p>
    <w:p w14:paraId="3F5632C3" w14:textId="77777777" w:rsidR="00C13D58" w:rsidRPr="002E0675" w:rsidRDefault="00C13D58" w:rsidP="005748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512635" w14:textId="4EE4172A" w:rsidR="002A1503" w:rsidRDefault="005A0F23" w:rsidP="00574808">
      <w:pPr>
        <w:spacing w:after="0" w:line="0" w:lineRule="atLeast"/>
        <w:ind w:left="1080" w:right="4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A1503" w:rsidRPr="00574808">
        <w:rPr>
          <w:rFonts w:ascii="Times New Roman" w:hAnsi="Times New Roman" w:cs="Times New Roman"/>
          <w:b/>
          <w:sz w:val="24"/>
          <w:szCs w:val="24"/>
          <w:lang w:val="ru-RU"/>
        </w:rPr>
        <w:t>.3</w:t>
      </w:r>
      <w:proofErr w:type="gramStart"/>
      <w:r w:rsidR="002A1503" w:rsidRPr="00574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</w:t>
      </w:r>
      <w:proofErr w:type="gramEnd"/>
      <w:r w:rsidR="002A1503" w:rsidRPr="00574808">
        <w:rPr>
          <w:rFonts w:ascii="Times New Roman" w:hAnsi="Times New Roman" w:cs="Times New Roman"/>
          <w:b/>
          <w:sz w:val="24"/>
          <w:szCs w:val="24"/>
          <w:lang w:val="ru-RU"/>
        </w:rPr>
        <w:t>ро</w:t>
      </w: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чие виды работ в летний период</w:t>
      </w:r>
    </w:p>
    <w:p w14:paraId="764D50CD" w14:textId="77777777" w:rsidR="00BB7AFC" w:rsidRPr="00574808" w:rsidRDefault="00BB7AFC" w:rsidP="00574808">
      <w:pPr>
        <w:spacing w:after="0" w:line="0" w:lineRule="atLeast"/>
        <w:ind w:left="1080" w:right="4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C16DC3" w14:textId="4A3A723C" w:rsidR="002A1503" w:rsidRPr="002E0675" w:rsidRDefault="005A0F23" w:rsidP="00574808">
      <w:pPr>
        <w:spacing w:after="0" w:line="0" w:lineRule="atLeast"/>
        <w:ind w:left="1080" w:right="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480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A1503" w:rsidRPr="005748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3.1 </w:t>
      </w:r>
      <w:r w:rsidR="002A1503"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грузка и вывоз смета с пунктов перегруза на полигон </w:t>
      </w:r>
      <w:proofErr w:type="spellStart"/>
      <w:r w:rsidR="002A1503" w:rsidRPr="002E0675">
        <w:rPr>
          <w:rFonts w:ascii="Times New Roman" w:hAnsi="Times New Roman" w:cs="Times New Roman"/>
          <w:b/>
          <w:sz w:val="24"/>
          <w:szCs w:val="24"/>
          <w:lang w:val="ru-RU"/>
        </w:rPr>
        <w:t>ТБО</w:t>
      </w:r>
      <w:proofErr w:type="spellEnd"/>
      <w:r w:rsidR="002A1503" w:rsidRPr="002E067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их утилизации</w:t>
      </w:r>
    </w:p>
    <w:p w14:paraId="0F21BFE9" w14:textId="77777777" w:rsidR="00BB7AFC" w:rsidRPr="00574808" w:rsidRDefault="00BB7AFC" w:rsidP="00574808">
      <w:pPr>
        <w:spacing w:after="0" w:line="0" w:lineRule="atLeast"/>
        <w:ind w:left="1080" w:right="45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A4184B" w14:textId="77777777" w:rsidR="003B2BE5" w:rsidRPr="00574808" w:rsidRDefault="003B2BE5" w:rsidP="00902FE7">
      <w:pPr>
        <w:spacing w:after="0" w:line="0" w:lineRule="atLeast"/>
        <w:ind w:right="45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й вид работ включает в себя:</w:t>
      </w:r>
    </w:p>
    <w:p w14:paraId="6644C617" w14:textId="77777777" w:rsidR="003B2BE5" w:rsidRPr="00574808" w:rsidRDefault="00D33C4D" w:rsidP="00574808">
      <w:pPr>
        <w:pStyle w:val="a3"/>
        <w:numPr>
          <w:ilvl w:val="0"/>
          <w:numId w:val="7"/>
        </w:numPr>
        <w:spacing w:after="0" w:line="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грузку </w:t>
      </w:r>
      <w:r w:rsidR="003B2BE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ета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="003B2BE5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амосвал погрузчиком;</w:t>
      </w:r>
    </w:p>
    <w:p w14:paraId="1497E434" w14:textId="77777777" w:rsidR="002A1503" w:rsidRPr="00574808" w:rsidRDefault="003B2BE5" w:rsidP="00574808">
      <w:pPr>
        <w:pStyle w:val="a3"/>
        <w:numPr>
          <w:ilvl w:val="0"/>
          <w:numId w:val="7"/>
        </w:numPr>
        <w:spacing w:after="0" w:line="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воз </w:t>
      </w:r>
      <w:r w:rsidR="00D33C4D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мета </w:t>
      </w:r>
      <w:r w:rsidR="002A150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полигон</w:t>
      </w:r>
      <w:r w:rsidR="00D33C4D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33C4D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БО</w:t>
      </w:r>
      <w:proofErr w:type="spellEnd"/>
      <w:r w:rsidR="00D33C4D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A1503"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</w:t>
      </w:r>
      <w:r w:rsidRPr="005748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валом;</w:t>
      </w:r>
    </w:p>
    <w:p w14:paraId="2BDE30A6" w14:textId="5E32C615" w:rsidR="00747B16" w:rsidRPr="002E0675" w:rsidRDefault="002A1503" w:rsidP="00791278">
      <w:pPr>
        <w:spacing w:after="0" w:line="0" w:lineRule="atLeast"/>
        <w:ind w:left="360" w:right="4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Вывоз смета на полигоны </w:t>
      </w:r>
      <w:proofErr w:type="spellStart"/>
      <w:r w:rsidRPr="002E0675">
        <w:rPr>
          <w:rFonts w:ascii="Times New Roman" w:hAnsi="Times New Roman" w:cs="Times New Roman"/>
          <w:sz w:val="24"/>
          <w:szCs w:val="24"/>
          <w:lang w:val="ru-RU"/>
        </w:rPr>
        <w:t>ТБО</w:t>
      </w:r>
      <w:proofErr w:type="spellEnd"/>
      <w:r w:rsidRPr="002E067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с учетом того, что количество смета на пунктах п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675">
        <w:rPr>
          <w:rFonts w:ascii="Times New Roman" w:hAnsi="Times New Roman" w:cs="Times New Roman"/>
          <w:sz w:val="24"/>
          <w:szCs w:val="24"/>
          <w:lang w:val="ru-RU"/>
        </w:rPr>
        <w:t>регруза не должно превышать 3-</w:t>
      </w:r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х суточных норм </w:t>
      </w:r>
      <w:proofErr w:type="spellStart"/>
      <w:r w:rsidR="00C13D58">
        <w:rPr>
          <w:rFonts w:ascii="Times New Roman" w:hAnsi="Times New Roman" w:cs="Times New Roman"/>
          <w:sz w:val="24"/>
          <w:szCs w:val="24"/>
          <w:lang w:val="ru-RU"/>
        </w:rPr>
        <w:t>накопляемости</w:t>
      </w:r>
      <w:proofErr w:type="spellEnd"/>
      <w:r w:rsidR="00C13D5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029D078" w14:textId="77777777" w:rsidR="00902FE7" w:rsidRDefault="00902FE7" w:rsidP="00902FE7">
      <w:pPr>
        <w:spacing w:after="120" w:line="247" w:lineRule="auto"/>
        <w:ind w:right="45"/>
        <w:rPr>
          <w:rFonts w:ascii="Times New Roman" w:hAnsi="Times New Roman" w:cs="Times New Roman"/>
          <w:sz w:val="24"/>
          <w:szCs w:val="24"/>
          <w:lang w:val="ru-RU"/>
        </w:rPr>
      </w:pPr>
    </w:p>
    <w:p w14:paraId="2757F5DC" w14:textId="77777777" w:rsidR="00BB7AFC" w:rsidRPr="00574808" w:rsidRDefault="00BB7AFC" w:rsidP="00902FE7">
      <w:pPr>
        <w:spacing w:after="120" w:line="247" w:lineRule="auto"/>
        <w:ind w:right="45"/>
        <w:rPr>
          <w:rFonts w:ascii="Times New Roman" w:hAnsi="Times New Roman" w:cs="Times New Roman"/>
          <w:sz w:val="24"/>
          <w:szCs w:val="24"/>
          <w:lang w:val="ru-RU"/>
        </w:rPr>
      </w:pPr>
    </w:p>
    <w:p w14:paraId="5095F679" w14:textId="7565D1FB" w:rsidR="00791278" w:rsidRPr="00BB7AFC" w:rsidRDefault="00CF4822" w:rsidP="00BB7AFC">
      <w:pPr>
        <w:pStyle w:val="a3"/>
        <w:numPr>
          <w:ilvl w:val="0"/>
          <w:numId w:val="40"/>
        </w:numPr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1278">
        <w:rPr>
          <w:rFonts w:ascii="Times New Roman" w:hAnsi="Times New Roman" w:cs="Times New Roman"/>
          <w:b/>
          <w:sz w:val="24"/>
          <w:szCs w:val="24"/>
          <w:lang w:val="ru-RU"/>
        </w:rPr>
        <w:t>Схема улично-дорожной сети микрорайона «Западный», пос. Мурино (с указанием пл</w:t>
      </w:r>
      <w:r w:rsidRPr="0079127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791278">
        <w:rPr>
          <w:rFonts w:ascii="Times New Roman" w:hAnsi="Times New Roman" w:cs="Times New Roman"/>
          <w:b/>
          <w:sz w:val="24"/>
          <w:szCs w:val="24"/>
          <w:lang w:val="ru-RU"/>
        </w:rPr>
        <w:t>щадей дорог и тротуаров)</w:t>
      </w:r>
      <w:r w:rsidR="00514B16" w:rsidRPr="007912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3681DA4" w14:textId="77777777" w:rsidR="00902FE7" w:rsidRDefault="00791278" w:rsidP="00902FE7">
      <w:pPr>
        <w:spacing w:after="0" w:line="247" w:lineRule="auto"/>
        <w:ind w:right="45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91278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дорог и тротуаров общего пользования микрорайона «Западный», пос. Мурино подлежащая комплексной уборке составляет 177 </w:t>
      </w:r>
      <w:proofErr w:type="spellStart"/>
      <w:r w:rsidRPr="00791278">
        <w:rPr>
          <w:rFonts w:ascii="Times New Roman" w:hAnsi="Times New Roman" w:cs="Times New Roman"/>
          <w:sz w:val="24"/>
          <w:szCs w:val="24"/>
          <w:lang w:val="ru-RU"/>
        </w:rPr>
        <w:t>023м2</w:t>
      </w:r>
      <w:proofErr w:type="spellEnd"/>
      <w:r w:rsidRPr="007912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5C1264" w14:textId="0C45F7EB" w:rsidR="00791278" w:rsidRDefault="00791278" w:rsidP="00902FE7">
      <w:pPr>
        <w:spacing w:after="0" w:line="247" w:lineRule="auto"/>
        <w:ind w:right="45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них:</w:t>
      </w:r>
    </w:p>
    <w:p w14:paraId="6A3A614A" w14:textId="206DAD10" w:rsidR="00791278" w:rsidRDefault="00791278" w:rsidP="00902FE7">
      <w:pPr>
        <w:pStyle w:val="a3"/>
        <w:numPr>
          <w:ilvl w:val="0"/>
          <w:numId w:val="37"/>
        </w:numPr>
        <w:spacing w:after="0" w:line="247" w:lineRule="auto"/>
        <w:ind w:right="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роги- 13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910м2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163EA2" w14:textId="2A94FAFB" w:rsidR="00791278" w:rsidRPr="00791278" w:rsidRDefault="00791278" w:rsidP="00902FE7">
      <w:pPr>
        <w:pStyle w:val="a3"/>
        <w:numPr>
          <w:ilvl w:val="0"/>
          <w:numId w:val="37"/>
        </w:numPr>
        <w:spacing w:after="0" w:line="247" w:lineRule="auto"/>
        <w:ind w:right="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отуары- 4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113м2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F29825" w14:textId="77777777" w:rsidR="00BB7AFC" w:rsidRDefault="00BB7AFC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5C38D8C" w14:textId="77777777" w:rsidR="00BB7AFC" w:rsidRDefault="00BB7AFC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A19FFFD" w14:textId="77777777" w:rsidR="00BB7AFC" w:rsidRDefault="00BB7AFC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7E555E" w14:textId="1C658DC1" w:rsidR="00BB7AFC" w:rsidRDefault="00BB7AFC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EFBE40D" w14:textId="438385FD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B803D1" w14:textId="185041C2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F76F04" w14:textId="0BC9A2AC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17269EA" w14:textId="2C73F6BB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7CD22F2" w14:textId="6DFC7A75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9F2CE1F" w14:textId="77777777" w:rsidR="00C13D58" w:rsidRDefault="00C13D58" w:rsidP="00747B16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0AABC8B" w14:textId="26331CAD" w:rsidR="00514B16" w:rsidRPr="00E678CB" w:rsidRDefault="00514B16" w:rsidP="00E678CB">
      <w:pPr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678CB">
        <w:rPr>
          <w:rFonts w:ascii="Times New Roman" w:hAnsi="Times New Roman" w:cs="Times New Roman"/>
          <w:sz w:val="24"/>
          <w:szCs w:val="24"/>
          <w:lang w:val="ru-RU"/>
        </w:rPr>
        <w:lastRenderedPageBreak/>
        <w:t>Рис</w:t>
      </w:r>
      <w:r w:rsidR="00747B16" w:rsidRPr="00E678CB">
        <w:rPr>
          <w:rFonts w:ascii="Times New Roman" w:hAnsi="Times New Roman" w:cs="Times New Roman"/>
          <w:sz w:val="24"/>
          <w:szCs w:val="24"/>
          <w:lang w:val="ru-RU"/>
        </w:rPr>
        <w:t xml:space="preserve">. 1 </w:t>
      </w:r>
    </w:p>
    <w:p w14:paraId="45AA029D" w14:textId="4AF1906E" w:rsidR="00747B16" w:rsidRPr="00747B16" w:rsidRDefault="00747B16" w:rsidP="00514B16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7B16">
        <w:rPr>
          <w:rFonts w:ascii="Times New Roman" w:hAnsi="Times New Roman" w:cs="Times New Roman"/>
          <w:sz w:val="24"/>
          <w:szCs w:val="24"/>
          <w:lang w:val="ru-RU"/>
        </w:rPr>
        <w:t>Схема улично-дорожной сети микрорайона «Западный», пос. Мурино (с указанием площадей дорог и тротуаров)</w:t>
      </w:r>
    </w:p>
    <w:p w14:paraId="1B69CA76" w14:textId="4F586292" w:rsidR="00791278" w:rsidRPr="00791278" w:rsidRDefault="00B34E45" w:rsidP="00791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F39370B" wp14:editId="48AFEE5B">
            <wp:extent cx="6660515" cy="4663689"/>
            <wp:effectExtent l="0" t="0" r="6985" b="3810"/>
            <wp:docPr id="1" name="Рисунок 1" descr="C:\Users\Artur\AppData\Local\Microsoft\Windows\INetCacheContent.Word\схема уборки территории без указания площ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AppData\Local\Microsoft\Windows\INetCacheContent.Word\схема уборки территории без указания площад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6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3C94" w14:textId="77777777" w:rsidR="00902FE7" w:rsidRDefault="00902FE7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323E080" w14:textId="77777777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85FDF" w14:textId="77777777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2D1E5" w14:textId="77777777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AF689" w14:textId="77777777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0D664" w14:textId="77777777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D6E1A" w14:textId="4BE671D5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2A9E2A0" w14:textId="40504022" w:rsidR="009A52BB" w:rsidRDefault="009A52B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B9265A" w14:textId="77777777" w:rsidR="009A52BB" w:rsidRDefault="009A52B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4916F" w14:textId="7BE6194A" w:rsidR="00E678CB" w:rsidRDefault="00E678CB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0BD57" w14:textId="58578F98" w:rsidR="000872C8" w:rsidRPr="007C2C22" w:rsidRDefault="00747B16" w:rsidP="007C2C22">
      <w:pPr>
        <w:pStyle w:val="a3"/>
        <w:numPr>
          <w:ilvl w:val="1"/>
          <w:numId w:val="39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</w:t>
      </w:r>
      <w:r w:rsidR="00791278"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еречень дорог общего пользования</w:t>
      </w: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длежащих комплексной уборке на терр</w:t>
      </w: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ории микрорайона “Западный”</w:t>
      </w:r>
      <w:r w:rsidR="00A533E9"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пос. </w:t>
      </w:r>
      <w:r w:rsidR="00A533E9" w:rsidRPr="007C2C2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рино</w:t>
      </w:r>
    </w:p>
    <w:p w14:paraId="7B6573E3" w14:textId="594BD557" w:rsidR="00A533E9" w:rsidRDefault="000872C8" w:rsidP="000872C8">
      <w:pPr>
        <w:pStyle w:val="a3"/>
        <w:ind w:left="108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72C8">
        <w:rPr>
          <w:rFonts w:ascii="Times New Roman" w:eastAsia="Calibri" w:hAnsi="Times New Roman" w:cs="Times New Roman"/>
          <w:sz w:val="24"/>
          <w:szCs w:val="24"/>
        </w:rPr>
        <w:t>Таблица</w:t>
      </w:r>
      <w:proofErr w:type="spellEnd"/>
      <w:r w:rsidRPr="000872C8">
        <w:rPr>
          <w:rFonts w:ascii="Times New Roman" w:eastAsia="Calibri" w:hAnsi="Times New Roman" w:cs="Times New Roman"/>
          <w:sz w:val="24"/>
          <w:szCs w:val="24"/>
        </w:rPr>
        <w:t xml:space="preserve"> 13</w:t>
      </w:r>
    </w:p>
    <w:p w14:paraId="35B31F67" w14:textId="33C88D9B" w:rsidR="000872C8" w:rsidRPr="002E0675" w:rsidRDefault="000872C8" w:rsidP="000872C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чень дорог общего пользования подлежащих комплексной уборке</w:t>
      </w:r>
    </w:p>
    <w:p w14:paraId="2FED4F52" w14:textId="77777777" w:rsidR="000872C8" w:rsidRPr="002E0675" w:rsidRDefault="000872C8" w:rsidP="000872C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  <w:gridCol w:w="1950"/>
      </w:tblGrid>
      <w:tr w:rsidR="0048135C" w14:paraId="3F82D919" w14:textId="77777777" w:rsidTr="00791278">
        <w:tc>
          <w:tcPr>
            <w:tcW w:w="8221" w:type="dxa"/>
          </w:tcPr>
          <w:p w14:paraId="05372501" w14:textId="049910EF" w:rsidR="00A533E9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50" w:type="dxa"/>
          </w:tcPr>
          <w:p w14:paraId="2F93431F" w14:textId="3CC068B3" w:rsidR="00A533E9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2</w:t>
            </w:r>
            <w:proofErr w:type="spellEnd"/>
          </w:p>
        </w:tc>
      </w:tr>
      <w:tr w:rsidR="0048135C" w14:paraId="7E5A4237" w14:textId="77777777" w:rsidTr="00791278">
        <w:tc>
          <w:tcPr>
            <w:tcW w:w="8221" w:type="dxa"/>
          </w:tcPr>
          <w:p w14:paraId="19CF6FF2" w14:textId="58A0C8D3" w:rsidR="0048135C" w:rsidRPr="002E0675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ческая (временная) дорога от ул. Шоссейная пос. Бугры до ста</w:t>
            </w: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ии метро Девяткино</w:t>
            </w:r>
          </w:p>
        </w:tc>
        <w:tc>
          <w:tcPr>
            <w:tcW w:w="1950" w:type="dxa"/>
          </w:tcPr>
          <w:p w14:paraId="460664EA" w14:textId="32EB067A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40 500</w:t>
            </w:r>
          </w:p>
        </w:tc>
      </w:tr>
      <w:tr w:rsidR="0048135C" w14:paraId="5C51F6D5" w14:textId="77777777" w:rsidTr="00791278">
        <w:tc>
          <w:tcPr>
            <w:tcW w:w="8221" w:type="dxa"/>
          </w:tcPr>
          <w:p w14:paraId="67AB36AF" w14:textId="2B452537" w:rsidR="0048135C" w:rsidRPr="0048135C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ский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бульвар</w:t>
            </w:r>
            <w:proofErr w:type="spellEnd"/>
          </w:p>
        </w:tc>
        <w:tc>
          <w:tcPr>
            <w:tcW w:w="1950" w:type="dxa"/>
          </w:tcPr>
          <w:p w14:paraId="2E5DB769" w14:textId="6876F567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12 635</w:t>
            </w:r>
          </w:p>
        </w:tc>
      </w:tr>
      <w:tr w:rsidR="0048135C" w14:paraId="11B719C2" w14:textId="77777777" w:rsidTr="00791278">
        <w:tc>
          <w:tcPr>
            <w:tcW w:w="8221" w:type="dxa"/>
          </w:tcPr>
          <w:p w14:paraId="4F77325A" w14:textId="16B16B4D" w:rsidR="0048135C" w:rsidRPr="0048135C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Шувалова</w:t>
            </w:r>
            <w:proofErr w:type="spellEnd"/>
          </w:p>
        </w:tc>
        <w:tc>
          <w:tcPr>
            <w:tcW w:w="1950" w:type="dxa"/>
          </w:tcPr>
          <w:p w14:paraId="2AD392E5" w14:textId="36B15D11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35 320</w:t>
            </w:r>
          </w:p>
        </w:tc>
      </w:tr>
      <w:tr w:rsidR="0048135C" w14:paraId="35457AF3" w14:textId="77777777" w:rsidTr="00791278">
        <w:tc>
          <w:tcPr>
            <w:tcW w:w="8221" w:type="dxa"/>
          </w:tcPr>
          <w:p w14:paraId="3863F4A7" w14:textId="2F6E24EB" w:rsidR="0048135C" w:rsidRPr="0048135C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Графская</w:t>
            </w:r>
            <w:proofErr w:type="spellEnd"/>
          </w:p>
        </w:tc>
        <w:tc>
          <w:tcPr>
            <w:tcW w:w="1950" w:type="dxa"/>
          </w:tcPr>
          <w:p w14:paraId="6DAD87F4" w14:textId="4D4C1730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2 828</w:t>
            </w:r>
          </w:p>
        </w:tc>
      </w:tr>
      <w:tr w:rsidR="0048135C" w14:paraId="2D747DCE" w14:textId="77777777" w:rsidTr="00791278">
        <w:tc>
          <w:tcPr>
            <w:tcW w:w="8221" w:type="dxa"/>
          </w:tcPr>
          <w:p w14:paraId="458A97EA" w14:textId="2F8B0AD6" w:rsidR="0048135C" w:rsidRPr="0048135C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Охтинская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аллея</w:t>
            </w:r>
            <w:proofErr w:type="spellEnd"/>
          </w:p>
        </w:tc>
        <w:tc>
          <w:tcPr>
            <w:tcW w:w="1950" w:type="dxa"/>
          </w:tcPr>
          <w:p w14:paraId="70F2CB77" w14:textId="7B22673F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15 400</w:t>
            </w:r>
          </w:p>
        </w:tc>
      </w:tr>
      <w:tr w:rsidR="0048135C" w14:paraId="6327A66C" w14:textId="77777777" w:rsidTr="00791278">
        <w:tc>
          <w:tcPr>
            <w:tcW w:w="8221" w:type="dxa"/>
          </w:tcPr>
          <w:p w14:paraId="690B1F20" w14:textId="042B87D1" w:rsidR="0048135C" w:rsidRPr="0048135C" w:rsidRDefault="0048135C" w:rsidP="0048135C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Авиаторов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Балтики</w:t>
            </w:r>
            <w:proofErr w:type="spellEnd"/>
          </w:p>
        </w:tc>
        <w:tc>
          <w:tcPr>
            <w:tcW w:w="1950" w:type="dxa"/>
          </w:tcPr>
          <w:p w14:paraId="6AB5FFEA" w14:textId="71DFE1C8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5 214</w:t>
            </w:r>
          </w:p>
        </w:tc>
      </w:tr>
      <w:tr w:rsidR="0048135C" w14:paraId="7C664B58" w14:textId="77777777" w:rsidTr="00791278">
        <w:tc>
          <w:tcPr>
            <w:tcW w:w="8221" w:type="dxa"/>
          </w:tcPr>
          <w:p w14:paraId="03286517" w14:textId="150608C3" w:rsidR="0048135C" w:rsidRPr="0048135C" w:rsidRDefault="0048135C" w:rsidP="00A533E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</w:t>
            </w:r>
            <w:proofErr w:type="spellEnd"/>
          </w:p>
        </w:tc>
        <w:tc>
          <w:tcPr>
            <w:tcW w:w="1950" w:type="dxa"/>
          </w:tcPr>
          <w:p w14:paraId="3FBACD64" w14:textId="23FAF5DF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17 620</w:t>
            </w:r>
          </w:p>
        </w:tc>
      </w:tr>
      <w:tr w:rsidR="0048135C" w14:paraId="26269EC3" w14:textId="77777777" w:rsidTr="00791278">
        <w:tc>
          <w:tcPr>
            <w:tcW w:w="8221" w:type="dxa"/>
          </w:tcPr>
          <w:p w14:paraId="57649938" w14:textId="29F439E5" w:rsidR="0048135C" w:rsidRPr="002E0675" w:rsidRDefault="0048135C" w:rsidP="00A533E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вление от технологической (временной) дороги в сторону </w:t>
            </w:r>
            <w:proofErr w:type="spellStart"/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К</w:t>
            </w:r>
            <w:proofErr w:type="spellEnd"/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“Три к</w:t>
            </w: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-2”</w:t>
            </w:r>
          </w:p>
        </w:tc>
        <w:tc>
          <w:tcPr>
            <w:tcW w:w="1950" w:type="dxa"/>
          </w:tcPr>
          <w:p w14:paraId="4956E89D" w14:textId="6DB73EE1" w:rsidR="0048135C" w:rsidRPr="0048135C" w:rsidRDefault="0048135C" w:rsidP="0048135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35C">
              <w:rPr>
                <w:rFonts w:ascii="Times New Roman" w:eastAsia="Calibri" w:hAnsi="Times New Roman" w:cs="Times New Roman"/>
                <w:sz w:val="24"/>
                <w:szCs w:val="24"/>
              </w:rPr>
              <w:t>6 393</w:t>
            </w:r>
          </w:p>
        </w:tc>
      </w:tr>
    </w:tbl>
    <w:p w14:paraId="3BA07168" w14:textId="77777777" w:rsidR="00791278" w:rsidRDefault="00791278" w:rsidP="00791278">
      <w:pPr>
        <w:pStyle w:val="a3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B7F65" w14:textId="77777777" w:rsidR="00791278" w:rsidRDefault="00791278" w:rsidP="00791278">
      <w:pPr>
        <w:pStyle w:val="a3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F50AE4" w14:textId="77777777" w:rsidR="007C2C22" w:rsidRPr="007C2C22" w:rsidRDefault="00791278" w:rsidP="007C2C22">
      <w:pPr>
        <w:pStyle w:val="a3"/>
        <w:numPr>
          <w:ilvl w:val="1"/>
          <w:numId w:val="39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еречень тротуаров подлежащих комплексной уборке на территории </w:t>
      </w:r>
    </w:p>
    <w:p w14:paraId="69DCA91E" w14:textId="69C33C81" w:rsidR="00791278" w:rsidRPr="007C2C22" w:rsidRDefault="00791278" w:rsidP="007C2C22">
      <w:pPr>
        <w:pStyle w:val="a3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2C22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крорайона “Западный”, пос. Мурино</w:t>
      </w:r>
    </w:p>
    <w:p w14:paraId="2DB80C9A" w14:textId="77777777" w:rsidR="000872C8" w:rsidRPr="007C2C22" w:rsidRDefault="000872C8" w:rsidP="000872C8">
      <w:pPr>
        <w:pStyle w:val="a3"/>
        <w:ind w:left="144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D439A95" w14:textId="265F366F" w:rsidR="000872C8" w:rsidRPr="007C2C22" w:rsidRDefault="000872C8" w:rsidP="000872C8">
      <w:pPr>
        <w:pStyle w:val="a3"/>
        <w:ind w:left="144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2C22">
        <w:rPr>
          <w:rFonts w:ascii="Times New Roman" w:eastAsia="Calibri" w:hAnsi="Times New Roman" w:cs="Times New Roman"/>
          <w:sz w:val="24"/>
          <w:szCs w:val="24"/>
          <w:lang w:val="ru-RU"/>
        </w:rPr>
        <w:t>Таблица 14</w:t>
      </w:r>
    </w:p>
    <w:p w14:paraId="5150C1DC" w14:textId="29A8D6C2" w:rsidR="00791278" w:rsidRPr="002E0675" w:rsidRDefault="000872C8" w:rsidP="00791278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E067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ечень тротуаров общего пользования подлежащих комплексной уборке</w:t>
      </w:r>
    </w:p>
    <w:p w14:paraId="08C84657" w14:textId="77777777" w:rsidR="000872C8" w:rsidRPr="002E0675" w:rsidRDefault="000872C8" w:rsidP="00791278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  <w:gridCol w:w="1950"/>
      </w:tblGrid>
      <w:tr w:rsidR="00791278" w14:paraId="7528D371" w14:textId="77777777" w:rsidTr="00791278">
        <w:tc>
          <w:tcPr>
            <w:tcW w:w="8221" w:type="dxa"/>
          </w:tcPr>
          <w:p w14:paraId="2229E639" w14:textId="77777777" w:rsidR="00791278" w:rsidRDefault="00791278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950" w:type="dxa"/>
          </w:tcPr>
          <w:p w14:paraId="3C71CF41" w14:textId="77777777" w:rsidR="00791278" w:rsidRDefault="00791278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2</w:t>
            </w:r>
            <w:proofErr w:type="spellEnd"/>
          </w:p>
        </w:tc>
      </w:tr>
      <w:tr w:rsidR="00791278" w14:paraId="578B27F0" w14:textId="77777777" w:rsidTr="00791278">
        <w:tc>
          <w:tcPr>
            <w:tcW w:w="8221" w:type="dxa"/>
          </w:tcPr>
          <w:p w14:paraId="3A44864B" w14:textId="5FE74143" w:rsidR="00791278" w:rsidRPr="002E0675" w:rsidRDefault="00791278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ротуар вдоль технологической (временной) дороги от ул. </w:t>
            </w:r>
            <w:proofErr w:type="gramStart"/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ссейная</w:t>
            </w:r>
            <w:proofErr w:type="gramEnd"/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. Бугры до станции метро Девяткино</w:t>
            </w:r>
          </w:p>
        </w:tc>
        <w:tc>
          <w:tcPr>
            <w:tcW w:w="1950" w:type="dxa"/>
          </w:tcPr>
          <w:p w14:paraId="71E0C8FB" w14:textId="766F6D31" w:rsidR="00791278" w:rsidRPr="0048135C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2 635</w:t>
            </w:r>
          </w:p>
        </w:tc>
      </w:tr>
      <w:tr w:rsidR="00791278" w14:paraId="6F2DC806" w14:textId="77777777" w:rsidTr="00791278">
        <w:tc>
          <w:tcPr>
            <w:tcW w:w="8221" w:type="dxa"/>
          </w:tcPr>
          <w:p w14:paraId="2180C9EA" w14:textId="77777777" w:rsidR="00791278" w:rsidRPr="00761ED2" w:rsidRDefault="00791278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Шувалова</w:t>
            </w:r>
            <w:proofErr w:type="spellEnd"/>
          </w:p>
        </w:tc>
        <w:tc>
          <w:tcPr>
            <w:tcW w:w="1950" w:type="dxa"/>
          </w:tcPr>
          <w:p w14:paraId="64CEDE29" w14:textId="2BBCF5A6" w:rsidR="00791278" w:rsidRPr="0048135C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712</w:t>
            </w:r>
          </w:p>
        </w:tc>
      </w:tr>
      <w:tr w:rsidR="00791278" w14:paraId="7C9B3EDF" w14:textId="77777777" w:rsidTr="00791278">
        <w:tc>
          <w:tcPr>
            <w:tcW w:w="8221" w:type="dxa"/>
          </w:tcPr>
          <w:p w14:paraId="779218DE" w14:textId="77777777" w:rsidR="00791278" w:rsidRPr="00761ED2" w:rsidRDefault="00791278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Охтинская</w:t>
            </w:r>
            <w:proofErr w:type="spellEnd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аллея</w:t>
            </w:r>
            <w:proofErr w:type="spellEnd"/>
          </w:p>
        </w:tc>
        <w:tc>
          <w:tcPr>
            <w:tcW w:w="1950" w:type="dxa"/>
          </w:tcPr>
          <w:p w14:paraId="3AD0F030" w14:textId="34EB08C0" w:rsidR="00791278" w:rsidRPr="00761ED2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5 355</w:t>
            </w:r>
          </w:p>
        </w:tc>
      </w:tr>
      <w:tr w:rsidR="00791278" w14:paraId="595EA589" w14:textId="77777777" w:rsidTr="00791278">
        <w:tc>
          <w:tcPr>
            <w:tcW w:w="8221" w:type="dxa"/>
          </w:tcPr>
          <w:p w14:paraId="6AC7DE41" w14:textId="77777777" w:rsidR="00791278" w:rsidRPr="00761ED2" w:rsidRDefault="00791278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Авиаторов</w:t>
            </w:r>
            <w:proofErr w:type="spellEnd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Балтики</w:t>
            </w:r>
            <w:proofErr w:type="spellEnd"/>
          </w:p>
        </w:tc>
        <w:tc>
          <w:tcPr>
            <w:tcW w:w="1950" w:type="dxa"/>
          </w:tcPr>
          <w:p w14:paraId="10A65D86" w14:textId="0E092DD4" w:rsidR="00791278" w:rsidRPr="0048135C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88</w:t>
            </w:r>
          </w:p>
        </w:tc>
      </w:tr>
      <w:tr w:rsidR="00791278" w14:paraId="7B7A8888" w14:textId="77777777" w:rsidTr="00791278">
        <w:tc>
          <w:tcPr>
            <w:tcW w:w="8221" w:type="dxa"/>
          </w:tcPr>
          <w:p w14:paraId="1F015A07" w14:textId="77777777" w:rsidR="00791278" w:rsidRPr="00761ED2" w:rsidRDefault="00791278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Бульвар</w:t>
            </w:r>
            <w:proofErr w:type="spellEnd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</w:t>
            </w:r>
            <w:proofErr w:type="spellEnd"/>
          </w:p>
        </w:tc>
        <w:tc>
          <w:tcPr>
            <w:tcW w:w="1950" w:type="dxa"/>
          </w:tcPr>
          <w:p w14:paraId="11E78F8B" w14:textId="3B56DA80" w:rsidR="00791278" w:rsidRPr="0048135C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085</w:t>
            </w:r>
          </w:p>
        </w:tc>
      </w:tr>
      <w:tr w:rsidR="00791278" w:rsidRPr="00761ED2" w14:paraId="4BD6BF09" w14:textId="77777777" w:rsidTr="00791278">
        <w:tc>
          <w:tcPr>
            <w:tcW w:w="8221" w:type="dxa"/>
          </w:tcPr>
          <w:p w14:paraId="26D4BCB9" w14:textId="7A215A3E" w:rsidR="00791278" w:rsidRPr="002E0675" w:rsidRDefault="00761ED2" w:rsidP="00791278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доль о</w:t>
            </w:r>
            <w:r w:rsidR="00791278"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етвлен</w:t>
            </w:r>
            <w:r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я</w:t>
            </w:r>
            <w:r w:rsidR="00791278"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 технологической (временной) дороги в сторону </w:t>
            </w:r>
            <w:proofErr w:type="spellStart"/>
            <w:r w:rsidR="00791278"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К</w:t>
            </w:r>
            <w:proofErr w:type="spellEnd"/>
            <w:r w:rsidR="00791278" w:rsidRPr="002E06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“Три кита-2”</w:t>
            </w:r>
          </w:p>
        </w:tc>
        <w:tc>
          <w:tcPr>
            <w:tcW w:w="1950" w:type="dxa"/>
          </w:tcPr>
          <w:p w14:paraId="4A58CDAA" w14:textId="351E33D0" w:rsidR="00791278" w:rsidRPr="0048135C" w:rsidRDefault="00761ED2" w:rsidP="0079127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ED2">
              <w:rPr>
                <w:rFonts w:ascii="Times New Roman" w:eastAsia="Calibri" w:hAnsi="Times New Roman" w:cs="Times New Roman"/>
                <w:sz w:val="24"/>
                <w:szCs w:val="24"/>
              </w:rPr>
              <w:t>2 238</w:t>
            </w:r>
          </w:p>
        </w:tc>
      </w:tr>
    </w:tbl>
    <w:p w14:paraId="75A3F03F" w14:textId="77777777" w:rsidR="00747B16" w:rsidRDefault="00747B16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496C0" w14:textId="77777777" w:rsidR="00747B16" w:rsidRDefault="00747B16" w:rsidP="0029406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F9565" w14:textId="71BFE3F0" w:rsidR="005A5E0A" w:rsidRPr="00294068" w:rsidRDefault="005A5E0A" w:rsidP="00294068">
      <w:pPr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D04E11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74FCF7F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D81593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BC08B76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4B2E649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39761C" w14:textId="77777777" w:rsidR="00BB6DA7" w:rsidRDefault="00BB6DA7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E9C335A" w14:textId="30795273" w:rsidR="00E678CB" w:rsidRPr="007C2C22" w:rsidRDefault="00E678CB" w:rsidP="007C2C22">
      <w:pPr>
        <w:spacing w:after="306" w:line="248" w:lineRule="auto"/>
        <w:ind w:right="43"/>
        <w:rPr>
          <w:rFonts w:ascii="Times New Roman" w:hAnsi="Times New Roman" w:cs="Times New Roman"/>
          <w:sz w:val="24"/>
          <w:szCs w:val="24"/>
          <w:lang w:val="ru-RU"/>
        </w:rPr>
      </w:pPr>
    </w:p>
    <w:p w14:paraId="3002F166" w14:textId="6785A005" w:rsidR="00726DE5" w:rsidRDefault="00EE6D5A" w:rsidP="004E070A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1 </w:t>
      </w:r>
    </w:p>
    <w:p w14:paraId="7365B87A" w14:textId="0E75663F" w:rsidR="004E070A" w:rsidRDefault="004E070A" w:rsidP="008C2157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Технологическому регламенту</w:t>
      </w:r>
    </w:p>
    <w:p w14:paraId="64F10C65" w14:textId="5C2129A5" w:rsidR="004E070A" w:rsidRDefault="004E070A" w:rsidP="008C2157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ства работ по комплексной уборке</w:t>
      </w:r>
    </w:p>
    <w:p w14:paraId="7AF7BF16" w14:textId="77777777" w:rsidR="00BB6DA7" w:rsidRDefault="004E070A" w:rsidP="008C2157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лично-дорожной сети микрорайона</w:t>
      </w:r>
    </w:p>
    <w:p w14:paraId="48E03369" w14:textId="0D6AB50B" w:rsidR="004E070A" w:rsidRDefault="004E070A" w:rsidP="008C2157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«Западный», пос. Мурино</w:t>
      </w:r>
    </w:p>
    <w:p w14:paraId="3D02E5B0" w14:textId="77777777" w:rsidR="004E070A" w:rsidRDefault="004E070A" w:rsidP="00C123EE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0753E3C" w14:textId="64DDF81B" w:rsidR="004E070A" w:rsidRDefault="004E070A" w:rsidP="004E070A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риодичность выполнения основных операций</w:t>
      </w:r>
      <w:r w:rsidR="008C2157"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комплексной уборки улично-дорожной</w:t>
      </w:r>
      <w:r w:rsidR="008C2157" w:rsidRPr="008C2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ти микрорайона «Западный», пос. Мурино</w:t>
      </w:r>
      <w:r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зимний пе</w:t>
      </w:r>
      <w:r w:rsidR="008C2157"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иод</w:t>
      </w:r>
    </w:p>
    <w:p w14:paraId="47046D81" w14:textId="77777777" w:rsidR="009F184C" w:rsidRDefault="009F184C" w:rsidP="004E070A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FE9C323" w14:textId="295701E0" w:rsidR="009F184C" w:rsidRDefault="009F184C" w:rsidP="004E070A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1. Дороги</w:t>
      </w:r>
    </w:p>
    <w:p w14:paraId="15EFBDF4" w14:textId="77777777" w:rsidR="009F184C" w:rsidRDefault="009F184C" w:rsidP="009F184C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2840CC9" w14:textId="7D3F3D34" w:rsidR="008C2157" w:rsidRDefault="008C2157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229"/>
        <w:gridCol w:w="1950"/>
      </w:tblGrid>
      <w:tr w:rsidR="000B5CD0" w:rsidRPr="00064120" w14:paraId="2B573BB1" w14:textId="77777777" w:rsidTr="007A32C1">
        <w:tc>
          <w:tcPr>
            <w:tcW w:w="806" w:type="dxa"/>
          </w:tcPr>
          <w:p w14:paraId="4BDE3D9D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229" w:type="dxa"/>
          </w:tcPr>
          <w:p w14:paraId="27EE90C5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1950" w:type="dxa"/>
          </w:tcPr>
          <w:p w14:paraId="06349C27" w14:textId="023AF25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чность за зимни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од (с 16.10-15.04)</w:t>
            </w:r>
          </w:p>
        </w:tc>
      </w:tr>
      <w:tr w:rsidR="000B5CD0" w14:paraId="3EF98D55" w14:textId="77777777" w:rsidTr="007A32C1">
        <w:tc>
          <w:tcPr>
            <w:tcW w:w="806" w:type="dxa"/>
          </w:tcPr>
          <w:p w14:paraId="4C99BFA1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14:paraId="41596485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ие </w:t>
            </w:r>
            <w:proofErr w:type="spellStart"/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гололедных</w:t>
            </w:r>
            <w:proofErr w:type="spellEnd"/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в (твердых, жидких)</w:t>
            </w:r>
          </w:p>
        </w:tc>
        <w:tc>
          <w:tcPr>
            <w:tcW w:w="1950" w:type="dxa"/>
          </w:tcPr>
          <w:p w14:paraId="1D7224C6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0B5CD0" w14:paraId="3DCD7447" w14:textId="77777777" w:rsidTr="007A32C1">
        <w:tc>
          <w:tcPr>
            <w:tcW w:w="806" w:type="dxa"/>
          </w:tcPr>
          <w:p w14:paraId="06AFC1B6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229" w:type="dxa"/>
          </w:tcPr>
          <w:p w14:paraId="1FA70FB4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жно-щеточная снегоочистка дорожных покрытий</w:t>
            </w:r>
          </w:p>
        </w:tc>
        <w:tc>
          <w:tcPr>
            <w:tcW w:w="1950" w:type="dxa"/>
          </w:tcPr>
          <w:p w14:paraId="671222C9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0B5CD0" w14:paraId="2702AEE2" w14:textId="77777777" w:rsidTr="007A32C1">
        <w:tc>
          <w:tcPr>
            <w:tcW w:w="806" w:type="dxa"/>
          </w:tcPr>
          <w:p w14:paraId="0DF299EB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14:paraId="2F0782D8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ающее сгребание и сметание снега на проезжей части дорог</w:t>
            </w:r>
          </w:p>
        </w:tc>
        <w:tc>
          <w:tcPr>
            <w:tcW w:w="1950" w:type="dxa"/>
          </w:tcPr>
          <w:p w14:paraId="4E337455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0B5CD0" w14:paraId="6E69DA9D" w14:textId="77777777" w:rsidTr="007A32C1">
        <w:tc>
          <w:tcPr>
            <w:tcW w:w="806" w:type="dxa"/>
          </w:tcPr>
          <w:p w14:paraId="2CFBCAF3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14:paraId="52A5A49E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егоочистка лотковых зон и формирование валов снега </w:t>
            </w:r>
          </w:p>
        </w:tc>
        <w:tc>
          <w:tcPr>
            <w:tcW w:w="1950" w:type="dxa"/>
          </w:tcPr>
          <w:p w14:paraId="37A92128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0B5CD0" w14:paraId="6CF27DF4" w14:textId="77777777" w:rsidTr="007A32C1">
        <w:tc>
          <w:tcPr>
            <w:tcW w:w="806" w:type="dxa"/>
          </w:tcPr>
          <w:p w14:paraId="6DF4A621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14:paraId="5D962BCF" w14:textId="0402DF91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грузка и вывоз снега на снежные свалки</w:t>
            </w:r>
          </w:p>
        </w:tc>
        <w:tc>
          <w:tcPr>
            <w:tcW w:w="1950" w:type="dxa"/>
          </w:tcPr>
          <w:p w14:paraId="651B8CB9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B5CD0" w14:paraId="39BC9FD1" w14:textId="77777777" w:rsidTr="007A32C1">
        <w:tc>
          <w:tcPr>
            <w:tcW w:w="806" w:type="dxa"/>
          </w:tcPr>
          <w:p w14:paraId="2DD6F74C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14:paraId="2AD9E99D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рузка и вывоз смета на полигоны </w:t>
            </w:r>
            <w:proofErr w:type="spellStart"/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</w:p>
        </w:tc>
        <w:tc>
          <w:tcPr>
            <w:tcW w:w="1950" w:type="dxa"/>
          </w:tcPr>
          <w:p w14:paraId="04E3FF0F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B5CD0" w14:paraId="7AAC1CE4" w14:textId="77777777" w:rsidTr="007A32C1">
        <w:tc>
          <w:tcPr>
            <w:tcW w:w="806" w:type="dxa"/>
          </w:tcPr>
          <w:p w14:paraId="144BE5B4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14:paraId="3EB7D686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орка придорожных обочин</w:t>
            </w:r>
          </w:p>
        </w:tc>
        <w:tc>
          <w:tcPr>
            <w:tcW w:w="1950" w:type="dxa"/>
          </w:tcPr>
          <w:p w14:paraId="2DADABFF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B5CD0" w14:paraId="1AFD5793" w14:textId="77777777" w:rsidTr="007A32C1">
        <w:tc>
          <w:tcPr>
            <w:tcW w:w="806" w:type="dxa"/>
          </w:tcPr>
          <w:p w14:paraId="37DD4D11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14:paraId="3FE250EE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орка крышек колодцев в обноске бордюрного камня</w:t>
            </w:r>
          </w:p>
        </w:tc>
        <w:tc>
          <w:tcPr>
            <w:tcW w:w="1950" w:type="dxa"/>
          </w:tcPr>
          <w:p w14:paraId="68478670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B5CD0" w14:paraId="7FF87298" w14:textId="77777777" w:rsidTr="007A32C1">
        <w:tc>
          <w:tcPr>
            <w:tcW w:w="806" w:type="dxa"/>
          </w:tcPr>
          <w:p w14:paraId="04155090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14:paraId="40C05398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метание дорог в период отсутствия снега и благоприятных п</w:t>
            </w: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F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дных условий</w:t>
            </w:r>
          </w:p>
        </w:tc>
        <w:tc>
          <w:tcPr>
            <w:tcW w:w="1950" w:type="dxa"/>
          </w:tcPr>
          <w:p w14:paraId="2D53B94C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14:paraId="633BF46F" w14:textId="77777777" w:rsidR="000B5CD0" w:rsidRDefault="000B5CD0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3CA776" w14:textId="77777777" w:rsidR="008C2157" w:rsidRDefault="008C2157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2BD7FD" w14:textId="16CC4E5E" w:rsidR="003F4710" w:rsidRDefault="003F4710" w:rsidP="003F4710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2. Тротуар</w:t>
      </w:r>
    </w:p>
    <w:p w14:paraId="1F09D11D" w14:textId="77777777" w:rsidR="003F4710" w:rsidRDefault="003F4710" w:rsidP="003F4710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7F101BB" w14:textId="77777777" w:rsidR="008C2157" w:rsidRDefault="008C2157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229"/>
        <w:gridCol w:w="1950"/>
      </w:tblGrid>
      <w:tr w:rsidR="000B5CD0" w:rsidRPr="00064120" w14:paraId="0FDE3D4E" w14:textId="77777777" w:rsidTr="007A32C1">
        <w:tc>
          <w:tcPr>
            <w:tcW w:w="806" w:type="dxa"/>
          </w:tcPr>
          <w:p w14:paraId="0D38E87D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229" w:type="dxa"/>
          </w:tcPr>
          <w:p w14:paraId="5B3BAC78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1950" w:type="dxa"/>
          </w:tcPr>
          <w:p w14:paraId="1B54661E" w14:textId="0242D270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чность за зимни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од (с 16.10-15.04)</w:t>
            </w:r>
          </w:p>
        </w:tc>
      </w:tr>
      <w:tr w:rsidR="000B5CD0" w14:paraId="2CEAFEF2" w14:textId="77777777" w:rsidTr="007A32C1">
        <w:tc>
          <w:tcPr>
            <w:tcW w:w="806" w:type="dxa"/>
          </w:tcPr>
          <w:p w14:paraId="5BE299D9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229" w:type="dxa"/>
          </w:tcPr>
          <w:p w14:paraId="1F3502BC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еделение </w:t>
            </w:r>
            <w:proofErr w:type="spellStart"/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гололедных</w:t>
            </w:r>
            <w:proofErr w:type="spellEnd"/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ов (твердых, жидких)</w:t>
            </w:r>
          </w:p>
        </w:tc>
        <w:tc>
          <w:tcPr>
            <w:tcW w:w="1950" w:type="dxa"/>
          </w:tcPr>
          <w:p w14:paraId="4FB6A529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0B5CD0" w14:paraId="09A17318" w14:textId="77777777" w:rsidTr="007A32C1">
        <w:tc>
          <w:tcPr>
            <w:tcW w:w="806" w:type="dxa"/>
          </w:tcPr>
          <w:p w14:paraId="4E4356B7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29" w:type="dxa"/>
          </w:tcPr>
          <w:p w14:paraId="08628B4B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ужно-щеточная снегоочистка </w:t>
            </w:r>
          </w:p>
        </w:tc>
        <w:tc>
          <w:tcPr>
            <w:tcW w:w="1950" w:type="dxa"/>
          </w:tcPr>
          <w:p w14:paraId="4786636F" w14:textId="3B1E2EF9" w:rsidR="000B5CD0" w:rsidRPr="009F184C" w:rsidRDefault="00093644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0B5CD0" w14:paraId="5618629E" w14:textId="77777777" w:rsidTr="007A32C1">
        <w:tc>
          <w:tcPr>
            <w:tcW w:w="806" w:type="dxa"/>
          </w:tcPr>
          <w:p w14:paraId="11C90410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229" w:type="dxa"/>
          </w:tcPr>
          <w:p w14:paraId="67AD90F5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аю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зачистка от остатков снега после основной уборки</w:t>
            </w: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гребание и сметание снега на проезжей части дорог</w:t>
            </w:r>
          </w:p>
        </w:tc>
        <w:tc>
          <w:tcPr>
            <w:tcW w:w="1950" w:type="dxa"/>
          </w:tcPr>
          <w:p w14:paraId="089EFB39" w14:textId="77B96ACF" w:rsidR="000B5CD0" w:rsidRPr="009F184C" w:rsidRDefault="00093644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0B5CD0" w14:paraId="3CFCC78B" w14:textId="77777777" w:rsidTr="007A32C1">
        <w:tc>
          <w:tcPr>
            <w:tcW w:w="806" w:type="dxa"/>
          </w:tcPr>
          <w:p w14:paraId="008C27FC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229" w:type="dxa"/>
          </w:tcPr>
          <w:p w14:paraId="1BE6A732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метание в период отсутствия снега и благоприятных погодных условий </w:t>
            </w: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50" w:type="dxa"/>
          </w:tcPr>
          <w:p w14:paraId="7AA8E8ED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F1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B5CD0" w14:paraId="25CAD0CF" w14:textId="77777777" w:rsidTr="007A32C1">
        <w:tc>
          <w:tcPr>
            <w:tcW w:w="806" w:type="dxa"/>
          </w:tcPr>
          <w:p w14:paraId="487FEFE5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229" w:type="dxa"/>
          </w:tcPr>
          <w:p w14:paraId="6F22FA35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ая зачистка площадок остановок пассажирского транспорта </w:t>
            </w:r>
            <w:proofErr w:type="gram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ежно-ледяных образований</w:t>
            </w:r>
          </w:p>
        </w:tc>
        <w:tc>
          <w:tcPr>
            <w:tcW w:w="1950" w:type="dxa"/>
          </w:tcPr>
          <w:p w14:paraId="2BE5B12D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0B5CD0" w14:paraId="504DC663" w14:textId="77777777" w:rsidTr="007A32C1">
        <w:tc>
          <w:tcPr>
            <w:tcW w:w="806" w:type="dxa"/>
          </w:tcPr>
          <w:p w14:paraId="70B95749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229" w:type="dxa"/>
          </w:tcPr>
          <w:p w14:paraId="11566D4E" w14:textId="35FD5659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е подметание площадок остановок п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жирского транспорта в период 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я снегопада, при благоприятных погодных условиях</w:t>
            </w:r>
          </w:p>
        </w:tc>
        <w:tc>
          <w:tcPr>
            <w:tcW w:w="1950" w:type="dxa"/>
          </w:tcPr>
          <w:p w14:paraId="3BABFE76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</w:tr>
      <w:tr w:rsidR="000B5CD0" w14:paraId="47678182" w14:textId="77777777" w:rsidTr="007A32C1">
        <w:tc>
          <w:tcPr>
            <w:tcW w:w="806" w:type="dxa"/>
          </w:tcPr>
          <w:p w14:paraId="52C0B5C8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229" w:type="dxa"/>
          </w:tcPr>
          <w:p w14:paraId="460A9020" w14:textId="5D76C5F6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е подметание тротуаров в период отс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я снега, при б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приятных </w:t>
            </w: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ных условиях</w:t>
            </w:r>
          </w:p>
        </w:tc>
        <w:tc>
          <w:tcPr>
            <w:tcW w:w="1950" w:type="dxa"/>
          </w:tcPr>
          <w:p w14:paraId="1E47E6A1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0B5CD0" w14:paraId="4D07D8C6" w14:textId="77777777" w:rsidTr="007A32C1">
        <w:tc>
          <w:tcPr>
            <w:tcW w:w="806" w:type="dxa"/>
          </w:tcPr>
          <w:p w14:paraId="68E03BF4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229" w:type="dxa"/>
          </w:tcPr>
          <w:p w14:paraId="7D68F6C6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чна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</w:p>
        </w:tc>
        <w:tc>
          <w:tcPr>
            <w:tcW w:w="1950" w:type="dxa"/>
          </w:tcPr>
          <w:p w14:paraId="3ED002CA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0B5CD0" w14:paraId="1FFD8905" w14:textId="77777777" w:rsidTr="007A32C1">
        <w:tc>
          <w:tcPr>
            <w:tcW w:w="806" w:type="dxa"/>
          </w:tcPr>
          <w:p w14:paraId="4113F228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7229" w:type="dxa"/>
          </w:tcPr>
          <w:p w14:paraId="353DB449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чна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</w:p>
        </w:tc>
        <w:tc>
          <w:tcPr>
            <w:tcW w:w="1950" w:type="dxa"/>
          </w:tcPr>
          <w:p w14:paraId="1B3A2080" w14:textId="77777777" w:rsidR="000B5CD0" w:rsidRPr="009F184C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0B5CD0" w14:paraId="58E616A2" w14:textId="77777777" w:rsidTr="007A32C1">
        <w:tc>
          <w:tcPr>
            <w:tcW w:w="806" w:type="dxa"/>
          </w:tcPr>
          <w:p w14:paraId="5C7E5956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229" w:type="dxa"/>
          </w:tcPr>
          <w:p w14:paraId="76360DE2" w14:textId="77777777" w:rsidR="000B5CD0" w:rsidRDefault="000B5CD0" w:rsidP="007A32C1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з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унктов перегруза специализированным транспортом на полигоны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утилизации</w:t>
            </w:r>
          </w:p>
        </w:tc>
        <w:tc>
          <w:tcPr>
            <w:tcW w:w="1950" w:type="dxa"/>
          </w:tcPr>
          <w:p w14:paraId="12BF888C" w14:textId="77777777" w:rsidR="000B5CD0" w:rsidRPr="00455070" w:rsidRDefault="000B5CD0" w:rsidP="007A32C1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</w:tbl>
    <w:p w14:paraId="478FC3C6" w14:textId="77777777" w:rsidR="003F4710" w:rsidRDefault="003F4710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DC0232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4D3E37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5875D0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AAC5805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B99F25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C1B146E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5EB661A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2B8B861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863F45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03638B3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B29DD9B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0274E16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EEB94DC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EBA80DA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3EE2F98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A4B28E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062F7B6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C5B9FD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F7CF395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7995859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0DF112A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A2795C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C169710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9AE1615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691F23B" w14:textId="77777777" w:rsidR="00B80E97" w:rsidRDefault="00B80E97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43EA1E" w14:textId="0AE64D48" w:rsidR="00266B50" w:rsidRPr="000B5CD0" w:rsidRDefault="00266B50" w:rsidP="000B5CD0">
      <w:pPr>
        <w:spacing w:after="306" w:line="248" w:lineRule="auto"/>
        <w:ind w:right="43"/>
        <w:rPr>
          <w:rFonts w:ascii="Times New Roman" w:hAnsi="Times New Roman" w:cs="Times New Roman"/>
          <w:sz w:val="24"/>
          <w:szCs w:val="24"/>
          <w:lang w:val="ru-RU"/>
        </w:rPr>
      </w:pPr>
    </w:p>
    <w:p w14:paraId="7687587C" w14:textId="23565692" w:rsidR="00455070" w:rsidRDefault="00455070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2 </w:t>
      </w:r>
    </w:p>
    <w:p w14:paraId="415A853B" w14:textId="77777777" w:rsidR="00455070" w:rsidRDefault="00455070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Технологическому регламенту</w:t>
      </w:r>
    </w:p>
    <w:p w14:paraId="48B60FC2" w14:textId="77777777" w:rsidR="00455070" w:rsidRDefault="00455070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ства работ по комплексной уборке</w:t>
      </w:r>
    </w:p>
    <w:p w14:paraId="51B0245D" w14:textId="77777777" w:rsidR="00BB6DA7" w:rsidRDefault="00455070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лично-дорожной сети микрорайона </w:t>
      </w:r>
    </w:p>
    <w:p w14:paraId="0B8771D4" w14:textId="6D6FD48E" w:rsidR="00455070" w:rsidRDefault="00455070" w:rsidP="00455070">
      <w:pPr>
        <w:pStyle w:val="a3"/>
        <w:spacing w:after="306" w:line="248" w:lineRule="auto"/>
        <w:ind w:right="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Западный», пос. Мурино</w:t>
      </w:r>
    </w:p>
    <w:p w14:paraId="66267827" w14:textId="77777777" w:rsidR="00455070" w:rsidRDefault="00455070" w:rsidP="00455070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DC5B76" w14:textId="234D11FE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ериодичность выполнения основных операций комплексной уборки улично-дорожной</w:t>
      </w:r>
      <w:r w:rsidRPr="008C2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ти микрорайона «Западный», пос. Мурино</w:t>
      </w:r>
      <w:r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т</w:t>
      </w:r>
      <w:r w:rsidRPr="008C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ий период</w:t>
      </w:r>
    </w:p>
    <w:p w14:paraId="5CADC244" w14:textId="77777777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102830C" w14:textId="77777777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1. Дороги</w:t>
      </w:r>
    </w:p>
    <w:p w14:paraId="286A1CC2" w14:textId="77777777" w:rsidR="00455070" w:rsidRDefault="00455070" w:rsidP="00455070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82"/>
        <w:gridCol w:w="6686"/>
        <w:gridCol w:w="2517"/>
      </w:tblGrid>
      <w:tr w:rsidR="00455070" w:rsidRPr="00064120" w14:paraId="2F838390" w14:textId="77777777" w:rsidTr="00876333">
        <w:tc>
          <w:tcPr>
            <w:tcW w:w="782" w:type="dxa"/>
          </w:tcPr>
          <w:p w14:paraId="09DDF733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686" w:type="dxa"/>
          </w:tcPr>
          <w:p w14:paraId="23612643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2517" w:type="dxa"/>
          </w:tcPr>
          <w:p w14:paraId="61059DCC" w14:textId="52FC2805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чность</w:t>
            </w:r>
            <w:r w:rsidR="00012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B5C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тний период (с 16.04-15.10)</w:t>
            </w:r>
          </w:p>
        </w:tc>
      </w:tr>
      <w:tr w:rsidR="00455070" w14:paraId="3B189B0A" w14:textId="77777777" w:rsidTr="00876333">
        <w:tc>
          <w:tcPr>
            <w:tcW w:w="782" w:type="dxa"/>
          </w:tcPr>
          <w:p w14:paraId="635AE6BB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86" w:type="dxa"/>
          </w:tcPr>
          <w:p w14:paraId="7255CFE4" w14:textId="105E3948" w:rsidR="00455070" w:rsidRPr="00455070" w:rsidRDefault="00455070" w:rsidP="00455070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метание дорог</w:t>
            </w:r>
            <w:r w:rsidR="00876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ивневой канализацией</w:t>
            </w:r>
          </w:p>
          <w:p w14:paraId="31526F59" w14:textId="049BBC4A" w:rsidR="00455070" w:rsidRPr="009F184C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14:paraId="428673E3" w14:textId="08C4AAF3" w:rsidR="00455070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455070" w14:paraId="5EA263D3" w14:textId="77777777" w:rsidTr="00876333">
        <w:tc>
          <w:tcPr>
            <w:tcW w:w="782" w:type="dxa"/>
          </w:tcPr>
          <w:p w14:paraId="3A00A4BA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86" w:type="dxa"/>
          </w:tcPr>
          <w:p w14:paraId="48D58561" w14:textId="12127A5F" w:rsidR="00876333" w:rsidRPr="00455070" w:rsidRDefault="00876333" w:rsidP="00876333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метание дор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вневой канализацией</w:t>
            </w:r>
          </w:p>
          <w:p w14:paraId="45BC4218" w14:textId="69F5B6DB" w:rsidR="00455070" w:rsidRPr="00455070" w:rsidRDefault="00455070" w:rsidP="00455070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14:paraId="62407A58" w14:textId="3C645564" w:rsidR="00455070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876333" w14:paraId="446B902D" w14:textId="77777777" w:rsidTr="00876333">
        <w:tc>
          <w:tcPr>
            <w:tcW w:w="782" w:type="dxa"/>
          </w:tcPr>
          <w:p w14:paraId="16DC7809" w14:textId="77777777" w:rsidR="00876333" w:rsidRDefault="00876333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86" w:type="dxa"/>
          </w:tcPr>
          <w:p w14:paraId="22F5B7B4" w14:textId="54F09679" w:rsidR="00876333" w:rsidRPr="009F184C" w:rsidRDefault="00876333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ка 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ивневой канализацией</w:t>
            </w:r>
          </w:p>
        </w:tc>
        <w:tc>
          <w:tcPr>
            <w:tcW w:w="2517" w:type="dxa"/>
          </w:tcPr>
          <w:p w14:paraId="47954457" w14:textId="789B8DBF" w:rsidR="00876333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876333" w14:paraId="1A68360E" w14:textId="77777777" w:rsidTr="00876333">
        <w:tc>
          <w:tcPr>
            <w:tcW w:w="782" w:type="dxa"/>
          </w:tcPr>
          <w:p w14:paraId="6D86EEA1" w14:textId="77777777" w:rsidR="00876333" w:rsidRDefault="00876333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86" w:type="dxa"/>
          </w:tcPr>
          <w:p w14:paraId="6C7D7FFC" w14:textId="0C21CB45" w:rsidR="00876333" w:rsidRPr="009F184C" w:rsidRDefault="00876333" w:rsidP="00876333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ка 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вневой канализацией</w:t>
            </w:r>
          </w:p>
        </w:tc>
        <w:tc>
          <w:tcPr>
            <w:tcW w:w="2517" w:type="dxa"/>
          </w:tcPr>
          <w:p w14:paraId="25A3DD29" w14:textId="2C8F67B0" w:rsidR="00876333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876333" w14:paraId="7D8CF819" w14:textId="77777777" w:rsidTr="00876333">
        <w:tc>
          <w:tcPr>
            <w:tcW w:w="782" w:type="dxa"/>
          </w:tcPr>
          <w:p w14:paraId="2AEE677E" w14:textId="77777777" w:rsidR="00876333" w:rsidRDefault="00876333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686" w:type="dxa"/>
          </w:tcPr>
          <w:p w14:paraId="2D3EEEB4" w14:textId="6350ECAF" w:rsidR="00876333" w:rsidRPr="00455070" w:rsidRDefault="00876333" w:rsidP="00876333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ка дорог</w:t>
            </w:r>
            <w:r w:rsidR="00010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ливневой канализацией</w:t>
            </w:r>
          </w:p>
          <w:p w14:paraId="17050D4A" w14:textId="5BF6EF3D" w:rsidR="00876333" w:rsidRPr="009F184C" w:rsidRDefault="00876333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14:paraId="37DB926C" w14:textId="66BB786C" w:rsidR="00876333" w:rsidRPr="009F184C" w:rsidRDefault="0001015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76333" w14:paraId="216B7D28" w14:textId="77777777" w:rsidTr="00876333">
        <w:tc>
          <w:tcPr>
            <w:tcW w:w="782" w:type="dxa"/>
          </w:tcPr>
          <w:p w14:paraId="2416C022" w14:textId="77777777" w:rsidR="00876333" w:rsidRDefault="00876333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86" w:type="dxa"/>
          </w:tcPr>
          <w:p w14:paraId="164A5E9B" w14:textId="59D60DA9" w:rsidR="00010150" w:rsidRPr="00455070" w:rsidRDefault="00010150" w:rsidP="00010150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ка дор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вневой канализацией</w:t>
            </w:r>
          </w:p>
          <w:p w14:paraId="17D5A54E" w14:textId="1582F497" w:rsidR="00876333" w:rsidRPr="009F184C" w:rsidRDefault="00876333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</w:tcPr>
          <w:p w14:paraId="7A3369B7" w14:textId="6152D2AE" w:rsidR="00876333" w:rsidRPr="009F184C" w:rsidRDefault="0001015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10150" w14:paraId="114974AC" w14:textId="77777777" w:rsidTr="00876333">
        <w:tc>
          <w:tcPr>
            <w:tcW w:w="782" w:type="dxa"/>
          </w:tcPr>
          <w:p w14:paraId="33AD1BC2" w14:textId="77777777" w:rsidR="00010150" w:rsidRDefault="0001015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686" w:type="dxa"/>
          </w:tcPr>
          <w:p w14:paraId="130EAC1C" w14:textId="73A66033" w:rsidR="00010150" w:rsidRPr="009F184C" w:rsidRDefault="0001015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придорожных обочин</w:t>
            </w:r>
          </w:p>
        </w:tc>
        <w:tc>
          <w:tcPr>
            <w:tcW w:w="2517" w:type="dxa"/>
          </w:tcPr>
          <w:p w14:paraId="34ED5E5A" w14:textId="71C20B8D" w:rsidR="00010150" w:rsidRPr="009F184C" w:rsidRDefault="0001015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010150" w14:paraId="4415C3CD" w14:textId="77777777" w:rsidTr="00876333">
        <w:tc>
          <w:tcPr>
            <w:tcW w:w="782" w:type="dxa"/>
          </w:tcPr>
          <w:p w14:paraId="4A0D9305" w14:textId="77777777" w:rsidR="00010150" w:rsidRDefault="0001015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686" w:type="dxa"/>
          </w:tcPr>
          <w:p w14:paraId="05CE0AED" w14:textId="15CF79AC" w:rsidR="00010150" w:rsidRPr="00B660D4" w:rsidRDefault="00B660D4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рузка и вывоз смета с пунктов перегруза на полигон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х утилизации</w:t>
            </w:r>
          </w:p>
        </w:tc>
        <w:tc>
          <w:tcPr>
            <w:tcW w:w="2517" w:type="dxa"/>
          </w:tcPr>
          <w:p w14:paraId="4C85CCFC" w14:textId="0A427AE0" w:rsidR="00010150" w:rsidRPr="009F184C" w:rsidRDefault="00B660D4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14:paraId="4D707D86" w14:textId="77777777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8C5245" w14:textId="77777777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3D240A" w14:textId="77777777" w:rsidR="00455070" w:rsidRDefault="00455070" w:rsidP="00455070">
      <w:pPr>
        <w:pStyle w:val="a3"/>
        <w:spacing w:after="306" w:line="248" w:lineRule="auto"/>
        <w:ind w:right="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2. Тротуар</w:t>
      </w:r>
    </w:p>
    <w:p w14:paraId="459C80F4" w14:textId="77777777" w:rsidR="00455070" w:rsidRDefault="00455070" w:rsidP="00455070">
      <w:pPr>
        <w:pStyle w:val="a3"/>
        <w:spacing w:after="306" w:line="248" w:lineRule="auto"/>
        <w:ind w:right="4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6664"/>
        <w:gridCol w:w="2517"/>
      </w:tblGrid>
      <w:tr w:rsidR="00455070" w:rsidRPr="00064120" w14:paraId="675C699F" w14:textId="77777777" w:rsidTr="0001278F">
        <w:tc>
          <w:tcPr>
            <w:tcW w:w="804" w:type="dxa"/>
          </w:tcPr>
          <w:p w14:paraId="200BEB15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664" w:type="dxa"/>
          </w:tcPr>
          <w:p w14:paraId="04464153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перации</w:t>
            </w:r>
          </w:p>
        </w:tc>
        <w:tc>
          <w:tcPr>
            <w:tcW w:w="2517" w:type="dxa"/>
          </w:tcPr>
          <w:p w14:paraId="1644C594" w14:textId="5A862023" w:rsidR="00455070" w:rsidRDefault="000B5CD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чность</w:t>
            </w:r>
            <w:r w:rsidR="000127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ний период (с 16.04-15.10)</w:t>
            </w:r>
          </w:p>
        </w:tc>
      </w:tr>
      <w:tr w:rsidR="00455070" w14:paraId="7143C5E1" w14:textId="77777777" w:rsidTr="0001278F">
        <w:tc>
          <w:tcPr>
            <w:tcW w:w="804" w:type="dxa"/>
          </w:tcPr>
          <w:p w14:paraId="5F4CF511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664" w:type="dxa"/>
          </w:tcPr>
          <w:p w14:paraId="26627421" w14:textId="3925D6D5" w:rsidR="00455070" w:rsidRPr="00876333" w:rsidRDefault="00455070" w:rsidP="00876333">
            <w:pPr>
              <w:spacing w:line="0" w:lineRule="atLeast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ие тротуаров</w:t>
            </w:r>
            <w:r w:rsidR="00042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7" w:type="dxa"/>
          </w:tcPr>
          <w:p w14:paraId="2A0DDF7F" w14:textId="1010E9FC" w:rsidR="00455070" w:rsidRPr="009F184C" w:rsidRDefault="000B5CD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455070" w14:paraId="25AC1C8F" w14:textId="77777777" w:rsidTr="0001278F">
        <w:tc>
          <w:tcPr>
            <w:tcW w:w="804" w:type="dxa"/>
          </w:tcPr>
          <w:p w14:paraId="500B3229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664" w:type="dxa"/>
          </w:tcPr>
          <w:p w14:paraId="58903E9D" w14:textId="2FBEED88" w:rsidR="00455070" w:rsidRPr="009F184C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ка тротуаров</w:t>
            </w:r>
          </w:p>
        </w:tc>
        <w:tc>
          <w:tcPr>
            <w:tcW w:w="2517" w:type="dxa"/>
          </w:tcPr>
          <w:p w14:paraId="30BEE035" w14:textId="4AAFD239" w:rsidR="00455070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55070" w14:paraId="5056EFB5" w14:textId="77777777" w:rsidTr="0001278F">
        <w:tc>
          <w:tcPr>
            <w:tcW w:w="804" w:type="dxa"/>
          </w:tcPr>
          <w:p w14:paraId="56D0627B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664" w:type="dxa"/>
          </w:tcPr>
          <w:p w14:paraId="135EDBEF" w14:textId="7832E40C" w:rsidR="00455070" w:rsidRPr="009F184C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ка тротуаров</w:t>
            </w:r>
          </w:p>
        </w:tc>
        <w:tc>
          <w:tcPr>
            <w:tcW w:w="2517" w:type="dxa"/>
          </w:tcPr>
          <w:p w14:paraId="39280BBC" w14:textId="05712615" w:rsidR="00455070" w:rsidRPr="009F184C" w:rsidRDefault="00C50A17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55070" w14:paraId="509FF9E3" w14:textId="77777777" w:rsidTr="0001278F">
        <w:tc>
          <w:tcPr>
            <w:tcW w:w="804" w:type="dxa"/>
          </w:tcPr>
          <w:p w14:paraId="3236C660" w14:textId="77777777" w:rsidR="00455070" w:rsidRDefault="00455070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664" w:type="dxa"/>
          </w:tcPr>
          <w:p w14:paraId="7A651F9F" w14:textId="59B5C9DA" w:rsidR="00455070" w:rsidRPr="009F184C" w:rsidRDefault="00455070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уборка тротуаров</w:t>
            </w:r>
          </w:p>
        </w:tc>
        <w:tc>
          <w:tcPr>
            <w:tcW w:w="2517" w:type="dxa"/>
          </w:tcPr>
          <w:p w14:paraId="147B134C" w14:textId="63B12DEF" w:rsidR="00455070" w:rsidRPr="009F184C" w:rsidRDefault="0063526F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63526F" w14:paraId="3CBE7BFF" w14:textId="77777777" w:rsidTr="0001278F">
        <w:tc>
          <w:tcPr>
            <w:tcW w:w="804" w:type="dxa"/>
          </w:tcPr>
          <w:p w14:paraId="24426AE9" w14:textId="77777777" w:rsidR="0063526F" w:rsidRDefault="0063526F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664" w:type="dxa"/>
          </w:tcPr>
          <w:p w14:paraId="230C2046" w14:textId="338502C0" w:rsidR="0063526F" w:rsidRPr="009F184C" w:rsidRDefault="0063526F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чная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вка</w:t>
            </w:r>
            <w:proofErr w:type="spellEnd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808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</w:p>
        </w:tc>
        <w:tc>
          <w:tcPr>
            <w:tcW w:w="2517" w:type="dxa"/>
          </w:tcPr>
          <w:p w14:paraId="233ED6AD" w14:textId="10C74E5A" w:rsidR="0063526F" w:rsidRPr="009F184C" w:rsidRDefault="0063526F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63526F" w14:paraId="4C62BB74" w14:textId="77777777" w:rsidTr="0001278F">
        <w:tc>
          <w:tcPr>
            <w:tcW w:w="804" w:type="dxa"/>
          </w:tcPr>
          <w:p w14:paraId="72A7B49C" w14:textId="77777777" w:rsidR="0063526F" w:rsidRDefault="0063526F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664" w:type="dxa"/>
          </w:tcPr>
          <w:p w14:paraId="26C8AFBF" w14:textId="34F12C33" w:rsidR="0063526F" w:rsidRPr="009F184C" w:rsidRDefault="0063526F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ая очис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н</w:t>
            </w:r>
          </w:p>
        </w:tc>
        <w:tc>
          <w:tcPr>
            <w:tcW w:w="2517" w:type="dxa"/>
          </w:tcPr>
          <w:p w14:paraId="7C0AFB97" w14:textId="23397BCB" w:rsidR="0063526F" w:rsidRPr="009F184C" w:rsidRDefault="0063526F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</w:tr>
      <w:tr w:rsidR="004D3EA8" w14:paraId="114EF07A" w14:textId="77777777" w:rsidTr="0001278F">
        <w:tc>
          <w:tcPr>
            <w:tcW w:w="804" w:type="dxa"/>
          </w:tcPr>
          <w:p w14:paraId="02BE24B1" w14:textId="77777777" w:rsidR="004D3EA8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664" w:type="dxa"/>
          </w:tcPr>
          <w:p w14:paraId="53923BB8" w14:textId="43DF8347" w:rsidR="004D3EA8" w:rsidRPr="009F184C" w:rsidRDefault="004D3EA8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орка </w:t>
            </w:r>
            <w:r w:rsidR="00EF01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ойка </w:t>
            </w: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ок остановок пассажирского тран</w:t>
            </w: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</w:t>
            </w:r>
          </w:p>
        </w:tc>
        <w:tc>
          <w:tcPr>
            <w:tcW w:w="2517" w:type="dxa"/>
          </w:tcPr>
          <w:p w14:paraId="2C09DC23" w14:textId="7320E780" w:rsidR="004D3EA8" w:rsidRPr="009F184C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4D3EA8" w14:paraId="42B1DFE9" w14:textId="77777777" w:rsidTr="0001278F">
        <w:tc>
          <w:tcPr>
            <w:tcW w:w="804" w:type="dxa"/>
          </w:tcPr>
          <w:p w14:paraId="4651698A" w14:textId="77777777" w:rsidR="004D3EA8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664" w:type="dxa"/>
          </w:tcPr>
          <w:p w14:paraId="3C4AB0B8" w14:textId="64D72003" w:rsidR="004D3EA8" w:rsidRPr="009F184C" w:rsidRDefault="004D3EA8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8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узка и вывоз смета с закрытых тротуаров</w:t>
            </w:r>
          </w:p>
        </w:tc>
        <w:tc>
          <w:tcPr>
            <w:tcW w:w="2517" w:type="dxa"/>
          </w:tcPr>
          <w:p w14:paraId="186A57AA" w14:textId="2BF40CED" w:rsidR="004D3EA8" w:rsidRPr="009F184C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4D3EA8" w14:paraId="0F12C44A" w14:textId="77777777" w:rsidTr="0001278F">
        <w:tc>
          <w:tcPr>
            <w:tcW w:w="804" w:type="dxa"/>
          </w:tcPr>
          <w:p w14:paraId="3CE7CE9A" w14:textId="77777777" w:rsidR="004D3EA8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6664" w:type="dxa"/>
          </w:tcPr>
          <w:p w14:paraId="23EDC56F" w14:textId="50BB067B" w:rsidR="004D3EA8" w:rsidRDefault="004D3EA8" w:rsidP="00455070">
            <w:pPr>
              <w:pStyle w:val="a3"/>
              <w:spacing w:after="306" w:line="248" w:lineRule="auto"/>
              <w:ind w:left="0" w:right="4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рузка и вывоз смета с пунктов перегруза на полигон </w:t>
            </w:r>
            <w:proofErr w:type="spellStart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БО</w:t>
            </w:r>
            <w:proofErr w:type="spellEnd"/>
            <w:r w:rsidRPr="002E06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х утилизации</w:t>
            </w:r>
          </w:p>
        </w:tc>
        <w:tc>
          <w:tcPr>
            <w:tcW w:w="2517" w:type="dxa"/>
          </w:tcPr>
          <w:p w14:paraId="73BC04D8" w14:textId="376F7AEB" w:rsidR="004D3EA8" w:rsidRPr="00455070" w:rsidRDefault="004D3EA8" w:rsidP="00455070">
            <w:pPr>
              <w:pStyle w:val="a3"/>
              <w:spacing w:after="306" w:line="248" w:lineRule="auto"/>
              <w:ind w:left="0" w:right="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14:paraId="71566349" w14:textId="77777777" w:rsidR="003F4710" w:rsidRDefault="003F4710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DC2EB1" w14:textId="6C77A13E" w:rsidR="008C2157" w:rsidRDefault="008C2157" w:rsidP="004E070A">
      <w:pPr>
        <w:pStyle w:val="a3"/>
        <w:spacing w:after="306" w:line="248" w:lineRule="auto"/>
        <w:ind w:right="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C2157" w:rsidSect="00B460CE">
      <w:footerReference w:type="even" r:id="rId11"/>
      <w:footerReference w:type="default" r:id="rId12"/>
      <w:pgSz w:w="12240" w:h="15840"/>
      <w:pgMar w:top="680" w:right="900" w:bottom="28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28C06" w14:textId="77777777" w:rsidR="00503DF9" w:rsidRDefault="00503DF9" w:rsidP="00652F2B">
      <w:pPr>
        <w:spacing w:after="0" w:line="240" w:lineRule="auto"/>
      </w:pPr>
      <w:r>
        <w:separator/>
      </w:r>
    </w:p>
  </w:endnote>
  <w:endnote w:type="continuationSeparator" w:id="0">
    <w:p w14:paraId="26B15354" w14:textId="77777777" w:rsidR="00503DF9" w:rsidRDefault="00503DF9" w:rsidP="0065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E53E" w14:textId="77777777" w:rsidR="001C00E3" w:rsidRDefault="001C00E3" w:rsidP="00B460C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E7054B" w14:textId="77777777" w:rsidR="001C00E3" w:rsidRDefault="001C00E3" w:rsidP="00B460C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AACA" w14:textId="6C0E00B3" w:rsidR="001C00E3" w:rsidRDefault="001C00E3" w:rsidP="00B460C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4120">
      <w:rPr>
        <w:rStyle w:val="ae"/>
        <w:noProof/>
      </w:rPr>
      <w:t>3</w:t>
    </w:r>
    <w:r>
      <w:rPr>
        <w:rStyle w:val="ae"/>
      </w:rPr>
      <w:fldChar w:fldCharType="end"/>
    </w:r>
  </w:p>
  <w:p w14:paraId="075B8D23" w14:textId="02DB2CE3" w:rsidR="001C00E3" w:rsidRDefault="001C00E3" w:rsidP="00B460CE">
    <w:pPr>
      <w:pStyle w:val="a9"/>
      <w:ind w:right="360"/>
      <w:jc w:val="right"/>
    </w:pPr>
  </w:p>
  <w:p w14:paraId="5E4219CE" w14:textId="77777777" w:rsidR="001C00E3" w:rsidRDefault="001C00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4DC2" w14:textId="77777777" w:rsidR="00503DF9" w:rsidRDefault="00503DF9" w:rsidP="00652F2B">
      <w:pPr>
        <w:spacing w:after="0" w:line="240" w:lineRule="auto"/>
      </w:pPr>
      <w:r>
        <w:separator/>
      </w:r>
    </w:p>
  </w:footnote>
  <w:footnote w:type="continuationSeparator" w:id="0">
    <w:p w14:paraId="5D99DEA7" w14:textId="77777777" w:rsidR="00503DF9" w:rsidRDefault="00503DF9" w:rsidP="0065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1E6"/>
    <w:multiLevelType w:val="multilevel"/>
    <w:tmpl w:val="3E325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7841AC"/>
    <w:multiLevelType w:val="hybridMultilevel"/>
    <w:tmpl w:val="0C881EFE"/>
    <w:lvl w:ilvl="0" w:tplc="F1C0E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684D"/>
    <w:multiLevelType w:val="multilevel"/>
    <w:tmpl w:val="497EE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CB10BBC"/>
    <w:multiLevelType w:val="hybridMultilevel"/>
    <w:tmpl w:val="C19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6BE8"/>
    <w:multiLevelType w:val="hybridMultilevel"/>
    <w:tmpl w:val="706688E4"/>
    <w:lvl w:ilvl="0" w:tplc="3EEE84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327DD7"/>
    <w:multiLevelType w:val="hybridMultilevel"/>
    <w:tmpl w:val="6C209192"/>
    <w:lvl w:ilvl="0" w:tplc="0B529C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05646"/>
    <w:multiLevelType w:val="hybridMultilevel"/>
    <w:tmpl w:val="E8F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0B2"/>
    <w:multiLevelType w:val="hybridMultilevel"/>
    <w:tmpl w:val="0486CFC6"/>
    <w:lvl w:ilvl="0" w:tplc="3EEE84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E2490"/>
    <w:multiLevelType w:val="multilevel"/>
    <w:tmpl w:val="C6764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C5C2ED6"/>
    <w:multiLevelType w:val="hybridMultilevel"/>
    <w:tmpl w:val="56F68BC2"/>
    <w:lvl w:ilvl="0" w:tplc="B046ED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C4277"/>
    <w:multiLevelType w:val="hybridMultilevel"/>
    <w:tmpl w:val="C7DCD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B2B10"/>
    <w:multiLevelType w:val="hybridMultilevel"/>
    <w:tmpl w:val="A5F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9602E"/>
    <w:multiLevelType w:val="multilevel"/>
    <w:tmpl w:val="3E325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4952813"/>
    <w:multiLevelType w:val="hybridMultilevel"/>
    <w:tmpl w:val="412A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F4FB3"/>
    <w:multiLevelType w:val="hybridMultilevel"/>
    <w:tmpl w:val="88E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43295"/>
    <w:multiLevelType w:val="hybridMultilevel"/>
    <w:tmpl w:val="CE4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029B7"/>
    <w:multiLevelType w:val="hybridMultilevel"/>
    <w:tmpl w:val="ACA2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0D7452"/>
    <w:multiLevelType w:val="hybridMultilevel"/>
    <w:tmpl w:val="8514B5B8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>
    <w:nsid w:val="3B421CDD"/>
    <w:multiLevelType w:val="hybridMultilevel"/>
    <w:tmpl w:val="542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379B8"/>
    <w:multiLevelType w:val="hybridMultilevel"/>
    <w:tmpl w:val="8F2C2B34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0">
    <w:nsid w:val="40E42952"/>
    <w:multiLevelType w:val="hybridMultilevel"/>
    <w:tmpl w:val="EDB62598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1">
    <w:nsid w:val="45AE5FA1"/>
    <w:multiLevelType w:val="hybridMultilevel"/>
    <w:tmpl w:val="F92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22505"/>
    <w:multiLevelType w:val="hybridMultilevel"/>
    <w:tmpl w:val="CD82A9D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>
    <w:nsid w:val="4F01159E"/>
    <w:multiLevelType w:val="multilevel"/>
    <w:tmpl w:val="170C7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E71828"/>
    <w:multiLevelType w:val="hybridMultilevel"/>
    <w:tmpl w:val="B1D4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D7AA7"/>
    <w:multiLevelType w:val="hybridMultilevel"/>
    <w:tmpl w:val="9A0E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354D1"/>
    <w:multiLevelType w:val="hybridMultilevel"/>
    <w:tmpl w:val="45B6B9C6"/>
    <w:lvl w:ilvl="0" w:tplc="3EEE8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E7D5B"/>
    <w:multiLevelType w:val="hybridMultilevel"/>
    <w:tmpl w:val="B9F4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E33E9"/>
    <w:multiLevelType w:val="hybridMultilevel"/>
    <w:tmpl w:val="6F3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042E0"/>
    <w:multiLevelType w:val="hybridMultilevel"/>
    <w:tmpl w:val="FC70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B09F7"/>
    <w:multiLevelType w:val="hybridMultilevel"/>
    <w:tmpl w:val="E2767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CB33BF"/>
    <w:multiLevelType w:val="hybridMultilevel"/>
    <w:tmpl w:val="DC9C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F7ADF"/>
    <w:multiLevelType w:val="hybridMultilevel"/>
    <w:tmpl w:val="41247BCE"/>
    <w:lvl w:ilvl="0" w:tplc="3EEE84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F07DEC"/>
    <w:multiLevelType w:val="hybridMultilevel"/>
    <w:tmpl w:val="5720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77F01"/>
    <w:multiLevelType w:val="hybridMultilevel"/>
    <w:tmpl w:val="496C1D10"/>
    <w:lvl w:ilvl="0" w:tplc="3EEE847A">
      <w:start w:val="1"/>
      <w:numFmt w:val="bullet"/>
      <w:lvlText w:val="-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82C44">
      <w:start w:val="1"/>
      <w:numFmt w:val="bullet"/>
      <w:lvlText w:val="o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78007C">
      <w:start w:val="1"/>
      <w:numFmt w:val="bullet"/>
      <w:lvlText w:val="▪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AEC910">
      <w:start w:val="1"/>
      <w:numFmt w:val="bullet"/>
      <w:lvlText w:val="•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B2CBF6">
      <w:start w:val="1"/>
      <w:numFmt w:val="bullet"/>
      <w:lvlText w:val="o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3ED0D4">
      <w:start w:val="1"/>
      <w:numFmt w:val="bullet"/>
      <w:lvlText w:val="▪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8BBC2">
      <w:start w:val="1"/>
      <w:numFmt w:val="bullet"/>
      <w:lvlText w:val="•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05EF8">
      <w:start w:val="1"/>
      <w:numFmt w:val="bullet"/>
      <w:lvlText w:val="o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74A2BA">
      <w:start w:val="1"/>
      <w:numFmt w:val="bullet"/>
      <w:lvlText w:val="▪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D82B0A"/>
    <w:multiLevelType w:val="multilevel"/>
    <w:tmpl w:val="5EC05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360776A"/>
    <w:multiLevelType w:val="hybridMultilevel"/>
    <w:tmpl w:val="BB042E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565D66"/>
    <w:multiLevelType w:val="hybridMultilevel"/>
    <w:tmpl w:val="1EC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1793B"/>
    <w:multiLevelType w:val="hybridMultilevel"/>
    <w:tmpl w:val="885C96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D4731"/>
    <w:multiLevelType w:val="hybridMultilevel"/>
    <w:tmpl w:val="CA9C8148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13"/>
  </w:num>
  <w:num w:numId="5">
    <w:abstractNumId w:val="39"/>
  </w:num>
  <w:num w:numId="6">
    <w:abstractNumId w:val="34"/>
  </w:num>
  <w:num w:numId="7">
    <w:abstractNumId w:val="29"/>
  </w:num>
  <w:num w:numId="8">
    <w:abstractNumId w:val="22"/>
  </w:num>
  <w:num w:numId="9">
    <w:abstractNumId w:val="30"/>
  </w:num>
  <w:num w:numId="10">
    <w:abstractNumId w:val="20"/>
  </w:num>
  <w:num w:numId="11">
    <w:abstractNumId w:val="17"/>
  </w:num>
  <w:num w:numId="12">
    <w:abstractNumId w:val="28"/>
  </w:num>
  <w:num w:numId="13">
    <w:abstractNumId w:val="33"/>
  </w:num>
  <w:num w:numId="14">
    <w:abstractNumId w:val="21"/>
  </w:num>
  <w:num w:numId="15">
    <w:abstractNumId w:val="6"/>
  </w:num>
  <w:num w:numId="16">
    <w:abstractNumId w:val="31"/>
  </w:num>
  <w:num w:numId="17">
    <w:abstractNumId w:val="15"/>
  </w:num>
  <w:num w:numId="18">
    <w:abstractNumId w:val="3"/>
  </w:num>
  <w:num w:numId="19">
    <w:abstractNumId w:val="11"/>
  </w:num>
  <w:num w:numId="20">
    <w:abstractNumId w:val="14"/>
  </w:num>
  <w:num w:numId="21">
    <w:abstractNumId w:val="26"/>
  </w:num>
  <w:num w:numId="22">
    <w:abstractNumId w:val="7"/>
  </w:num>
  <w:num w:numId="23">
    <w:abstractNumId w:val="32"/>
  </w:num>
  <w:num w:numId="24">
    <w:abstractNumId w:val="4"/>
  </w:num>
  <w:num w:numId="25">
    <w:abstractNumId w:val="24"/>
  </w:num>
  <w:num w:numId="26">
    <w:abstractNumId w:val="16"/>
  </w:num>
  <w:num w:numId="27">
    <w:abstractNumId w:val="10"/>
  </w:num>
  <w:num w:numId="28">
    <w:abstractNumId w:val="18"/>
  </w:num>
  <w:num w:numId="29">
    <w:abstractNumId w:val="37"/>
  </w:num>
  <w:num w:numId="30">
    <w:abstractNumId w:val="5"/>
  </w:num>
  <w:num w:numId="31">
    <w:abstractNumId w:val="1"/>
  </w:num>
  <w:num w:numId="32">
    <w:abstractNumId w:val="35"/>
  </w:num>
  <w:num w:numId="33">
    <w:abstractNumId w:val="12"/>
  </w:num>
  <w:num w:numId="34">
    <w:abstractNumId w:val="9"/>
  </w:num>
  <w:num w:numId="35">
    <w:abstractNumId w:val="8"/>
  </w:num>
  <w:num w:numId="36">
    <w:abstractNumId w:val="23"/>
  </w:num>
  <w:num w:numId="37">
    <w:abstractNumId w:val="27"/>
  </w:num>
  <w:num w:numId="38">
    <w:abstractNumId w:val="0"/>
  </w:num>
  <w:num w:numId="39">
    <w:abstractNumId w:val="2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61"/>
    <w:rsid w:val="000007D5"/>
    <w:rsid w:val="00010150"/>
    <w:rsid w:val="0001278F"/>
    <w:rsid w:val="00042A96"/>
    <w:rsid w:val="000518FA"/>
    <w:rsid w:val="00052296"/>
    <w:rsid w:val="0006318A"/>
    <w:rsid w:val="00064120"/>
    <w:rsid w:val="00067148"/>
    <w:rsid w:val="000715E3"/>
    <w:rsid w:val="00077A05"/>
    <w:rsid w:val="000872C8"/>
    <w:rsid w:val="00093644"/>
    <w:rsid w:val="00095502"/>
    <w:rsid w:val="000A06E8"/>
    <w:rsid w:val="000A6336"/>
    <w:rsid w:val="000A6EA4"/>
    <w:rsid w:val="000B0288"/>
    <w:rsid w:val="000B5CD0"/>
    <w:rsid w:val="000C1481"/>
    <w:rsid w:val="000D10EF"/>
    <w:rsid w:val="000E4ED1"/>
    <w:rsid w:val="000E5F22"/>
    <w:rsid w:val="000E6B97"/>
    <w:rsid w:val="000F05B5"/>
    <w:rsid w:val="000F6D6B"/>
    <w:rsid w:val="00100587"/>
    <w:rsid w:val="00105F84"/>
    <w:rsid w:val="00115353"/>
    <w:rsid w:val="0011713C"/>
    <w:rsid w:val="00165182"/>
    <w:rsid w:val="00165DC1"/>
    <w:rsid w:val="00166547"/>
    <w:rsid w:val="00173175"/>
    <w:rsid w:val="00182328"/>
    <w:rsid w:val="00183374"/>
    <w:rsid w:val="00190469"/>
    <w:rsid w:val="00190F27"/>
    <w:rsid w:val="001A4753"/>
    <w:rsid w:val="001B2C0E"/>
    <w:rsid w:val="001C00E3"/>
    <w:rsid w:val="001D413C"/>
    <w:rsid w:val="001E26FE"/>
    <w:rsid w:val="001E44B2"/>
    <w:rsid w:val="001E6FD3"/>
    <w:rsid w:val="0020121F"/>
    <w:rsid w:val="00206CD2"/>
    <w:rsid w:val="00224BF5"/>
    <w:rsid w:val="00230D40"/>
    <w:rsid w:val="00266B50"/>
    <w:rsid w:val="00266F8B"/>
    <w:rsid w:val="00270DF4"/>
    <w:rsid w:val="00274296"/>
    <w:rsid w:val="00274AB8"/>
    <w:rsid w:val="00285A6F"/>
    <w:rsid w:val="00294068"/>
    <w:rsid w:val="002A1503"/>
    <w:rsid w:val="002C3934"/>
    <w:rsid w:val="002D2B9C"/>
    <w:rsid w:val="002D3DEA"/>
    <w:rsid w:val="002E0675"/>
    <w:rsid w:val="002E317B"/>
    <w:rsid w:val="002F0D59"/>
    <w:rsid w:val="002F70BF"/>
    <w:rsid w:val="003023A1"/>
    <w:rsid w:val="00307628"/>
    <w:rsid w:val="00337EEB"/>
    <w:rsid w:val="0035400C"/>
    <w:rsid w:val="00365E94"/>
    <w:rsid w:val="00372757"/>
    <w:rsid w:val="00383F82"/>
    <w:rsid w:val="003B2BE5"/>
    <w:rsid w:val="003B73B7"/>
    <w:rsid w:val="003C24E6"/>
    <w:rsid w:val="003C6CFF"/>
    <w:rsid w:val="003C6D2F"/>
    <w:rsid w:val="003D440C"/>
    <w:rsid w:val="003E539B"/>
    <w:rsid w:val="003F30A4"/>
    <w:rsid w:val="003F3FFE"/>
    <w:rsid w:val="003F4710"/>
    <w:rsid w:val="00413D10"/>
    <w:rsid w:val="00443146"/>
    <w:rsid w:val="00443554"/>
    <w:rsid w:val="00455070"/>
    <w:rsid w:val="00455826"/>
    <w:rsid w:val="00456D17"/>
    <w:rsid w:val="00462278"/>
    <w:rsid w:val="00467349"/>
    <w:rsid w:val="0048135C"/>
    <w:rsid w:val="00483849"/>
    <w:rsid w:val="0049389F"/>
    <w:rsid w:val="004C489E"/>
    <w:rsid w:val="004D3EA8"/>
    <w:rsid w:val="004D3F0A"/>
    <w:rsid w:val="004D47C6"/>
    <w:rsid w:val="004E070A"/>
    <w:rsid w:val="004E0871"/>
    <w:rsid w:val="004F0BB7"/>
    <w:rsid w:val="0050241F"/>
    <w:rsid w:val="00503DF9"/>
    <w:rsid w:val="00511201"/>
    <w:rsid w:val="00513D06"/>
    <w:rsid w:val="00514B16"/>
    <w:rsid w:val="0052392B"/>
    <w:rsid w:val="00546DD8"/>
    <w:rsid w:val="005570A9"/>
    <w:rsid w:val="00567711"/>
    <w:rsid w:val="00574808"/>
    <w:rsid w:val="005803A8"/>
    <w:rsid w:val="005810C0"/>
    <w:rsid w:val="00585797"/>
    <w:rsid w:val="005867AE"/>
    <w:rsid w:val="00591BA8"/>
    <w:rsid w:val="00596979"/>
    <w:rsid w:val="005A0F23"/>
    <w:rsid w:val="005A5E0A"/>
    <w:rsid w:val="005C08B5"/>
    <w:rsid w:val="005C4F44"/>
    <w:rsid w:val="005D53F3"/>
    <w:rsid w:val="005E71A8"/>
    <w:rsid w:val="005F60FB"/>
    <w:rsid w:val="00601F85"/>
    <w:rsid w:val="00617B05"/>
    <w:rsid w:val="006341A9"/>
    <w:rsid w:val="0063526F"/>
    <w:rsid w:val="00637CA4"/>
    <w:rsid w:val="00640A6B"/>
    <w:rsid w:val="00646042"/>
    <w:rsid w:val="00652F2B"/>
    <w:rsid w:val="00655E36"/>
    <w:rsid w:val="006623C4"/>
    <w:rsid w:val="00666D26"/>
    <w:rsid w:val="00672734"/>
    <w:rsid w:val="00683764"/>
    <w:rsid w:val="00684BF4"/>
    <w:rsid w:val="00690A3B"/>
    <w:rsid w:val="00694EA4"/>
    <w:rsid w:val="006A2FDC"/>
    <w:rsid w:val="006B46D1"/>
    <w:rsid w:val="006B4D74"/>
    <w:rsid w:val="006D1E77"/>
    <w:rsid w:val="006D4BA7"/>
    <w:rsid w:val="006E1CE9"/>
    <w:rsid w:val="006F0AAA"/>
    <w:rsid w:val="006F3078"/>
    <w:rsid w:val="0070670E"/>
    <w:rsid w:val="00725783"/>
    <w:rsid w:val="00726DE5"/>
    <w:rsid w:val="00731E2C"/>
    <w:rsid w:val="00733523"/>
    <w:rsid w:val="00734529"/>
    <w:rsid w:val="007356C7"/>
    <w:rsid w:val="00740F5B"/>
    <w:rsid w:val="0074411C"/>
    <w:rsid w:val="00747B16"/>
    <w:rsid w:val="00756365"/>
    <w:rsid w:val="00761ED2"/>
    <w:rsid w:val="00767E53"/>
    <w:rsid w:val="00790295"/>
    <w:rsid w:val="00791278"/>
    <w:rsid w:val="00796624"/>
    <w:rsid w:val="00796DB1"/>
    <w:rsid w:val="007A0902"/>
    <w:rsid w:val="007A2D2C"/>
    <w:rsid w:val="007A32C1"/>
    <w:rsid w:val="007A4D13"/>
    <w:rsid w:val="007A582B"/>
    <w:rsid w:val="007B36D7"/>
    <w:rsid w:val="007C2C22"/>
    <w:rsid w:val="007C7DFA"/>
    <w:rsid w:val="007D140C"/>
    <w:rsid w:val="007D3FEF"/>
    <w:rsid w:val="007D629A"/>
    <w:rsid w:val="007E2D4E"/>
    <w:rsid w:val="007E35EC"/>
    <w:rsid w:val="008042CB"/>
    <w:rsid w:val="008148A4"/>
    <w:rsid w:val="008251CC"/>
    <w:rsid w:val="008566DD"/>
    <w:rsid w:val="008710AC"/>
    <w:rsid w:val="008715CA"/>
    <w:rsid w:val="00876333"/>
    <w:rsid w:val="00885140"/>
    <w:rsid w:val="008B785B"/>
    <w:rsid w:val="008C1643"/>
    <w:rsid w:val="008C2157"/>
    <w:rsid w:val="008E1225"/>
    <w:rsid w:val="008E2E2F"/>
    <w:rsid w:val="008E7B81"/>
    <w:rsid w:val="008F497F"/>
    <w:rsid w:val="00902FE7"/>
    <w:rsid w:val="00904EA3"/>
    <w:rsid w:val="00924D1B"/>
    <w:rsid w:val="00935B9A"/>
    <w:rsid w:val="00943B18"/>
    <w:rsid w:val="00943C88"/>
    <w:rsid w:val="009646F4"/>
    <w:rsid w:val="00973F39"/>
    <w:rsid w:val="00974EB1"/>
    <w:rsid w:val="00987C4A"/>
    <w:rsid w:val="00995378"/>
    <w:rsid w:val="009A52BB"/>
    <w:rsid w:val="009C6FBF"/>
    <w:rsid w:val="009F184C"/>
    <w:rsid w:val="00A03303"/>
    <w:rsid w:val="00A120B6"/>
    <w:rsid w:val="00A14947"/>
    <w:rsid w:val="00A45904"/>
    <w:rsid w:val="00A525B7"/>
    <w:rsid w:val="00A533E9"/>
    <w:rsid w:val="00A57670"/>
    <w:rsid w:val="00A605D2"/>
    <w:rsid w:val="00A704F6"/>
    <w:rsid w:val="00A71283"/>
    <w:rsid w:val="00A712EF"/>
    <w:rsid w:val="00A82760"/>
    <w:rsid w:val="00AB5044"/>
    <w:rsid w:val="00AC71EE"/>
    <w:rsid w:val="00AE1232"/>
    <w:rsid w:val="00B02641"/>
    <w:rsid w:val="00B24BB8"/>
    <w:rsid w:val="00B25F44"/>
    <w:rsid w:val="00B30C7D"/>
    <w:rsid w:val="00B335B5"/>
    <w:rsid w:val="00B34E45"/>
    <w:rsid w:val="00B3611D"/>
    <w:rsid w:val="00B460CE"/>
    <w:rsid w:val="00B472BF"/>
    <w:rsid w:val="00B660D4"/>
    <w:rsid w:val="00B774B2"/>
    <w:rsid w:val="00B80E97"/>
    <w:rsid w:val="00B957A0"/>
    <w:rsid w:val="00BA71E1"/>
    <w:rsid w:val="00BB133B"/>
    <w:rsid w:val="00BB21BD"/>
    <w:rsid w:val="00BB5861"/>
    <w:rsid w:val="00BB6DA7"/>
    <w:rsid w:val="00BB7AFC"/>
    <w:rsid w:val="00BD02AB"/>
    <w:rsid w:val="00BE3A78"/>
    <w:rsid w:val="00BE4141"/>
    <w:rsid w:val="00BE79E9"/>
    <w:rsid w:val="00C012D6"/>
    <w:rsid w:val="00C123EE"/>
    <w:rsid w:val="00C13D58"/>
    <w:rsid w:val="00C32781"/>
    <w:rsid w:val="00C333A1"/>
    <w:rsid w:val="00C406AC"/>
    <w:rsid w:val="00C50A17"/>
    <w:rsid w:val="00C604AE"/>
    <w:rsid w:val="00C634C0"/>
    <w:rsid w:val="00C645D6"/>
    <w:rsid w:val="00C669EB"/>
    <w:rsid w:val="00C75AAA"/>
    <w:rsid w:val="00C77CA2"/>
    <w:rsid w:val="00C815B5"/>
    <w:rsid w:val="00CB0AA3"/>
    <w:rsid w:val="00CB37C2"/>
    <w:rsid w:val="00CD1AF3"/>
    <w:rsid w:val="00CE34E3"/>
    <w:rsid w:val="00CF08EB"/>
    <w:rsid w:val="00CF303A"/>
    <w:rsid w:val="00CF4822"/>
    <w:rsid w:val="00D33800"/>
    <w:rsid w:val="00D33C4D"/>
    <w:rsid w:val="00D35593"/>
    <w:rsid w:val="00D4183D"/>
    <w:rsid w:val="00D42010"/>
    <w:rsid w:val="00D5423D"/>
    <w:rsid w:val="00D5458D"/>
    <w:rsid w:val="00D6575C"/>
    <w:rsid w:val="00D67002"/>
    <w:rsid w:val="00D8281A"/>
    <w:rsid w:val="00D84696"/>
    <w:rsid w:val="00D90FD8"/>
    <w:rsid w:val="00DA54CA"/>
    <w:rsid w:val="00DA71F3"/>
    <w:rsid w:val="00DC2C74"/>
    <w:rsid w:val="00DD146E"/>
    <w:rsid w:val="00DD3CD2"/>
    <w:rsid w:val="00DE7487"/>
    <w:rsid w:val="00DF103F"/>
    <w:rsid w:val="00DF1E45"/>
    <w:rsid w:val="00E01C58"/>
    <w:rsid w:val="00E1078A"/>
    <w:rsid w:val="00E1539E"/>
    <w:rsid w:val="00E16092"/>
    <w:rsid w:val="00E44651"/>
    <w:rsid w:val="00E51A85"/>
    <w:rsid w:val="00E51DBB"/>
    <w:rsid w:val="00E66FCA"/>
    <w:rsid w:val="00E678CB"/>
    <w:rsid w:val="00E728EA"/>
    <w:rsid w:val="00EA3B1C"/>
    <w:rsid w:val="00EB6F24"/>
    <w:rsid w:val="00EC3444"/>
    <w:rsid w:val="00EE2E24"/>
    <w:rsid w:val="00EE6D5A"/>
    <w:rsid w:val="00EE796E"/>
    <w:rsid w:val="00EF0132"/>
    <w:rsid w:val="00EF62EC"/>
    <w:rsid w:val="00F02A9A"/>
    <w:rsid w:val="00F049C6"/>
    <w:rsid w:val="00F04C1B"/>
    <w:rsid w:val="00F12E63"/>
    <w:rsid w:val="00F15698"/>
    <w:rsid w:val="00F159A6"/>
    <w:rsid w:val="00F2278F"/>
    <w:rsid w:val="00F3676A"/>
    <w:rsid w:val="00F432A2"/>
    <w:rsid w:val="00F470E1"/>
    <w:rsid w:val="00F54BEF"/>
    <w:rsid w:val="00F55EF1"/>
    <w:rsid w:val="00F60E61"/>
    <w:rsid w:val="00F64F59"/>
    <w:rsid w:val="00F73622"/>
    <w:rsid w:val="00F86C3B"/>
    <w:rsid w:val="00F86C80"/>
    <w:rsid w:val="00FA1D60"/>
    <w:rsid w:val="00FA2C59"/>
    <w:rsid w:val="00FC4AD1"/>
    <w:rsid w:val="00FC68F1"/>
    <w:rsid w:val="00FD058A"/>
    <w:rsid w:val="00FD1735"/>
    <w:rsid w:val="00FD53F8"/>
    <w:rsid w:val="00FE2E5C"/>
    <w:rsid w:val="00FE5476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1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0E"/>
    <w:pPr>
      <w:ind w:left="720"/>
      <w:contextualSpacing/>
    </w:pPr>
  </w:style>
  <w:style w:type="table" w:styleId="a4">
    <w:name w:val="Table Grid"/>
    <w:basedOn w:val="a1"/>
    <w:uiPriority w:val="39"/>
    <w:rsid w:val="0016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83764"/>
    <w:pPr>
      <w:spacing w:after="0" w:line="240" w:lineRule="auto"/>
    </w:pPr>
  </w:style>
  <w:style w:type="table" w:customStyle="1" w:styleId="TableGrid">
    <w:name w:val="TableGrid"/>
    <w:rsid w:val="00C645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2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F2B"/>
  </w:style>
  <w:style w:type="paragraph" w:styleId="a9">
    <w:name w:val="footer"/>
    <w:basedOn w:val="a"/>
    <w:link w:val="aa"/>
    <w:uiPriority w:val="99"/>
    <w:unhideWhenUsed/>
    <w:rsid w:val="00652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F2B"/>
  </w:style>
  <w:style w:type="paragraph" w:styleId="ab">
    <w:name w:val="Balloon Text"/>
    <w:basedOn w:val="a"/>
    <w:link w:val="ac"/>
    <w:uiPriority w:val="99"/>
    <w:semiHidden/>
    <w:unhideWhenUsed/>
    <w:rsid w:val="0074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F5B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383F82"/>
  </w:style>
  <w:style w:type="paragraph" w:styleId="1">
    <w:name w:val="index 1"/>
    <w:basedOn w:val="a"/>
    <w:next w:val="a"/>
    <w:autoRedefine/>
    <w:uiPriority w:val="99"/>
    <w:unhideWhenUsed/>
    <w:rsid w:val="001E26FE"/>
    <w:pPr>
      <w:ind w:left="220" w:hanging="220"/>
    </w:pPr>
  </w:style>
  <w:style w:type="paragraph" w:styleId="2">
    <w:name w:val="index 2"/>
    <w:basedOn w:val="a"/>
    <w:next w:val="a"/>
    <w:autoRedefine/>
    <w:uiPriority w:val="99"/>
    <w:unhideWhenUsed/>
    <w:rsid w:val="001E26FE"/>
    <w:pPr>
      <w:ind w:left="440" w:hanging="220"/>
    </w:pPr>
  </w:style>
  <w:style w:type="paragraph" w:styleId="3">
    <w:name w:val="index 3"/>
    <w:basedOn w:val="a"/>
    <w:next w:val="a"/>
    <w:autoRedefine/>
    <w:uiPriority w:val="99"/>
    <w:unhideWhenUsed/>
    <w:rsid w:val="001E26FE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1E26FE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1E26FE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1E26FE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1E26FE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1E26FE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1E26FE"/>
    <w:pPr>
      <w:ind w:left="1980" w:hanging="220"/>
    </w:pPr>
  </w:style>
  <w:style w:type="paragraph" w:styleId="ad">
    <w:name w:val="index heading"/>
    <w:basedOn w:val="a"/>
    <w:next w:val="1"/>
    <w:uiPriority w:val="99"/>
    <w:unhideWhenUsed/>
    <w:rsid w:val="001E26FE"/>
  </w:style>
  <w:style w:type="character" w:styleId="ae">
    <w:name w:val="page number"/>
    <w:basedOn w:val="a0"/>
    <w:uiPriority w:val="99"/>
    <w:semiHidden/>
    <w:unhideWhenUsed/>
    <w:rsid w:val="00B4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0E"/>
    <w:pPr>
      <w:ind w:left="720"/>
      <w:contextualSpacing/>
    </w:pPr>
  </w:style>
  <w:style w:type="table" w:styleId="a4">
    <w:name w:val="Table Grid"/>
    <w:basedOn w:val="a1"/>
    <w:uiPriority w:val="39"/>
    <w:rsid w:val="0016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83764"/>
    <w:pPr>
      <w:spacing w:after="0" w:line="240" w:lineRule="auto"/>
    </w:pPr>
  </w:style>
  <w:style w:type="table" w:customStyle="1" w:styleId="TableGrid">
    <w:name w:val="TableGrid"/>
    <w:rsid w:val="00C645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2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F2B"/>
  </w:style>
  <w:style w:type="paragraph" w:styleId="a9">
    <w:name w:val="footer"/>
    <w:basedOn w:val="a"/>
    <w:link w:val="aa"/>
    <w:uiPriority w:val="99"/>
    <w:unhideWhenUsed/>
    <w:rsid w:val="00652F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F2B"/>
  </w:style>
  <w:style w:type="paragraph" w:styleId="ab">
    <w:name w:val="Balloon Text"/>
    <w:basedOn w:val="a"/>
    <w:link w:val="ac"/>
    <w:uiPriority w:val="99"/>
    <w:semiHidden/>
    <w:unhideWhenUsed/>
    <w:rsid w:val="0074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F5B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383F82"/>
  </w:style>
  <w:style w:type="paragraph" w:styleId="1">
    <w:name w:val="index 1"/>
    <w:basedOn w:val="a"/>
    <w:next w:val="a"/>
    <w:autoRedefine/>
    <w:uiPriority w:val="99"/>
    <w:unhideWhenUsed/>
    <w:rsid w:val="001E26FE"/>
    <w:pPr>
      <w:ind w:left="220" w:hanging="220"/>
    </w:pPr>
  </w:style>
  <w:style w:type="paragraph" w:styleId="2">
    <w:name w:val="index 2"/>
    <w:basedOn w:val="a"/>
    <w:next w:val="a"/>
    <w:autoRedefine/>
    <w:uiPriority w:val="99"/>
    <w:unhideWhenUsed/>
    <w:rsid w:val="001E26FE"/>
    <w:pPr>
      <w:ind w:left="440" w:hanging="220"/>
    </w:pPr>
  </w:style>
  <w:style w:type="paragraph" w:styleId="3">
    <w:name w:val="index 3"/>
    <w:basedOn w:val="a"/>
    <w:next w:val="a"/>
    <w:autoRedefine/>
    <w:uiPriority w:val="99"/>
    <w:unhideWhenUsed/>
    <w:rsid w:val="001E26FE"/>
    <w:pPr>
      <w:ind w:left="660" w:hanging="220"/>
    </w:pPr>
  </w:style>
  <w:style w:type="paragraph" w:styleId="4">
    <w:name w:val="index 4"/>
    <w:basedOn w:val="a"/>
    <w:next w:val="a"/>
    <w:autoRedefine/>
    <w:uiPriority w:val="99"/>
    <w:unhideWhenUsed/>
    <w:rsid w:val="001E26FE"/>
    <w:pPr>
      <w:ind w:left="880" w:hanging="220"/>
    </w:pPr>
  </w:style>
  <w:style w:type="paragraph" w:styleId="5">
    <w:name w:val="index 5"/>
    <w:basedOn w:val="a"/>
    <w:next w:val="a"/>
    <w:autoRedefine/>
    <w:uiPriority w:val="99"/>
    <w:unhideWhenUsed/>
    <w:rsid w:val="001E26FE"/>
    <w:pPr>
      <w:ind w:left="1100" w:hanging="220"/>
    </w:pPr>
  </w:style>
  <w:style w:type="paragraph" w:styleId="6">
    <w:name w:val="index 6"/>
    <w:basedOn w:val="a"/>
    <w:next w:val="a"/>
    <w:autoRedefine/>
    <w:uiPriority w:val="99"/>
    <w:unhideWhenUsed/>
    <w:rsid w:val="001E26FE"/>
    <w:pPr>
      <w:ind w:left="1320" w:hanging="220"/>
    </w:pPr>
  </w:style>
  <w:style w:type="paragraph" w:styleId="7">
    <w:name w:val="index 7"/>
    <w:basedOn w:val="a"/>
    <w:next w:val="a"/>
    <w:autoRedefine/>
    <w:uiPriority w:val="99"/>
    <w:unhideWhenUsed/>
    <w:rsid w:val="001E26FE"/>
    <w:pPr>
      <w:ind w:left="1540" w:hanging="220"/>
    </w:pPr>
  </w:style>
  <w:style w:type="paragraph" w:styleId="8">
    <w:name w:val="index 8"/>
    <w:basedOn w:val="a"/>
    <w:next w:val="a"/>
    <w:autoRedefine/>
    <w:uiPriority w:val="99"/>
    <w:unhideWhenUsed/>
    <w:rsid w:val="001E26FE"/>
    <w:pPr>
      <w:ind w:left="1760" w:hanging="220"/>
    </w:pPr>
  </w:style>
  <w:style w:type="paragraph" w:styleId="9">
    <w:name w:val="index 9"/>
    <w:basedOn w:val="a"/>
    <w:next w:val="a"/>
    <w:autoRedefine/>
    <w:uiPriority w:val="99"/>
    <w:unhideWhenUsed/>
    <w:rsid w:val="001E26FE"/>
    <w:pPr>
      <w:ind w:left="1980" w:hanging="220"/>
    </w:pPr>
  </w:style>
  <w:style w:type="paragraph" w:styleId="ad">
    <w:name w:val="index heading"/>
    <w:basedOn w:val="a"/>
    <w:next w:val="1"/>
    <w:uiPriority w:val="99"/>
    <w:unhideWhenUsed/>
    <w:rsid w:val="001E26FE"/>
  </w:style>
  <w:style w:type="character" w:styleId="ae">
    <w:name w:val="page number"/>
    <w:basedOn w:val="a0"/>
    <w:uiPriority w:val="99"/>
    <w:semiHidden/>
    <w:unhideWhenUsed/>
    <w:rsid w:val="00B4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A084-EFE6-4761-A8F4-3E0739FC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0</Pages>
  <Words>9728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Сергей</cp:lastModifiedBy>
  <cp:revision>31</cp:revision>
  <cp:lastPrinted>2017-02-08T06:27:00Z</cp:lastPrinted>
  <dcterms:created xsi:type="dcterms:W3CDTF">2017-01-13T11:04:00Z</dcterms:created>
  <dcterms:modified xsi:type="dcterms:W3CDTF">2018-06-21T08:59:00Z</dcterms:modified>
</cp:coreProperties>
</file>